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D7" w:rsidRDefault="00EF46D7" w:rsidP="00EF46D7"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528"/>
      </w:tblGrid>
      <w:tr w:rsidR="00EF46D7" w:rsidRPr="00241C05" w:rsidTr="00D029EA">
        <w:trPr>
          <w:trHeight w:val="1246"/>
          <w:jc w:val="center"/>
        </w:trPr>
        <w:tc>
          <w:tcPr>
            <w:tcW w:w="1838" w:type="dxa"/>
            <w:shd w:val="clear" w:color="auto" w:fill="FF0000"/>
          </w:tcPr>
          <w:p w:rsidR="00EF46D7" w:rsidRPr="005A6D87" w:rsidRDefault="00EF46D7" w:rsidP="00D029EA">
            <w:pPr>
              <w:shd w:val="clear" w:color="auto" w:fill="002060"/>
              <w:spacing w:line="360" w:lineRule="auto"/>
              <w:jc w:val="center"/>
              <w:rPr>
                <w:color w:val="FF0000"/>
                <w:sz w:val="27"/>
                <w:szCs w:val="27"/>
              </w:rPr>
            </w:pPr>
            <w:r w:rsidRPr="005A6D87">
              <w:rPr>
                <w:noProof/>
                <w:color w:val="FF0000"/>
                <w:sz w:val="27"/>
                <w:szCs w:val="27"/>
                <w:lang w:eastAsia="pt-BR"/>
              </w:rPr>
              <w:drawing>
                <wp:inline distT="0" distB="0" distL="0" distR="0" wp14:anchorId="3B129B82" wp14:editId="53E4A989">
                  <wp:extent cx="877570" cy="838200"/>
                  <wp:effectExtent l="0" t="0" r="0" b="0"/>
                  <wp:docPr id="3" name="Imagem 4" descr="P203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P2032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87" cy="85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F46D7" w:rsidRPr="005A6D87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A6D8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EFEITURA MUNICIPAL DE SÃO LUIZ GONZAGA</w:t>
            </w:r>
          </w:p>
          <w:p w:rsidR="00EF46D7" w:rsidRPr="005A6D87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A6D8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CRETARIA MUNICIPAL DA EDUCAÇÃO E ESPORTE</w:t>
            </w:r>
          </w:p>
          <w:p w:rsidR="00EF46D7" w:rsidRPr="005A6D87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A6D8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COLA MUNICIPAL DE ENSINO FUNDAMENTAL BOA ESPERANÇA </w:t>
            </w:r>
          </w:p>
          <w:p w:rsidR="00EF46D7" w:rsidRPr="005A6D87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A6D8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ecreto de Criação: nº 27 de 30.07.65. </w:t>
            </w:r>
          </w:p>
          <w:p w:rsidR="00EF46D7" w:rsidRPr="005A6D87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A6D8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UA SILVA JARDIM, 386 - VILA TRINTA</w:t>
            </w:r>
          </w:p>
          <w:p w:rsidR="00EF46D7" w:rsidRPr="005A6D87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A6D8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: </w:t>
            </w:r>
            <w:hyperlink r:id="rId9" w:history="1">
              <w:r w:rsidRPr="005A6D87">
                <w:rPr>
                  <w:rStyle w:val="Hyperlink"/>
                  <w:rFonts w:ascii="Arial" w:hAnsi="Arial" w:cs="Arial"/>
                  <w:b/>
                  <w:color w:val="FFFFFF" w:themeColor="background1"/>
                  <w:sz w:val="16"/>
                  <w:szCs w:val="16"/>
                </w:rPr>
                <w:t>emef-boaesperanca@edu.saoluizgonzaga.rs.gov.br</w:t>
              </w:r>
            </w:hyperlink>
          </w:p>
          <w:p w:rsidR="00EF46D7" w:rsidRPr="005A6D87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A6D8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ÃO LUIZ GONZAGA (RS) – CEP: 97.800-000 </w:t>
            </w:r>
          </w:p>
          <w:p w:rsidR="00EF46D7" w:rsidRPr="00241C05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color w:val="000000"/>
              </w:rPr>
            </w:pPr>
            <w:r w:rsidRPr="005A6D8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efone: (55) 3352 - 6196</w:t>
            </w:r>
          </w:p>
        </w:tc>
      </w:tr>
    </w:tbl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EF46D7" w:rsidRPr="00592DBD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DBD">
        <w:rPr>
          <w:rFonts w:ascii="Arial" w:hAnsi="Arial" w:cs="Arial"/>
          <w:b/>
          <w:bCs/>
          <w:sz w:val="24"/>
          <w:szCs w:val="24"/>
        </w:rPr>
        <w:t>ESCOLA MUNICIPAL ENSINO FUNDAMENTAL</w:t>
      </w:r>
    </w:p>
    <w:p w:rsidR="00EF46D7" w:rsidRPr="00592DBD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DBD">
        <w:rPr>
          <w:rFonts w:ascii="Arial" w:hAnsi="Arial" w:cs="Arial"/>
          <w:b/>
          <w:bCs/>
          <w:sz w:val="24"/>
          <w:szCs w:val="24"/>
        </w:rPr>
        <w:t>BOA ESPERANÇA</w:t>
      </w: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4452">
        <w:rPr>
          <w:rFonts w:ascii="Arial" w:hAnsi="Arial" w:cs="Arial"/>
          <w:b/>
          <w:bCs/>
          <w:sz w:val="24"/>
          <w:szCs w:val="24"/>
        </w:rPr>
        <w:t>REGIMENTOESCOLAR</w:t>
      </w: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4452">
        <w:rPr>
          <w:rFonts w:ascii="Arial" w:hAnsi="Arial" w:cs="Arial"/>
          <w:b/>
          <w:bCs/>
          <w:sz w:val="24"/>
          <w:szCs w:val="24"/>
        </w:rPr>
        <w:t>Creche – alunos de 3 anos de idade</w:t>
      </w: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4452">
        <w:rPr>
          <w:rFonts w:ascii="Arial" w:hAnsi="Arial" w:cs="Arial"/>
          <w:b/>
          <w:bCs/>
          <w:sz w:val="24"/>
          <w:szCs w:val="24"/>
        </w:rPr>
        <w:t>Educação Infantil – Pré-Escola: alunos de 4 - Pré “A”</w:t>
      </w: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4452">
        <w:rPr>
          <w:rFonts w:ascii="Arial" w:hAnsi="Arial" w:cs="Arial"/>
          <w:b/>
          <w:bCs/>
          <w:sz w:val="24"/>
          <w:szCs w:val="24"/>
        </w:rPr>
        <w:t>Educação Infantil – 5 anos de idade – Pré “B”</w:t>
      </w: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4452">
        <w:rPr>
          <w:rFonts w:ascii="Arial" w:hAnsi="Arial" w:cs="Arial"/>
          <w:b/>
          <w:bCs/>
          <w:sz w:val="24"/>
          <w:szCs w:val="24"/>
        </w:rPr>
        <w:t>Ensino Fundamental Anos Iniciais – 1º a 5º Ano</w:t>
      </w: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4452">
        <w:rPr>
          <w:rFonts w:ascii="Arial" w:hAnsi="Arial" w:cs="Arial"/>
          <w:b/>
          <w:bCs/>
          <w:sz w:val="24"/>
          <w:szCs w:val="24"/>
        </w:rPr>
        <w:t>Ensino Fundamental – Anos Finais - 6º ao 9º</w:t>
      </w: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4452">
        <w:rPr>
          <w:rFonts w:ascii="Arial" w:hAnsi="Arial" w:cs="Arial"/>
          <w:b/>
          <w:bCs/>
          <w:sz w:val="24"/>
          <w:szCs w:val="24"/>
        </w:rPr>
        <w:tab/>
      </w:r>
      <w:r w:rsidRPr="00E84452">
        <w:rPr>
          <w:rFonts w:ascii="Arial" w:hAnsi="Arial" w:cs="Arial"/>
          <w:b/>
          <w:bCs/>
          <w:sz w:val="24"/>
          <w:szCs w:val="24"/>
        </w:rPr>
        <w:tab/>
      </w:r>
      <w:r w:rsidRPr="00E84452">
        <w:rPr>
          <w:rFonts w:ascii="Arial" w:hAnsi="Arial" w:cs="Arial"/>
          <w:b/>
          <w:bCs/>
          <w:sz w:val="24"/>
          <w:szCs w:val="24"/>
        </w:rPr>
        <w:tab/>
      </w:r>
    </w:p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Pr="00E84452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6D7" w:rsidRPr="00592DBD" w:rsidRDefault="00EF46D7" w:rsidP="00EF46D7">
      <w:pPr>
        <w:tabs>
          <w:tab w:val="left" w:pos="142"/>
          <w:tab w:val="left" w:pos="340"/>
          <w:tab w:val="left" w:pos="414"/>
          <w:tab w:val="left" w:pos="851"/>
          <w:tab w:val="left" w:pos="256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4452">
        <w:rPr>
          <w:rFonts w:ascii="Arial" w:hAnsi="Arial" w:cs="Arial"/>
          <w:b/>
          <w:bCs/>
          <w:sz w:val="24"/>
          <w:szCs w:val="24"/>
        </w:rPr>
        <w:t>SÃO LUIZ GONZAGA – R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528"/>
      </w:tblGrid>
      <w:tr w:rsidR="00EF46D7" w:rsidRPr="00E84452" w:rsidTr="00D029EA">
        <w:trPr>
          <w:trHeight w:val="1246"/>
          <w:jc w:val="center"/>
        </w:trPr>
        <w:tc>
          <w:tcPr>
            <w:tcW w:w="1838" w:type="dxa"/>
            <w:shd w:val="clear" w:color="auto" w:fill="FF0000"/>
          </w:tcPr>
          <w:p w:rsidR="00EF46D7" w:rsidRPr="00E84452" w:rsidRDefault="00EF46D7" w:rsidP="00D029EA">
            <w:pPr>
              <w:shd w:val="clear" w:color="auto" w:fill="002060"/>
              <w:spacing w:line="360" w:lineRule="auto"/>
              <w:jc w:val="center"/>
              <w:rPr>
                <w:sz w:val="27"/>
                <w:szCs w:val="27"/>
              </w:rPr>
            </w:pPr>
            <w:r w:rsidRPr="00E84452">
              <w:rPr>
                <w:noProof/>
                <w:sz w:val="27"/>
                <w:szCs w:val="27"/>
                <w:lang w:eastAsia="pt-BR"/>
              </w:rPr>
              <w:lastRenderedPageBreak/>
              <w:drawing>
                <wp:inline distT="0" distB="0" distL="0" distR="0" wp14:anchorId="0648C869" wp14:editId="313D1D3E">
                  <wp:extent cx="877570" cy="838200"/>
                  <wp:effectExtent l="0" t="0" r="0" b="0"/>
                  <wp:docPr id="1" name="Imagem 4" descr="P203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P2032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87" cy="85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F46D7" w:rsidRPr="00E84452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452">
              <w:rPr>
                <w:rFonts w:ascii="Arial" w:hAnsi="Arial" w:cs="Arial"/>
                <w:b/>
                <w:sz w:val="16"/>
                <w:szCs w:val="16"/>
              </w:rPr>
              <w:t>PREFEITURA MUNICIPAL DE SÃO LUIZ GONZAGA</w:t>
            </w:r>
          </w:p>
          <w:p w:rsidR="00EF46D7" w:rsidRPr="00E84452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452">
              <w:rPr>
                <w:rFonts w:ascii="Arial" w:hAnsi="Arial" w:cs="Arial"/>
                <w:b/>
                <w:sz w:val="16"/>
                <w:szCs w:val="16"/>
              </w:rPr>
              <w:t>SECRETARIA MUNICIPAL DA EDUCAÇÃO E ESPORTE</w:t>
            </w:r>
          </w:p>
          <w:p w:rsidR="00EF46D7" w:rsidRPr="00E84452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452">
              <w:rPr>
                <w:rFonts w:ascii="Arial" w:hAnsi="Arial" w:cs="Arial"/>
                <w:b/>
                <w:sz w:val="16"/>
                <w:szCs w:val="16"/>
              </w:rPr>
              <w:t xml:space="preserve">ESCOLA MUNICIPAL DE ENSINO FUNDAMENTAL BOA ESPERANÇA </w:t>
            </w:r>
          </w:p>
          <w:p w:rsidR="00EF46D7" w:rsidRPr="00E84452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452">
              <w:rPr>
                <w:rFonts w:ascii="Arial" w:hAnsi="Arial" w:cs="Arial"/>
                <w:b/>
                <w:sz w:val="16"/>
                <w:szCs w:val="16"/>
              </w:rPr>
              <w:t xml:space="preserve">Decreto de Criação: nº 27 de 30.07.65. </w:t>
            </w:r>
          </w:p>
          <w:p w:rsidR="00EF46D7" w:rsidRPr="00E84452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452">
              <w:rPr>
                <w:rFonts w:ascii="Arial" w:hAnsi="Arial" w:cs="Arial"/>
                <w:b/>
                <w:sz w:val="16"/>
                <w:szCs w:val="16"/>
              </w:rPr>
              <w:t>RUA SILVA JARDIM, 386 - VILA TRINTA</w:t>
            </w:r>
          </w:p>
          <w:p w:rsidR="00EF46D7" w:rsidRPr="00E84452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452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10" w:history="1">
              <w:r w:rsidRPr="00E8445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emef-boaesperanca@edu.saoluizgonzaga.rs.gov.br</w:t>
              </w:r>
            </w:hyperlink>
          </w:p>
          <w:p w:rsidR="00EF46D7" w:rsidRPr="00E84452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452">
              <w:rPr>
                <w:rFonts w:ascii="Arial" w:hAnsi="Arial" w:cs="Arial"/>
                <w:b/>
                <w:sz w:val="16"/>
                <w:szCs w:val="16"/>
              </w:rPr>
              <w:t xml:space="preserve">SÃO LUIZ GONZAGA (RS) – CEP: 97.800-000 </w:t>
            </w:r>
          </w:p>
          <w:p w:rsidR="00EF46D7" w:rsidRPr="00E84452" w:rsidRDefault="00EF46D7" w:rsidP="00D029EA">
            <w:pPr>
              <w:shd w:val="clear" w:color="auto" w:fill="002060"/>
              <w:jc w:val="center"/>
              <w:rPr>
                <w:rFonts w:ascii="Arial" w:hAnsi="Arial" w:cs="Arial"/>
              </w:rPr>
            </w:pPr>
            <w:r w:rsidRPr="00E84452">
              <w:rPr>
                <w:rFonts w:ascii="Arial" w:hAnsi="Arial" w:cs="Arial"/>
                <w:b/>
                <w:sz w:val="16"/>
                <w:szCs w:val="16"/>
              </w:rPr>
              <w:t>Telefone: (55) 3352 - 6196</w:t>
            </w:r>
          </w:p>
        </w:tc>
      </w:tr>
    </w:tbl>
    <w:p w:rsidR="00EF46D7" w:rsidRPr="00E84452" w:rsidRDefault="00EF46D7" w:rsidP="00EF46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EF46D7" w:rsidRPr="00E84452" w:rsidRDefault="00EF46D7" w:rsidP="00EF46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IDENTIFICAÇÃO DA ESCOLA E DA MANTENEDORA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 xml:space="preserve">ENTIDADE MANTENEDORA: </w:t>
      </w:r>
      <w:r w:rsidRPr="00E84452">
        <w:rPr>
          <w:rFonts w:ascii="Arial" w:hAnsi="Arial" w:cs="Arial"/>
          <w:sz w:val="24"/>
          <w:szCs w:val="24"/>
        </w:rPr>
        <w:t>Prefeitura Municipal de São Luiz Gonzaga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ENDEREÇO:</w:t>
      </w:r>
      <w:r w:rsidRPr="00E84452">
        <w:rPr>
          <w:rFonts w:ascii="Arial" w:hAnsi="Arial" w:cs="Arial"/>
          <w:sz w:val="24"/>
          <w:szCs w:val="24"/>
        </w:rPr>
        <w:t xml:space="preserve"> Rua Venâncio Ayres.                 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NÚMERO</w:t>
      </w:r>
      <w:r w:rsidRPr="00E84452">
        <w:rPr>
          <w:rFonts w:ascii="Arial" w:hAnsi="Arial" w:cs="Arial"/>
          <w:sz w:val="24"/>
          <w:szCs w:val="24"/>
        </w:rPr>
        <w:t>: 2438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CEP</w:t>
      </w:r>
      <w:r w:rsidRPr="00E84452">
        <w:rPr>
          <w:rFonts w:ascii="Arial" w:hAnsi="Arial" w:cs="Arial"/>
          <w:sz w:val="24"/>
          <w:szCs w:val="24"/>
        </w:rPr>
        <w:t xml:space="preserve">: 97.800-000                                             </w:t>
      </w:r>
      <w:r w:rsidRPr="00E84452">
        <w:rPr>
          <w:rFonts w:ascii="Arial" w:hAnsi="Arial" w:cs="Arial"/>
          <w:b/>
          <w:sz w:val="24"/>
          <w:szCs w:val="24"/>
        </w:rPr>
        <w:t>CIDADE:</w:t>
      </w:r>
      <w:r w:rsidRPr="00E84452">
        <w:rPr>
          <w:rFonts w:ascii="Arial" w:hAnsi="Arial" w:cs="Arial"/>
          <w:sz w:val="24"/>
          <w:szCs w:val="24"/>
        </w:rPr>
        <w:t xml:space="preserve"> São Luiz Gonzaga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FONE:</w:t>
      </w:r>
      <w:r w:rsidRPr="00E84452">
        <w:rPr>
          <w:rFonts w:ascii="Arial" w:hAnsi="Arial" w:cs="Arial"/>
          <w:sz w:val="24"/>
          <w:szCs w:val="24"/>
        </w:rPr>
        <w:t xml:space="preserve"> 55.3352.9300                    </w:t>
      </w:r>
    </w:p>
    <w:p w:rsidR="00EF46D7" w:rsidRPr="00E84452" w:rsidRDefault="00EF46D7" w:rsidP="00EF46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46D7" w:rsidRPr="00E84452" w:rsidRDefault="00EF46D7" w:rsidP="00EF46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452">
        <w:rPr>
          <w:rFonts w:ascii="Arial" w:hAnsi="Arial" w:cs="Arial"/>
          <w:b/>
          <w:sz w:val="24"/>
          <w:szCs w:val="24"/>
        </w:rPr>
        <w:t>SECRETARIA MUNICIPAL DA EDUCAÇÃO E ESPORTE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 xml:space="preserve">ENDEREÇO: </w:t>
      </w:r>
      <w:r w:rsidRPr="00E84452">
        <w:rPr>
          <w:rFonts w:ascii="Arial" w:hAnsi="Arial" w:cs="Arial"/>
          <w:sz w:val="24"/>
          <w:szCs w:val="24"/>
        </w:rPr>
        <w:t>Rua São João, N</w:t>
      </w:r>
      <w:r w:rsidRPr="00E84452">
        <w:rPr>
          <w:rFonts w:ascii="Arial" w:hAnsi="Arial" w:cs="Arial"/>
          <w:b/>
          <w:sz w:val="24"/>
          <w:szCs w:val="24"/>
        </w:rPr>
        <w:t xml:space="preserve">º 1620           CIDADE: </w:t>
      </w:r>
      <w:r w:rsidRPr="00E84452">
        <w:rPr>
          <w:rFonts w:ascii="Arial" w:hAnsi="Arial" w:cs="Arial"/>
          <w:sz w:val="24"/>
          <w:szCs w:val="24"/>
        </w:rPr>
        <w:t>São Luiz Gonzaga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FONE:</w:t>
      </w:r>
      <w:r w:rsidRPr="00E84452">
        <w:rPr>
          <w:rFonts w:ascii="Arial" w:hAnsi="Arial" w:cs="Arial"/>
          <w:sz w:val="24"/>
          <w:szCs w:val="24"/>
        </w:rPr>
        <w:t xml:space="preserve"> 55.3352-4517                                     </w:t>
      </w:r>
      <w:r w:rsidRPr="00E84452">
        <w:rPr>
          <w:rFonts w:ascii="Arial" w:hAnsi="Arial" w:cs="Arial"/>
          <w:b/>
          <w:sz w:val="24"/>
          <w:szCs w:val="24"/>
        </w:rPr>
        <w:t>CEP:</w:t>
      </w:r>
      <w:r w:rsidRPr="00E84452">
        <w:rPr>
          <w:rFonts w:ascii="Arial" w:hAnsi="Arial" w:cs="Arial"/>
          <w:sz w:val="24"/>
          <w:szCs w:val="24"/>
        </w:rPr>
        <w:t>97.800-00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E-mail</w:t>
      </w:r>
      <w:r w:rsidRPr="00E84452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EE4261">
          <w:rPr>
            <w:rStyle w:val="Hyperlink"/>
            <w:rFonts w:ascii="Arial" w:hAnsi="Arial" w:cs="Arial"/>
            <w:sz w:val="24"/>
            <w:szCs w:val="24"/>
          </w:rPr>
          <w:t>pedagogico@edu.saoluizgonzaga.rs.gov.br</w:t>
        </w:r>
      </w:hyperlink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ESCOLA:</w:t>
      </w:r>
      <w:r w:rsidRPr="00E84452">
        <w:rPr>
          <w:rFonts w:ascii="Arial" w:hAnsi="Arial" w:cs="Arial"/>
          <w:sz w:val="24"/>
          <w:szCs w:val="24"/>
        </w:rPr>
        <w:t xml:space="preserve"> Escola Municipal de Ensino Fundamental Boa Esperança - EMBE</w:t>
      </w:r>
    </w:p>
    <w:p w:rsidR="00EF46D7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RUA</w:t>
      </w:r>
      <w:r w:rsidRPr="00E84452">
        <w:rPr>
          <w:rFonts w:ascii="Arial" w:hAnsi="Arial" w:cs="Arial"/>
          <w:sz w:val="24"/>
          <w:szCs w:val="24"/>
        </w:rPr>
        <w:t xml:space="preserve">: Silva Jardim  </w:t>
      </w:r>
      <w:r w:rsidRPr="00E84452">
        <w:rPr>
          <w:rFonts w:ascii="Arial" w:hAnsi="Arial" w:cs="Arial"/>
          <w:b/>
          <w:sz w:val="24"/>
          <w:szCs w:val="24"/>
        </w:rPr>
        <w:t>NÚMERO</w:t>
      </w:r>
      <w:r w:rsidRPr="00E84452">
        <w:rPr>
          <w:rFonts w:ascii="Arial" w:hAnsi="Arial" w:cs="Arial"/>
          <w:sz w:val="24"/>
          <w:szCs w:val="24"/>
        </w:rPr>
        <w:t xml:space="preserve">: 386      </w:t>
      </w:r>
      <w:r w:rsidRPr="00E84452">
        <w:rPr>
          <w:rFonts w:ascii="Arial" w:hAnsi="Arial" w:cs="Arial"/>
          <w:b/>
          <w:sz w:val="24"/>
          <w:szCs w:val="24"/>
        </w:rPr>
        <w:t>BAIRRO:</w:t>
      </w:r>
      <w:r w:rsidRPr="00E84452">
        <w:rPr>
          <w:rFonts w:ascii="Arial" w:hAnsi="Arial" w:cs="Arial"/>
          <w:sz w:val="24"/>
          <w:szCs w:val="24"/>
        </w:rPr>
        <w:t xml:space="preserve"> Vila Trinta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 xml:space="preserve">TELEFONE: </w:t>
      </w:r>
      <w:r w:rsidRPr="00E84452">
        <w:rPr>
          <w:rFonts w:ascii="Arial" w:hAnsi="Arial" w:cs="Arial"/>
          <w:sz w:val="24"/>
          <w:szCs w:val="24"/>
        </w:rPr>
        <w:t>55.3352-6196</w:t>
      </w:r>
      <w:r w:rsidRPr="00E84452">
        <w:rPr>
          <w:rFonts w:ascii="Arial" w:hAnsi="Arial" w:cs="Arial"/>
          <w:b/>
          <w:sz w:val="24"/>
          <w:szCs w:val="24"/>
        </w:rPr>
        <w:t>CIDADE:</w:t>
      </w:r>
      <w:r w:rsidRPr="00E84452">
        <w:rPr>
          <w:rFonts w:ascii="Arial" w:hAnsi="Arial" w:cs="Arial"/>
          <w:sz w:val="24"/>
          <w:szCs w:val="24"/>
        </w:rPr>
        <w:t xml:space="preserve"> São Luiz Gonzaga</w:t>
      </w:r>
    </w:p>
    <w:p w:rsidR="00EF46D7" w:rsidRPr="00BE2DC9" w:rsidRDefault="00EF46D7" w:rsidP="00EF46D7">
      <w:pPr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E-mail</w:t>
      </w:r>
      <w:r w:rsidRPr="00E84452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BE2DC9">
          <w:rPr>
            <w:rStyle w:val="Hyperlink"/>
            <w:rFonts w:ascii="Arial" w:hAnsi="Arial" w:cs="Arial"/>
            <w:sz w:val="24"/>
            <w:szCs w:val="24"/>
          </w:rPr>
          <w:t>escola.boaesperanca@hotmail.com</w:t>
        </w:r>
      </w:hyperlink>
    </w:p>
    <w:p w:rsidR="00EF46D7" w:rsidRPr="00BE2DC9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DC9">
        <w:rPr>
          <w:rStyle w:val="Hyperlink"/>
          <w:rFonts w:ascii="Arial" w:hAnsi="Arial" w:cs="Arial"/>
          <w:sz w:val="24"/>
          <w:szCs w:val="24"/>
        </w:rPr>
        <w:t>emef-boaesperanca@edu.saoluizgonzaga.rs.gov.br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NATUREZA DO ATO LEGAL RELATIVO AO ESTABELECIMENTO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Decreto Lei:</w:t>
      </w:r>
      <w:r w:rsidRPr="00E84452">
        <w:rPr>
          <w:rFonts w:ascii="Arial" w:hAnsi="Arial" w:cs="Arial"/>
          <w:sz w:val="24"/>
          <w:szCs w:val="24"/>
        </w:rPr>
        <w:t xml:space="preserve"> Número 27                                        </w:t>
      </w:r>
      <w:r w:rsidRPr="00E84452">
        <w:rPr>
          <w:rFonts w:ascii="Arial" w:hAnsi="Arial" w:cs="Arial"/>
          <w:b/>
          <w:sz w:val="24"/>
          <w:szCs w:val="24"/>
        </w:rPr>
        <w:t xml:space="preserve"> Data</w:t>
      </w:r>
      <w:r w:rsidRPr="00E84452">
        <w:rPr>
          <w:rFonts w:ascii="Arial" w:hAnsi="Arial" w:cs="Arial"/>
          <w:sz w:val="24"/>
          <w:szCs w:val="24"/>
        </w:rPr>
        <w:t>: 30de julho de 1965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Portaria de Reorganização</w:t>
      </w:r>
      <w:r w:rsidRPr="00E84452">
        <w:rPr>
          <w:rFonts w:ascii="Arial" w:hAnsi="Arial" w:cs="Arial"/>
          <w:sz w:val="24"/>
          <w:szCs w:val="24"/>
        </w:rPr>
        <w:t xml:space="preserve">: Número 43.841        </w:t>
      </w:r>
      <w:r w:rsidRPr="00E84452">
        <w:rPr>
          <w:rFonts w:ascii="Arial" w:hAnsi="Arial" w:cs="Arial"/>
          <w:b/>
          <w:sz w:val="24"/>
          <w:szCs w:val="24"/>
        </w:rPr>
        <w:t>Data</w:t>
      </w:r>
      <w:r w:rsidRPr="00E84452">
        <w:rPr>
          <w:rFonts w:ascii="Arial" w:hAnsi="Arial" w:cs="Arial"/>
          <w:sz w:val="24"/>
          <w:szCs w:val="24"/>
        </w:rPr>
        <w:t>: 04 de outubro 1983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Portaria de designação de Escola de Ensino Fundamental:</w:t>
      </w:r>
    </w:p>
    <w:p w:rsidR="00EF46D7" w:rsidRPr="00E84452" w:rsidRDefault="00EF46D7" w:rsidP="00EF46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 xml:space="preserve"> Número: </w:t>
      </w:r>
      <w:r w:rsidRPr="00E84452">
        <w:rPr>
          <w:rFonts w:ascii="Arial" w:hAnsi="Arial" w:cs="Arial"/>
          <w:sz w:val="24"/>
          <w:szCs w:val="24"/>
        </w:rPr>
        <w:t xml:space="preserve">1.909                                                      </w:t>
      </w:r>
      <w:r w:rsidRPr="00E84452">
        <w:rPr>
          <w:rFonts w:ascii="Arial" w:hAnsi="Arial" w:cs="Arial"/>
          <w:b/>
          <w:sz w:val="24"/>
          <w:szCs w:val="24"/>
        </w:rPr>
        <w:t xml:space="preserve">Data: </w:t>
      </w:r>
      <w:r w:rsidRPr="00E84452">
        <w:rPr>
          <w:rFonts w:ascii="Arial" w:hAnsi="Arial" w:cs="Arial"/>
          <w:sz w:val="24"/>
          <w:szCs w:val="24"/>
        </w:rPr>
        <w:t>12 de agosto de 1999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 xml:space="preserve">Ensino fundamental de 9 anos de duração: </w:t>
      </w:r>
      <w:r w:rsidRPr="00E84452">
        <w:rPr>
          <w:rFonts w:ascii="Arial" w:hAnsi="Arial" w:cs="Arial"/>
          <w:sz w:val="24"/>
          <w:szCs w:val="24"/>
        </w:rPr>
        <w:t>Lei 9394 / 2006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CURSOS OFERECIDOS: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 xml:space="preserve">CRECHE: </w:t>
      </w:r>
      <w:r w:rsidRPr="00E84452">
        <w:rPr>
          <w:rFonts w:ascii="Arial" w:hAnsi="Arial" w:cs="Arial"/>
          <w:sz w:val="24"/>
          <w:szCs w:val="24"/>
        </w:rPr>
        <w:t>3 Anos de Idade em Turno Parcial</w:t>
      </w:r>
    </w:p>
    <w:p w:rsidR="00EF46D7" w:rsidRPr="00E84452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 xml:space="preserve">EDUCAÇÃO INFANTIL: </w:t>
      </w:r>
      <w:r w:rsidRPr="00E84452">
        <w:rPr>
          <w:rFonts w:ascii="Arial" w:hAnsi="Arial" w:cs="Arial"/>
          <w:sz w:val="24"/>
          <w:szCs w:val="24"/>
        </w:rPr>
        <w:t>4 e 5 Anos em Turno Parcial</w:t>
      </w:r>
    </w:p>
    <w:p w:rsidR="00EF46D7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452">
        <w:rPr>
          <w:rFonts w:ascii="Arial" w:hAnsi="Arial" w:cs="Arial"/>
          <w:b/>
          <w:sz w:val="24"/>
          <w:szCs w:val="24"/>
        </w:rPr>
        <w:t>ENSINO FUNDAMENTAL</w:t>
      </w:r>
      <w:r w:rsidRPr="00E84452">
        <w:rPr>
          <w:rFonts w:ascii="Arial" w:hAnsi="Arial" w:cs="Arial"/>
          <w:sz w:val="24"/>
          <w:szCs w:val="24"/>
        </w:rPr>
        <w:t>: 1º ao 9º Ano - 09 ANOS</w:t>
      </w:r>
    </w:p>
    <w:p w:rsidR="00EF46D7" w:rsidRDefault="00EF46D7" w:rsidP="00EF46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46D7" w:rsidRPr="00455DEF" w:rsidRDefault="00EF46D7" w:rsidP="00EF46D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55DEF">
        <w:rPr>
          <w:rFonts w:ascii="Arial" w:hAnsi="Arial" w:cs="Arial"/>
          <w:b/>
          <w:sz w:val="24"/>
          <w:szCs w:val="24"/>
        </w:rPr>
        <w:t>SUMÁRIO</w:t>
      </w:r>
    </w:p>
    <w:p w:rsidR="00EF46D7" w:rsidRDefault="00EF46D7" w:rsidP="00EF46D7"/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8364"/>
        <w:gridCol w:w="567"/>
      </w:tblGrid>
      <w:tr w:rsidR="00EF46D7" w:rsidRPr="00B76690" w:rsidTr="00D029EA">
        <w:trPr>
          <w:trHeight w:val="415"/>
        </w:trPr>
        <w:tc>
          <w:tcPr>
            <w:tcW w:w="8364" w:type="dxa"/>
          </w:tcPr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b/>
                <w:sz w:val="24"/>
                <w:szCs w:val="24"/>
              </w:rPr>
              <w:t>1 CARACTERIZAÇÃO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2 Filosofia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3 Finalidade 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b/>
                <w:sz w:val="24"/>
                <w:szCs w:val="24"/>
              </w:rPr>
              <w:t>4 OBJETIVOS DA ESCOLA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</w:t>
            </w:r>
          </w:p>
          <w:p w:rsidR="00EF46D7" w:rsidRPr="00B76690" w:rsidRDefault="00EF46D7" w:rsidP="00D029E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4.1Objetivo Geral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</w:t>
            </w:r>
            <w:r w:rsidRPr="00B766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4.2 objetivos dos níveis e modalidade de ensin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1 - 3 Anos de idade ...........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2 - </w:t>
            </w:r>
            <w:r w:rsidRPr="00B76690">
              <w:rPr>
                <w:rFonts w:ascii="Arial" w:hAnsi="Arial" w:cs="Arial"/>
                <w:sz w:val="24"/>
                <w:szCs w:val="24"/>
              </w:rPr>
              <w:t xml:space="preserve">Educação Infantil 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3 - </w:t>
            </w:r>
            <w:r w:rsidRPr="00B76690">
              <w:rPr>
                <w:rFonts w:ascii="Arial" w:hAnsi="Arial" w:cs="Arial"/>
                <w:sz w:val="24"/>
                <w:szCs w:val="24"/>
              </w:rPr>
              <w:t>Ensino fundamenta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nos Iniciais ...............................................</w:t>
            </w:r>
          </w:p>
          <w:p w:rsidR="00EF46D7" w:rsidRDefault="00EF46D7" w:rsidP="00D02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.2.4 – Ensino Fundamental – Anos Finais...............................................</w:t>
            </w:r>
          </w:p>
          <w:p w:rsidR="00EF46D7" w:rsidRPr="00B76690" w:rsidRDefault="00EF46D7" w:rsidP="00D02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b/>
                <w:sz w:val="24"/>
                <w:szCs w:val="24"/>
              </w:rPr>
              <w:t>5 ORGANIZAÇÃO CURRICULAR</w:t>
            </w:r>
            <w:r w:rsidRPr="00B7669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5.1 Planos de Estudos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5.2 Plano de trabalho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5.3 Regime Escolar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</w:t>
            </w:r>
            <w:r w:rsidRPr="00B76690">
              <w:rPr>
                <w:rFonts w:ascii="Arial" w:hAnsi="Arial" w:cs="Arial"/>
                <w:sz w:val="24"/>
                <w:szCs w:val="24"/>
              </w:rPr>
              <w:t>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5.4 Matrícul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5.4.1 Requisitos para ingress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5.4.2 Documentos para matrícul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  <w:r w:rsidRPr="00B76690">
              <w:rPr>
                <w:rFonts w:ascii="Arial" w:hAnsi="Arial" w:cs="Arial"/>
                <w:sz w:val="24"/>
                <w:szCs w:val="24"/>
              </w:rPr>
              <w:t xml:space="preserve"> Metodologia de ensin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6690">
              <w:rPr>
                <w:rFonts w:ascii="Arial" w:hAnsi="Arial" w:cs="Arial"/>
                <w:b/>
                <w:sz w:val="24"/>
                <w:szCs w:val="24"/>
              </w:rPr>
              <w:t>6 AVALIAÇÃO DO RENDIMENTO ESCOLAR</w:t>
            </w:r>
            <w:r w:rsidRPr="00D055AC">
              <w:rPr>
                <w:rFonts w:ascii="Arial" w:hAnsi="Arial" w:cs="Arial"/>
                <w:sz w:val="24"/>
                <w:szCs w:val="24"/>
              </w:rPr>
              <w:t>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055AC">
              <w:rPr>
                <w:rFonts w:ascii="Arial" w:hAnsi="Arial" w:cs="Arial"/>
                <w:sz w:val="24"/>
                <w:szCs w:val="24"/>
              </w:rPr>
              <w:t>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6.1. Avaliação na creche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6.2 Avaliação na Educação Infantil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6.3 Avaliação no Ensino Fundamental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ind w:left="462" w:right="453" w:hanging="4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6.4 Avaliação dos Alunos com deficiência, Transtorno Global do Desenvolvimento ou Altas Habilidade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6.5 Recuperação da Aprendizagem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690">
              <w:rPr>
                <w:rFonts w:ascii="Arial" w:hAnsi="Arial" w:cs="Arial"/>
                <w:sz w:val="24"/>
                <w:szCs w:val="24"/>
              </w:rPr>
              <w:t>6.6 Avanços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 Classificação do Aluno.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8 Reclassificação do Aluno...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9 </w:t>
            </w:r>
            <w:r w:rsidRPr="00004247">
              <w:rPr>
                <w:rFonts w:ascii="Arial" w:hAnsi="Arial" w:cs="Arial"/>
                <w:sz w:val="24"/>
                <w:szCs w:val="24"/>
              </w:rPr>
              <w:t>Estudos de Adaptação Curricular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6690">
              <w:rPr>
                <w:rFonts w:ascii="Arial" w:hAnsi="Arial" w:cs="Arial"/>
                <w:b/>
                <w:sz w:val="24"/>
                <w:szCs w:val="24"/>
              </w:rPr>
              <w:t>7 TRANSFERÊNCIA ESCOLA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</w:t>
            </w:r>
          </w:p>
          <w:p w:rsidR="00EF46D7" w:rsidRPr="00B76690" w:rsidRDefault="00EF46D7" w:rsidP="00D029E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6690">
              <w:rPr>
                <w:rFonts w:ascii="Arial" w:hAnsi="Arial" w:cs="Arial"/>
                <w:b/>
                <w:sz w:val="24"/>
                <w:szCs w:val="24"/>
              </w:rPr>
              <w:t>8 CONTROLE DA FREQUÊNCIA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</w:t>
            </w:r>
          </w:p>
          <w:p w:rsidR="00EF46D7" w:rsidRDefault="00EF46D7" w:rsidP="00D029E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Default="00EF46D7" w:rsidP="00D029E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6690">
              <w:rPr>
                <w:rFonts w:ascii="Arial" w:hAnsi="Arial" w:cs="Arial"/>
                <w:b/>
                <w:sz w:val="24"/>
                <w:szCs w:val="24"/>
              </w:rPr>
              <w:t>9 DOCUMENTAÇÃO ESCOLA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</w:p>
          <w:p w:rsidR="00EF46D7" w:rsidRDefault="00EF46D7" w:rsidP="00D029E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>ORGANIZAÇÃO PEDAGÓGIC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76690">
              <w:rPr>
                <w:rFonts w:ascii="Arial" w:hAnsi="Arial" w:cs="Arial"/>
                <w:sz w:val="24"/>
                <w:szCs w:val="24"/>
              </w:rPr>
              <w:t>.1 Direçã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76690">
              <w:rPr>
                <w:rFonts w:ascii="Arial" w:hAnsi="Arial" w:cs="Arial"/>
                <w:sz w:val="24"/>
                <w:szCs w:val="24"/>
              </w:rPr>
              <w:t>.2 Colegiad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76690">
              <w:rPr>
                <w:rFonts w:ascii="Arial" w:hAnsi="Arial" w:cs="Arial"/>
                <w:sz w:val="24"/>
                <w:szCs w:val="24"/>
              </w:rPr>
              <w:t>.3 Coordenador Pedagógic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76690">
              <w:rPr>
                <w:rFonts w:ascii="Arial" w:hAnsi="Arial" w:cs="Arial"/>
                <w:sz w:val="24"/>
                <w:szCs w:val="24"/>
              </w:rPr>
              <w:t>.4 Equipe Multidisciplinar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 xml:space="preserve"> SALA DE ATENDIMENTO ESPECIALIZADO – AEE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 xml:space="preserve"> CORPO DOCENTE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 xml:space="preserve"> SERVIÇO DE AP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>IO ADMINISTRA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.....</w:t>
            </w:r>
          </w:p>
          <w:p w:rsidR="00EF46D7" w:rsidRPr="00AA1508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508">
              <w:rPr>
                <w:rFonts w:ascii="Arial" w:hAnsi="Arial" w:cs="Arial"/>
                <w:sz w:val="24"/>
                <w:szCs w:val="24"/>
              </w:rPr>
              <w:t>13.1Secretaria da Escola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 xml:space="preserve"> NÚCLEO DE RECURSOS DIDÁTICO-PEDAGÓGICO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B76690">
              <w:rPr>
                <w:rFonts w:ascii="Arial" w:hAnsi="Arial" w:cs="Arial"/>
                <w:sz w:val="24"/>
                <w:szCs w:val="24"/>
              </w:rPr>
              <w:t>.1.Sala de Leitur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B76690">
              <w:rPr>
                <w:rFonts w:ascii="Arial" w:hAnsi="Arial" w:cs="Arial"/>
                <w:sz w:val="24"/>
                <w:szCs w:val="24"/>
              </w:rPr>
              <w:t>.2 Sala de Informátic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 xml:space="preserve"> ORDENAMENTO DO SISTEMA ESCOLAR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76690">
              <w:rPr>
                <w:rFonts w:ascii="Arial" w:hAnsi="Arial" w:cs="Arial"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</w:rPr>
              <w:t>Projeto Político Pedagógico 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 Plano da Escola.................................................................................</w:t>
            </w: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3 </w:t>
            </w:r>
            <w:r w:rsidRPr="00B76690">
              <w:rPr>
                <w:rFonts w:ascii="Arial" w:hAnsi="Arial" w:cs="Arial"/>
                <w:sz w:val="24"/>
                <w:szCs w:val="24"/>
              </w:rPr>
              <w:t>Calendário Escolar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 xml:space="preserve"> NORMAS DE CONVÍVIO SOCI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 xml:space="preserve"> NORMAS DE CONVIVÊNCI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........................</w:t>
            </w:r>
          </w:p>
          <w:p w:rsidR="00EF46D7" w:rsidRPr="000B46D6" w:rsidRDefault="00EF46D7" w:rsidP="00D029E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</w:t>
            </w:r>
            <w:r w:rsidRPr="000B46D6">
              <w:rPr>
                <w:rFonts w:ascii="Arial" w:hAnsi="Arial" w:cs="Arial"/>
                <w:i/>
                <w:sz w:val="24"/>
                <w:szCs w:val="24"/>
              </w:rPr>
              <w:t>.1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s Professores ...................................................................................</w:t>
            </w:r>
          </w:p>
          <w:p w:rsidR="00EF46D7" w:rsidRPr="000B46D6" w:rsidRDefault="00EF46D7" w:rsidP="00D029E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</w:t>
            </w:r>
            <w:r w:rsidRPr="000B46D6">
              <w:rPr>
                <w:rFonts w:ascii="Arial" w:hAnsi="Arial" w:cs="Arial"/>
                <w:i/>
                <w:sz w:val="24"/>
                <w:szCs w:val="24"/>
              </w:rPr>
              <w:t>.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s familiares..................................................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</w:t>
            </w:r>
            <w:r w:rsidRPr="000B46D6">
              <w:rPr>
                <w:rFonts w:ascii="Arial" w:hAnsi="Arial" w:cs="Arial"/>
                <w:i/>
                <w:sz w:val="24"/>
                <w:szCs w:val="24"/>
              </w:rPr>
              <w:t>.3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s Alunos............................................................................................</w:t>
            </w:r>
          </w:p>
          <w:p w:rsidR="00EF46D7" w:rsidRPr="000B46D6" w:rsidRDefault="00EF46D7" w:rsidP="00D029E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 DISPOS</w:t>
            </w:r>
            <w:r w:rsidRPr="00B76690">
              <w:rPr>
                <w:rFonts w:ascii="Arial" w:hAnsi="Arial" w:cs="Arial"/>
                <w:b/>
                <w:sz w:val="24"/>
                <w:szCs w:val="24"/>
              </w:rPr>
              <w:t>IÇÕES GERAL E TRANSITÓRIA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46D6">
              <w:rPr>
                <w:rFonts w:ascii="Arial" w:hAnsi="Arial" w:cs="Arial"/>
                <w:sz w:val="24"/>
                <w:szCs w:val="24"/>
              </w:rPr>
              <w:t>......................................</w:t>
            </w: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EE7D15">
              <w:rPr>
                <w:rFonts w:ascii="Arial" w:hAnsi="Arial" w:cs="Arial"/>
                <w:b/>
                <w:sz w:val="24"/>
                <w:szCs w:val="24"/>
              </w:rPr>
              <w:t xml:space="preserve"> ANEX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........</w:t>
            </w:r>
            <w:r w:rsidRPr="00FE172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</w:t>
            </w:r>
          </w:p>
          <w:p w:rsidR="00EF46D7" w:rsidRPr="00EE7D15" w:rsidRDefault="00EF46D7" w:rsidP="00D0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604" w:right="453" w:hanging="6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CA79C4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b/>
                <w:sz w:val="24"/>
                <w:szCs w:val="24"/>
              </w:rPr>
              <w:t>ATA</w:t>
            </w:r>
            <w:r w:rsidRPr="00CA79C4">
              <w:rPr>
                <w:rFonts w:ascii="Arial" w:hAnsi="Arial" w:cs="Arial"/>
                <w:b/>
                <w:sz w:val="24"/>
                <w:szCs w:val="24"/>
              </w:rPr>
              <w:t xml:space="preserve"> DE APROVAÇÃO DO CONSELHO ESCOLAR</w:t>
            </w:r>
            <w:r w:rsidRPr="00FE1728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  <w:r w:rsidRPr="00FE1728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EF46D7" w:rsidRPr="00FE1728" w:rsidRDefault="00EF46D7" w:rsidP="00D029EA">
            <w:pPr>
              <w:spacing w:line="360" w:lineRule="auto"/>
              <w:ind w:left="604" w:right="453" w:hanging="60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604" w:right="453" w:hanging="6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2 PARECER DA SECRETARIA MUNICIPAL DE EDUCAÇÃO E ESPORTE – SEMEDE</w:t>
            </w:r>
            <w:r w:rsidRPr="00FE172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</w:t>
            </w:r>
          </w:p>
          <w:p w:rsidR="00EF46D7" w:rsidRPr="00FE1728" w:rsidRDefault="00EF46D7" w:rsidP="00D029EA">
            <w:pPr>
              <w:spacing w:line="360" w:lineRule="auto"/>
              <w:ind w:left="604" w:right="453" w:hanging="60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604" w:right="312" w:hanging="6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CA79C4">
              <w:rPr>
                <w:rFonts w:ascii="Arial" w:hAnsi="Arial" w:cs="Arial"/>
                <w:b/>
                <w:sz w:val="24"/>
                <w:szCs w:val="24"/>
              </w:rPr>
              <w:t>.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79C4">
              <w:rPr>
                <w:rFonts w:ascii="Arial" w:hAnsi="Arial" w:cs="Arial"/>
                <w:b/>
                <w:sz w:val="24"/>
                <w:szCs w:val="24"/>
              </w:rPr>
              <w:t>PARECER DE APROVAÇÃO CONSELHO MUNICIPAL DE EDUCAÇÃO</w:t>
            </w:r>
            <w:r w:rsidRPr="00FE172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..............</w:t>
            </w:r>
            <w:r w:rsidRPr="00FE1728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</w:t>
            </w:r>
          </w:p>
          <w:p w:rsidR="00EF46D7" w:rsidRPr="00B76690" w:rsidRDefault="00EF46D7" w:rsidP="00D029EA">
            <w:pPr>
              <w:spacing w:line="360" w:lineRule="auto"/>
              <w:ind w:left="604" w:right="312" w:hanging="60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7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7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8</w:t>
            </w:r>
          </w:p>
          <w:p w:rsidR="00EF46D7" w:rsidRDefault="00EF46D7" w:rsidP="00D029E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8</w:t>
            </w:r>
          </w:p>
          <w:p w:rsidR="00EF46D7" w:rsidRDefault="00EF46D7" w:rsidP="00D029E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9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2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2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2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4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4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4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F46D7" w:rsidRDefault="00EF46D7" w:rsidP="00D029E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6</w:t>
            </w:r>
          </w:p>
          <w:p w:rsidR="00EF46D7" w:rsidRDefault="00EF46D7" w:rsidP="00D029E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6</w:t>
            </w:r>
          </w:p>
          <w:p w:rsidR="00EF46D7" w:rsidRDefault="00EF46D7" w:rsidP="00D029EA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8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9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9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22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3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3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5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6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EF46D7" w:rsidRDefault="00EF46D7" w:rsidP="00D029EA">
            <w:pPr>
              <w:spacing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8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0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D7" w:rsidRPr="00B76690" w:rsidRDefault="00EF46D7" w:rsidP="00D029EA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5</w:t>
            </w:r>
          </w:p>
        </w:tc>
      </w:tr>
    </w:tbl>
    <w:p w:rsidR="00EF46D7" w:rsidRDefault="00EF46D7" w:rsidP="00EF46D7"/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616BA8" w:rsidRDefault="00616BA8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5716F4" w:rsidRDefault="005716F4" w:rsidP="001104E9">
      <w:pPr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</w:p>
    <w:p w:rsidR="00831410" w:rsidRPr="00E84452" w:rsidRDefault="00056F1E" w:rsidP="001104E9">
      <w:pPr>
        <w:pStyle w:val="SemEspaamento"/>
        <w:numPr>
          <w:ilvl w:val="0"/>
          <w:numId w:val="24"/>
        </w:numPr>
        <w:spacing w:line="360" w:lineRule="auto"/>
        <w:ind w:left="284" w:hanging="284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  <w:r w:rsidRPr="00E84452">
        <w:rPr>
          <w:rStyle w:val="nfase"/>
          <w:rFonts w:ascii="Arial" w:hAnsi="Arial" w:cs="Arial"/>
          <w:b/>
          <w:i w:val="0"/>
          <w:sz w:val="24"/>
          <w:szCs w:val="24"/>
        </w:rPr>
        <w:lastRenderedPageBreak/>
        <w:t>CARACTERIZAÇÃO DA ESCOLA</w:t>
      </w:r>
      <w:r w:rsidR="000E5581" w:rsidRPr="00E84452">
        <w:rPr>
          <w:rStyle w:val="nfase"/>
          <w:rFonts w:ascii="Arial" w:hAnsi="Arial" w:cs="Arial"/>
          <w:b/>
          <w:i w:val="0"/>
          <w:sz w:val="24"/>
          <w:szCs w:val="24"/>
        </w:rPr>
        <w:t>.</w:t>
      </w:r>
    </w:p>
    <w:p w:rsidR="00A27D2F" w:rsidRPr="00E84452" w:rsidRDefault="00A27D2F" w:rsidP="003D33D0">
      <w:pPr>
        <w:pStyle w:val="SemEspaamento"/>
        <w:spacing w:line="360" w:lineRule="auto"/>
        <w:ind w:firstLine="567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E84452">
        <w:rPr>
          <w:rStyle w:val="nfase"/>
          <w:rFonts w:ascii="Arial" w:hAnsi="Arial" w:cs="Arial"/>
          <w:i w:val="0"/>
          <w:sz w:val="24"/>
          <w:szCs w:val="24"/>
        </w:rPr>
        <w:t xml:space="preserve">A Escola Municipal de Ensino Fundamental Boa Esperança </w:t>
      </w:r>
      <w:r w:rsidR="0000571A" w:rsidRPr="00E84452">
        <w:rPr>
          <w:rStyle w:val="nfase"/>
          <w:rFonts w:ascii="Arial" w:hAnsi="Arial" w:cs="Arial"/>
          <w:i w:val="0"/>
          <w:sz w:val="24"/>
          <w:szCs w:val="24"/>
        </w:rPr>
        <w:t xml:space="preserve">é mantida pela Prefeitura Municipal de São Luiz Gonzaga, jurisdicionada pele Secretaria Municipal de Educação e Esporte – SEMEDE, </w:t>
      </w:r>
      <w:r w:rsidR="00E37E1A" w:rsidRPr="00E84452">
        <w:rPr>
          <w:rStyle w:val="nfase"/>
          <w:rFonts w:ascii="Arial" w:hAnsi="Arial" w:cs="Arial"/>
          <w:i w:val="0"/>
          <w:sz w:val="24"/>
          <w:szCs w:val="24"/>
        </w:rPr>
        <w:t>destina-se ao atendimento de crianças a partir dos 3 anos</w:t>
      </w:r>
      <w:r w:rsidR="0023722F" w:rsidRPr="00E84452">
        <w:rPr>
          <w:rStyle w:val="nfase"/>
          <w:rFonts w:ascii="Arial" w:hAnsi="Arial" w:cs="Arial"/>
          <w:i w:val="0"/>
          <w:sz w:val="24"/>
          <w:szCs w:val="24"/>
        </w:rPr>
        <w:t xml:space="preserve"> e </w:t>
      </w:r>
      <w:r w:rsidR="00E0786E" w:rsidRPr="00E84452">
        <w:rPr>
          <w:rStyle w:val="nfase"/>
          <w:rFonts w:ascii="Arial" w:hAnsi="Arial" w:cs="Arial"/>
          <w:i w:val="0"/>
          <w:sz w:val="24"/>
          <w:szCs w:val="24"/>
        </w:rPr>
        <w:t xml:space="preserve">será administrado </w:t>
      </w:r>
      <w:r w:rsidR="0023722F" w:rsidRPr="00E84452">
        <w:rPr>
          <w:rStyle w:val="nfase"/>
          <w:rFonts w:ascii="Arial" w:hAnsi="Arial" w:cs="Arial"/>
          <w:i w:val="0"/>
          <w:sz w:val="24"/>
          <w:szCs w:val="24"/>
        </w:rPr>
        <w:t>por este Regimento Escolar.</w:t>
      </w:r>
    </w:p>
    <w:p w:rsidR="00A27D2F" w:rsidRPr="00E84452" w:rsidRDefault="00A27D2F" w:rsidP="00072D0F">
      <w:pPr>
        <w:tabs>
          <w:tab w:val="left" w:pos="-272"/>
          <w:tab w:val="left" w:pos="0"/>
          <w:tab w:val="left" w:pos="340"/>
          <w:tab w:val="left" w:pos="851"/>
        </w:tabs>
        <w:spacing w:line="360" w:lineRule="auto"/>
        <w:rPr>
          <w:rFonts w:ascii="Arial" w:hAnsi="Arial" w:cs="Arial"/>
        </w:rPr>
      </w:pPr>
      <w:r w:rsidRPr="00E84452">
        <w:rPr>
          <w:rFonts w:ascii="Arial" w:hAnsi="Arial" w:cs="Arial"/>
        </w:rPr>
        <w:tab/>
      </w:r>
      <w:r w:rsidRPr="00E84452">
        <w:rPr>
          <w:rFonts w:ascii="Arial" w:hAnsi="Arial" w:cs="Arial"/>
        </w:rPr>
        <w:tab/>
      </w:r>
      <w:r w:rsidRPr="00E84452">
        <w:rPr>
          <w:rFonts w:ascii="Arial" w:hAnsi="Arial" w:cs="Arial"/>
        </w:rPr>
        <w:tab/>
      </w:r>
      <w:r w:rsidRPr="00E84452">
        <w:rPr>
          <w:rFonts w:ascii="Arial" w:hAnsi="Arial" w:cs="Arial"/>
        </w:rPr>
        <w:tab/>
      </w:r>
      <w:r w:rsidRPr="00E84452">
        <w:rPr>
          <w:rFonts w:ascii="Arial" w:hAnsi="Arial" w:cs="Arial"/>
        </w:rPr>
        <w:tab/>
      </w:r>
      <w:r w:rsidRPr="00E84452">
        <w:rPr>
          <w:rFonts w:ascii="Arial" w:hAnsi="Arial" w:cs="Arial"/>
        </w:rPr>
        <w:tab/>
      </w:r>
      <w:r w:rsidRPr="00E84452">
        <w:rPr>
          <w:rFonts w:ascii="Arial" w:hAnsi="Arial" w:cs="Arial"/>
        </w:rPr>
        <w:tab/>
      </w:r>
      <w:r w:rsidRPr="00E84452">
        <w:rPr>
          <w:rFonts w:ascii="Arial" w:hAnsi="Arial" w:cs="Arial"/>
        </w:rPr>
        <w:tab/>
      </w:r>
    </w:p>
    <w:p w:rsidR="00D24898" w:rsidRPr="00EE235B" w:rsidRDefault="00A633E7" w:rsidP="00C64D61">
      <w:pPr>
        <w:pStyle w:val="SemEspaamento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E235B">
        <w:rPr>
          <w:rFonts w:ascii="Arial" w:hAnsi="Arial" w:cs="Arial"/>
          <w:b/>
          <w:sz w:val="24"/>
          <w:szCs w:val="24"/>
        </w:rPr>
        <w:t>FILOSOFIA</w:t>
      </w:r>
    </w:p>
    <w:p w:rsidR="00A27D2F" w:rsidRPr="00E84452" w:rsidRDefault="00A27D2F" w:rsidP="003D33D0">
      <w:pPr>
        <w:pStyle w:val="SemEspaamento"/>
        <w:tabs>
          <w:tab w:val="left" w:pos="851"/>
        </w:tabs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bookmarkStart w:id="1" w:name="_Toc153614712"/>
      <w:bookmarkStart w:id="2" w:name="_Toc175630317"/>
      <w:r w:rsidRPr="00E84452">
        <w:rPr>
          <w:rFonts w:ascii="Arial" w:eastAsia="Calibri" w:hAnsi="Arial" w:cs="Arial"/>
          <w:sz w:val="24"/>
          <w:szCs w:val="24"/>
        </w:rPr>
        <w:t>Promover condições para que o educando construa conhecimento, tornando-se um cidadão ético, moral e comprometido com a vida em sociedade.</w:t>
      </w:r>
    </w:p>
    <w:p w:rsidR="00A27D2F" w:rsidRPr="00E84452" w:rsidRDefault="00A27D2F" w:rsidP="00771F1E">
      <w:pPr>
        <w:pStyle w:val="SemEspaamento"/>
        <w:spacing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</w:p>
    <w:p w:rsidR="00D24898" w:rsidRPr="00E84452" w:rsidRDefault="00A633E7" w:rsidP="00C64D61">
      <w:pPr>
        <w:pStyle w:val="SemEspaamento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</w:rPr>
      </w:pPr>
      <w:r w:rsidRPr="00E84452">
        <w:rPr>
          <w:rFonts w:ascii="Arial" w:eastAsia="Calibri" w:hAnsi="Arial" w:cs="Arial"/>
          <w:b/>
          <w:sz w:val="24"/>
          <w:szCs w:val="24"/>
        </w:rPr>
        <w:t>FINALIDADES</w:t>
      </w:r>
    </w:p>
    <w:p w:rsidR="00BD5B48" w:rsidRPr="00E84452" w:rsidRDefault="00A21555" w:rsidP="003D33D0">
      <w:pPr>
        <w:pStyle w:val="SemEspaamento"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84452">
        <w:rPr>
          <w:rFonts w:ascii="Arial" w:eastAsia="Calibri" w:hAnsi="Arial" w:cs="Arial"/>
          <w:sz w:val="24"/>
          <w:szCs w:val="24"/>
        </w:rPr>
        <w:t>Ser</w:t>
      </w:r>
      <w:r w:rsidR="00A27D2F" w:rsidRPr="00E84452">
        <w:rPr>
          <w:rFonts w:ascii="Arial" w:eastAsia="Calibri" w:hAnsi="Arial" w:cs="Arial"/>
          <w:sz w:val="24"/>
          <w:szCs w:val="24"/>
        </w:rPr>
        <w:t xml:space="preserve">mos uma escola de referência e qualidade </w:t>
      </w:r>
      <w:r w:rsidRPr="00E84452">
        <w:rPr>
          <w:rFonts w:ascii="Arial" w:eastAsia="Calibri" w:hAnsi="Arial" w:cs="Arial"/>
          <w:sz w:val="24"/>
          <w:szCs w:val="24"/>
        </w:rPr>
        <w:t>noaprendizado educacional</w:t>
      </w:r>
      <w:r w:rsidR="00A27D2F" w:rsidRPr="00E84452">
        <w:rPr>
          <w:rFonts w:ascii="Arial" w:eastAsia="Calibri" w:hAnsi="Arial" w:cs="Arial"/>
          <w:sz w:val="24"/>
          <w:szCs w:val="24"/>
        </w:rPr>
        <w:t xml:space="preserve"> em nossa </w:t>
      </w:r>
      <w:r w:rsidRPr="00E84452">
        <w:rPr>
          <w:rFonts w:ascii="Arial" w:eastAsia="Calibri" w:hAnsi="Arial" w:cs="Arial"/>
          <w:sz w:val="24"/>
          <w:szCs w:val="24"/>
        </w:rPr>
        <w:t xml:space="preserve">cidade, primando o conhecimento, </w:t>
      </w:r>
      <w:r w:rsidR="00A27D2F" w:rsidRPr="00E84452">
        <w:rPr>
          <w:rFonts w:ascii="Arial" w:eastAsia="Calibri" w:hAnsi="Arial" w:cs="Arial"/>
          <w:sz w:val="24"/>
          <w:szCs w:val="24"/>
        </w:rPr>
        <w:t xml:space="preserve">a autonomia e a criatividade no </w:t>
      </w:r>
      <w:r w:rsidRPr="00E84452">
        <w:rPr>
          <w:rFonts w:ascii="Arial" w:eastAsia="Calibri" w:hAnsi="Arial" w:cs="Arial"/>
          <w:sz w:val="24"/>
          <w:szCs w:val="24"/>
        </w:rPr>
        <w:t>ensino</w:t>
      </w:r>
      <w:r w:rsidR="00A27D2F" w:rsidRPr="00E84452">
        <w:rPr>
          <w:rFonts w:ascii="Arial" w:eastAsia="Calibri" w:hAnsi="Arial" w:cs="Arial"/>
          <w:sz w:val="24"/>
          <w:szCs w:val="24"/>
        </w:rPr>
        <w:t xml:space="preserve"> que </w:t>
      </w:r>
      <w:r w:rsidR="00807ED0" w:rsidRPr="00E84452">
        <w:rPr>
          <w:rFonts w:ascii="Arial" w:eastAsia="Calibri" w:hAnsi="Arial" w:cs="Arial"/>
          <w:sz w:val="24"/>
          <w:szCs w:val="24"/>
        </w:rPr>
        <w:t>se está ministrando</w:t>
      </w:r>
      <w:r w:rsidR="00A27D2F" w:rsidRPr="00E84452">
        <w:rPr>
          <w:rFonts w:ascii="Arial" w:eastAsia="Calibri" w:hAnsi="Arial" w:cs="Arial"/>
          <w:sz w:val="24"/>
          <w:szCs w:val="24"/>
        </w:rPr>
        <w:t>, contribuindo para uma sociedade pautada nos valores humanos.</w:t>
      </w:r>
      <w:bookmarkStart w:id="3" w:name="_Toc25661326"/>
      <w:bookmarkStart w:id="4" w:name="_Toc25670113"/>
    </w:p>
    <w:bookmarkEnd w:id="3"/>
    <w:bookmarkEnd w:id="4"/>
    <w:p w:rsidR="00A27D2F" w:rsidRPr="00E84452" w:rsidRDefault="00A27D2F" w:rsidP="00CA6EB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419" w:rsidRPr="00E84452" w:rsidRDefault="009753D9" w:rsidP="004414B9">
      <w:pPr>
        <w:pStyle w:val="SemEspaamento"/>
        <w:spacing w:line="360" w:lineRule="auto"/>
        <w:jc w:val="both"/>
        <w:rPr>
          <w:rStyle w:val="nfase"/>
          <w:rFonts w:ascii="Arial" w:hAnsi="Arial" w:cs="Arial"/>
          <w:b/>
          <w:i w:val="0"/>
          <w:sz w:val="24"/>
          <w:szCs w:val="24"/>
        </w:rPr>
      </w:pPr>
      <w:r w:rsidRPr="00E84452">
        <w:rPr>
          <w:rStyle w:val="nfase"/>
          <w:rFonts w:ascii="Arial" w:hAnsi="Arial" w:cs="Arial"/>
          <w:b/>
          <w:i w:val="0"/>
          <w:sz w:val="24"/>
          <w:szCs w:val="24"/>
        </w:rPr>
        <w:t>4</w:t>
      </w:r>
      <w:r w:rsidR="00D44419" w:rsidRPr="00E84452">
        <w:rPr>
          <w:rFonts w:ascii="Arial" w:hAnsi="Arial" w:cs="Arial"/>
          <w:b/>
          <w:sz w:val="24"/>
          <w:szCs w:val="24"/>
        </w:rPr>
        <w:t xml:space="preserve">OBJETIVOS </w:t>
      </w:r>
      <w:r w:rsidR="00CA6EBB" w:rsidRPr="00E84452">
        <w:rPr>
          <w:rFonts w:ascii="Arial" w:hAnsi="Arial" w:cs="Arial"/>
          <w:b/>
          <w:sz w:val="24"/>
          <w:szCs w:val="24"/>
        </w:rPr>
        <w:t>DA ESCOLA</w:t>
      </w:r>
    </w:p>
    <w:p w:rsidR="00A91FCA" w:rsidRPr="005A2022" w:rsidRDefault="009753D9" w:rsidP="003234F0">
      <w:pPr>
        <w:pStyle w:val="SemEspaamento"/>
        <w:spacing w:line="360" w:lineRule="auto"/>
        <w:jc w:val="both"/>
        <w:rPr>
          <w:rStyle w:val="nfase"/>
          <w:rFonts w:ascii="Arial" w:hAnsi="Arial" w:cs="Arial"/>
          <w:sz w:val="24"/>
          <w:szCs w:val="24"/>
        </w:rPr>
      </w:pPr>
      <w:r w:rsidRPr="005A2022">
        <w:rPr>
          <w:rStyle w:val="nfase"/>
          <w:rFonts w:ascii="Arial" w:hAnsi="Arial" w:cs="Arial"/>
          <w:sz w:val="24"/>
          <w:szCs w:val="24"/>
        </w:rPr>
        <w:t>4</w:t>
      </w:r>
      <w:r w:rsidR="00A27D2F" w:rsidRPr="005A2022">
        <w:rPr>
          <w:rStyle w:val="nfase"/>
          <w:rFonts w:ascii="Arial" w:hAnsi="Arial" w:cs="Arial"/>
          <w:sz w:val="24"/>
          <w:szCs w:val="24"/>
        </w:rPr>
        <w:t xml:space="preserve">.1 </w:t>
      </w:r>
      <w:r w:rsidR="00596DB4" w:rsidRPr="005A2022">
        <w:rPr>
          <w:rStyle w:val="nfase"/>
          <w:rFonts w:ascii="Arial" w:hAnsi="Arial" w:cs="Arial"/>
          <w:sz w:val="24"/>
          <w:szCs w:val="24"/>
        </w:rPr>
        <w:t>Objetivo</w:t>
      </w:r>
      <w:r w:rsidRPr="005A2022">
        <w:rPr>
          <w:rStyle w:val="nfase"/>
          <w:rFonts w:ascii="Arial" w:hAnsi="Arial" w:cs="Arial"/>
          <w:sz w:val="24"/>
          <w:szCs w:val="24"/>
        </w:rPr>
        <w:t>s Gerais</w:t>
      </w:r>
      <w:bookmarkEnd w:id="1"/>
      <w:bookmarkEnd w:id="2"/>
    </w:p>
    <w:p w:rsidR="00132DA4" w:rsidRPr="00E84452" w:rsidRDefault="00871294" w:rsidP="003D33D0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4452">
        <w:rPr>
          <w:rFonts w:ascii="Arial" w:eastAsia="Calibri" w:hAnsi="Arial" w:cs="Arial"/>
          <w:sz w:val="24"/>
          <w:szCs w:val="24"/>
        </w:rPr>
        <w:t>Promover uma educação de qualidade, por meio de práticas pedagógicas diversificadas e efetivas no âmbito escolar</w:t>
      </w:r>
      <w:r w:rsidR="00132DA4" w:rsidRPr="00E84452">
        <w:rPr>
          <w:rFonts w:ascii="Arial" w:eastAsia="Calibri" w:hAnsi="Arial" w:cs="Arial"/>
          <w:sz w:val="24"/>
          <w:szCs w:val="24"/>
        </w:rPr>
        <w:t>;</w:t>
      </w:r>
    </w:p>
    <w:p w:rsidR="00132DA4" w:rsidRPr="00E84452" w:rsidRDefault="00132DA4" w:rsidP="003D33D0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4452">
        <w:rPr>
          <w:rFonts w:ascii="Arial" w:eastAsia="Calibri" w:hAnsi="Arial" w:cs="Arial"/>
          <w:sz w:val="24"/>
          <w:szCs w:val="24"/>
        </w:rPr>
        <w:t>Proporcionar</w:t>
      </w:r>
      <w:r w:rsidR="00871294" w:rsidRPr="00E84452">
        <w:rPr>
          <w:rFonts w:ascii="Arial" w:eastAsia="Calibri" w:hAnsi="Arial" w:cs="Arial"/>
          <w:sz w:val="24"/>
          <w:szCs w:val="24"/>
        </w:rPr>
        <w:t xml:space="preserve"> a formação comum, indispensável ao exercício da cidadania, bem como o envolvimento da família no processo de ensino e aprendizagem, visando assim um melhor desempenho e a</w:t>
      </w:r>
      <w:r w:rsidRPr="00E84452">
        <w:rPr>
          <w:rFonts w:ascii="Arial" w:eastAsia="Calibri" w:hAnsi="Arial" w:cs="Arial"/>
          <w:sz w:val="24"/>
          <w:szCs w:val="24"/>
        </w:rPr>
        <w:t xml:space="preserve"> permanência do aluno da escola;</w:t>
      </w:r>
    </w:p>
    <w:p w:rsidR="00871294" w:rsidRPr="00E84452" w:rsidRDefault="00132DA4" w:rsidP="003D33D0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4452">
        <w:rPr>
          <w:rFonts w:ascii="Arial" w:eastAsia="Calibri" w:hAnsi="Arial" w:cs="Arial"/>
          <w:sz w:val="24"/>
          <w:szCs w:val="24"/>
        </w:rPr>
        <w:t xml:space="preserve">Possibilitar o desenvolvimento de </w:t>
      </w:r>
      <w:r w:rsidR="00871294" w:rsidRPr="00E84452">
        <w:rPr>
          <w:rFonts w:ascii="Arial" w:eastAsia="Calibri" w:hAnsi="Arial" w:cs="Arial"/>
          <w:sz w:val="24"/>
          <w:szCs w:val="24"/>
        </w:rPr>
        <w:t>as habilidades e competências</w:t>
      </w:r>
      <w:r w:rsidRPr="00E84452">
        <w:rPr>
          <w:rFonts w:ascii="Arial" w:eastAsia="Calibri" w:hAnsi="Arial" w:cs="Arial"/>
          <w:sz w:val="24"/>
          <w:szCs w:val="24"/>
        </w:rPr>
        <w:t xml:space="preserve">, noestudante, </w:t>
      </w:r>
      <w:r w:rsidR="00871294" w:rsidRPr="00E84452">
        <w:rPr>
          <w:rFonts w:ascii="Arial" w:eastAsia="Calibri" w:hAnsi="Arial" w:cs="Arial"/>
          <w:sz w:val="24"/>
          <w:szCs w:val="24"/>
        </w:rPr>
        <w:t xml:space="preserve">previstas na Lei de Diretrizes e Bases da Educação Nacional (LDB), </w:t>
      </w:r>
      <w:r w:rsidRPr="00E84452">
        <w:rPr>
          <w:rFonts w:ascii="Arial" w:eastAsia="Calibri" w:hAnsi="Arial" w:cs="Arial"/>
          <w:sz w:val="24"/>
          <w:szCs w:val="24"/>
        </w:rPr>
        <w:t xml:space="preserve">BNCC, RCG e Documento Orientador do Município </w:t>
      </w:r>
      <w:r w:rsidR="00871294" w:rsidRPr="00E84452">
        <w:rPr>
          <w:rFonts w:ascii="Arial" w:eastAsia="Calibri" w:hAnsi="Arial" w:cs="Arial"/>
          <w:sz w:val="24"/>
          <w:szCs w:val="24"/>
        </w:rPr>
        <w:t>de ler, escrever e resolver problemas.</w:t>
      </w:r>
    </w:p>
    <w:p w:rsidR="00871294" w:rsidRPr="00E84452" w:rsidRDefault="00864545" w:rsidP="003D33D0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4452">
        <w:rPr>
          <w:rFonts w:ascii="Arial" w:eastAsia="Calibri" w:hAnsi="Arial" w:cs="Arial"/>
          <w:sz w:val="24"/>
          <w:szCs w:val="24"/>
        </w:rPr>
        <w:t>Auxiliar, i</w:t>
      </w:r>
      <w:r w:rsidR="00871294" w:rsidRPr="00E84452">
        <w:rPr>
          <w:rFonts w:ascii="Arial" w:eastAsia="Calibri" w:hAnsi="Arial" w:cs="Arial"/>
          <w:sz w:val="24"/>
          <w:szCs w:val="24"/>
        </w:rPr>
        <w:t>gualmente, pa</w:t>
      </w:r>
      <w:r w:rsidR="00D82ABA" w:rsidRPr="00E84452">
        <w:rPr>
          <w:rFonts w:ascii="Arial" w:eastAsia="Calibri" w:hAnsi="Arial" w:cs="Arial"/>
          <w:sz w:val="24"/>
          <w:szCs w:val="24"/>
        </w:rPr>
        <w:t>rafraseando de acordo com BNCC – 2018,</w:t>
      </w:r>
      <w:r w:rsidR="00871294" w:rsidRPr="00E84452">
        <w:rPr>
          <w:rFonts w:ascii="Arial" w:eastAsia="Calibri" w:hAnsi="Arial" w:cs="Arial"/>
          <w:sz w:val="24"/>
          <w:szCs w:val="24"/>
        </w:rPr>
        <w:t xml:space="preserve"> os discentes, deveram desenvolver a argumentação com base em fatos dados e informações confiáveis, conhecendo-se, compreendendo-se na diversidade humana, apreciando-se, exercitando a empatia, o diálogo, a resolução de conflitos e a cooperação, assim como agir pessoalmente e coletivamente com autonomia, responsabilidade, flexibilidade, resiliência e determinação.</w:t>
      </w:r>
    </w:p>
    <w:p w:rsidR="00590539" w:rsidRDefault="00590539" w:rsidP="00C0501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7A89" w:rsidRDefault="009753D9" w:rsidP="00F87A89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F1ED5">
        <w:rPr>
          <w:rFonts w:ascii="Arial" w:hAnsi="Arial" w:cs="Arial"/>
          <w:b/>
          <w:sz w:val="24"/>
          <w:szCs w:val="24"/>
        </w:rPr>
        <w:lastRenderedPageBreak/>
        <w:t>4.2</w:t>
      </w:r>
      <w:r w:rsidR="00511FC3">
        <w:rPr>
          <w:rFonts w:ascii="Arial" w:hAnsi="Arial" w:cs="Arial"/>
          <w:b/>
          <w:sz w:val="24"/>
          <w:szCs w:val="24"/>
        </w:rPr>
        <w:t xml:space="preserve"> Objetivo dos N</w:t>
      </w:r>
      <w:r w:rsidR="00DC2813" w:rsidRPr="009F1ED5">
        <w:rPr>
          <w:rFonts w:ascii="Arial" w:hAnsi="Arial" w:cs="Arial"/>
          <w:b/>
          <w:sz w:val="24"/>
          <w:szCs w:val="24"/>
        </w:rPr>
        <w:t xml:space="preserve">íveis </w:t>
      </w:r>
      <w:r w:rsidR="00511FC3">
        <w:rPr>
          <w:rFonts w:ascii="Arial" w:hAnsi="Arial" w:cs="Arial"/>
          <w:b/>
          <w:sz w:val="24"/>
          <w:szCs w:val="24"/>
        </w:rPr>
        <w:t>e M</w:t>
      </w:r>
      <w:r w:rsidR="0011172C" w:rsidRPr="009F1ED5">
        <w:rPr>
          <w:rFonts w:ascii="Arial" w:hAnsi="Arial" w:cs="Arial"/>
          <w:b/>
          <w:sz w:val="24"/>
          <w:szCs w:val="24"/>
        </w:rPr>
        <w:t xml:space="preserve">odalidades </w:t>
      </w:r>
      <w:r w:rsidR="00511FC3">
        <w:rPr>
          <w:rFonts w:ascii="Arial" w:hAnsi="Arial" w:cs="Arial"/>
          <w:b/>
          <w:sz w:val="24"/>
          <w:szCs w:val="24"/>
        </w:rPr>
        <w:t>de E</w:t>
      </w:r>
      <w:r w:rsidR="00DC2813" w:rsidRPr="009F1ED5">
        <w:rPr>
          <w:rFonts w:ascii="Arial" w:hAnsi="Arial" w:cs="Arial"/>
          <w:b/>
          <w:sz w:val="24"/>
          <w:szCs w:val="24"/>
        </w:rPr>
        <w:t>nsino</w:t>
      </w:r>
    </w:p>
    <w:p w:rsidR="00F86DF0" w:rsidRPr="00F87A89" w:rsidRDefault="00DC2813" w:rsidP="00F87A89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86ADF">
        <w:rPr>
          <w:rFonts w:ascii="Arial" w:hAnsi="Arial" w:cs="Arial"/>
          <w:i/>
          <w:sz w:val="24"/>
          <w:szCs w:val="24"/>
        </w:rPr>
        <w:t xml:space="preserve">4.2.1 </w:t>
      </w:r>
      <w:r w:rsidR="00091DE1" w:rsidRPr="00986ADF">
        <w:rPr>
          <w:rFonts w:ascii="Arial" w:hAnsi="Arial" w:cs="Arial"/>
          <w:i/>
          <w:sz w:val="24"/>
          <w:szCs w:val="24"/>
        </w:rPr>
        <w:t>O</w:t>
      </w:r>
      <w:r w:rsidR="00C9247A" w:rsidRPr="00986ADF">
        <w:rPr>
          <w:rFonts w:ascii="Arial" w:hAnsi="Arial" w:cs="Arial"/>
          <w:i/>
          <w:sz w:val="24"/>
          <w:szCs w:val="24"/>
        </w:rPr>
        <w:t>bjetivo Geral da C</w:t>
      </w:r>
      <w:r w:rsidR="00091DE1" w:rsidRPr="00986ADF">
        <w:rPr>
          <w:rFonts w:ascii="Arial" w:hAnsi="Arial" w:cs="Arial"/>
          <w:i/>
          <w:sz w:val="24"/>
          <w:szCs w:val="24"/>
        </w:rPr>
        <w:t xml:space="preserve">reche </w:t>
      </w:r>
      <w:r w:rsidR="00C0501D" w:rsidRPr="00986ADF">
        <w:rPr>
          <w:rFonts w:ascii="Arial" w:hAnsi="Arial" w:cs="Arial"/>
          <w:i/>
          <w:sz w:val="24"/>
          <w:szCs w:val="24"/>
        </w:rPr>
        <w:t>(</w:t>
      </w:r>
      <w:r w:rsidR="00C9247A" w:rsidRPr="00986ADF">
        <w:rPr>
          <w:rFonts w:ascii="Arial" w:hAnsi="Arial" w:cs="Arial"/>
          <w:i/>
          <w:sz w:val="24"/>
          <w:szCs w:val="24"/>
        </w:rPr>
        <w:t xml:space="preserve">3 anos de idade) </w:t>
      </w:r>
    </w:p>
    <w:p w:rsidR="00864545" w:rsidRPr="009F1ED5" w:rsidRDefault="00C0501D" w:rsidP="003D33D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F1ED5">
        <w:rPr>
          <w:rFonts w:ascii="Arial" w:hAnsi="Arial" w:cs="Arial"/>
          <w:b/>
          <w:sz w:val="24"/>
          <w:szCs w:val="24"/>
        </w:rPr>
        <w:tab/>
      </w:r>
      <w:r w:rsidRPr="009F1ED5">
        <w:rPr>
          <w:rFonts w:ascii="Arial" w:hAnsi="Arial" w:cs="Arial"/>
          <w:sz w:val="24"/>
          <w:szCs w:val="24"/>
        </w:rPr>
        <w:t xml:space="preserve">Favorecer experiências que permitam às crianças a apropriação dos direitos de aprendizagem nos princípios éticos, políticos e estético, observando os seis eixos estabelecidos pela BNCC - </w:t>
      </w:r>
      <w:r w:rsidRPr="009F1ED5">
        <w:rPr>
          <w:rFonts w:ascii="Arial" w:hAnsi="Arial" w:cs="Arial"/>
          <w:sz w:val="24"/>
          <w:szCs w:val="24"/>
          <w:shd w:val="clear" w:color="auto" w:fill="FFFFFF"/>
        </w:rPr>
        <w:t xml:space="preserve">“seis direitos de aprendizagem: conviver, brincar, participar, explorar, expressar e conhecer-se”. </w:t>
      </w:r>
    </w:p>
    <w:p w:rsidR="00C0501D" w:rsidRPr="009F1ED5" w:rsidRDefault="00C0501D" w:rsidP="003D33D0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F1ED5">
        <w:rPr>
          <w:rFonts w:ascii="Arial" w:hAnsi="Arial" w:cs="Arial"/>
          <w:sz w:val="24"/>
          <w:szCs w:val="24"/>
          <w:shd w:val="clear" w:color="auto" w:fill="FFFFFF"/>
        </w:rPr>
        <w:t>Desta forma</w:t>
      </w:r>
      <w:r w:rsidR="00864545" w:rsidRPr="009F1E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F1ED5">
        <w:rPr>
          <w:rFonts w:ascii="Arial" w:hAnsi="Arial" w:cs="Arial"/>
          <w:sz w:val="24"/>
          <w:szCs w:val="24"/>
          <w:shd w:val="clear" w:color="auto" w:fill="FFFFFF"/>
        </w:rPr>
        <w:t xml:space="preserve"> a equipe pedagógica terá que visar o interagir e o brincar na elaboração dos currículos.  </w:t>
      </w:r>
    </w:p>
    <w:p w:rsidR="00D44419" w:rsidRPr="009F1ED5" w:rsidRDefault="00C0501D" w:rsidP="003D33D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F1ED5">
        <w:rPr>
          <w:rFonts w:ascii="Arial" w:hAnsi="Arial" w:cs="Arial"/>
          <w:sz w:val="24"/>
          <w:szCs w:val="24"/>
          <w:shd w:val="clear" w:color="auto" w:fill="FFFFFF"/>
        </w:rPr>
        <w:tab/>
        <w:t>Assim sendo, a BNCC estrutura os campos de experiência da seguinte forma: o eu, o outro e o nós; corpo, gestos e movimentos; traços, sons, cores e formas; escuta, fala, pensamento e imaginação; espaço, tempo, quantidades, relações e transformações.</w:t>
      </w:r>
    </w:p>
    <w:p w:rsidR="001F075B" w:rsidRPr="009F1ED5" w:rsidRDefault="001F075B" w:rsidP="00EF75EE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21DDD" w:rsidRDefault="00444129" w:rsidP="00B20CD6">
      <w:pPr>
        <w:pStyle w:val="PargrafodaLista"/>
        <w:numPr>
          <w:ilvl w:val="2"/>
          <w:numId w:val="15"/>
        </w:numPr>
        <w:tabs>
          <w:tab w:val="left" w:pos="709"/>
        </w:tabs>
        <w:spacing w:after="0" w:line="360" w:lineRule="auto"/>
        <w:ind w:hanging="1004"/>
        <w:jc w:val="both"/>
        <w:rPr>
          <w:rFonts w:ascii="Arial" w:hAnsi="Arial" w:cs="Arial"/>
          <w:i/>
          <w:sz w:val="24"/>
          <w:szCs w:val="24"/>
        </w:rPr>
      </w:pPr>
      <w:bookmarkStart w:id="5" w:name="_Toc25661333"/>
      <w:bookmarkStart w:id="6" w:name="_Toc25670120"/>
      <w:r w:rsidRPr="00C21DDD">
        <w:rPr>
          <w:rFonts w:ascii="Arial" w:hAnsi="Arial" w:cs="Arial"/>
          <w:i/>
          <w:sz w:val="24"/>
          <w:szCs w:val="24"/>
        </w:rPr>
        <w:t>Educação Infantil</w:t>
      </w:r>
      <w:bookmarkEnd w:id="5"/>
      <w:bookmarkEnd w:id="6"/>
    </w:p>
    <w:p w:rsidR="00C21DDD" w:rsidRPr="007F0F2B" w:rsidRDefault="007A35A6" w:rsidP="003D33D0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7F0F2B">
        <w:rPr>
          <w:rFonts w:ascii="Arial" w:hAnsi="Arial" w:cs="Arial"/>
          <w:sz w:val="24"/>
          <w:szCs w:val="24"/>
        </w:rPr>
        <w:t>AEducação Infantil tem por objetivos:</w:t>
      </w:r>
    </w:p>
    <w:p w:rsidR="007A35A6" w:rsidRPr="009F1ED5" w:rsidRDefault="00864545" w:rsidP="003D33D0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1ED5">
        <w:rPr>
          <w:rFonts w:ascii="Arial" w:hAnsi="Arial" w:cs="Arial"/>
          <w:sz w:val="24"/>
          <w:szCs w:val="24"/>
        </w:rPr>
        <w:t>Desenvolver</w:t>
      </w:r>
      <w:r w:rsidR="007A35A6" w:rsidRPr="009F1ED5">
        <w:rPr>
          <w:rFonts w:ascii="Arial" w:hAnsi="Arial" w:cs="Arial"/>
          <w:sz w:val="24"/>
          <w:szCs w:val="24"/>
        </w:rPr>
        <w:t xml:space="preserve"> no aluno uma imagem positiva, atuando de forma cada vez mais independente, com confiança em suas capacidades e percepção de suas limitações;</w:t>
      </w:r>
    </w:p>
    <w:p w:rsidR="007A35A6" w:rsidRPr="009F1ED5" w:rsidRDefault="00864545" w:rsidP="003D33D0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1ED5">
        <w:rPr>
          <w:rFonts w:ascii="Arial" w:hAnsi="Arial" w:cs="Arial"/>
          <w:sz w:val="24"/>
          <w:szCs w:val="24"/>
        </w:rPr>
        <w:t>Oportunizar</w:t>
      </w:r>
      <w:r w:rsidR="007A35A6" w:rsidRPr="009F1ED5">
        <w:rPr>
          <w:rFonts w:ascii="Arial" w:hAnsi="Arial" w:cs="Arial"/>
          <w:sz w:val="24"/>
          <w:szCs w:val="24"/>
        </w:rPr>
        <w:t xml:space="preserve"> ao educando a descoberta e conhecer progressivamente seu próprio corpo, sua potencialidade e seu limite, desenvolvendo e valorizando hábitos de cuidado com a própria saúde e bem-estar, investindo em prevenção;</w:t>
      </w:r>
    </w:p>
    <w:p w:rsidR="007F0F2B" w:rsidRDefault="00986ADF" w:rsidP="003D33D0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color w:val="0070C0"/>
          <w:sz w:val="24"/>
          <w:szCs w:val="24"/>
        </w:rPr>
      </w:pPr>
      <w:r w:rsidRPr="009F1ED5">
        <w:rPr>
          <w:rFonts w:ascii="Arial" w:hAnsi="Arial" w:cs="Arial"/>
          <w:sz w:val="24"/>
          <w:szCs w:val="24"/>
        </w:rPr>
        <w:t>Constitui</w:t>
      </w:r>
      <w:r>
        <w:rPr>
          <w:rFonts w:ascii="Arial" w:hAnsi="Arial" w:cs="Arial"/>
          <w:sz w:val="24"/>
          <w:szCs w:val="24"/>
        </w:rPr>
        <w:t>r</w:t>
      </w:r>
      <w:r w:rsidR="007A35A6" w:rsidRPr="009F1ED5">
        <w:rPr>
          <w:rFonts w:ascii="Arial" w:hAnsi="Arial" w:cs="Arial"/>
          <w:sz w:val="24"/>
          <w:szCs w:val="24"/>
        </w:rPr>
        <w:t xml:space="preserve"> vínculos afetivos e de troca com adultos e crianças, fortalecendo a autoestima, ampliando gradativamente suas potencialidades de comunicação e integração social;</w:t>
      </w:r>
    </w:p>
    <w:p w:rsidR="007A35A6" w:rsidRPr="009F1ED5" w:rsidRDefault="007F0F2B" w:rsidP="003D33D0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0F2B">
        <w:rPr>
          <w:rFonts w:ascii="Arial" w:hAnsi="Arial" w:cs="Arial"/>
          <w:sz w:val="24"/>
          <w:szCs w:val="24"/>
        </w:rPr>
        <w:t>Estabelecer e ampliar as relações sociais, ensinando o aluno a articular seus interesses e pontos de vista com os demais, respeitando as diversidades e desenvolvendo atitudes de ajuda, colaboração e inclusão</w:t>
      </w:r>
    </w:p>
    <w:p w:rsidR="00E10767" w:rsidRPr="009F1ED5" w:rsidRDefault="00986ADF" w:rsidP="003D33D0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1ED5">
        <w:rPr>
          <w:rFonts w:ascii="Arial" w:hAnsi="Arial" w:cs="Arial"/>
          <w:sz w:val="24"/>
          <w:szCs w:val="24"/>
        </w:rPr>
        <w:t>Estabelecer</w:t>
      </w:r>
      <w:r w:rsidR="007A35A6" w:rsidRPr="009F1ED5">
        <w:rPr>
          <w:rFonts w:ascii="Arial" w:hAnsi="Arial" w:cs="Arial"/>
          <w:sz w:val="24"/>
          <w:szCs w:val="24"/>
        </w:rPr>
        <w:t xml:space="preserve"> e ampliar as relações sociais, ensinando o aluno a articular seus interesses e pontos de vista com os demais, respeitando as diversidades e desenvolvendo atitudes de ajuda, colaboração e inclusão.</w:t>
      </w:r>
    </w:p>
    <w:p w:rsidR="00C139CC" w:rsidRDefault="00C139CC" w:rsidP="00BA08D3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BA08D3" w:rsidRDefault="00DC2813" w:rsidP="00BA08D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8312A">
        <w:rPr>
          <w:rFonts w:ascii="Arial" w:hAnsi="Arial" w:cs="Arial"/>
          <w:i/>
          <w:sz w:val="24"/>
          <w:szCs w:val="24"/>
        </w:rPr>
        <w:t>4</w:t>
      </w:r>
      <w:r w:rsidR="00E439B1">
        <w:rPr>
          <w:rFonts w:ascii="Arial" w:hAnsi="Arial" w:cs="Arial"/>
          <w:i/>
          <w:sz w:val="24"/>
          <w:szCs w:val="24"/>
        </w:rPr>
        <w:t>.2.3</w:t>
      </w:r>
      <w:r w:rsidR="0011172C" w:rsidRPr="0018312A">
        <w:rPr>
          <w:rFonts w:ascii="Arial" w:hAnsi="Arial" w:cs="Arial"/>
          <w:i/>
          <w:sz w:val="24"/>
          <w:szCs w:val="24"/>
        </w:rPr>
        <w:t>O Ensino Fundamental</w:t>
      </w:r>
    </w:p>
    <w:p w:rsidR="004F6705" w:rsidRPr="00BA08D3" w:rsidRDefault="00886297" w:rsidP="00BA08D3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Anos iniciais tem como objetivos:</w:t>
      </w:r>
    </w:p>
    <w:p w:rsidR="00886297" w:rsidRPr="00C57E6E" w:rsidRDefault="00864545" w:rsidP="00BA08D3">
      <w:pPr>
        <w:tabs>
          <w:tab w:val="left" w:pos="426"/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lastRenderedPageBreak/>
        <w:t>Cultivar</w:t>
      </w:r>
      <w:r w:rsidR="00886297" w:rsidRPr="00C57E6E">
        <w:rPr>
          <w:rFonts w:ascii="Arial" w:hAnsi="Arial" w:cs="Arial"/>
          <w:sz w:val="24"/>
          <w:szCs w:val="24"/>
        </w:rPr>
        <w:t xml:space="preserve"> a linguagem de forma coerente com seus semelhantes e as manifestações harmônicas de suas personalidades nos aspectos físicos, psíquicos, sociais, culturais e espirituais, ressaltando a língua portuguesa como expressão da cultura brasileira;</w:t>
      </w:r>
    </w:p>
    <w:p w:rsidR="00886297" w:rsidRPr="00C57E6E" w:rsidRDefault="00864545" w:rsidP="00BA08D3">
      <w:pPr>
        <w:tabs>
          <w:tab w:val="left" w:pos="426"/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Desenvolver</w:t>
      </w:r>
      <w:r w:rsidR="00886297" w:rsidRPr="00C57E6E">
        <w:rPr>
          <w:rFonts w:ascii="Arial" w:hAnsi="Arial" w:cs="Arial"/>
          <w:sz w:val="24"/>
          <w:szCs w:val="24"/>
        </w:rPr>
        <w:t xml:space="preserve"> o raciocínio lógico estabelecendo relações nas práticas cotidianas;</w:t>
      </w:r>
    </w:p>
    <w:p w:rsidR="00886297" w:rsidRPr="00C57E6E" w:rsidRDefault="00864545" w:rsidP="00BA08D3">
      <w:pPr>
        <w:tabs>
          <w:tab w:val="left" w:pos="426"/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Desenvolver</w:t>
      </w:r>
      <w:r w:rsidR="00886297" w:rsidRPr="00C57E6E">
        <w:rPr>
          <w:rFonts w:ascii="Arial" w:hAnsi="Arial" w:cs="Arial"/>
          <w:sz w:val="24"/>
          <w:szCs w:val="24"/>
        </w:rPr>
        <w:t xml:space="preserve"> habilidades e competências visando despertar a criatividade, aquisição de </w:t>
      </w:r>
      <w:r w:rsidRPr="00C57E6E">
        <w:rPr>
          <w:rFonts w:ascii="Arial" w:hAnsi="Arial" w:cs="Arial"/>
          <w:sz w:val="24"/>
          <w:szCs w:val="24"/>
        </w:rPr>
        <w:t>conhecimento e</w:t>
      </w:r>
      <w:r w:rsidR="00886297" w:rsidRPr="00C57E6E">
        <w:rPr>
          <w:rFonts w:ascii="Arial" w:hAnsi="Arial" w:cs="Arial"/>
          <w:sz w:val="24"/>
          <w:szCs w:val="24"/>
        </w:rPr>
        <w:t xml:space="preserve"> a formação de atitudes e valores;</w:t>
      </w:r>
    </w:p>
    <w:p w:rsidR="00886297" w:rsidRPr="00C57E6E" w:rsidRDefault="00864545" w:rsidP="00BA08D3">
      <w:pPr>
        <w:tabs>
          <w:tab w:val="left" w:pos="426"/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Despertar</w:t>
      </w:r>
      <w:r w:rsidR="00886297" w:rsidRPr="00C57E6E">
        <w:rPr>
          <w:rFonts w:ascii="Arial" w:hAnsi="Arial" w:cs="Arial"/>
          <w:sz w:val="24"/>
          <w:szCs w:val="24"/>
        </w:rPr>
        <w:t xml:space="preserve"> o interesse sobre o meio, para que o educando possa interagir de forma consciente e responsável no ambiente em que está inserido;</w:t>
      </w:r>
    </w:p>
    <w:p w:rsidR="00C139CC" w:rsidRDefault="00864545" w:rsidP="00C139CC">
      <w:pPr>
        <w:pStyle w:val="PargrafodaLista"/>
        <w:tabs>
          <w:tab w:val="left" w:pos="42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D</w:t>
      </w:r>
      <w:r w:rsidR="00886297" w:rsidRPr="00C57E6E">
        <w:rPr>
          <w:rFonts w:ascii="Arial" w:hAnsi="Arial" w:cs="Arial"/>
          <w:sz w:val="24"/>
          <w:szCs w:val="24"/>
        </w:rPr>
        <w:t>esenvolver consciência corporal, espacial e temporal.</w:t>
      </w:r>
    </w:p>
    <w:p w:rsidR="00C139CC" w:rsidRDefault="00C139CC" w:rsidP="00C139C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1172C" w:rsidRPr="00C139CC" w:rsidRDefault="00DC2813" w:rsidP="00C139C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39CC">
        <w:rPr>
          <w:rFonts w:ascii="Arial" w:hAnsi="Arial" w:cs="Arial"/>
          <w:i/>
          <w:sz w:val="24"/>
          <w:szCs w:val="24"/>
        </w:rPr>
        <w:t>4</w:t>
      </w:r>
      <w:r w:rsidR="0018312A" w:rsidRPr="00C139CC">
        <w:rPr>
          <w:rFonts w:ascii="Arial" w:hAnsi="Arial" w:cs="Arial"/>
          <w:i/>
          <w:sz w:val="24"/>
          <w:szCs w:val="24"/>
        </w:rPr>
        <w:t>.2.4</w:t>
      </w:r>
      <w:r w:rsidR="0011172C" w:rsidRPr="00C139CC">
        <w:rPr>
          <w:rFonts w:ascii="Arial" w:hAnsi="Arial" w:cs="Arial"/>
          <w:i/>
          <w:sz w:val="24"/>
          <w:szCs w:val="24"/>
        </w:rPr>
        <w:t>O Ensino Fundamental</w:t>
      </w:r>
    </w:p>
    <w:p w:rsidR="00864545" w:rsidRPr="00C57E6E" w:rsidRDefault="00886297" w:rsidP="003D33D0">
      <w:pPr>
        <w:tabs>
          <w:tab w:val="left" w:pos="360"/>
          <w:tab w:val="left" w:pos="426"/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Anos finais tem como objetivos:</w:t>
      </w:r>
    </w:p>
    <w:p w:rsidR="00886297" w:rsidRPr="00C57E6E" w:rsidRDefault="00864545" w:rsidP="003D33D0">
      <w:pPr>
        <w:tabs>
          <w:tab w:val="left" w:pos="360"/>
          <w:tab w:val="left" w:pos="426"/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Desenvolver</w:t>
      </w:r>
      <w:r w:rsidR="00886297" w:rsidRPr="00C57E6E">
        <w:rPr>
          <w:rFonts w:ascii="Arial" w:hAnsi="Arial" w:cs="Arial"/>
          <w:sz w:val="24"/>
          <w:szCs w:val="24"/>
        </w:rPr>
        <w:t xml:space="preserve"> no educando a capacidade de observação, compreensão, percepção, investigação e criatividade para construir e reconstruir o seu conhecimento, possibilitando sua integração na sociedade;</w:t>
      </w:r>
    </w:p>
    <w:p w:rsidR="00886297" w:rsidRPr="00C57E6E" w:rsidRDefault="007F2AF2" w:rsidP="003D33D0">
      <w:pPr>
        <w:tabs>
          <w:tab w:val="left" w:pos="426"/>
          <w:tab w:val="left" w:pos="567"/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Perceber</w:t>
      </w:r>
      <w:r w:rsidR="00886297" w:rsidRPr="00C57E6E">
        <w:rPr>
          <w:rFonts w:ascii="Arial" w:hAnsi="Arial" w:cs="Arial"/>
          <w:sz w:val="24"/>
          <w:szCs w:val="24"/>
        </w:rPr>
        <w:t xml:space="preserve"> a natureza como um todo dinâmico e interdependente, sendo o ser humano parte integrante e agente de transformação do mundo em que vive;</w:t>
      </w:r>
    </w:p>
    <w:p w:rsidR="00886297" w:rsidRPr="00C57E6E" w:rsidRDefault="007F2AF2" w:rsidP="003D33D0">
      <w:pPr>
        <w:tabs>
          <w:tab w:val="left" w:pos="567"/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Possibilitar</w:t>
      </w:r>
      <w:r w:rsidR="00886297" w:rsidRPr="00C57E6E">
        <w:rPr>
          <w:rFonts w:ascii="Arial" w:hAnsi="Arial" w:cs="Arial"/>
          <w:sz w:val="24"/>
          <w:szCs w:val="24"/>
        </w:rPr>
        <w:t xml:space="preserve"> ao educando desenvolver competências para compreender e interpretar a relação homem/natureza;</w:t>
      </w:r>
    </w:p>
    <w:p w:rsidR="00886297" w:rsidRPr="00C57E6E" w:rsidRDefault="007F2AF2" w:rsidP="003D33D0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Proporcionar</w:t>
      </w:r>
      <w:r w:rsidR="00886297" w:rsidRPr="00C57E6E">
        <w:rPr>
          <w:rFonts w:ascii="Arial" w:hAnsi="Arial" w:cs="Arial"/>
          <w:sz w:val="24"/>
          <w:szCs w:val="24"/>
        </w:rPr>
        <w:t xml:space="preserve"> participação efetiva nas atividades propostas, visando atitudes autônomas.</w:t>
      </w:r>
    </w:p>
    <w:p w:rsidR="00886297" w:rsidRPr="00C57E6E" w:rsidRDefault="007F2AF2" w:rsidP="00D15516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Despertar</w:t>
      </w:r>
      <w:r w:rsidR="00886297" w:rsidRPr="00C57E6E">
        <w:rPr>
          <w:rFonts w:ascii="Arial" w:hAnsi="Arial" w:cs="Arial"/>
          <w:sz w:val="24"/>
          <w:szCs w:val="24"/>
        </w:rPr>
        <w:t xml:space="preserve"> no aluno o interesse em envolver-se com as atividades e exercícios corporais, convivências harmoniosas e construtivas com outros </w:t>
      </w:r>
      <w:r w:rsidR="00542622" w:rsidRPr="00C57E6E">
        <w:rPr>
          <w:rFonts w:ascii="Arial" w:hAnsi="Arial" w:cs="Arial"/>
          <w:sz w:val="24"/>
          <w:szCs w:val="24"/>
        </w:rPr>
        <w:t>cidadãos,</w:t>
      </w:r>
      <w:r w:rsidR="00886297" w:rsidRPr="00C57E6E">
        <w:rPr>
          <w:rFonts w:ascii="Arial" w:hAnsi="Arial" w:cs="Arial"/>
          <w:sz w:val="24"/>
          <w:szCs w:val="24"/>
        </w:rPr>
        <w:t xml:space="preserve"> sendo capazes de reconhecer e respeitar as características físicas e desempenho de si </w:t>
      </w:r>
      <w:r w:rsidR="00542622" w:rsidRPr="00C57E6E">
        <w:rPr>
          <w:rFonts w:ascii="Arial" w:hAnsi="Arial" w:cs="Arial"/>
          <w:sz w:val="24"/>
          <w:szCs w:val="24"/>
        </w:rPr>
        <w:t>próprio e</w:t>
      </w:r>
      <w:r w:rsidR="00886297" w:rsidRPr="00C57E6E">
        <w:rPr>
          <w:rFonts w:ascii="Arial" w:hAnsi="Arial" w:cs="Arial"/>
          <w:sz w:val="24"/>
          <w:szCs w:val="24"/>
        </w:rPr>
        <w:t xml:space="preserve"> de outros indivíduos, não segregando nem depreciando outras pessoas por qualidades e peculiaridades como aspectos físicos, sexuais e sociais.</w:t>
      </w:r>
    </w:p>
    <w:p w:rsidR="004F6705" w:rsidRPr="007F2AF2" w:rsidRDefault="00C26499" w:rsidP="003D33D0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L</w:t>
      </w:r>
      <w:r w:rsidR="00886297" w:rsidRPr="00C57E6E">
        <w:rPr>
          <w:rFonts w:ascii="Arial" w:hAnsi="Arial" w:cs="Arial"/>
          <w:sz w:val="24"/>
          <w:szCs w:val="24"/>
        </w:rPr>
        <w:t xml:space="preserve">evar </w:t>
      </w:r>
      <w:r w:rsidR="00287CC6">
        <w:rPr>
          <w:rFonts w:ascii="Arial" w:hAnsi="Arial" w:cs="Arial"/>
          <w:sz w:val="24"/>
          <w:szCs w:val="24"/>
        </w:rPr>
        <w:t>a</w:t>
      </w:r>
      <w:r w:rsidR="00886297" w:rsidRPr="00C57E6E">
        <w:rPr>
          <w:rFonts w:ascii="Arial" w:hAnsi="Arial" w:cs="Arial"/>
          <w:sz w:val="24"/>
          <w:szCs w:val="24"/>
        </w:rPr>
        <w:t xml:space="preserve">os alunos </w:t>
      </w:r>
      <w:r w:rsidR="00287CC6">
        <w:rPr>
          <w:rFonts w:ascii="Arial" w:hAnsi="Arial" w:cs="Arial"/>
          <w:sz w:val="24"/>
          <w:szCs w:val="24"/>
        </w:rPr>
        <w:t>elementos que possibilitem o respeitoà</w:t>
      </w:r>
      <w:r w:rsidR="00886297" w:rsidRPr="00C57E6E">
        <w:rPr>
          <w:rFonts w:ascii="Arial" w:hAnsi="Arial" w:cs="Arial"/>
          <w:sz w:val="24"/>
          <w:szCs w:val="24"/>
        </w:rPr>
        <w:t xml:space="preserve"> cultura</w:t>
      </w:r>
      <w:r w:rsidR="00287CC6">
        <w:rPr>
          <w:rFonts w:ascii="Arial" w:hAnsi="Arial" w:cs="Arial"/>
          <w:sz w:val="24"/>
          <w:szCs w:val="24"/>
        </w:rPr>
        <w:t xml:space="preserve">, especialmente a gaúcha, </w:t>
      </w:r>
      <w:r w:rsidR="00886297" w:rsidRPr="00C57E6E">
        <w:rPr>
          <w:rFonts w:ascii="Arial" w:hAnsi="Arial" w:cs="Arial"/>
          <w:sz w:val="24"/>
          <w:szCs w:val="24"/>
        </w:rPr>
        <w:t xml:space="preserve">e </w:t>
      </w:r>
      <w:r w:rsidR="00287CC6">
        <w:rPr>
          <w:rFonts w:ascii="Arial" w:hAnsi="Arial" w:cs="Arial"/>
          <w:sz w:val="24"/>
          <w:szCs w:val="24"/>
        </w:rPr>
        <w:t>também ao</w:t>
      </w:r>
      <w:r w:rsidR="008B5371">
        <w:rPr>
          <w:rFonts w:ascii="Arial" w:hAnsi="Arial" w:cs="Arial"/>
          <w:sz w:val="24"/>
          <w:szCs w:val="24"/>
        </w:rPr>
        <w:t xml:space="preserve"> meio </w:t>
      </w:r>
      <w:r w:rsidR="00886297" w:rsidRPr="00C57E6E">
        <w:rPr>
          <w:rFonts w:ascii="Arial" w:hAnsi="Arial" w:cs="Arial"/>
          <w:sz w:val="24"/>
          <w:szCs w:val="24"/>
        </w:rPr>
        <w:t>ambiente</w:t>
      </w:r>
      <w:r w:rsidR="00886297" w:rsidRPr="007F2AF2">
        <w:rPr>
          <w:rFonts w:ascii="Arial" w:hAnsi="Arial" w:cs="Arial"/>
          <w:color w:val="002060"/>
          <w:sz w:val="24"/>
          <w:szCs w:val="24"/>
        </w:rPr>
        <w:t>.</w:t>
      </w:r>
    </w:p>
    <w:p w:rsidR="00BF0FBB" w:rsidRDefault="00BF0FBB" w:rsidP="00BF0FB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7D191B" w:rsidRDefault="007D191B" w:rsidP="00BF0FB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C139CC" w:rsidRPr="007D191B" w:rsidRDefault="00B24AF4" w:rsidP="007D191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191B">
        <w:rPr>
          <w:rFonts w:ascii="Arial" w:hAnsi="Arial" w:cs="Arial"/>
          <w:b/>
          <w:sz w:val="24"/>
          <w:szCs w:val="24"/>
        </w:rPr>
        <w:t>ORGANIZAÇÃO CURRICULAR</w:t>
      </w:r>
      <w:bookmarkStart w:id="7" w:name="_Toc175630320"/>
    </w:p>
    <w:p w:rsidR="007D191B" w:rsidRPr="007D191B" w:rsidRDefault="007D191B" w:rsidP="007D191B">
      <w:pPr>
        <w:pStyle w:val="PargrafodaLista"/>
        <w:spacing w:after="0" w:line="360" w:lineRule="auto"/>
        <w:ind w:left="525"/>
        <w:jc w:val="both"/>
        <w:rPr>
          <w:rFonts w:ascii="Arial" w:hAnsi="Arial" w:cs="Arial"/>
          <w:b/>
          <w:sz w:val="24"/>
          <w:szCs w:val="24"/>
        </w:rPr>
      </w:pPr>
    </w:p>
    <w:p w:rsidR="00D867BB" w:rsidRPr="00F93C60" w:rsidRDefault="00D14FF3" w:rsidP="00F93C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C70">
        <w:rPr>
          <w:rFonts w:ascii="Arial" w:hAnsi="Arial" w:cs="Arial"/>
          <w:i/>
          <w:sz w:val="24"/>
          <w:szCs w:val="24"/>
        </w:rPr>
        <w:t>5</w:t>
      </w:r>
      <w:r w:rsidR="00E439B1">
        <w:rPr>
          <w:rFonts w:ascii="Arial" w:hAnsi="Arial" w:cs="Arial"/>
          <w:i/>
          <w:sz w:val="24"/>
          <w:szCs w:val="24"/>
        </w:rPr>
        <w:t xml:space="preserve">.1 </w:t>
      </w:r>
      <w:r w:rsidR="00B24AF4" w:rsidRPr="00A51C70">
        <w:rPr>
          <w:rFonts w:ascii="Arial" w:hAnsi="Arial" w:cs="Arial"/>
          <w:i/>
          <w:sz w:val="24"/>
          <w:szCs w:val="24"/>
        </w:rPr>
        <w:t xml:space="preserve"> Planos de Estudos</w:t>
      </w:r>
      <w:bookmarkEnd w:id="7"/>
    </w:p>
    <w:p w:rsidR="00EA12D6" w:rsidRPr="006F3CD1" w:rsidRDefault="00EA12D6" w:rsidP="000E5AE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3CD1">
        <w:rPr>
          <w:rFonts w:ascii="Arial" w:hAnsi="Arial" w:cs="Arial"/>
          <w:bCs/>
          <w:sz w:val="24"/>
          <w:szCs w:val="24"/>
        </w:rPr>
        <w:t>Os Currículos da Creche e da Educação Infantil devem ter Base Nacional Comum Curricular, a ser complementada em cada Sistema de Ensino e cada estabelecimento escolar, por uma parte diversificada, exigida pelas características regionais e locais da sociedade, da cultura, da economia e dos educandos (RCG)</w:t>
      </w:r>
    </w:p>
    <w:p w:rsidR="00D14FF3" w:rsidRPr="00C57E6E" w:rsidRDefault="00E4454C" w:rsidP="00F93C6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Os Planos de Estudos são a expressão concreta do Projeto Político Pedagógico, realizados pelos educadores das respectivas áreas de conhecimento com o apoio da coordenação pedagógica da escola, Conselho Municipal de Educação, Comunidade Escolar com assessoramento do Serviço de Coordenação Pedagógica da Secretaria Municipal</w:t>
      </w:r>
      <w:r w:rsidR="00D14FF3" w:rsidRPr="00C57E6E">
        <w:rPr>
          <w:rFonts w:ascii="Arial" w:hAnsi="Arial" w:cs="Arial"/>
          <w:sz w:val="24"/>
          <w:szCs w:val="24"/>
        </w:rPr>
        <w:t xml:space="preserve"> da Educação e Esporte (SEMEDE).</w:t>
      </w:r>
    </w:p>
    <w:p w:rsidR="00C57E6E" w:rsidRPr="00C57E6E" w:rsidRDefault="00C57E6E" w:rsidP="00F93C6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Os planos devem incluir o AEE para os alunos que apresentarem deficiência, transtornos globais do desenvolvimento ou altas habilidades e superdotação, terão adequação curricular, por meio de estratégias e ações pedagógicas de acesso ao conhecimento.</w:t>
      </w:r>
    </w:p>
    <w:p w:rsidR="00D14FF3" w:rsidRPr="00C57E6E" w:rsidRDefault="00D14FF3" w:rsidP="00F93C6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7E6E">
        <w:rPr>
          <w:rFonts w:ascii="Arial" w:hAnsi="Arial" w:cs="Arial"/>
          <w:sz w:val="24"/>
          <w:szCs w:val="24"/>
        </w:rPr>
        <w:t>Assim sendo, o trabalho docente é norteado pelo Documento Orientador do Município de São Luiz Gonzaga, Decreto número 5.385, homo</w:t>
      </w:r>
      <w:r w:rsidR="008D3EC4">
        <w:rPr>
          <w:rFonts w:ascii="Arial" w:hAnsi="Arial" w:cs="Arial"/>
          <w:sz w:val="24"/>
          <w:szCs w:val="24"/>
        </w:rPr>
        <w:t>logado pela Resolução número 05/</w:t>
      </w:r>
      <w:r w:rsidRPr="00C57E6E">
        <w:rPr>
          <w:rFonts w:ascii="Arial" w:hAnsi="Arial" w:cs="Arial"/>
          <w:sz w:val="24"/>
          <w:szCs w:val="24"/>
        </w:rPr>
        <w:t>2019, do Conselho Municipal de Educação.</w:t>
      </w:r>
    </w:p>
    <w:p w:rsidR="00D867BB" w:rsidRPr="00B24AF4" w:rsidRDefault="00D867BB" w:rsidP="00D21CFF">
      <w:pPr>
        <w:pStyle w:val="Corpodetexto"/>
        <w:spacing w:before="0" w:line="360" w:lineRule="auto"/>
        <w:rPr>
          <w:rFonts w:ascii="Arial" w:hAnsi="Arial" w:cs="Arial"/>
          <w:szCs w:val="24"/>
        </w:rPr>
      </w:pPr>
    </w:p>
    <w:p w:rsidR="00D867BB" w:rsidRPr="00A3408A" w:rsidRDefault="00D21CFF" w:rsidP="00A43E3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3408A">
        <w:rPr>
          <w:rFonts w:ascii="Arial" w:hAnsi="Arial" w:cs="Arial"/>
          <w:i/>
          <w:sz w:val="24"/>
          <w:szCs w:val="24"/>
        </w:rPr>
        <w:t>5.2</w:t>
      </w:r>
      <w:r w:rsidR="00A43E38" w:rsidRPr="00A3408A">
        <w:rPr>
          <w:rFonts w:ascii="Arial" w:hAnsi="Arial" w:cs="Arial"/>
          <w:i/>
          <w:sz w:val="24"/>
          <w:szCs w:val="24"/>
        </w:rPr>
        <w:t xml:space="preserve"> P</w:t>
      </w:r>
      <w:r w:rsidR="00137311">
        <w:rPr>
          <w:rFonts w:ascii="Arial" w:hAnsi="Arial" w:cs="Arial"/>
          <w:i/>
          <w:sz w:val="24"/>
          <w:szCs w:val="24"/>
        </w:rPr>
        <w:t>lano</w:t>
      </w:r>
      <w:r w:rsidR="002B0B9C" w:rsidRPr="00A3408A">
        <w:rPr>
          <w:rFonts w:ascii="Arial" w:hAnsi="Arial" w:cs="Arial"/>
          <w:i/>
          <w:sz w:val="24"/>
          <w:szCs w:val="24"/>
        </w:rPr>
        <w:t>de</w:t>
      </w:r>
      <w:r w:rsidR="00A43E38" w:rsidRPr="00A3408A">
        <w:rPr>
          <w:rFonts w:ascii="Arial" w:hAnsi="Arial" w:cs="Arial"/>
          <w:i/>
          <w:sz w:val="24"/>
          <w:szCs w:val="24"/>
        </w:rPr>
        <w:t xml:space="preserve"> T</w:t>
      </w:r>
      <w:r w:rsidR="002B0B9C" w:rsidRPr="00A3408A">
        <w:rPr>
          <w:rFonts w:ascii="Arial" w:hAnsi="Arial" w:cs="Arial"/>
          <w:i/>
          <w:sz w:val="24"/>
          <w:szCs w:val="24"/>
        </w:rPr>
        <w:t>rabalho</w:t>
      </w:r>
    </w:p>
    <w:p w:rsidR="00A3408A" w:rsidRDefault="00CE0A2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408A">
        <w:rPr>
          <w:rFonts w:ascii="Arial" w:hAnsi="Arial" w:cs="Arial"/>
          <w:sz w:val="24"/>
          <w:szCs w:val="24"/>
        </w:rPr>
        <w:t xml:space="preserve">Os </w:t>
      </w:r>
      <w:r w:rsidR="004F77C7" w:rsidRPr="00A3408A">
        <w:rPr>
          <w:rFonts w:ascii="Arial" w:hAnsi="Arial" w:cs="Arial"/>
          <w:sz w:val="24"/>
          <w:szCs w:val="24"/>
        </w:rPr>
        <w:t>objetivos dos níveis creche</w:t>
      </w:r>
      <w:r w:rsidR="00A21FF9" w:rsidRPr="00A3408A">
        <w:rPr>
          <w:rFonts w:ascii="Arial" w:hAnsi="Arial" w:cs="Arial"/>
          <w:sz w:val="24"/>
          <w:szCs w:val="24"/>
        </w:rPr>
        <w:t xml:space="preserve"> (3 anos de idade)</w:t>
      </w:r>
      <w:r w:rsidR="004F77C7" w:rsidRPr="00A3408A">
        <w:rPr>
          <w:rFonts w:ascii="Arial" w:hAnsi="Arial" w:cs="Arial"/>
          <w:sz w:val="24"/>
          <w:szCs w:val="24"/>
        </w:rPr>
        <w:t xml:space="preserve"> e pré-</w:t>
      </w:r>
      <w:r w:rsidRPr="00A3408A">
        <w:rPr>
          <w:rFonts w:ascii="Arial" w:hAnsi="Arial" w:cs="Arial"/>
          <w:sz w:val="24"/>
          <w:szCs w:val="24"/>
        </w:rPr>
        <w:t>escola</w:t>
      </w:r>
      <w:r w:rsidR="00A21FF9" w:rsidRPr="00A3408A">
        <w:rPr>
          <w:rFonts w:ascii="Arial" w:hAnsi="Arial" w:cs="Arial"/>
          <w:sz w:val="24"/>
          <w:szCs w:val="24"/>
        </w:rPr>
        <w:t xml:space="preserve"> (4 e 5 anos de idade)</w:t>
      </w:r>
      <w:r w:rsidRPr="00A3408A">
        <w:rPr>
          <w:rFonts w:ascii="Arial" w:hAnsi="Arial" w:cs="Arial"/>
          <w:sz w:val="24"/>
          <w:szCs w:val="24"/>
        </w:rPr>
        <w:t xml:space="preserve"> serão</w:t>
      </w:r>
      <w:r w:rsidR="004F77C7" w:rsidRPr="00A3408A">
        <w:rPr>
          <w:rFonts w:ascii="Arial" w:hAnsi="Arial" w:cs="Arial"/>
          <w:sz w:val="24"/>
          <w:szCs w:val="24"/>
        </w:rPr>
        <w:t xml:space="preserve"> desenvolvidos a partir de p</w:t>
      </w:r>
      <w:r w:rsidRPr="00A3408A">
        <w:rPr>
          <w:rFonts w:ascii="Arial" w:hAnsi="Arial" w:cs="Arial"/>
          <w:sz w:val="24"/>
          <w:szCs w:val="24"/>
        </w:rPr>
        <w:t>lanos de trabalho</w:t>
      </w:r>
      <w:r w:rsidR="00A3408A" w:rsidRPr="00A3408A">
        <w:rPr>
          <w:rFonts w:ascii="Arial" w:hAnsi="Arial" w:cs="Arial"/>
          <w:sz w:val="24"/>
          <w:szCs w:val="24"/>
        </w:rPr>
        <w:t>elaborados</w:t>
      </w:r>
      <w:r w:rsidR="004F77C7" w:rsidRPr="00A3408A">
        <w:rPr>
          <w:rFonts w:ascii="Arial" w:hAnsi="Arial" w:cs="Arial"/>
          <w:sz w:val="24"/>
          <w:szCs w:val="24"/>
        </w:rPr>
        <w:t xml:space="preserve"> pelos professo</w:t>
      </w:r>
      <w:r w:rsidR="006F3CD1" w:rsidRPr="00A3408A">
        <w:rPr>
          <w:rFonts w:ascii="Arial" w:hAnsi="Arial" w:cs="Arial"/>
          <w:sz w:val="24"/>
          <w:szCs w:val="24"/>
        </w:rPr>
        <w:t>res e entregues ao Coordenador P</w:t>
      </w:r>
      <w:r w:rsidR="004F77C7" w:rsidRPr="00A3408A">
        <w:rPr>
          <w:rFonts w:ascii="Arial" w:hAnsi="Arial" w:cs="Arial"/>
          <w:sz w:val="24"/>
          <w:szCs w:val="24"/>
        </w:rPr>
        <w:t>edagóg</w:t>
      </w:r>
      <w:r w:rsidR="00A3408A">
        <w:rPr>
          <w:rFonts w:ascii="Arial" w:hAnsi="Arial" w:cs="Arial"/>
          <w:sz w:val="24"/>
          <w:szCs w:val="24"/>
        </w:rPr>
        <w:t>ico no início de cada semestre.</w:t>
      </w:r>
    </w:p>
    <w:p w:rsidR="006F3CD1" w:rsidRPr="00A3408A" w:rsidRDefault="006F3CD1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408A">
        <w:rPr>
          <w:rFonts w:ascii="Arial" w:hAnsi="Arial" w:cs="Arial"/>
          <w:sz w:val="24"/>
          <w:szCs w:val="24"/>
        </w:rPr>
        <w:t xml:space="preserve">Os Planos de Trabalho </w:t>
      </w:r>
      <w:r w:rsidR="00A3408A" w:rsidRPr="00A3408A">
        <w:rPr>
          <w:rFonts w:ascii="Arial" w:hAnsi="Arial" w:cs="Arial"/>
          <w:sz w:val="24"/>
          <w:szCs w:val="24"/>
        </w:rPr>
        <w:t>devem ser construídos</w:t>
      </w:r>
      <w:r w:rsidRPr="00A3408A">
        <w:rPr>
          <w:rFonts w:ascii="Arial" w:hAnsi="Arial" w:cs="Arial"/>
          <w:sz w:val="24"/>
          <w:szCs w:val="24"/>
        </w:rPr>
        <w:t xml:space="preserve"> dentro das respectivas áreas do conhecimento estabelecidas pela BNCC. Além disso, deve estar em consonância com o Projeto Político Pedagógico da Escola</w:t>
      </w:r>
      <w:r w:rsidR="00A41938">
        <w:rPr>
          <w:rFonts w:ascii="Arial" w:hAnsi="Arial" w:cs="Arial"/>
          <w:sz w:val="24"/>
          <w:szCs w:val="24"/>
        </w:rPr>
        <w:t>, com o RCG e Documento do Município</w:t>
      </w:r>
      <w:r w:rsidRPr="00A3408A">
        <w:rPr>
          <w:rFonts w:ascii="Arial" w:hAnsi="Arial" w:cs="Arial"/>
          <w:sz w:val="24"/>
          <w:szCs w:val="24"/>
        </w:rPr>
        <w:t>.</w:t>
      </w:r>
    </w:p>
    <w:p w:rsidR="006F3CD1" w:rsidRPr="00DE7956" w:rsidRDefault="006F3CD1" w:rsidP="006F3CD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E7956">
        <w:rPr>
          <w:rFonts w:ascii="Arial" w:hAnsi="Arial" w:cs="Arial"/>
          <w:color w:val="FF0000"/>
          <w:sz w:val="24"/>
          <w:szCs w:val="24"/>
        </w:rPr>
        <w:tab/>
      </w:r>
    </w:p>
    <w:p w:rsidR="00D867BB" w:rsidRPr="00291214" w:rsidRDefault="00BE302C" w:rsidP="002C0D2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91214">
        <w:rPr>
          <w:rFonts w:ascii="Arial" w:hAnsi="Arial" w:cs="Arial"/>
          <w:i/>
          <w:sz w:val="24"/>
          <w:szCs w:val="24"/>
        </w:rPr>
        <w:t>5.3</w:t>
      </w:r>
      <w:r w:rsidR="006725CB" w:rsidRPr="00291214">
        <w:rPr>
          <w:rFonts w:ascii="Arial" w:hAnsi="Arial" w:cs="Arial"/>
          <w:i/>
          <w:sz w:val="24"/>
          <w:szCs w:val="24"/>
        </w:rPr>
        <w:t xml:space="preserve"> R</w:t>
      </w:r>
      <w:r w:rsidR="00D867BB" w:rsidRPr="00291214">
        <w:rPr>
          <w:rFonts w:ascii="Arial" w:hAnsi="Arial" w:cs="Arial"/>
          <w:i/>
          <w:sz w:val="24"/>
          <w:szCs w:val="24"/>
        </w:rPr>
        <w:t>egime</w:t>
      </w:r>
      <w:r w:rsidR="006725CB" w:rsidRPr="00291214">
        <w:rPr>
          <w:rFonts w:ascii="Arial" w:hAnsi="Arial" w:cs="Arial"/>
          <w:i/>
          <w:sz w:val="24"/>
          <w:szCs w:val="24"/>
        </w:rPr>
        <w:t xml:space="preserve"> E</w:t>
      </w:r>
      <w:r w:rsidR="00D867BB" w:rsidRPr="00291214">
        <w:rPr>
          <w:rFonts w:ascii="Arial" w:hAnsi="Arial" w:cs="Arial"/>
          <w:i/>
          <w:sz w:val="24"/>
          <w:szCs w:val="24"/>
        </w:rPr>
        <w:t>scolar</w:t>
      </w:r>
    </w:p>
    <w:p w:rsidR="00356FCB" w:rsidRPr="002C0D20" w:rsidRDefault="00BE302C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0D20">
        <w:rPr>
          <w:rFonts w:ascii="Arial" w:hAnsi="Arial" w:cs="Arial"/>
          <w:sz w:val="24"/>
          <w:szCs w:val="24"/>
        </w:rPr>
        <w:t xml:space="preserve">A Escola adota o regime anual, </w:t>
      </w:r>
      <w:r w:rsidR="00DF1BE9" w:rsidRPr="002C0D20">
        <w:rPr>
          <w:rFonts w:ascii="Arial" w:hAnsi="Arial" w:cs="Arial"/>
          <w:sz w:val="24"/>
          <w:szCs w:val="24"/>
        </w:rPr>
        <w:t>com avaliação semestral para a C</w:t>
      </w:r>
      <w:r w:rsidRPr="002C0D20">
        <w:rPr>
          <w:rFonts w:ascii="Arial" w:hAnsi="Arial" w:cs="Arial"/>
          <w:sz w:val="24"/>
          <w:szCs w:val="24"/>
        </w:rPr>
        <w:t xml:space="preserve">reche – 3 anos de </w:t>
      </w:r>
      <w:r w:rsidR="008A2CFB" w:rsidRPr="002C0D20">
        <w:rPr>
          <w:rFonts w:ascii="Arial" w:hAnsi="Arial" w:cs="Arial"/>
          <w:sz w:val="24"/>
          <w:szCs w:val="24"/>
        </w:rPr>
        <w:t xml:space="preserve">idade e </w:t>
      </w:r>
      <w:r w:rsidR="00002B3C">
        <w:rPr>
          <w:rFonts w:ascii="Arial" w:hAnsi="Arial" w:cs="Arial"/>
          <w:sz w:val="24"/>
          <w:szCs w:val="24"/>
        </w:rPr>
        <w:t xml:space="preserve">também </w:t>
      </w:r>
      <w:r w:rsidR="00DF1BE9" w:rsidRPr="002C0D20">
        <w:rPr>
          <w:rFonts w:ascii="Arial" w:hAnsi="Arial" w:cs="Arial"/>
          <w:sz w:val="24"/>
          <w:szCs w:val="24"/>
        </w:rPr>
        <w:t>para a Educação I</w:t>
      </w:r>
      <w:r w:rsidRPr="002C0D20">
        <w:rPr>
          <w:rFonts w:ascii="Arial" w:hAnsi="Arial" w:cs="Arial"/>
          <w:sz w:val="24"/>
          <w:szCs w:val="24"/>
        </w:rPr>
        <w:t>nfantil</w:t>
      </w:r>
      <w:r w:rsidR="00002B3C">
        <w:rPr>
          <w:rFonts w:ascii="Arial" w:hAnsi="Arial" w:cs="Arial"/>
          <w:sz w:val="24"/>
          <w:szCs w:val="24"/>
        </w:rPr>
        <w:t xml:space="preserve"> de 4 e 5 anos de idade,</w:t>
      </w:r>
      <w:r w:rsidRPr="002C0D20">
        <w:rPr>
          <w:rFonts w:ascii="Arial" w:hAnsi="Arial" w:cs="Arial"/>
          <w:sz w:val="24"/>
          <w:szCs w:val="24"/>
        </w:rPr>
        <w:t xml:space="preserve"> por meio de pareceres, o que se estende ao 1º e </w:t>
      </w:r>
      <w:r w:rsidR="002C0D20" w:rsidRPr="002C0D20">
        <w:rPr>
          <w:rFonts w:ascii="Arial" w:hAnsi="Arial" w:cs="Arial"/>
          <w:sz w:val="24"/>
          <w:szCs w:val="24"/>
        </w:rPr>
        <w:t>ao 2º A</w:t>
      </w:r>
      <w:r w:rsidR="00DF1BE9" w:rsidRPr="002C0D20">
        <w:rPr>
          <w:rFonts w:ascii="Arial" w:hAnsi="Arial" w:cs="Arial"/>
          <w:sz w:val="24"/>
          <w:szCs w:val="24"/>
        </w:rPr>
        <w:t>no</w:t>
      </w:r>
      <w:r w:rsidR="002C0D20" w:rsidRPr="002C0D20">
        <w:rPr>
          <w:rFonts w:ascii="Arial" w:hAnsi="Arial" w:cs="Arial"/>
          <w:sz w:val="24"/>
          <w:szCs w:val="24"/>
        </w:rPr>
        <w:t>,</w:t>
      </w:r>
      <w:r w:rsidR="00DF1BE9" w:rsidRPr="002C0D20">
        <w:rPr>
          <w:rFonts w:ascii="Arial" w:hAnsi="Arial" w:cs="Arial"/>
          <w:sz w:val="24"/>
          <w:szCs w:val="24"/>
        </w:rPr>
        <w:t xml:space="preserve"> dos Anos I</w:t>
      </w:r>
      <w:r w:rsidRPr="002C0D20">
        <w:rPr>
          <w:rFonts w:ascii="Arial" w:hAnsi="Arial" w:cs="Arial"/>
          <w:sz w:val="24"/>
          <w:szCs w:val="24"/>
        </w:rPr>
        <w:t>n</w:t>
      </w:r>
      <w:r w:rsidR="002C0D20" w:rsidRPr="002C0D20">
        <w:rPr>
          <w:rFonts w:ascii="Arial" w:hAnsi="Arial" w:cs="Arial"/>
          <w:sz w:val="24"/>
          <w:szCs w:val="24"/>
        </w:rPr>
        <w:t xml:space="preserve">iciais. A partir </w:t>
      </w:r>
      <w:r w:rsidR="002C0D20" w:rsidRPr="002C0D20">
        <w:rPr>
          <w:rFonts w:ascii="Arial" w:hAnsi="Arial" w:cs="Arial"/>
          <w:sz w:val="24"/>
          <w:szCs w:val="24"/>
        </w:rPr>
        <w:lastRenderedPageBreak/>
        <w:t xml:space="preserve">do 3º Ano ao 9º Ano, as </w:t>
      </w:r>
      <w:r w:rsidRPr="002C0D20">
        <w:rPr>
          <w:rFonts w:ascii="Arial" w:hAnsi="Arial" w:cs="Arial"/>
          <w:sz w:val="24"/>
          <w:szCs w:val="24"/>
        </w:rPr>
        <w:t xml:space="preserve">notas </w:t>
      </w:r>
      <w:r w:rsidR="002C0D20" w:rsidRPr="002C0D20">
        <w:rPr>
          <w:rFonts w:ascii="Arial" w:hAnsi="Arial" w:cs="Arial"/>
          <w:sz w:val="24"/>
          <w:szCs w:val="24"/>
        </w:rPr>
        <w:t>variam</w:t>
      </w:r>
      <w:r w:rsidRPr="002C0D20">
        <w:rPr>
          <w:rFonts w:ascii="Arial" w:hAnsi="Arial" w:cs="Arial"/>
          <w:sz w:val="24"/>
          <w:szCs w:val="24"/>
        </w:rPr>
        <w:t xml:space="preserve"> de um (01) </w:t>
      </w:r>
      <w:r w:rsidR="00DF1BE9" w:rsidRPr="002C0D20">
        <w:rPr>
          <w:rFonts w:ascii="Arial" w:hAnsi="Arial" w:cs="Arial"/>
          <w:sz w:val="24"/>
          <w:szCs w:val="24"/>
        </w:rPr>
        <w:t xml:space="preserve">a cem </w:t>
      </w:r>
      <w:r w:rsidRPr="002C0D20">
        <w:rPr>
          <w:rFonts w:ascii="Arial" w:hAnsi="Arial" w:cs="Arial"/>
          <w:sz w:val="24"/>
          <w:szCs w:val="24"/>
        </w:rPr>
        <w:t>(100)</w:t>
      </w:r>
      <w:r w:rsidR="004948C9">
        <w:rPr>
          <w:rFonts w:ascii="Arial" w:hAnsi="Arial" w:cs="Arial"/>
          <w:sz w:val="24"/>
          <w:szCs w:val="24"/>
        </w:rPr>
        <w:t>, a cada trimestre conforme Calendário Escolar</w:t>
      </w:r>
      <w:r w:rsidR="002C0D20" w:rsidRPr="002C0D20">
        <w:rPr>
          <w:rFonts w:ascii="Arial" w:hAnsi="Arial" w:cs="Arial"/>
          <w:sz w:val="24"/>
          <w:szCs w:val="24"/>
        </w:rPr>
        <w:t>.</w:t>
      </w:r>
    </w:p>
    <w:p w:rsidR="00FC7C50" w:rsidRDefault="00FC7C50" w:rsidP="00FC7C50">
      <w:pPr>
        <w:pStyle w:val="Corpodetexto"/>
        <w:tabs>
          <w:tab w:val="left" w:pos="851"/>
        </w:tabs>
        <w:spacing w:before="0" w:line="360" w:lineRule="auto"/>
        <w:rPr>
          <w:rFonts w:ascii="Arial" w:hAnsi="Arial" w:cs="Arial"/>
          <w:szCs w:val="24"/>
        </w:rPr>
      </w:pPr>
    </w:p>
    <w:p w:rsidR="00A67915" w:rsidRPr="00FC7C50" w:rsidRDefault="00A67915" w:rsidP="00FC7C50">
      <w:pPr>
        <w:pStyle w:val="Corpodetexto"/>
        <w:tabs>
          <w:tab w:val="left" w:pos="851"/>
        </w:tabs>
        <w:spacing w:before="0" w:line="360" w:lineRule="auto"/>
        <w:rPr>
          <w:rFonts w:ascii="Arial" w:hAnsi="Arial" w:cs="Arial"/>
          <w:szCs w:val="24"/>
        </w:rPr>
      </w:pPr>
    </w:p>
    <w:p w:rsidR="009B7AD5" w:rsidRPr="00291214" w:rsidRDefault="00BF271E" w:rsidP="0029121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91214">
        <w:rPr>
          <w:rFonts w:ascii="Arial" w:hAnsi="Arial" w:cs="Arial"/>
          <w:i/>
          <w:sz w:val="24"/>
          <w:szCs w:val="24"/>
        </w:rPr>
        <w:t>5.4</w:t>
      </w:r>
      <w:r w:rsidR="009B7AD5" w:rsidRPr="00291214">
        <w:rPr>
          <w:rFonts w:ascii="Arial" w:hAnsi="Arial" w:cs="Arial"/>
          <w:i/>
          <w:sz w:val="24"/>
          <w:szCs w:val="24"/>
        </w:rPr>
        <w:t xml:space="preserve"> Matrícula</w:t>
      </w:r>
    </w:p>
    <w:p w:rsidR="00291214" w:rsidRDefault="00291214" w:rsidP="002912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1214">
        <w:rPr>
          <w:rFonts w:ascii="Arial" w:hAnsi="Arial" w:cs="Arial"/>
          <w:sz w:val="24"/>
          <w:szCs w:val="24"/>
        </w:rPr>
        <w:t>A matrícula será efetuada mediante a apresentação de atestado de vaga fornecido pela Secretaria Municipal de Educação e Esporte</w:t>
      </w:r>
      <w:r>
        <w:rPr>
          <w:rFonts w:ascii="Arial" w:hAnsi="Arial" w:cs="Arial"/>
          <w:sz w:val="24"/>
          <w:szCs w:val="24"/>
        </w:rPr>
        <w:t xml:space="preserve"> - SEMEDE</w:t>
      </w:r>
      <w:r w:rsidRPr="00291214">
        <w:rPr>
          <w:rFonts w:ascii="Arial" w:hAnsi="Arial" w:cs="Arial"/>
          <w:sz w:val="24"/>
          <w:szCs w:val="24"/>
        </w:rPr>
        <w:t>, Central de Vagas, por intermédio do pai ou responsável, no decorrer do ano letivo</w:t>
      </w:r>
      <w:r>
        <w:rPr>
          <w:rFonts w:ascii="Arial" w:hAnsi="Arial" w:cs="Arial"/>
          <w:sz w:val="24"/>
          <w:szCs w:val="24"/>
        </w:rPr>
        <w:t xml:space="preserve">, </w:t>
      </w:r>
      <w:r w:rsidR="00F41259">
        <w:rPr>
          <w:rFonts w:ascii="Arial" w:hAnsi="Arial" w:cs="Arial"/>
          <w:sz w:val="24"/>
          <w:szCs w:val="24"/>
        </w:rPr>
        <w:t xml:space="preserve">ou ainda, quando do 1º ao </w:t>
      </w:r>
      <w:r>
        <w:rPr>
          <w:rFonts w:ascii="Arial" w:hAnsi="Arial" w:cs="Arial"/>
          <w:sz w:val="24"/>
          <w:szCs w:val="24"/>
        </w:rPr>
        <w:t>9º Ano, diretamente na Secretaria da Escola com a apresentação documental pertinente ao Ano de estudo</w:t>
      </w:r>
      <w:r w:rsidR="00727A3E">
        <w:rPr>
          <w:rFonts w:ascii="Arial" w:hAnsi="Arial" w:cs="Arial"/>
          <w:sz w:val="24"/>
          <w:szCs w:val="24"/>
        </w:rPr>
        <w:t xml:space="preserve"> do aluno</w:t>
      </w:r>
      <w:r w:rsidRPr="00EE1EBA">
        <w:rPr>
          <w:rFonts w:ascii="Arial" w:hAnsi="Arial" w:cs="Arial"/>
          <w:sz w:val="24"/>
          <w:szCs w:val="24"/>
        </w:rPr>
        <w:t>.</w:t>
      </w:r>
    </w:p>
    <w:p w:rsidR="001F3CCB" w:rsidRPr="00EE1EBA" w:rsidRDefault="001F3CCB" w:rsidP="002912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3CCB" w:rsidRPr="005C0E52" w:rsidRDefault="00E439B1" w:rsidP="001F3CC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5.4.1 </w:t>
      </w:r>
      <w:r w:rsidR="001F3CCB" w:rsidRPr="005C0E52">
        <w:rPr>
          <w:rFonts w:ascii="Arial" w:hAnsi="Arial" w:cs="Arial"/>
          <w:i/>
          <w:sz w:val="24"/>
          <w:szCs w:val="24"/>
        </w:rPr>
        <w:t xml:space="preserve"> Requisitos para Ingresso</w:t>
      </w:r>
    </w:p>
    <w:p w:rsidR="000A6C0A" w:rsidRDefault="001F3CCB" w:rsidP="001F3C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CCB">
        <w:rPr>
          <w:rFonts w:ascii="Arial" w:hAnsi="Arial" w:cs="Arial"/>
          <w:sz w:val="24"/>
          <w:szCs w:val="24"/>
        </w:rPr>
        <w:t>Os alunos serão efetivados perante matrícula concretizada na escola, respeitando a faixa etária, tendo como data base 31 de março do ano corrente.</w:t>
      </w:r>
    </w:p>
    <w:p w:rsidR="001F3CCB" w:rsidRPr="001F3CCB" w:rsidRDefault="001F3CCB" w:rsidP="001F3C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6C0A" w:rsidRPr="005C0E52" w:rsidRDefault="000A6C0A" w:rsidP="001F2DD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C0E52">
        <w:rPr>
          <w:rFonts w:ascii="Arial" w:hAnsi="Arial" w:cs="Arial"/>
          <w:i/>
          <w:sz w:val="24"/>
          <w:szCs w:val="24"/>
        </w:rPr>
        <w:t>5.4.2 Documentos para a Matrícula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 xml:space="preserve">A matrícula para a </w:t>
      </w:r>
      <w:r w:rsidR="005013DC">
        <w:rPr>
          <w:rFonts w:ascii="Arial" w:hAnsi="Arial" w:cs="Arial"/>
          <w:sz w:val="24"/>
          <w:szCs w:val="24"/>
        </w:rPr>
        <w:t xml:space="preserve">Creche e para a </w:t>
      </w:r>
      <w:r w:rsidRPr="00FE0D5E">
        <w:rPr>
          <w:rFonts w:ascii="Arial" w:hAnsi="Arial" w:cs="Arial"/>
          <w:sz w:val="24"/>
          <w:szCs w:val="24"/>
        </w:rPr>
        <w:t>Educação Infantil será efetuada mediante ficha de inscrição e senha retirada na SEMEDE, nas datas estabelecidas pela Central de Vagas. A matrícula deverá ser realizada pelos pais ou responsáveis, no período definido no edital da rede municipal de ensino, respeitando o número de alunos por turma de acordo com a legislação.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No ato da matrícula, os pais ou responsáveis pelo aluno deverão apresentar:</w:t>
      </w:r>
    </w:p>
    <w:p w:rsidR="00851FB2" w:rsidRPr="00FE0D5E" w:rsidRDefault="00FA1A73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 xml:space="preserve">- </w:t>
      </w:r>
      <w:r w:rsidR="00851FB2" w:rsidRPr="00FE0D5E">
        <w:rPr>
          <w:rFonts w:ascii="Arial" w:hAnsi="Arial" w:cs="Arial"/>
          <w:sz w:val="24"/>
          <w:szCs w:val="24"/>
        </w:rPr>
        <w:t>Atestado de vaga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 Cóp</w:t>
      </w:r>
      <w:r w:rsidR="00AE4C98" w:rsidRPr="00FE0D5E">
        <w:rPr>
          <w:rFonts w:ascii="Arial" w:hAnsi="Arial" w:cs="Arial"/>
          <w:sz w:val="24"/>
          <w:szCs w:val="24"/>
        </w:rPr>
        <w:t xml:space="preserve">ia da certidão de nascimento, </w:t>
      </w:r>
      <w:r w:rsidRPr="00FE0D5E">
        <w:rPr>
          <w:rFonts w:ascii="Arial" w:hAnsi="Arial" w:cs="Arial"/>
          <w:sz w:val="24"/>
          <w:szCs w:val="24"/>
        </w:rPr>
        <w:t>RG e CPF</w:t>
      </w:r>
      <w:r w:rsidR="005013DC">
        <w:rPr>
          <w:rFonts w:ascii="Arial" w:hAnsi="Arial" w:cs="Arial"/>
          <w:sz w:val="24"/>
          <w:szCs w:val="24"/>
        </w:rPr>
        <w:t xml:space="preserve"> do aluno</w:t>
      </w:r>
      <w:r w:rsidRPr="00FE0D5E">
        <w:rPr>
          <w:rFonts w:ascii="Arial" w:hAnsi="Arial" w:cs="Arial"/>
          <w:sz w:val="24"/>
          <w:szCs w:val="24"/>
        </w:rPr>
        <w:t>;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 Cópia do cartão de vacina atualizado;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 Cópia do comprovante de residência;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 Cóp</w:t>
      </w:r>
      <w:r w:rsidR="008930A6" w:rsidRPr="00FE0D5E">
        <w:rPr>
          <w:rFonts w:ascii="Arial" w:hAnsi="Arial" w:cs="Arial"/>
          <w:sz w:val="24"/>
          <w:szCs w:val="24"/>
        </w:rPr>
        <w:t>ia de documento do responsável - RG ou CPF</w:t>
      </w:r>
      <w:r w:rsidRPr="00FE0D5E">
        <w:rPr>
          <w:rFonts w:ascii="Arial" w:hAnsi="Arial" w:cs="Arial"/>
          <w:sz w:val="24"/>
          <w:szCs w:val="24"/>
        </w:rPr>
        <w:t>;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 Cópia do cartão do SUS do aluno;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 Cópia do cartão Bolsa Família;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</w:t>
      </w:r>
      <w:r w:rsidR="00851FB2" w:rsidRPr="00FE0D5E">
        <w:rPr>
          <w:rFonts w:ascii="Arial" w:hAnsi="Arial" w:cs="Arial"/>
          <w:sz w:val="24"/>
          <w:szCs w:val="24"/>
        </w:rPr>
        <w:t xml:space="preserve"> 1</w:t>
      </w:r>
      <w:r w:rsidRPr="00FE0D5E">
        <w:rPr>
          <w:rFonts w:ascii="Arial" w:hAnsi="Arial" w:cs="Arial"/>
          <w:sz w:val="24"/>
          <w:szCs w:val="24"/>
        </w:rPr>
        <w:t xml:space="preserve"> Foto 3x4;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 NIS (número de identificação social)</w:t>
      </w:r>
    </w:p>
    <w:p w:rsidR="000A6C0A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 xml:space="preserve">- Atestado médico, atestado possíveis alergia ou doenças. </w:t>
      </w:r>
    </w:p>
    <w:p w:rsidR="00A25221" w:rsidRPr="00FE0D5E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D5E">
        <w:rPr>
          <w:rFonts w:ascii="Arial" w:hAnsi="Arial" w:cs="Arial"/>
          <w:sz w:val="24"/>
          <w:szCs w:val="24"/>
        </w:rPr>
        <w:t>- Histórico escolar</w:t>
      </w:r>
      <w:r w:rsidR="00F334F0" w:rsidRPr="00FE0D5E">
        <w:rPr>
          <w:rFonts w:ascii="Arial" w:hAnsi="Arial" w:cs="Arial"/>
          <w:sz w:val="24"/>
          <w:szCs w:val="24"/>
        </w:rPr>
        <w:t>;</w:t>
      </w:r>
    </w:p>
    <w:p w:rsidR="005013DC" w:rsidRDefault="009203BF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Número de telefone, o qual deverá ser atualizado sempre que troca de número.</w:t>
      </w:r>
    </w:p>
    <w:p w:rsidR="005013DC" w:rsidRPr="00FE0D5E" w:rsidRDefault="005013DC" w:rsidP="00B046A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13DC">
        <w:rPr>
          <w:rFonts w:ascii="Arial" w:hAnsi="Arial" w:cs="Arial"/>
          <w:sz w:val="24"/>
          <w:szCs w:val="24"/>
        </w:rPr>
        <w:t>- Autorização do uso de imagem para atividades escolares em redes sociais.</w:t>
      </w:r>
    </w:p>
    <w:p w:rsidR="000A6C0A" w:rsidRPr="00777C51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7C51">
        <w:rPr>
          <w:rFonts w:ascii="Arial" w:hAnsi="Arial" w:cs="Arial"/>
          <w:sz w:val="24"/>
          <w:szCs w:val="24"/>
        </w:rPr>
        <w:t>A concordância expressa do responsável com os termos deste Regimento Escolar será condição para efetivação da matrícula, sendo que, o r</w:t>
      </w:r>
      <w:r w:rsidR="0020456C" w:rsidRPr="00777C51">
        <w:rPr>
          <w:rFonts w:ascii="Arial" w:hAnsi="Arial" w:cs="Arial"/>
          <w:sz w:val="24"/>
          <w:szCs w:val="24"/>
        </w:rPr>
        <w:t>esponsável tem prazo máximo de 2</w:t>
      </w:r>
      <w:r w:rsidRPr="00777C51">
        <w:rPr>
          <w:rFonts w:ascii="Arial" w:hAnsi="Arial" w:cs="Arial"/>
          <w:sz w:val="24"/>
          <w:szCs w:val="24"/>
        </w:rPr>
        <w:t>0 dias para regularização dos documentos na secretaria da escola, caso algum destes documentos, não tenha sido apresentado no ato da matrícula.</w:t>
      </w:r>
    </w:p>
    <w:p w:rsidR="002133D1" w:rsidRDefault="000A6C0A" w:rsidP="0024118D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77C51">
        <w:rPr>
          <w:rFonts w:ascii="Arial" w:hAnsi="Arial" w:cs="Arial"/>
          <w:sz w:val="24"/>
          <w:szCs w:val="24"/>
        </w:rPr>
        <w:t xml:space="preserve">A matrícula é feita anualmente em período estabelecido através de edital </w:t>
      </w:r>
      <w:r w:rsidR="0020456C" w:rsidRPr="00777C51">
        <w:rPr>
          <w:rFonts w:ascii="Arial" w:hAnsi="Arial" w:cs="Arial"/>
          <w:sz w:val="24"/>
          <w:szCs w:val="24"/>
        </w:rPr>
        <w:t>publicado pela Prefeitura Municipal de São Luiz Gonzaga</w:t>
      </w:r>
      <w:r w:rsidR="0020456C" w:rsidRPr="00777C51">
        <w:rPr>
          <w:rFonts w:ascii="Arial" w:hAnsi="Arial" w:cs="Arial"/>
          <w:b/>
          <w:sz w:val="24"/>
          <w:szCs w:val="24"/>
        </w:rPr>
        <w:t>.</w:t>
      </w:r>
    </w:p>
    <w:p w:rsidR="0020456C" w:rsidRDefault="0020456C" w:rsidP="00A679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7915" w:rsidRPr="00A67915" w:rsidRDefault="00A67915" w:rsidP="00A679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7915">
        <w:rPr>
          <w:rFonts w:ascii="Arial" w:hAnsi="Arial" w:cs="Arial"/>
          <w:i/>
          <w:sz w:val="24"/>
          <w:szCs w:val="24"/>
        </w:rPr>
        <w:t xml:space="preserve">5.4.3 </w:t>
      </w:r>
      <w:r>
        <w:rPr>
          <w:rFonts w:ascii="Arial" w:hAnsi="Arial" w:cs="Arial"/>
          <w:i/>
          <w:sz w:val="24"/>
          <w:szCs w:val="24"/>
        </w:rPr>
        <w:t>M</w:t>
      </w:r>
      <w:r w:rsidRPr="00A67915">
        <w:rPr>
          <w:rFonts w:ascii="Arial" w:hAnsi="Arial" w:cs="Arial"/>
          <w:i/>
          <w:sz w:val="24"/>
          <w:szCs w:val="24"/>
        </w:rPr>
        <w:t>etodologia de Ensino</w:t>
      </w:r>
    </w:p>
    <w:p w:rsidR="00A67915" w:rsidRDefault="00A67915" w:rsidP="00A679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28E">
        <w:rPr>
          <w:rFonts w:ascii="Arial" w:hAnsi="Arial" w:cs="Arial"/>
          <w:sz w:val="24"/>
          <w:szCs w:val="24"/>
        </w:rPr>
        <w:t xml:space="preserve">A metodologia da instituição tem por base as chamadas tendências renovadoras e progressistas, especialmente fundamentadas na concepção crítica e social dos conteúdos. As tendências citadas partem de princípios norteadores que valorizam o sujeito e sua interação com o meio, considerando o alunocomoagente do processo </w:t>
      </w:r>
      <w:r>
        <w:rPr>
          <w:rFonts w:ascii="Arial" w:hAnsi="Arial" w:cs="Arial"/>
          <w:sz w:val="24"/>
          <w:szCs w:val="24"/>
        </w:rPr>
        <w:t>de</w:t>
      </w:r>
      <w:r w:rsidRPr="00A3628E">
        <w:rPr>
          <w:rFonts w:ascii="Arial" w:hAnsi="Arial" w:cs="Arial"/>
          <w:sz w:val="24"/>
          <w:szCs w:val="24"/>
        </w:rPr>
        <w:t xml:space="preserve"> aprendizagem. </w:t>
      </w:r>
    </w:p>
    <w:p w:rsidR="00A67915" w:rsidRPr="00B83735" w:rsidRDefault="00A67915" w:rsidP="00A679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3735">
        <w:rPr>
          <w:rFonts w:ascii="Arial" w:hAnsi="Arial" w:cs="Arial"/>
          <w:sz w:val="24"/>
          <w:szCs w:val="24"/>
        </w:rPr>
        <w:t>A cada campo de experiência é possibilitado práticas que provoquem a criança a desenvolver suas potencialidades a partir das interações e brincadeiras, oferecendo condições para que a aprendizagem aconteça estimulada por situações desafiadoras, intencionais, orientadas pelo professor, tornando-as significativas e respeitando as diversidades dos alunos para que seja incorporada pela criança atitudes de aceitação do outro em suas diferenças e particularidades</w:t>
      </w:r>
    </w:p>
    <w:p w:rsidR="00A67915" w:rsidRPr="00A3628E" w:rsidRDefault="00A67915" w:rsidP="00A6791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628E">
        <w:rPr>
          <w:rFonts w:ascii="Arial" w:hAnsi="Arial" w:cs="Arial"/>
          <w:sz w:val="24"/>
          <w:szCs w:val="24"/>
        </w:rPr>
        <w:t>Nesse sentido, a Escola deve se const</w:t>
      </w:r>
      <w:r>
        <w:rPr>
          <w:rFonts w:ascii="Arial" w:hAnsi="Arial" w:cs="Arial"/>
          <w:sz w:val="24"/>
          <w:szCs w:val="24"/>
        </w:rPr>
        <w:t>it</w:t>
      </w:r>
      <w:r w:rsidRPr="00A3628E">
        <w:rPr>
          <w:rFonts w:ascii="Arial" w:hAnsi="Arial" w:cs="Arial"/>
          <w:sz w:val="24"/>
          <w:szCs w:val="24"/>
        </w:rPr>
        <w:t xml:space="preserve">uir em um espaço em que todos </w:t>
      </w:r>
      <w:r>
        <w:rPr>
          <w:rFonts w:ascii="Arial" w:hAnsi="Arial" w:cs="Arial"/>
          <w:sz w:val="24"/>
          <w:szCs w:val="24"/>
        </w:rPr>
        <w:t xml:space="preserve">tenham um desenvolvimento de </w:t>
      </w:r>
      <w:r w:rsidRPr="00A3628E">
        <w:rPr>
          <w:rFonts w:ascii="Arial" w:hAnsi="Arial" w:cs="Arial"/>
          <w:sz w:val="24"/>
          <w:szCs w:val="24"/>
        </w:rPr>
        <w:t xml:space="preserve">suas </w:t>
      </w:r>
      <w:r>
        <w:rPr>
          <w:rFonts w:ascii="Arial" w:hAnsi="Arial" w:cs="Arial"/>
          <w:sz w:val="24"/>
          <w:szCs w:val="24"/>
        </w:rPr>
        <w:t xml:space="preserve">competências e </w:t>
      </w:r>
      <w:r w:rsidRPr="00A3628E">
        <w:rPr>
          <w:rFonts w:ascii="Arial" w:hAnsi="Arial" w:cs="Arial"/>
          <w:sz w:val="24"/>
          <w:szCs w:val="24"/>
        </w:rPr>
        <w:t>habilidades</w:t>
      </w:r>
      <w:r>
        <w:rPr>
          <w:rFonts w:ascii="Arial" w:hAnsi="Arial" w:cs="Arial"/>
          <w:sz w:val="24"/>
          <w:szCs w:val="24"/>
        </w:rPr>
        <w:t xml:space="preserve"> para</w:t>
      </w:r>
      <w:r w:rsidR="007338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omoção</w:t>
      </w:r>
      <w:r w:rsidR="007338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lecto-social do aluno</w:t>
      </w:r>
      <w:r w:rsidRPr="00A3628E">
        <w:rPr>
          <w:rFonts w:ascii="Arial" w:hAnsi="Arial" w:cs="Arial"/>
          <w:sz w:val="24"/>
          <w:szCs w:val="24"/>
        </w:rPr>
        <w:t>.</w:t>
      </w:r>
    </w:p>
    <w:p w:rsidR="00A67915" w:rsidRPr="00711157" w:rsidRDefault="00A67915" w:rsidP="00A6791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628E">
        <w:rPr>
          <w:rFonts w:ascii="Arial" w:hAnsi="Arial" w:cs="Arial"/>
          <w:sz w:val="24"/>
          <w:szCs w:val="24"/>
        </w:rPr>
        <w:t>Os suportes metodológicos se justificam quando o professor se engaja em sua formação e na de seu aluno, colaborando para despertar, no aluno, o cidadão crítico, criativo e capaz de interagir e intervir no seu meio.</w:t>
      </w:r>
      <w:r>
        <w:rPr>
          <w:rFonts w:ascii="Arial" w:hAnsi="Arial" w:cs="Arial"/>
          <w:sz w:val="24"/>
          <w:szCs w:val="24"/>
        </w:rPr>
        <w:t xml:space="preserve"> O professor assume-se</w:t>
      </w:r>
      <w:r w:rsidRPr="00A3628E">
        <w:rPr>
          <w:rFonts w:ascii="Arial" w:hAnsi="Arial" w:cs="Arial"/>
          <w:sz w:val="24"/>
          <w:szCs w:val="24"/>
        </w:rPr>
        <w:t xml:space="preserve"> mediador da aprendizagem, promovendo a investigação do saber</w:t>
      </w:r>
      <w:r>
        <w:rPr>
          <w:rFonts w:ascii="Arial" w:hAnsi="Arial" w:cs="Arial"/>
          <w:sz w:val="24"/>
          <w:szCs w:val="24"/>
        </w:rPr>
        <w:t>, conforme orienta a BNCC</w:t>
      </w:r>
      <w:r w:rsidRPr="00A3628E">
        <w:rPr>
          <w:rFonts w:ascii="Arial" w:hAnsi="Arial" w:cs="Arial"/>
          <w:sz w:val="24"/>
          <w:szCs w:val="24"/>
        </w:rPr>
        <w:t>. O mediador sabe que o conhecimento não está pronto nem é estático, mas que se processa de forma dinâmica, coletiva e cooperativadapor meio de decisões</w:t>
      </w:r>
      <w:r>
        <w:rPr>
          <w:rFonts w:ascii="Arial" w:hAnsi="Arial" w:cs="Arial"/>
          <w:sz w:val="24"/>
          <w:szCs w:val="24"/>
        </w:rPr>
        <w:t xml:space="preserve"> democráticas</w:t>
      </w:r>
      <w:r w:rsidRPr="00A3628E">
        <w:rPr>
          <w:rFonts w:ascii="Arial" w:hAnsi="Arial" w:cs="Arial"/>
          <w:sz w:val="24"/>
          <w:szCs w:val="24"/>
        </w:rPr>
        <w:t>, porque estas favorecem a reflexão, a negociação, e a atribuição de novos significados para o que produz e aprende.</w:t>
      </w:r>
    </w:p>
    <w:p w:rsidR="00A67915" w:rsidRDefault="00A67915" w:rsidP="00A6791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446AD" w:rsidRDefault="000446AD" w:rsidP="00A6791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446AD" w:rsidRPr="00A67915" w:rsidRDefault="000446AD" w:rsidP="00A6791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139CC" w:rsidRDefault="002B2EC6" w:rsidP="002B2EC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</w:t>
      </w:r>
      <w:r w:rsidR="004F7EBC" w:rsidRPr="002B2EC6">
        <w:rPr>
          <w:rFonts w:ascii="Arial" w:hAnsi="Arial" w:cs="Arial"/>
          <w:b/>
          <w:sz w:val="24"/>
          <w:szCs w:val="24"/>
        </w:rPr>
        <w:t>AVALIAÇÃO DO RENDIMENTO ESCOLAR</w:t>
      </w:r>
    </w:p>
    <w:p w:rsidR="004F7EBC" w:rsidRPr="00C139CC" w:rsidRDefault="002B2EC6" w:rsidP="002B2EC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6</w:t>
      </w:r>
      <w:r w:rsidR="004F7EBC" w:rsidRPr="002B2EC6">
        <w:rPr>
          <w:rFonts w:ascii="Arial" w:hAnsi="Arial" w:cs="Arial"/>
          <w:bCs/>
          <w:i/>
          <w:sz w:val="24"/>
          <w:szCs w:val="24"/>
        </w:rPr>
        <w:t>.1 Avaliação na Creche</w:t>
      </w:r>
    </w:p>
    <w:p w:rsidR="004F7EBC" w:rsidRPr="004F7EBC" w:rsidRDefault="004F7EBC" w:rsidP="002B2EC6">
      <w:pPr>
        <w:pStyle w:val="PargrafodaLista"/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F7EBC">
        <w:rPr>
          <w:rFonts w:ascii="Arial" w:eastAsia="SimSun" w:hAnsi="Arial" w:cs="Arial"/>
          <w:sz w:val="24"/>
          <w:szCs w:val="24"/>
          <w:lang w:eastAsia="zh-CN"/>
        </w:rPr>
        <w:t xml:space="preserve">A avaliação na Creche (alunos de 3 anos), sem caráter de promoção, realiza-se de forma contínua, pela observação sistemática, acompanhando o desenvolvimento da criança nos aspectos cognitivos, sócio afetivo e psicomotor, sendo registrado em instrumento próprio para esse fim. </w:t>
      </w:r>
    </w:p>
    <w:p w:rsidR="004F7EBC" w:rsidRPr="004F7EBC" w:rsidRDefault="004F7EBC" w:rsidP="002B2EC6">
      <w:pPr>
        <w:pStyle w:val="PargrafodaLista"/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F7EBC">
        <w:rPr>
          <w:rFonts w:ascii="Arial" w:eastAsia="SimSun" w:hAnsi="Arial" w:cs="Arial"/>
          <w:sz w:val="24"/>
          <w:szCs w:val="24"/>
          <w:lang w:eastAsia="zh-CN"/>
        </w:rPr>
        <w:t>A avaliação é realizada observando a compatibilização do Projeto Político Pedagógico e o Plano de Trabalho com a ação escolar, objetivando orientar o trabalho do professor, as famílias e a dinâmica escolar.</w:t>
      </w:r>
    </w:p>
    <w:p w:rsidR="004F7EBC" w:rsidRPr="004F7EBC" w:rsidRDefault="004F7EBC" w:rsidP="002B2EC6">
      <w:pPr>
        <w:pStyle w:val="PargrafodaLista"/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F7EBC">
        <w:rPr>
          <w:rFonts w:ascii="Arial" w:eastAsia="SimSun" w:hAnsi="Arial" w:cs="Arial"/>
          <w:sz w:val="24"/>
          <w:szCs w:val="24"/>
          <w:lang w:eastAsia="zh-CN"/>
        </w:rPr>
        <w:t xml:space="preserve">A avaliação será realizada por meio de </w:t>
      </w:r>
      <w:r w:rsidRPr="004F7EBC">
        <w:rPr>
          <w:rFonts w:ascii="Arial" w:eastAsia="SimSun" w:hAnsi="Arial" w:cs="Arial"/>
          <w:b/>
          <w:sz w:val="24"/>
          <w:szCs w:val="24"/>
          <w:lang w:eastAsia="zh-CN"/>
        </w:rPr>
        <w:t xml:space="preserve">Parecer Descritivo </w:t>
      </w:r>
      <w:r w:rsidRPr="004F7EBC">
        <w:rPr>
          <w:rFonts w:ascii="Arial" w:eastAsia="SimSun" w:hAnsi="Arial" w:cs="Arial"/>
          <w:sz w:val="24"/>
          <w:szCs w:val="24"/>
          <w:lang w:eastAsia="zh-CN"/>
        </w:rPr>
        <w:t>individual, realizado pelo professor regente.</w:t>
      </w:r>
    </w:p>
    <w:p w:rsidR="004F7EBC" w:rsidRPr="00145CB3" w:rsidRDefault="004F7EBC" w:rsidP="00145CB3">
      <w:pPr>
        <w:pStyle w:val="PargrafodaLista"/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F7EBC">
        <w:rPr>
          <w:rFonts w:ascii="Arial" w:eastAsia="SimSun" w:hAnsi="Arial" w:cs="Arial"/>
          <w:sz w:val="24"/>
          <w:szCs w:val="24"/>
          <w:lang w:eastAsia="zh-CN"/>
        </w:rPr>
        <w:t>Considerando a avaliação processual, emancipatória, participativa, diagnóstica e democrática, o parecer do aluno será emitido semestralmente com entrega aos responsáveis em momentos definidos pelo calendário escolar do ano vigente.</w:t>
      </w:r>
    </w:p>
    <w:p w:rsidR="00145CB3" w:rsidRDefault="00145CB3" w:rsidP="00145CB3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145CB3" w:rsidRPr="00145CB3" w:rsidRDefault="008E6F89" w:rsidP="00145CB3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145CB3">
        <w:rPr>
          <w:rFonts w:ascii="Arial" w:hAnsi="Arial" w:cs="Arial"/>
          <w:bCs/>
          <w:i/>
          <w:sz w:val="24"/>
          <w:szCs w:val="24"/>
        </w:rPr>
        <w:t>6.2 Avaliação</w:t>
      </w:r>
      <w:r w:rsidR="003D62DC">
        <w:rPr>
          <w:rFonts w:ascii="Arial" w:hAnsi="Arial" w:cs="Arial"/>
          <w:bCs/>
          <w:i/>
          <w:sz w:val="24"/>
          <w:szCs w:val="24"/>
        </w:rPr>
        <w:t xml:space="preserve"> na Educação Infantil</w:t>
      </w:r>
    </w:p>
    <w:p w:rsidR="00145CB3" w:rsidRPr="00145CB3" w:rsidRDefault="00145CB3" w:rsidP="00C238DF">
      <w:pPr>
        <w:pStyle w:val="PargrafodaLista"/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45CB3">
        <w:rPr>
          <w:rFonts w:ascii="Arial" w:eastAsia="SimSun" w:hAnsi="Arial" w:cs="Arial"/>
          <w:sz w:val="24"/>
          <w:szCs w:val="24"/>
          <w:lang w:eastAsia="zh-CN"/>
        </w:rPr>
        <w:t xml:space="preserve">A avaliação na Pré-Escola (alunos de 4 e 5 anos de idade), sem caráter de promoção, realiza-se de forma contínua, pela observação sistemática, acompanhando o desenvolvimento da criança nos aspectos cognitivos, sócio afetivo e psicomotor, sendo registrado em instrumento próprio para esse fim. </w:t>
      </w:r>
    </w:p>
    <w:p w:rsidR="00145CB3" w:rsidRPr="00145CB3" w:rsidRDefault="00145CB3" w:rsidP="00C238DF">
      <w:pPr>
        <w:pStyle w:val="PargrafodaLista"/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45CB3">
        <w:rPr>
          <w:rFonts w:ascii="Arial" w:eastAsia="SimSun" w:hAnsi="Arial" w:cs="Arial"/>
          <w:sz w:val="24"/>
          <w:szCs w:val="24"/>
          <w:lang w:eastAsia="zh-CN"/>
        </w:rPr>
        <w:t>A avaliação é realizada observando a compatibilização do Projeto Político Pedagógico e o Plano de Trabalho com a ação escolar, objetivando orientar o trabalho do professor, as famílias e a dinâmica escolar.</w:t>
      </w:r>
    </w:p>
    <w:p w:rsidR="00145CB3" w:rsidRPr="00145CB3" w:rsidRDefault="00145CB3" w:rsidP="00C238DF">
      <w:pPr>
        <w:pStyle w:val="PargrafodaLista"/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45CB3">
        <w:rPr>
          <w:rFonts w:ascii="Arial" w:eastAsia="SimSun" w:hAnsi="Arial" w:cs="Arial"/>
          <w:sz w:val="24"/>
          <w:szCs w:val="24"/>
          <w:lang w:eastAsia="zh-CN"/>
        </w:rPr>
        <w:t xml:space="preserve">A avaliação será realizada por meio de </w:t>
      </w:r>
      <w:r w:rsidRPr="00145CB3">
        <w:rPr>
          <w:rFonts w:ascii="Arial" w:eastAsia="SimSun" w:hAnsi="Arial" w:cs="Arial"/>
          <w:b/>
          <w:sz w:val="24"/>
          <w:szCs w:val="24"/>
          <w:lang w:eastAsia="zh-CN"/>
        </w:rPr>
        <w:t>Parecer Descritivo</w:t>
      </w:r>
      <w:r w:rsidRPr="00145CB3">
        <w:rPr>
          <w:rFonts w:ascii="Arial" w:eastAsia="SimSun" w:hAnsi="Arial" w:cs="Arial"/>
          <w:sz w:val="24"/>
          <w:szCs w:val="24"/>
          <w:lang w:eastAsia="zh-CN"/>
        </w:rPr>
        <w:t xml:space="preserve"> individual, realizado pelo professor regente.</w:t>
      </w:r>
    </w:p>
    <w:p w:rsidR="00145CB3" w:rsidRDefault="00145CB3" w:rsidP="00C238DF">
      <w:pPr>
        <w:pStyle w:val="PargrafodaLista"/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45CB3">
        <w:rPr>
          <w:rFonts w:ascii="Arial" w:eastAsia="SimSun" w:hAnsi="Arial" w:cs="Arial"/>
          <w:sz w:val="24"/>
          <w:szCs w:val="24"/>
          <w:lang w:eastAsia="zh-CN"/>
        </w:rPr>
        <w:t>Considerando a avaliação processual, emancipatória, participativa, diagnóstica e democrática, o parecer do aluno será emitido semestralmente com entrega aos responsáveis em momentos definidos pelo calendário escolar do ano vigente.</w:t>
      </w:r>
    </w:p>
    <w:p w:rsidR="008E6F89" w:rsidRDefault="008E6F89" w:rsidP="00C238DF">
      <w:pPr>
        <w:spacing w:after="0" w:line="360" w:lineRule="auto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</w:p>
    <w:p w:rsidR="00AF4864" w:rsidRPr="00D6489E" w:rsidRDefault="00AF4864" w:rsidP="00AF4864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 xml:space="preserve">6.3 </w:t>
      </w:r>
      <w:r w:rsidRPr="00D6489E">
        <w:rPr>
          <w:rFonts w:ascii="Arial" w:hAnsi="Arial" w:cs="Arial"/>
          <w:bCs/>
          <w:i/>
          <w:sz w:val="24"/>
          <w:szCs w:val="24"/>
        </w:rPr>
        <w:t xml:space="preserve">Avaliação </w:t>
      </w:r>
      <w:r w:rsidR="003D62DC">
        <w:rPr>
          <w:rFonts w:ascii="Arial" w:hAnsi="Arial" w:cs="Arial"/>
          <w:bCs/>
          <w:i/>
          <w:sz w:val="24"/>
          <w:szCs w:val="24"/>
        </w:rPr>
        <w:t xml:space="preserve">no Ensino Fundamental </w:t>
      </w:r>
    </w:p>
    <w:p w:rsidR="00AF4864" w:rsidRDefault="00AF4864" w:rsidP="00AF4864">
      <w:pPr>
        <w:spacing w:after="0" w:line="36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O 1º Ano e o 2º Ano, dos anos Iniciais, também recebem a avaliação sob forma de parecer, conforme rege a Lei pertinente ao assunto.</w:t>
      </w:r>
    </w:p>
    <w:p w:rsidR="00AF4864" w:rsidRPr="001D7117" w:rsidRDefault="00AF4864" w:rsidP="00AF4864">
      <w:pPr>
        <w:spacing w:after="0" w:line="36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D7117">
        <w:rPr>
          <w:rFonts w:ascii="Arial" w:hAnsi="Arial" w:cs="Arial"/>
          <w:sz w:val="24"/>
          <w:szCs w:val="24"/>
        </w:rPr>
        <w:t xml:space="preserve">A partir do 3º ao 9º ano do ensino fundamental, os resultados da avaliação do aproveitamento do educando, são registrados trimestralmente através de notas estabelecidas de 1 (um) a 100 (cem) pontos por área do conhecimento, sendo considerado aprovado, no final do período letivo, o educando que obtiver o aproveitamento igual ou superior à média de 60 (sessenta) pontos em cada componente curricular. Será ofertada recuperação de conteúdos no final de cada trimestre, e, após o término do ano letivo, será ofertada a quarta avaliação, na qual o estudante deverá atingir a nota de 50 (cinquenta) pontos para obter ascensão. </w:t>
      </w:r>
    </w:p>
    <w:p w:rsidR="00AF4864" w:rsidRDefault="00AF4864" w:rsidP="00AF4864">
      <w:pPr>
        <w:spacing w:after="0" w:line="360" w:lineRule="auto"/>
        <w:ind w:firstLine="567"/>
        <w:jc w:val="both"/>
        <w:rPr>
          <w:rFonts w:ascii="Arial" w:hAnsi="Arial" w:cs="Arial"/>
          <w:color w:val="0070C0"/>
          <w:sz w:val="24"/>
          <w:szCs w:val="24"/>
        </w:rPr>
      </w:pPr>
      <w:r w:rsidRPr="005F547B">
        <w:rPr>
          <w:rFonts w:ascii="Arial" w:hAnsi="Arial" w:cs="Arial"/>
          <w:sz w:val="24"/>
          <w:szCs w:val="24"/>
        </w:rPr>
        <w:t>O processo de avaliação será através de acompanhamento individual e coletivo, dentre a utilização dos seguintes instrumentos e técnicas diversificadas como: provas tradicionais sem consulta (individuais ou em grupos), provas com consulta (individuais ou em grupos), testes orais e escritos, seminários, autoavaliação, produções textuais, exposições, trabalhos individuais, trabalhos em grupos, teatros, análise de imagens, trabalhos práticos individuais ou em grupos, saídas de campo, participação em eventos escolares</w:t>
      </w:r>
      <w:r w:rsidRPr="005063D6">
        <w:rPr>
          <w:rFonts w:ascii="Arial" w:hAnsi="Arial" w:cs="Arial"/>
          <w:color w:val="0070C0"/>
          <w:sz w:val="24"/>
          <w:szCs w:val="24"/>
        </w:rPr>
        <w:t xml:space="preserve">.  </w:t>
      </w:r>
    </w:p>
    <w:p w:rsidR="00C139CC" w:rsidRDefault="00C139CC" w:rsidP="002D76D6">
      <w:pPr>
        <w:tabs>
          <w:tab w:val="left" w:pos="426"/>
          <w:tab w:val="left" w:pos="31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76D6" w:rsidRPr="00A3381B" w:rsidRDefault="002D76D6" w:rsidP="002D76D6">
      <w:pPr>
        <w:tabs>
          <w:tab w:val="left" w:pos="426"/>
          <w:tab w:val="left" w:pos="31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A01A60">
        <w:rPr>
          <w:rFonts w:ascii="Arial" w:hAnsi="Arial" w:cs="Arial"/>
          <w:i/>
          <w:sz w:val="24"/>
          <w:szCs w:val="24"/>
        </w:rPr>
        <w:t>6</w:t>
      </w:r>
      <w:r w:rsidRPr="00220A2C">
        <w:rPr>
          <w:rFonts w:ascii="Arial" w:hAnsi="Arial" w:cs="Arial"/>
          <w:sz w:val="24"/>
          <w:szCs w:val="24"/>
        </w:rPr>
        <w:t>.</w:t>
      </w:r>
      <w:r w:rsidRPr="00794805">
        <w:rPr>
          <w:rFonts w:ascii="Arial" w:hAnsi="Arial" w:cs="Arial"/>
          <w:i/>
          <w:sz w:val="24"/>
          <w:szCs w:val="24"/>
        </w:rPr>
        <w:t>4Avaliação</w:t>
      </w:r>
      <w:r w:rsidRPr="00794805">
        <w:rPr>
          <w:rFonts w:ascii="Arial" w:hAnsi="Arial" w:cs="Arial"/>
          <w:i/>
          <w:sz w:val="24"/>
          <w:szCs w:val="24"/>
          <w:bdr w:val="none" w:sz="0" w:space="0" w:color="auto" w:frame="1"/>
        </w:rPr>
        <w:t xml:space="preserve"> de alunos </w:t>
      </w:r>
      <w:r>
        <w:rPr>
          <w:rFonts w:ascii="Arial" w:hAnsi="Arial" w:cs="Arial"/>
          <w:i/>
          <w:sz w:val="24"/>
          <w:szCs w:val="24"/>
          <w:bdr w:val="none" w:sz="0" w:space="0" w:color="auto" w:frame="1"/>
        </w:rPr>
        <w:t>com Deficiência, Transtorno Global do Desenvolvimento ou Altas H</w:t>
      </w:r>
      <w:r w:rsidRPr="00794805">
        <w:rPr>
          <w:rFonts w:ascii="Arial" w:hAnsi="Arial" w:cs="Arial"/>
          <w:i/>
          <w:sz w:val="24"/>
          <w:szCs w:val="24"/>
          <w:bdr w:val="none" w:sz="0" w:space="0" w:color="auto" w:frame="1"/>
        </w:rPr>
        <w:t>abilidades</w:t>
      </w:r>
      <w:r w:rsidRPr="00A3381B">
        <w:rPr>
          <w:rFonts w:ascii="Arial" w:hAnsi="Arial" w:cs="Arial"/>
          <w:b/>
          <w:sz w:val="24"/>
          <w:szCs w:val="24"/>
          <w:bdr w:val="none" w:sz="0" w:space="0" w:color="auto" w:frame="1"/>
        </w:rPr>
        <w:t>.</w:t>
      </w:r>
    </w:p>
    <w:p w:rsidR="002D76D6" w:rsidRPr="00A3381B" w:rsidRDefault="002D76D6" w:rsidP="002D76D6">
      <w:pPr>
        <w:tabs>
          <w:tab w:val="left" w:pos="426"/>
          <w:tab w:val="left" w:pos="3165"/>
        </w:tabs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A3381B">
        <w:rPr>
          <w:rFonts w:ascii="Arial" w:hAnsi="Arial" w:cs="Arial"/>
          <w:sz w:val="24"/>
          <w:szCs w:val="24"/>
          <w:bdr w:val="none" w:sz="0" w:space="0" w:color="auto" w:frame="1"/>
        </w:rPr>
        <w:t>Respeitando as individualidades de cada aluno, se necessário, a escola, juntamente com o professor da Sala de AEE realiza uma adaptação curricular para que o aluno seja de fato incluído no processo ensino aprendizagem.</w:t>
      </w:r>
    </w:p>
    <w:p w:rsidR="002D76D6" w:rsidRPr="00A3381B" w:rsidRDefault="002D76D6" w:rsidP="002D76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A3381B">
        <w:rPr>
          <w:rFonts w:ascii="Arial" w:hAnsi="Arial" w:cs="Arial"/>
          <w:color w:val="auto"/>
          <w:bdr w:val="none" w:sz="0" w:space="0" w:color="auto" w:frame="1"/>
        </w:rPr>
        <w:t>A avaliação destes alunos se dá mediante diagnóstico, observando o desenvolvimento das habilidades no decorrer do processo.</w:t>
      </w:r>
    </w:p>
    <w:p w:rsidR="002D76D6" w:rsidRPr="00A3381B" w:rsidRDefault="002D76D6" w:rsidP="002D76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A3381B">
        <w:rPr>
          <w:rFonts w:ascii="Arial" w:hAnsi="Arial" w:cs="Arial"/>
          <w:color w:val="auto"/>
          <w:bdr w:val="none" w:sz="0" w:space="0" w:color="auto" w:frame="1"/>
        </w:rPr>
        <w:t>Esta avaliação é feita pela escola regular juntamente com o profissional da sala de recursos em que o aluno frequenta.</w:t>
      </w:r>
    </w:p>
    <w:p w:rsidR="003D62DC" w:rsidRDefault="002D76D6" w:rsidP="00785A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A3381B">
        <w:rPr>
          <w:rFonts w:ascii="Arial" w:hAnsi="Arial" w:cs="Arial"/>
          <w:color w:val="auto"/>
          <w:bdr w:val="none" w:sz="0" w:space="0" w:color="auto" w:frame="1"/>
        </w:rPr>
        <w:t>O método avaliativo é em formato de Parecer Descritivo.</w:t>
      </w:r>
    </w:p>
    <w:p w:rsidR="00785A6E" w:rsidRPr="003D62DC" w:rsidRDefault="00785A6E" w:rsidP="00785A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E439B1">
        <w:rPr>
          <w:rFonts w:ascii="Arial" w:hAnsi="Arial" w:cs="Arial"/>
          <w:i/>
          <w:color w:val="auto"/>
          <w:bdr w:val="none" w:sz="0" w:space="0" w:color="auto" w:frame="1"/>
        </w:rPr>
        <w:t>Sala de Atendimento Educacional Especializado</w:t>
      </w:r>
      <w:r w:rsidRPr="007F3215">
        <w:rPr>
          <w:rFonts w:ascii="Arial" w:hAnsi="Arial" w:cs="Arial"/>
          <w:b/>
          <w:color w:val="auto"/>
          <w:bdr w:val="none" w:sz="0" w:space="0" w:color="auto" w:frame="1"/>
        </w:rPr>
        <w:t xml:space="preserve"> – AEE</w:t>
      </w:r>
    </w:p>
    <w:p w:rsidR="00785A6E" w:rsidRPr="007F3215" w:rsidRDefault="00785A6E" w:rsidP="00785A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7F3215">
        <w:rPr>
          <w:rFonts w:ascii="Arial" w:hAnsi="Arial" w:cs="Arial"/>
          <w:color w:val="auto"/>
          <w:bdr w:val="none" w:sz="0" w:space="0" w:color="auto" w:frame="1"/>
        </w:rPr>
        <w:t>Os alunos são atendidos nas salas de atendimento educacional especializado</w:t>
      </w:r>
    </w:p>
    <w:p w:rsidR="00785A6E" w:rsidRPr="007F3215" w:rsidRDefault="00785A6E" w:rsidP="00785A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7F3215">
        <w:rPr>
          <w:rFonts w:ascii="Arial" w:hAnsi="Arial" w:cs="Arial"/>
          <w:color w:val="auto"/>
          <w:bdr w:val="none" w:sz="0" w:space="0" w:color="auto" w:frame="1"/>
        </w:rPr>
        <w:t xml:space="preserve">(AEE) conforme a localização da sua residência podendo ser: </w:t>
      </w:r>
    </w:p>
    <w:p w:rsidR="00785A6E" w:rsidRPr="007F3215" w:rsidRDefault="00785A6E" w:rsidP="00B20CD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7F3215">
        <w:rPr>
          <w:rFonts w:ascii="Arial" w:hAnsi="Arial" w:cs="Arial"/>
          <w:color w:val="auto"/>
          <w:bdr w:val="none" w:sz="0" w:space="0" w:color="auto" w:frame="1"/>
        </w:rPr>
        <w:lastRenderedPageBreak/>
        <w:t>Escola Municipal Cel. Mamede de Souza</w:t>
      </w:r>
      <w:r>
        <w:rPr>
          <w:rFonts w:ascii="Arial" w:hAnsi="Arial" w:cs="Arial"/>
          <w:color w:val="auto"/>
          <w:bdr w:val="none" w:sz="0" w:space="0" w:color="auto" w:frame="1"/>
        </w:rPr>
        <w:t>.</w:t>
      </w:r>
    </w:p>
    <w:p w:rsidR="00785A6E" w:rsidRPr="007F3215" w:rsidRDefault="00785A6E" w:rsidP="00B20CD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7F3215">
        <w:rPr>
          <w:rFonts w:ascii="Arial" w:hAnsi="Arial" w:cs="Arial"/>
          <w:color w:val="auto"/>
          <w:bdr w:val="none" w:sz="0" w:space="0" w:color="auto" w:frame="1"/>
        </w:rPr>
        <w:t>Escola Municipal Centenário</w:t>
      </w:r>
      <w:r>
        <w:rPr>
          <w:rFonts w:ascii="Arial" w:hAnsi="Arial" w:cs="Arial"/>
          <w:color w:val="auto"/>
          <w:bdr w:val="none" w:sz="0" w:space="0" w:color="auto" w:frame="1"/>
        </w:rPr>
        <w:t>.</w:t>
      </w:r>
    </w:p>
    <w:p w:rsidR="00785A6E" w:rsidRPr="007F3215" w:rsidRDefault="00785A6E" w:rsidP="00B20CD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7F3215">
        <w:rPr>
          <w:rFonts w:ascii="Arial" w:hAnsi="Arial" w:cs="Arial"/>
          <w:color w:val="auto"/>
          <w:bdr w:val="none" w:sz="0" w:space="0" w:color="auto" w:frame="1"/>
        </w:rPr>
        <w:t>Escola Municipal Francisca Lencina</w:t>
      </w:r>
      <w:r>
        <w:rPr>
          <w:rFonts w:ascii="Arial" w:hAnsi="Arial" w:cs="Arial"/>
          <w:color w:val="auto"/>
          <w:bdr w:val="none" w:sz="0" w:space="0" w:color="auto" w:frame="1"/>
        </w:rPr>
        <w:t>.</w:t>
      </w:r>
    </w:p>
    <w:p w:rsidR="00785A6E" w:rsidRPr="007F3215" w:rsidRDefault="00785A6E" w:rsidP="00B20CD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7F3215">
        <w:rPr>
          <w:rFonts w:ascii="Arial" w:hAnsi="Arial" w:cs="Arial"/>
          <w:color w:val="auto"/>
          <w:bdr w:val="none" w:sz="0" w:space="0" w:color="auto" w:frame="1"/>
        </w:rPr>
        <w:t>Escola Mun</w:t>
      </w:r>
      <w:r>
        <w:rPr>
          <w:rFonts w:ascii="Arial" w:hAnsi="Arial" w:cs="Arial"/>
          <w:color w:val="auto"/>
          <w:bdr w:val="none" w:sz="0" w:space="0" w:color="auto" w:frame="1"/>
        </w:rPr>
        <w:t>icipal Ernestina Amaral Langsch.</w:t>
      </w:r>
    </w:p>
    <w:p w:rsidR="00785A6E" w:rsidRPr="007F3215" w:rsidRDefault="00785A6E" w:rsidP="00785A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7F3215">
        <w:rPr>
          <w:rFonts w:ascii="Arial" w:hAnsi="Arial" w:cs="Arial"/>
          <w:color w:val="auto"/>
          <w:bdr w:val="none" w:sz="0" w:space="0" w:color="auto" w:frame="1"/>
        </w:rPr>
        <w:t>E também possui atendimento psicopedagógico na sala da SEMEDE com profissional habilitado.</w:t>
      </w:r>
    </w:p>
    <w:p w:rsidR="00785A6E" w:rsidRDefault="00785A6E" w:rsidP="00785A6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  <w:r w:rsidRPr="007F3215">
        <w:rPr>
          <w:rFonts w:ascii="Arial" w:hAnsi="Arial" w:cs="Arial"/>
          <w:color w:val="auto"/>
          <w:bdr w:val="none" w:sz="0" w:space="0" w:color="auto" w:frame="1"/>
        </w:rPr>
        <w:t xml:space="preserve">Os alunos da Escola Municipal de </w:t>
      </w:r>
      <w:r>
        <w:rPr>
          <w:rFonts w:ascii="Arial" w:hAnsi="Arial" w:cs="Arial"/>
          <w:color w:val="auto"/>
          <w:bdr w:val="none" w:sz="0" w:space="0" w:color="auto" w:frame="1"/>
        </w:rPr>
        <w:t xml:space="preserve">Ensino Fundamental Boa Esperança, </w:t>
      </w:r>
      <w:r w:rsidRPr="007F3215">
        <w:rPr>
          <w:rFonts w:ascii="Arial" w:hAnsi="Arial" w:cs="Arial"/>
          <w:color w:val="auto"/>
          <w:bdr w:val="none" w:sz="0" w:space="0" w:color="auto" w:frame="1"/>
        </w:rPr>
        <w:t xml:space="preserve">se necessário, serão atendidos na Escola Municipal de Ensino Fundamental </w:t>
      </w:r>
      <w:r>
        <w:rPr>
          <w:rFonts w:ascii="Arial" w:hAnsi="Arial" w:cs="Arial"/>
          <w:color w:val="auto"/>
          <w:bdr w:val="none" w:sz="0" w:space="0" w:color="auto" w:frame="1"/>
        </w:rPr>
        <w:t>Francisca Lencina, após avaliação psicopedagógica</w:t>
      </w:r>
      <w:r w:rsidRPr="007F3215">
        <w:rPr>
          <w:rFonts w:ascii="Arial" w:hAnsi="Arial" w:cs="Arial"/>
          <w:color w:val="auto"/>
          <w:bdr w:val="none" w:sz="0" w:space="0" w:color="auto" w:frame="1"/>
        </w:rPr>
        <w:t>.</w:t>
      </w:r>
    </w:p>
    <w:p w:rsidR="00D24B49" w:rsidRPr="00D24B49" w:rsidRDefault="00D24B49" w:rsidP="00D24B49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.5</w:t>
      </w:r>
      <w:r w:rsidRPr="00D24B49">
        <w:rPr>
          <w:rFonts w:ascii="Arial" w:hAnsi="Arial" w:cs="Arial"/>
          <w:i/>
          <w:sz w:val="24"/>
          <w:szCs w:val="24"/>
        </w:rPr>
        <w:t xml:space="preserve"> Estudo da Aprendizagem</w:t>
      </w:r>
    </w:p>
    <w:p w:rsidR="00D24B4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 xml:space="preserve">Será ofertada </w:t>
      </w:r>
      <w:r>
        <w:rPr>
          <w:rFonts w:ascii="Arial" w:hAnsi="Arial" w:cs="Arial"/>
          <w:sz w:val="24"/>
          <w:szCs w:val="24"/>
        </w:rPr>
        <w:t>estudo de reforço de conceitos ao final de cada trimestre, durante uma semana apenas, cuja finalidade é a de recuperar o saber do educando.</w:t>
      </w:r>
    </w:p>
    <w:p w:rsidR="00D24B49" w:rsidRDefault="00D24B49" w:rsidP="00D24B49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final do ano letivo será disponibilizada a 4ª (quarta) Avaliação para aqueles alunos que não obtiveram média 60 (sessenta) ou mais pontos ao final dos três trimestres, sem aulas de recuperação, ou seja, será apenas aplicada as provas.</w:t>
      </w:r>
    </w:p>
    <w:p w:rsidR="00D24B49" w:rsidRDefault="00D24B49" w:rsidP="0011589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116E1" w:rsidRPr="007C0E0E" w:rsidRDefault="00C116E1" w:rsidP="0011589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.6</w:t>
      </w:r>
      <w:r w:rsidRPr="007C0E0E">
        <w:rPr>
          <w:rFonts w:ascii="Arial" w:hAnsi="Arial" w:cs="Arial"/>
          <w:i/>
          <w:sz w:val="24"/>
          <w:szCs w:val="24"/>
        </w:rPr>
        <w:t xml:space="preserve"> Avanço  </w:t>
      </w:r>
    </w:p>
    <w:p w:rsidR="00C116E1" w:rsidRPr="007C0E0E" w:rsidRDefault="00C116E1" w:rsidP="00115892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E0E">
        <w:rPr>
          <w:rFonts w:ascii="Arial" w:hAnsi="Arial" w:cs="Arial"/>
          <w:sz w:val="24"/>
          <w:szCs w:val="24"/>
        </w:rPr>
        <w:t>O benefício de avanço do educando ocorrerá por aproveitamento série, ano ou etapa anteriormente cursada na própria escola, tendo como base normas previstas na legislação vigente</w:t>
      </w:r>
    </w:p>
    <w:p w:rsidR="00C116E1" w:rsidRDefault="00C116E1" w:rsidP="00115892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E0E">
        <w:rPr>
          <w:rFonts w:ascii="Arial" w:hAnsi="Arial" w:cs="Arial"/>
          <w:sz w:val="24"/>
          <w:szCs w:val="24"/>
        </w:rPr>
        <w:t>O aluno é considerado promovido, quando atingir ao final do trimestre, a pontuação igual ou superior a sessenta (60) pontos e tiver frequência igual ou superior a 75% no total de dias letivos</w:t>
      </w:r>
      <w:r>
        <w:rPr>
          <w:rFonts w:ascii="Arial" w:hAnsi="Arial" w:cs="Arial"/>
          <w:sz w:val="24"/>
          <w:szCs w:val="24"/>
        </w:rPr>
        <w:t>.</w:t>
      </w:r>
    </w:p>
    <w:p w:rsidR="00785A6E" w:rsidRDefault="00C116E1" w:rsidP="00115892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ra a Creche e a Educação Infantil é assegurada a progressão continuada, tendo no mínimo 60% de frequência no tal das horas letivas.</w:t>
      </w:r>
    </w:p>
    <w:p w:rsidR="00D24B49" w:rsidRDefault="00D24B49" w:rsidP="00D24B4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</w:p>
    <w:p w:rsidR="00CD2BBA" w:rsidRPr="00CD2BBA" w:rsidRDefault="00CD2BBA" w:rsidP="00CD2BB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D2BBA">
        <w:rPr>
          <w:rFonts w:ascii="Arial" w:hAnsi="Arial" w:cs="Arial"/>
          <w:i/>
          <w:sz w:val="24"/>
          <w:szCs w:val="24"/>
        </w:rPr>
        <w:t>6.7 Classificação do Aluno</w:t>
      </w:r>
    </w:p>
    <w:p w:rsidR="00CD2BBA" w:rsidRPr="00CD2BBA" w:rsidRDefault="00CD2BBA" w:rsidP="00CD2BBA">
      <w:pPr>
        <w:pStyle w:val="Corpodetexto"/>
        <w:spacing w:before="0" w:line="360" w:lineRule="auto"/>
        <w:ind w:firstLine="567"/>
        <w:rPr>
          <w:rFonts w:ascii="Arial" w:hAnsi="Arial" w:cs="Arial"/>
          <w:szCs w:val="24"/>
        </w:rPr>
      </w:pPr>
      <w:r w:rsidRPr="00CD2BBA">
        <w:rPr>
          <w:rFonts w:ascii="Arial" w:hAnsi="Arial" w:cs="Arial"/>
          <w:szCs w:val="24"/>
        </w:rPr>
        <w:t>Classificar significa posicionar o aluno em série compatível com a sua idade, experiência, nível de desempenho ou de conhecimento, segundo o processo de avaliação definido pela escola.</w:t>
      </w:r>
    </w:p>
    <w:p w:rsidR="00CD2BBA" w:rsidRPr="00CD2BBA" w:rsidRDefault="00CD2BBA" w:rsidP="00CD2B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2BBA">
        <w:rPr>
          <w:rFonts w:ascii="Arial" w:hAnsi="Arial" w:cs="Arial"/>
          <w:sz w:val="24"/>
          <w:szCs w:val="24"/>
        </w:rPr>
        <w:t>A classificação em qualquer série, exceto o primeiro ano do ensino fundamental, pode ser feita:</w:t>
      </w:r>
    </w:p>
    <w:p w:rsidR="00CD2BBA" w:rsidRPr="00CD2BBA" w:rsidRDefault="00CD2BBA" w:rsidP="00CD2BBA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2BBA">
        <w:rPr>
          <w:rFonts w:ascii="Arial" w:hAnsi="Arial" w:cs="Arial"/>
          <w:sz w:val="24"/>
          <w:szCs w:val="24"/>
        </w:rPr>
        <w:lastRenderedPageBreak/>
        <w:t>por promoção, para alunos que cursaram, com aproveitamento, a série anterior, na própria escola;</w:t>
      </w:r>
    </w:p>
    <w:p w:rsidR="00CD2BBA" w:rsidRPr="00CD2BBA" w:rsidRDefault="00CD2BBA" w:rsidP="00CD2BBA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2BBA">
        <w:rPr>
          <w:rFonts w:ascii="Arial" w:hAnsi="Arial" w:cs="Arial"/>
          <w:sz w:val="24"/>
          <w:szCs w:val="24"/>
        </w:rPr>
        <w:t>por transferência para candidatos procedentes de outras escolas;</w:t>
      </w:r>
    </w:p>
    <w:p w:rsidR="00CD2BBA" w:rsidRPr="00CD2BBA" w:rsidRDefault="00CD2BBA" w:rsidP="00CD2BBA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2BBA">
        <w:rPr>
          <w:rFonts w:ascii="Arial" w:hAnsi="Arial" w:cs="Arial"/>
          <w:sz w:val="24"/>
          <w:szCs w:val="24"/>
        </w:rPr>
        <w:t>independentemente de escolarização anterior, mediante avaliação feita pela escola, que defina o grau de desenvolvimento e experiência do candidato, e permita sua inscrição na série adequada, conforme regulamentação do respectivo sistema de ensino.</w:t>
      </w:r>
    </w:p>
    <w:p w:rsidR="00CD2BBA" w:rsidRPr="00CD2BBA" w:rsidRDefault="00CD2BBA" w:rsidP="00CD2BBA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2BBA">
        <w:rPr>
          <w:rFonts w:ascii="Arial" w:hAnsi="Arial" w:cs="Arial"/>
          <w:sz w:val="24"/>
          <w:szCs w:val="24"/>
        </w:rPr>
        <w:t>Por transferência, para alunos procedentes de outra escola.</w:t>
      </w:r>
    </w:p>
    <w:p w:rsidR="00CD2BBA" w:rsidRPr="00CD2BBA" w:rsidRDefault="00CD2BBA" w:rsidP="00CD2BBA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2BBA">
        <w:rPr>
          <w:rFonts w:ascii="Arial" w:hAnsi="Arial" w:cs="Arial"/>
          <w:sz w:val="24"/>
          <w:szCs w:val="24"/>
        </w:rPr>
        <w:t>Com distorção serie/Ano idade.</w:t>
      </w:r>
    </w:p>
    <w:p w:rsidR="00CD2BBA" w:rsidRPr="00CD2BBA" w:rsidRDefault="00CD2BBA" w:rsidP="00CD2BBA">
      <w:pPr>
        <w:tabs>
          <w:tab w:val="left" w:pos="993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2BBA">
        <w:rPr>
          <w:rFonts w:ascii="Arial" w:hAnsi="Arial" w:cs="Arial"/>
          <w:sz w:val="24"/>
          <w:szCs w:val="24"/>
        </w:rPr>
        <w:t>Os alunos que não apresentarem documentação que comprovem sua escolarização poderão ser acolhidos pela escola mediante avaliação para definir quanto ao aproveitamento de estudos; este documento será registrado em ata, sob supervisão do diretor, coordenador pedagógico e os avaliadores, ficando este documento e a avaliação arquivados na instituição.</w:t>
      </w:r>
    </w:p>
    <w:p w:rsidR="00CD2BBA" w:rsidRPr="00CD2BBA" w:rsidRDefault="00CD2BBA" w:rsidP="00CD2BB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2BBA" w:rsidRPr="00CD2BBA" w:rsidRDefault="00CD2BBA" w:rsidP="00CD2BB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D2BBA">
        <w:rPr>
          <w:rFonts w:ascii="Arial" w:hAnsi="Arial" w:cs="Arial"/>
          <w:i/>
          <w:sz w:val="24"/>
          <w:szCs w:val="24"/>
        </w:rPr>
        <w:t>6.8 Reclassificação do Aluno</w:t>
      </w:r>
    </w:p>
    <w:p w:rsidR="00CD2BBA" w:rsidRPr="00CD2BBA" w:rsidRDefault="00CD2BBA" w:rsidP="00CD2BBA">
      <w:pPr>
        <w:pStyle w:val="Corpodetexto"/>
        <w:spacing w:before="0" w:line="360" w:lineRule="auto"/>
        <w:ind w:firstLine="567"/>
        <w:rPr>
          <w:rFonts w:ascii="Arial" w:hAnsi="Arial" w:cs="Arial"/>
          <w:szCs w:val="24"/>
        </w:rPr>
      </w:pPr>
      <w:r w:rsidRPr="00CD2BBA">
        <w:rPr>
          <w:rFonts w:ascii="Arial" w:hAnsi="Arial" w:cs="Arial"/>
          <w:szCs w:val="24"/>
        </w:rPr>
        <w:t>A escola reclassifica o aluno, entre estabelecimentos de ensino localizados no país e no exterior, isto é, quando se tratar de transferência entre estabelecimentos com diferentes organizações curriculares, situando-o no nível adequado ao seu desenvolvimento e experiência.</w:t>
      </w:r>
    </w:p>
    <w:p w:rsidR="00CD2BBA" w:rsidRPr="00CD2BBA" w:rsidRDefault="00CD2BBA" w:rsidP="00CD2BBA">
      <w:pPr>
        <w:tabs>
          <w:tab w:val="left" w:pos="993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2BBA">
        <w:rPr>
          <w:rFonts w:ascii="Arial" w:hAnsi="Arial" w:cs="Arial"/>
          <w:sz w:val="24"/>
          <w:szCs w:val="24"/>
        </w:rPr>
        <w:t>Cabe ao Coordenador Pedagógico e a Direção da Escola à análise do currículo cumprido pelo educando, para definir sobre a reclassificação, adequando o mesmo no espaço e tempo, considerando seu estágio de desenvolvimento.</w:t>
      </w:r>
    </w:p>
    <w:p w:rsidR="00CD2BBA" w:rsidRDefault="00CD2BBA" w:rsidP="00D24B4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</w:p>
    <w:p w:rsidR="000E3011" w:rsidRPr="000E3011" w:rsidRDefault="000E3011" w:rsidP="000E301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E3011">
        <w:rPr>
          <w:rFonts w:ascii="Arial" w:hAnsi="Arial" w:cs="Arial"/>
          <w:i/>
          <w:sz w:val="24"/>
          <w:szCs w:val="24"/>
        </w:rPr>
        <w:t>6.9 Estudos de Adaptação Curricular</w:t>
      </w:r>
    </w:p>
    <w:p w:rsidR="000E3011" w:rsidRPr="00254503" w:rsidRDefault="000E3011" w:rsidP="000E30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É de competência da escola</w:t>
      </w:r>
      <w:r>
        <w:rPr>
          <w:rFonts w:ascii="Arial" w:hAnsi="Arial" w:cs="Arial"/>
          <w:sz w:val="24"/>
          <w:szCs w:val="24"/>
        </w:rPr>
        <w:t>,</w:t>
      </w:r>
      <w:r w:rsidRPr="00254503">
        <w:rPr>
          <w:rFonts w:ascii="Arial" w:hAnsi="Arial" w:cs="Arial"/>
          <w:sz w:val="24"/>
          <w:szCs w:val="24"/>
        </w:rPr>
        <w:t xml:space="preserve"> integrar o educando mediante transferência, ao novo Projeto Curricular, ajustando-o à nova situação tendo como base as normas legais previstas na Legislação vigente.</w:t>
      </w:r>
    </w:p>
    <w:p w:rsidR="000E3011" w:rsidRPr="00254503" w:rsidRDefault="000E3011" w:rsidP="000E30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O processo de adaptação é orientado pela Coordenação Pedagógica, a quem compete assessorar os professores na preparação de planos especiais, aprovar e acompanhar a execução desses.</w:t>
      </w:r>
    </w:p>
    <w:p w:rsidR="000E3011" w:rsidRPr="00254503" w:rsidRDefault="000E3011" w:rsidP="000E30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Cabe ao serviço de Coordenação Pedagógica analisar o currículo cumprido pelo aluno, determinando as adaptações necessárias.</w:t>
      </w:r>
    </w:p>
    <w:p w:rsidR="000E3011" w:rsidRDefault="000E3011" w:rsidP="00D24B4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auto"/>
          <w:bdr w:val="none" w:sz="0" w:space="0" w:color="auto" w:frame="1"/>
        </w:rPr>
      </w:pPr>
    </w:p>
    <w:p w:rsidR="00D24B49" w:rsidRPr="00FC2552" w:rsidRDefault="00D24B49" w:rsidP="00D24B49">
      <w:pPr>
        <w:pStyle w:val="Corpodetexto"/>
        <w:spacing w:before="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zCs w:val="24"/>
        </w:rPr>
        <w:t>7</w:t>
      </w:r>
      <w:r w:rsidRPr="007754B1">
        <w:rPr>
          <w:rFonts w:ascii="Arial" w:hAnsi="Arial" w:cs="Arial"/>
          <w:b/>
          <w:szCs w:val="24"/>
        </w:rPr>
        <w:t>TRANSFERÊNCIAS</w:t>
      </w:r>
      <w:r>
        <w:rPr>
          <w:rFonts w:ascii="Arial" w:hAnsi="Arial" w:cs="Arial"/>
          <w:b/>
          <w:szCs w:val="24"/>
        </w:rPr>
        <w:t xml:space="preserve"> ESCOLAR</w:t>
      </w:r>
    </w:p>
    <w:p w:rsidR="00D24B49" w:rsidRPr="007754B1" w:rsidRDefault="00D24B49" w:rsidP="00D24B49">
      <w:pPr>
        <w:pStyle w:val="PargrafodaLista"/>
        <w:tabs>
          <w:tab w:val="left" w:pos="152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54B1">
        <w:rPr>
          <w:rFonts w:ascii="Arial" w:hAnsi="Arial" w:cs="Arial"/>
          <w:sz w:val="24"/>
          <w:szCs w:val="24"/>
        </w:rPr>
        <w:t>A Escola recebe e expede transferência em qualquer época do ano, por solicitação do responsável legal.</w:t>
      </w:r>
    </w:p>
    <w:p w:rsidR="00D24B49" w:rsidRDefault="00D24B49" w:rsidP="00D24B49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54B1">
        <w:rPr>
          <w:rFonts w:ascii="Arial" w:hAnsi="Arial" w:cs="Arial"/>
          <w:sz w:val="24"/>
          <w:szCs w:val="24"/>
        </w:rPr>
        <w:t>A aceitação da transferência de alunos egressos de outras escolas se efetivará se houver vaga na série</w:t>
      </w:r>
      <w:r>
        <w:rPr>
          <w:rFonts w:ascii="Arial" w:hAnsi="Arial" w:cs="Arial"/>
          <w:sz w:val="24"/>
          <w:szCs w:val="24"/>
        </w:rPr>
        <w:t>/Ano pretendido</w:t>
      </w:r>
      <w:r w:rsidRPr="007754B1">
        <w:rPr>
          <w:rFonts w:ascii="Arial" w:hAnsi="Arial" w:cs="Arial"/>
          <w:sz w:val="24"/>
          <w:szCs w:val="24"/>
        </w:rPr>
        <w:t>, mediante entrega da documentação</w:t>
      </w:r>
      <w:r>
        <w:rPr>
          <w:rFonts w:ascii="Arial" w:hAnsi="Arial" w:cs="Arial"/>
          <w:sz w:val="24"/>
          <w:szCs w:val="24"/>
        </w:rPr>
        <w:t xml:space="preserve"> exigida por este Regimento</w:t>
      </w:r>
      <w:r w:rsidRPr="007754B1">
        <w:rPr>
          <w:rFonts w:ascii="Arial" w:hAnsi="Arial" w:cs="Arial"/>
          <w:sz w:val="24"/>
          <w:szCs w:val="24"/>
        </w:rPr>
        <w:t>.</w:t>
      </w:r>
    </w:p>
    <w:p w:rsidR="00D24B49" w:rsidRDefault="00D24B49" w:rsidP="00D24B4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754B1">
        <w:rPr>
          <w:rFonts w:ascii="Arial" w:hAnsi="Arial" w:cs="Arial"/>
          <w:sz w:val="24"/>
          <w:szCs w:val="24"/>
        </w:rPr>
        <w:tab/>
        <w:t xml:space="preserve">Ao conceder transferência, a escola assume o compromisso de fornecer ao aluno, </w:t>
      </w:r>
      <w:r>
        <w:rPr>
          <w:rFonts w:ascii="Arial" w:hAnsi="Arial" w:cs="Arial"/>
          <w:sz w:val="24"/>
          <w:szCs w:val="24"/>
        </w:rPr>
        <w:t>no prazo de até 20 (vinte) dias</w:t>
      </w:r>
      <w:r w:rsidRPr="007754B1">
        <w:rPr>
          <w:rFonts w:ascii="Arial" w:hAnsi="Arial" w:cs="Arial"/>
          <w:sz w:val="24"/>
          <w:szCs w:val="24"/>
        </w:rPr>
        <w:t>, a documentação comprobatória de sua vida escolar.</w:t>
      </w:r>
    </w:p>
    <w:p w:rsidR="0070788C" w:rsidRDefault="0070788C" w:rsidP="00D24B4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24B49" w:rsidRPr="00D538F8" w:rsidRDefault="00D24B49" w:rsidP="00D24B49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38F8">
        <w:rPr>
          <w:rFonts w:ascii="Arial" w:hAnsi="Arial" w:cs="Arial"/>
          <w:b/>
          <w:sz w:val="24"/>
          <w:szCs w:val="24"/>
        </w:rPr>
        <w:t xml:space="preserve">8 CONTROLE DA FREQUÊNCIA </w:t>
      </w:r>
    </w:p>
    <w:p w:rsidR="00D24B49" w:rsidRPr="00254503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O controle da frequência</w:t>
      </w:r>
      <w:r>
        <w:rPr>
          <w:rFonts w:ascii="Arial" w:hAnsi="Arial" w:cs="Arial"/>
          <w:sz w:val="24"/>
          <w:szCs w:val="24"/>
        </w:rPr>
        <w:t xml:space="preserve"> escolar</w:t>
      </w:r>
      <w:r w:rsidRPr="00254503">
        <w:rPr>
          <w:rFonts w:ascii="Arial" w:hAnsi="Arial" w:cs="Arial"/>
          <w:sz w:val="24"/>
          <w:szCs w:val="24"/>
        </w:rPr>
        <w:t xml:space="preserve"> fica a cargo da escola</w:t>
      </w:r>
      <w:r>
        <w:rPr>
          <w:rFonts w:ascii="Arial" w:hAnsi="Arial" w:cs="Arial"/>
          <w:sz w:val="24"/>
          <w:szCs w:val="24"/>
        </w:rPr>
        <w:t>, por meio do registro do professor</w:t>
      </w:r>
      <w:r w:rsidRPr="00254503">
        <w:rPr>
          <w:rFonts w:ascii="Arial" w:hAnsi="Arial" w:cs="Arial"/>
          <w:sz w:val="24"/>
          <w:szCs w:val="24"/>
        </w:rPr>
        <w:t>, conforme o disposto neste regimento e nas normas do respectivo sistema de ensino, exigindo-se a frequência mínima de 75% (setenta e cinco por cento) do total de horas letivas para aprovação, observando os casos de dispensa amparados por legislação específica.</w:t>
      </w:r>
    </w:p>
    <w:p w:rsidR="00D24B49" w:rsidRPr="00254503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O controle de frequência para a Educação infantil será no mínimo de 60% do total de horas da carga horária prevista.</w:t>
      </w:r>
    </w:p>
    <w:p w:rsidR="00D24B49" w:rsidRPr="00254503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Será medida adotada para controle de frequência do educando:</w:t>
      </w:r>
    </w:p>
    <w:p w:rsidR="00D24B49" w:rsidRPr="00254503" w:rsidRDefault="00D24B49" w:rsidP="00D24B49">
      <w:pPr>
        <w:numPr>
          <w:ilvl w:val="0"/>
          <w:numId w:val="6"/>
        </w:numPr>
        <w:tabs>
          <w:tab w:val="clear" w:pos="150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Revisão mensal dos diários de classe por profissional qualificado, na função de coordenador da escola;</w:t>
      </w:r>
    </w:p>
    <w:p w:rsidR="00D24B49" w:rsidRPr="00254503" w:rsidRDefault="00D24B49" w:rsidP="00D24B49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Comunicação escrita aos pais ou responsáveis sobre a infrequência do aluno após 3 (três) dias letivos contínuos de efetivo trabalho e/ou 25% de faltas mesmo não sendo em dias contínuos;</w:t>
      </w:r>
    </w:p>
    <w:p w:rsidR="00D24B49" w:rsidRPr="00254503" w:rsidRDefault="00D24B49" w:rsidP="00D24B49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Presença de responsável na escola, assumindo compromisso junto à direção, para frequência do aluno, registrado em ata;</w:t>
      </w:r>
    </w:p>
    <w:p w:rsidR="00D24B49" w:rsidRDefault="00D24B49" w:rsidP="00D24B49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54503">
        <w:rPr>
          <w:rFonts w:ascii="Arial" w:hAnsi="Arial" w:cs="Arial"/>
          <w:sz w:val="24"/>
          <w:szCs w:val="24"/>
        </w:rPr>
        <w:t>Encaminhamento da ficha FICAI ao Conselho Tutelar, a fim de tomar as providências cabíveis.</w:t>
      </w:r>
    </w:p>
    <w:p w:rsidR="00D24B49" w:rsidRDefault="00D24B49" w:rsidP="0081238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24B49" w:rsidRPr="00D538F8" w:rsidRDefault="00D24B49" w:rsidP="00D24B4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38F8">
        <w:rPr>
          <w:rFonts w:ascii="Arial" w:hAnsi="Arial" w:cs="Arial"/>
          <w:b/>
          <w:sz w:val="24"/>
          <w:szCs w:val="24"/>
        </w:rPr>
        <w:t>9 DOCUMENTAÇÃO ESCOLAR</w:t>
      </w:r>
    </w:p>
    <w:p w:rsidR="00D24B49" w:rsidRDefault="00D24B49" w:rsidP="00D24B49">
      <w:pPr>
        <w:pStyle w:val="PargrafodaLista"/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05DDC">
        <w:rPr>
          <w:rFonts w:ascii="Arial" w:hAnsi="Arial" w:cs="Arial"/>
          <w:sz w:val="24"/>
          <w:szCs w:val="24"/>
        </w:rPr>
        <w:t>A escola emite certificado de conclusão de curso, quando se encerra a etapa da educação infantil e o mesmo segue-se para o encerramento do ensino fundamental.</w:t>
      </w:r>
    </w:p>
    <w:p w:rsidR="00D24B49" w:rsidRPr="00D538F8" w:rsidRDefault="00D24B49" w:rsidP="00D24B49">
      <w:pPr>
        <w:pStyle w:val="PargrafodaLista"/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38F8">
        <w:rPr>
          <w:rFonts w:ascii="Arial" w:hAnsi="Arial" w:cs="Arial"/>
          <w:sz w:val="24"/>
          <w:szCs w:val="24"/>
        </w:rPr>
        <w:lastRenderedPageBreak/>
        <w:t>É emitido histórico escolar na conclusão do ensino fundamental e/ou na solicitação de transferência do aluno, mediante atestado de vaga da instituição que o mesmo será transferido.</w:t>
      </w:r>
    </w:p>
    <w:p w:rsidR="00D24B49" w:rsidRDefault="00D24B49" w:rsidP="00D24B49">
      <w:pPr>
        <w:pStyle w:val="PargrafodaLista"/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05DDC">
        <w:rPr>
          <w:rFonts w:ascii="Arial" w:hAnsi="Arial" w:cs="Arial"/>
          <w:sz w:val="24"/>
          <w:szCs w:val="24"/>
        </w:rPr>
        <w:t>Em caso de alunos portadores de deficiência ou transtornos globais do desenvolvimento, será anexado parecer descritivo dos professores regentes e da profissional da Sala de Recursos ao documento final que o certifica.</w:t>
      </w:r>
    </w:p>
    <w:p w:rsidR="006A454B" w:rsidRDefault="006A454B" w:rsidP="00D24B4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4B49" w:rsidRPr="00EE1EBA" w:rsidRDefault="005919B2" w:rsidP="00D24B4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4B0216">
        <w:rPr>
          <w:rFonts w:ascii="Arial" w:hAnsi="Arial" w:cs="Arial"/>
          <w:b/>
          <w:sz w:val="24"/>
          <w:szCs w:val="24"/>
        </w:rPr>
        <w:t xml:space="preserve"> </w:t>
      </w:r>
      <w:r w:rsidR="00D24B49" w:rsidRPr="00EE1EBA">
        <w:rPr>
          <w:rFonts w:ascii="Arial" w:hAnsi="Arial" w:cs="Arial"/>
          <w:b/>
          <w:sz w:val="24"/>
          <w:szCs w:val="24"/>
        </w:rPr>
        <w:t xml:space="preserve">ORGANIZAÇÃO PEDAGÓGICA </w:t>
      </w:r>
    </w:p>
    <w:p w:rsidR="00D24B49" w:rsidRPr="00C238DF" w:rsidRDefault="005919B2" w:rsidP="00D24B4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</w:t>
      </w:r>
      <w:r w:rsidR="00D24B49" w:rsidRPr="00C238DF">
        <w:rPr>
          <w:rFonts w:ascii="Arial" w:hAnsi="Arial" w:cs="Arial"/>
          <w:i/>
          <w:sz w:val="24"/>
          <w:szCs w:val="24"/>
        </w:rPr>
        <w:t>.1- Direção</w:t>
      </w:r>
    </w:p>
    <w:p w:rsidR="002E7115" w:rsidRDefault="00D24B49" w:rsidP="00D24B49">
      <w:pPr>
        <w:spacing w:after="0" w:line="36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C49F7">
        <w:rPr>
          <w:rFonts w:ascii="Arial" w:eastAsia="SimSun" w:hAnsi="Arial" w:cs="Arial"/>
          <w:sz w:val="24"/>
          <w:szCs w:val="24"/>
          <w:lang w:eastAsia="zh-CN"/>
        </w:rPr>
        <w:t xml:space="preserve">Compõem a Equipe Diretiva: </w:t>
      </w:r>
    </w:p>
    <w:p w:rsidR="00D24B49" w:rsidRPr="00DC49F7" w:rsidRDefault="00D24B49" w:rsidP="00D24B49">
      <w:pPr>
        <w:spacing w:after="0" w:line="36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C49F7">
        <w:rPr>
          <w:rFonts w:ascii="Arial" w:eastAsia="SimSun" w:hAnsi="Arial" w:cs="Arial"/>
          <w:sz w:val="24"/>
          <w:szCs w:val="24"/>
          <w:lang w:eastAsia="zh-CN"/>
        </w:rPr>
        <w:t>O Diretor e o Vice-Diretor.</w:t>
      </w:r>
    </w:p>
    <w:p w:rsidR="00D24B49" w:rsidRPr="00DC49F7" w:rsidRDefault="00D24B49" w:rsidP="00D24B49">
      <w:pPr>
        <w:spacing w:after="0" w:line="36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C49F7">
        <w:rPr>
          <w:rFonts w:ascii="Arial" w:eastAsia="SimSun" w:hAnsi="Arial" w:cs="Arial"/>
          <w:sz w:val="24"/>
          <w:szCs w:val="24"/>
          <w:lang w:eastAsia="zh-CN"/>
        </w:rPr>
        <w:t>De acordo com o que está previsto na legislação, o Diretor e Vice-Diretor são eleitos através do voto direto de todos os segmentos envolvidos na escola com mandato de 03 anos e habilitação especificada em Lei própria.</w:t>
      </w:r>
    </w:p>
    <w:p w:rsidR="00D24B49" w:rsidRPr="00DC49F7" w:rsidRDefault="00D24B49" w:rsidP="00D24B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 xml:space="preserve"> São atribuições do Diretor: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representar a escola, responsabilizando-se pelo seu funcionamento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coordenar, em consonância com o Conselho Escolar, a elaboração, a execução e a avaliação do PPP, através do Plano Anual da Escola, observadas as políticas públicas da Secretaria Municipal de Educação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coordenar a implementação do Projeto Político-Pedagógico da Escola, assegurando sua unidade e o cumprimento do currículo e do calendário escolar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submeter ao Conselho Escolar, para apreciação e aprovação, o Plano de Aplicação dos recursos financeiros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submeter à aprovação da Secretaria da Educação o Plano Anual da Escola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organizar o quadro de recursos humanos da escola com as devidas especificações, submetendo-o à apreciação do Conselho Escolar e indicar à Secretaria Municipal de Educação os recursos humanos disponíveis para fins da convocação, mantendo o respectivo cadastro atualizado, assim como os registros funcionais dos servidores lotados na escola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submeter ao Conselho Escolar para exame e parecer, no prazo regulamentar, a prestação de contas prevista no artigo 46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divulgar à comunidade escolar a movimentação financeira da escola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lastRenderedPageBreak/>
        <w:t>coordenar o processo de avaliação das ações pedagógicas e técnico-administrativo-financeiras desenvolvidas na escola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apresentar, anualmente, ao Conselho Escolar, à comunidade escolar e à Secretaria Municipal de Educação os resultados da avaliação institucional da escola, conforme previsto no Regimento Escolar e ainda o cumprimento das metas estabelecidas no Plano Anual e as propostas que visem à melhoria da qualidade do ensino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manter atualizado o tombamento dos bens públicos, zelando, em conjunto com todos os segmentos da comunidade escolar, pela sua conservação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dar conhecimento à comunidade escolar das diretrizes e normas emanadas do Sistema Municipal de Ensino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cumprir e fazer cumprir a legislação vigente;</w:t>
      </w:r>
    </w:p>
    <w:p w:rsidR="00D24B49" w:rsidRPr="00DC49F7" w:rsidRDefault="00D24B49" w:rsidP="00D24B4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9F7">
        <w:rPr>
          <w:rFonts w:ascii="Arial" w:hAnsi="Arial" w:cs="Arial"/>
          <w:sz w:val="24"/>
          <w:szCs w:val="24"/>
        </w:rPr>
        <w:t>coordenar os procedimentos referentes ao recebimento, execução, prestação de contas e aplicação dos recursos financeiros transferidos às escolas por órgãos federais, estaduais, municipais ou doações para a manutenção e o desenvolvimento do ensino.</w:t>
      </w:r>
    </w:p>
    <w:p w:rsidR="00D24B49" w:rsidRPr="00DC49F7" w:rsidRDefault="00D24B49" w:rsidP="00D24B49">
      <w:pPr>
        <w:spacing w:after="0" w:line="36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C49F7">
        <w:rPr>
          <w:rFonts w:ascii="Arial" w:eastAsia="SimSun" w:hAnsi="Arial" w:cs="Arial"/>
          <w:sz w:val="24"/>
          <w:szCs w:val="24"/>
          <w:lang w:eastAsia="zh-CN"/>
        </w:rPr>
        <w:t>São atribuições do Vice-Diretor: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Acompanhar a frequência de alunos e professores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Encontrar soluções para cobrir faltas e substituições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Elaborar, orientar e acompanhar os projetos institucionais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Participar da elaboração da pauta dos encontros de formação de Professores e Funcionários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Dar suporte à Coordenação Pedagógica na avaliação de desempenho dos docentes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Monitorar todas as etapas da merenda, do recebimento dos alimentos ao descarte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Estreitar a relação com as famílias, acompanhando a entrada e a saída dos alunos e atendendo aos pais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Observar a manutenção do prédio e de equipamentos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Checar as condições de segurança do prédio.</w:t>
      </w:r>
    </w:p>
    <w:p w:rsidR="00D24B49" w:rsidRPr="00DC49F7" w:rsidRDefault="00D24B49" w:rsidP="00D24B4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DC49F7">
        <w:rPr>
          <w:rFonts w:ascii="Arial" w:hAnsi="Arial" w:cs="Arial"/>
          <w:sz w:val="24"/>
          <w:szCs w:val="24"/>
          <w:lang w:eastAsia="pt-BR"/>
        </w:rPr>
        <w:t>Tomar decisões na ausência do Diretor.</w:t>
      </w:r>
    </w:p>
    <w:p w:rsidR="00D24B49" w:rsidRDefault="00D24B49" w:rsidP="00D24B49">
      <w:pPr>
        <w:tabs>
          <w:tab w:val="left" w:pos="90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4B49" w:rsidRPr="005A2022" w:rsidRDefault="005919B2" w:rsidP="00D24B49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10</w:t>
      </w:r>
      <w:r w:rsidR="00D24B49" w:rsidRPr="005A2022">
        <w:rPr>
          <w:rFonts w:ascii="Arial" w:hAnsi="Arial" w:cs="Arial"/>
          <w:bCs/>
          <w:i/>
          <w:sz w:val="24"/>
          <w:szCs w:val="24"/>
        </w:rPr>
        <w:t xml:space="preserve">.2- </w:t>
      </w:r>
      <w:r w:rsidR="007775D9">
        <w:rPr>
          <w:rFonts w:ascii="Arial" w:hAnsi="Arial" w:cs="Arial"/>
          <w:bCs/>
          <w:i/>
          <w:sz w:val="24"/>
          <w:szCs w:val="24"/>
        </w:rPr>
        <w:t>C</w:t>
      </w:r>
      <w:r w:rsidR="007775D9" w:rsidRPr="005A2022">
        <w:rPr>
          <w:rFonts w:ascii="Arial" w:hAnsi="Arial" w:cs="Arial"/>
          <w:bCs/>
          <w:i/>
          <w:sz w:val="24"/>
          <w:szCs w:val="24"/>
        </w:rPr>
        <w:t>olegiado</w:t>
      </w:r>
    </w:p>
    <w:p w:rsidR="002E7115" w:rsidRDefault="00C85293" w:rsidP="00D24B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os profissionais e educação cabe planejar e executar o trabalho docente; orientar o processo de aprendizagem e avaliação do aluno procedendo o registro das observações, controlando a frequência diária e os conteúdos desenvolvidos; organizar as operações inerentes ao processo ensino e aprendizagem; diagnosticar a realidade do aluno; constatar necessidades especiais, encaminhar para o atendimento específico com a Equipe Multidisciplinar e acompanhar o processo; cooperar com a Equipe Diretiva.</w:t>
      </w:r>
    </w:p>
    <w:p w:rsidR="00D24B49" w:rsidRPr="002E7115" w:rsidRDefault="005919B2" w:rsidP="00D24B4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</w:t>
      </w:r>
      <w:r w:rsidR="002E7115" w:rsidRPr="002E7115">
        <w:rPr>
          <w:rFonts w:ascii="Arial" w:hAnsi="Arial" w:cs="Arial"/>
          <w:bCs/>
          <w:i/>
          <w:sz w:val="24"/>
          <w:szCs w:val="24"/>
        </w:rPr>
        <w:t>.3</w:t>
      </w:r>
      <w:r w:rsidR="00D24B49" w:rsidRPr="006D69DB">
        <w:rPr>
          <w:rFonts w:ascii="Arial" w:hAnsi="Arial" w:cs="Arial"/>
          <w:bCs/>
          <w:i/>
          <w:sz w:val="24"/>
          <w:szCs w:val="24"/>
        </w:rPr>
        <w:t xml:space="preserve">Coordenador Pedagógico </w:t>
      </w:r>
    </w:p>
    <w:p w:rsidR="00D24B49" w:rsidRDefault="00D24B49" w:rsidP="00D24B49">
      <w:pPr>
        <w:spacing w:after="0" w:line="360" w:lineRule="auto"/>
        <w:ind w:firstLine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 xml:space="preserve">O serviço de Coordenação Pedagógica é exercido pelo Coordenador Pedagógico que assessora, coordena </w:t>
      </w:r>
      <w:r>
        <w:rPr>
          <w:rFonts w:ascii="Arial" w:eastAsia="SimSun" w:hAnsi="Arial" w:cs="Arial"/>
          <w:sz w:val="24"/>
          <w:szCs w:val="24"/>
          <w:lang w:eastAsia="zh-CN"/>
        </w:rPr>
        <w:t>e</w:t>
      </w:r>
      <w:r w:rsidRPr="00EE1EBA">
        <w:rPr>
          <w:rFonts w:ascii="Arial" w:eastAsia="SimSun" w:hAnsi="Arial" w:cs="Arial"/>
          <w:sz w:val="24"/>
          <w:szCs w:val="24"/>
          <w:lang w:eastAsia="zh-CN"/>
        </w:rPr>
        <w:t xml:space="preserve"> atua ativamente no planejamento, execução e avaliação das ações da escola.</w:t>
      </w:r>
    </w:p>
    <w:p w:rsidR="00D24B49" w:rsidRPr="00EE1EBA" w:rsidRDefault="00D24B49" w:rsidP="00D24B49">
      <w:pPr>
        <w:spacing w:after="0" w:line="36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O Coordenador Pedagógico é eleito pela representação de seus pares.</w:t>
      </w:r>
    </w:p>
    <w:p w:rsidR="00D24B49" w:rsidRPr="00EE1EBA" w:rsidRDefault="00D24B49" w:rsidP="00D24B49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São atribuições do coordenador pedagógico:</w:t>
      </w:r>
    </w:p>
    <w:p w:rsidR="00D24B49" w:rsidRPr="00EE1EBA" w:rsidRDefault="00D24B49" w:rsidP="00D24B49">
      <w:pPr>
        <w:numPr>
          <w:ilvl w:val="0"/>
          <w:numId w:val="1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Assessorar os professores;</w:t>
      </w:r>
    </w:p>
    <w:p w:rsidR="00D24B49" w:rsidRPr="00EE1EBA" w:rsidRDefault="00D24B49" w:rsidP="00D24B49">
      <w:pPr>
        <w:numPr>
          <w:ilvl w:val="0"/>
          <w:numId w:val="1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Articular o processo pedagógico;</w:t>
      </w:r>
    </w:p>
    <w:p w:rsidR="00D24B49" w:rsidRPr="00EE1EBA" w:rsidRDefault="00D24B49" w:rsidP="00D24B49">
      <w:pPr>
        <w:numPr>
          <w:ilvl w:val="0"/>
          <w:numId w:val="1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Acompanhar o processo ensino e aprendizagem;</w:t>
      </w:r>
    </w:p>
    <w:p w:rsidR="00D24B49" w:rsidRPr="00EE1EBA" w:rsidRDefault="00D24B49" w:rsidP="00D24B49">
      <w:pPr>
        <w:numPr>
          <w:ilvl w:val="0"/>
          <w:numId w:val="1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Buscar o novo;</w:t>
      </w:r>
    </w:p>
    <w:p w:rsidR="00D24B49" w:rsidRPr="00EE1EBA" w:rsidRDefault="00D24B49" w:rsidP="00D24B49">
      <w:pPr>
        <w:pStyle w:val="PargrafodaLista"/>
        <w:numPr>
          <w:ilvl w:val="0"/>
          <w:numId w:val="1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Planejar em conjunto com o professor;</w:t>
      </w:r>
    </w:p>
    <w:p w:rsidR="00D24B49" w:rsidRPr="00EE1EBA" w:rsidRDefault="00D24B49" w:rsidP="00D24B49">
      <w:pPr>
        <w:pStyle w:val="PargrafodaLista"/>
        <w:numPr>
          <w:ilvl w:val="0"/>
          <w:numId w:val="1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 xml:space="preserve">Ajudar na elaboração do Projeto Político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Pedagógico, Regimento Escolar e </w:t>
      </w:r>
      <w:r w:rsidRPr="00EE1EBA">
        <w:rPr>
          <w:rFonts w:ascii="Arial" w:eastAsia="SimSun" w:hAnsi="Arial" w:cs="Arial"/>
          <w:sz w:val="24"/>
          <w:szCs w:val="24"/>
          <w:lang w:eastAsia="zh-CN"/>
        </w:rPr>
        <w:t>Plano de práticas pedagógicas;</w:t>
      </w:r>
    </w:p>
    <w:p w:rsidR="00D24B49" w:rsidRPr="00EE1EBA" w:rsidRDefault="00D24B49" w:rsidP="00D24B49">
      <w:pPr>
        <w:numPr>
          <w:ilvl w:val="0"/>
          <w:numId w:val="1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Coordenar a estrutura pedagógica;</w:t>
      </w:r>
    </w:p>
    <w:p w:rsidR="002E7115" w:rsidRDefault="00D24B49" w:rsidP="00D24B49">
      <w:pPr>
        <w:numPr>
          <w:ilvl w:val="0"/>
          <w:numId w:val="1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Assessorar e zelar pela atualização dos livros de chamadas.</w:t>
      </w:r>
    </w:p>
    <w:p w:rsidR="002E7115" w:rsidRDefault="002E7115" w:rsidP="002E7115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24B49" w:rsidRPr="002E7115" w:rsidRDefault="005919B2" w:rsidP="002E7115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bCs/>
          <w:i/>
          <w:sz w:val="24"/>
          <w:szCs w:val="24"/>
        </w:rPr>
        <w:t>10</w:t>
      </w:r>
      <w:r w:rsidR="00814F30">
        <w:rPr>
          <w:rFonts w:ascii="Arial" w:hAnsi="Arial" w:cs="Arial"/>
          <w:bCs/>
          <w:i/>
          <w:sz w:val="24"/>
          <w:szCs w:val="24"/>
        </w:rPr>
        <w:t>.4</w:t>
      </w:r>
      <w:r w:rsidR="00D24B49" w:rsidRPr="002E7115">
        <w:rPr>
          <w:rFonts w:ascii="Arial" w:hAnsi="Arial" w:cs="Arial"/>
          <w:bCs/>
          <w:i/>
          <w:sz w:val="24"/>
          <w:szCs w:val="24"/>
        </w:rPr>
        <w:t xml:space="preserve"> Equipe Multidisciplinar </w:t>
      </w:r>
    </w:p>
    <w:p w:rsidR="00D24B49" w:rsidRPr="005160C6" w:rsidRDefault="00D24B49" w:rsidP="00D24B49">
      <w:pPr>
        <w:pStyle w:val="Default"/>
        <w:spacing w:line="360" w:lineRule="auto"/>
        <w:jc w:val="both"/>
        <w:rPr>
          <w:rFonts w:ascii="Arial" w:hAnsi="Arial" w:cs="Arial"/>
        </w:rPr>
      </w:pPr>
      <w:r w:rsidRPr="005160C6">
        <w:rPr>
          <w:rFonts w:ascii="Arial" w:hAnsi="Arial" w:cs="Arial"/>
        </w:rPr>
        <w:t xml:space="preserve">Funcionários: </w:t>
      </w:r>
    </w:p>
    <w:p w:rsidR="00D24B49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</w:rPr>
      </w:pPr>
      <w:r w:rsidRPr="00EE1EBA">
        <w:rPr>
          <w:rFonts w:ascii="Arial" w:hAnsi="Arial" w:cs="Arial"/>
        </w:rPr>
        <w:t>Compreende-se o atendente e</w:t>
      </w:r>
      <w:r>
        <w:rPr>
          <w:rFonts w:ascii="Arial" w:hAnsi="Arial" w:cs="Arial"/>
        </w:rPr>
        <w:t xml:space="preserve">ducacional, o atendente social, </w:t>
      </w:r>
      <w:r w:rsidRPr="00EE1EBA">
        <w:rPr>
          <w:rFonts w:ascii="Arial" w:hAnsi="Arial" w:cs="Arial"/>
        </w:rPr>
        <w:t>o merendeiro</w:t>
      </w:r>
      <w:r>
        <w:rPr>
          <w:rFonts w:ascii="Arial" w:hAnsi="Arial" w:cs="Arial"/>
        </w:rPr>
        <w:t xml:space="preserve"> e o</w:t>
      </w:r>
      <w:r w:rsidRPr="00EE1EBA">
        <w:rPr>
          <w:rFonts w:ascii="Arial" w:hAnsi="Arial" w:cs="Arial"/>
        </w:rPr>
        <w:t xml:space="preserve"> operário. As condições de trabalho são as estabelecidas nas atribuições do cargo a que prestou concurs</w:t>
      </w:r>
      <w:r>
        <w:rPr>
          <w:rFonts w:ascii="Arial" w:hAnsi="Arial" w:cs="Arial"/>
        </w:rPr>
        <w:t>o público – Regime de 40 horas.</w:t>
      </w:r>
    </w:p>
    <w:p w:rsidR="00D24B49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</w:rPr>
      </w:pPr>
    </w:p>
    <w:p w:rsidR="00D24B49" w:rsidRPr="00817410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</w:rPr>
      </w:pPr>
      <w:r w:rsidRPr="00EE1EBA">
        <w:rPr>
          <w:rFonts w:ascii="Arial" w:hAnsi="Arial" w:cs="Arial"/>
          <w:b/>
          <w:bCs/>
        </w:rPr>
        <w:t xml:space="preserve">Categoria Funcional: </w:t>
      </w:r>
      <w:bookmarkStart w:id="8" w:name="_Toc154994820"/>
      <w:r w:rsidRPr="00817410">
        <w:rPr>
          <w:rFonts w:ascii="Arial" w:hAnsi="Arial" w:cs="Arial"/>
          <w:color w:val="auto"/>
        </w:rPr>
        <w:t xml:space="preserve">Atendente Social  </w:t>
      </w:r>
    </w:p>
    <w:p w:rsidR="00D24B49" w:rsidRPr="00D82739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D82739">
        <w:rPr>
          <w:rFonts w:ascii="Arial" w:hAnsi="Arial" w:cs="Arial"/>
          <w:color w:val="auto"/>
        </w:rPr>
        <w:t>A equipe constitui suporte necessário para o desenvolvimento das ações pedagógicas, realizadas na escola.</w:t>
      </w:r>
      <w:bookmarkEnd w:id="8"/>
    </w:p>
    <w:p w:rsidR="00D24B49" w:rsidRPr="00D82739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D82739">
        <w:rPr>
          <w:rFonts w:ascii="Arial" w:hAnsi="Arial" w:cs="Arial"/>
          <w:color w:val="auto"/>
        </w:rPr>
        <w:t>As Atendentes Sociais responsabilizam-se pelas seguintes atribuições, de acordo com seus cargos e deveres: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>I – Acompanhar os alunos na entrada e na saída das classes e outras dependências da escola, bem como em suas imediações, aconselhando e orientando os que estiverem transgredindo o Regimento da Escola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>II – Manter em ordem os alunos nas salas de aula e outros locais,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>III - Tomar as providências necessárias à disciplina dos alunos, de modo a assegurar o normal funcionamento da vida escolar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IV – Encaminhar ao Diretor problemas disciplinares que necessitem de medidas restritivas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V – Assistir os alunos que adoeçam ou sofram acidentes, encaminhando-os ao destino conveniente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VI – Atender os professores nas solicitações de material escolar, em sala de aula, em casos disciplinares ou de assistência a alunos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VII – Proceder à entrega de correspondência, circulares e outros documentos aos funcionários da escola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VIII – Colaborar na organização de solenidades ou festas escolares, acompanhando os alunos para mantê-los em boa conduta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IX – Verificar as condições de asseio e utilização das salas de alua e outros locais, comunicando ao Diretor as irregularidades e/ou problemas existentes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 X – Executar demais serviços relacionados às suas atribuições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I – Ensinar e utilizar formas de cortesia, com funcionários, mães e alunos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II–Realizar nas atividades do pátio, tomando conta dos alunos, evitando que os mesmos briguem entre si ou se machuquem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III – Conhecer o local ou motivo causador de acidentes, para que a escola tenha condições de comunicar o ocorrido aos pais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IV – Sensibilizar o aluno para que coma todo o seu lanche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V – Brincar o máximo com as crianças, dirigindo ou promovendo sempre atividades variadas para que os alunos em pátio se mantenham ocupados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VI – Anotar todos os recados recebidos das mães ou responsáveis, passando-os aos destinatários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VII – Não interpelar os alunos com voz alterada e sempre explicar os motivos quando tiver que chamar sua atenção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VIII – Auxiliar os alunos nos hábitos de higiene acompanhando-os ao banheiro;</w:t>
      </w:r>
    </w:p>
    <w:p w:rsidR="00D24B49" w:rsidRPr="00D8273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IX – Proteger e vigiar para que nenhuma criança saia do pátio da Escola sem a presença de um responsável.</w:t>
      </w:r>
    </w:p>
    <w:p w:rsidR="00D24B49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2739">
        <w:rPr>
          <w:rFonts w:ascii="Arial" w:hAnsi="Arial" w:cs="Arial"/>
          <w:sz w:val="24"/>
          <w:szCs w:val="24"/>
        </w:rPr>
        <w:t xml:space="preserve"> XX- Manter limpo e o</w:t>
      </w:r>
      <w:r>
        <w:rPr>
          <w:rFonts w:ascii="Arial" w:hAnsi="Arial" w:cs="Arial"/>
          <w:sz w:val="24"/>
          <w:szCs w:val="24"/>
        </w:rPr>
        <w:t>rganizado o espaço de trabalho.</w:t>
      </w:r>
    </w:p>
    <w:p w:rsidR="00D24B49" w:rsidRPr="007A5C9B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4B49" w:rsidRPr="007A5C9B" w:rsidRDefault="00D24B49" w:rsidP="00D24B49">
      <w:pPr>
        <w:tabs>
          <w:tab w:val="left" w:pos="993"/>
          <w:tab w:val="left" w:pos="3435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> </w:t>
      </w:r>
      <w:r w:rsidRPr="007A5C9B">
        <w:rPr>
          <w:rFonts w:ascii="Arial" w:hAnsi="Arial" w:cs="Arial"/>
          <w:b/>
          <w:sz w:val="24"/>
          <w:szCs w:val="24"/>
        </w:rPr>
        <w:t>Atendente Educacional -</w:t>
      </w:r>
      <w:r w:rsidRPr="007A5C9B">
        <w:rPr>
          <w:rFonts w:ascii="Arial" w:hAnsi="Arial" w:cs="Arial"/>
          <w:sz w:val="24"/>
          <w:szCs w:val="24"/>
        </w:rPr>
        <w:t xml:space="preserve"> Interação com o Educando</w:t>
      </w:r>
    </w:p>
    <w:p w:rsidR="00D24B49" w:rsidRPr="007A5C9B" w:rsidRDefault="00D24B49" w:rsidP="00D24B49">
      <w:pPr>
        <w:tabs>
          <w:tab w:val="left" w:pos="993"/>
          <w:tab w:val="left" w:pos="3435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 xml:space="preserve">Executar atividades de cuidar e educar crianças nas faixas etária de </w:t>
      </w:r>
      <w:smartTag w:uri="urn:schemas-microsoft-com:office:smarttags" w:element="metricconverter">
        <w:smartTagPr>
          <w:attr w:name="ProductID" w:val="0 a"/>
        </w:smartTagPr>
        <w:r w:rsidRPr="007A5C9B">
          <w:rPr>
            <w:rFonts w:ascii="Arial" w:hAnsi="Arial" w:cs="Arial"/>
            <w:sz w:val="24"/>
            <w:szCs w:val="24"/>
          </w:rPr>
          <w:t>0 a</w:t>
        </w:r>
      </w:smartTag>
      <w:r w:rsidRPr="007A5C9B">
        <w:rPr>
          <w:rFonts w:ascii="Arial" w:hAnsi="Arial" w:cs="Arial"/>
          <w:sz w:val="24"/>
          <w:szCs w:val="24"/>
        </w:rPr>
        <w:t xml:space="preserve"> 5 anos.</w:t>
      </w:r>
    </w:p>
    <w:p w:rsidR="00D24B49" w:rsidRPr="007A5C9B" w:rsidRDefault="00D24B49" w:rsidP="00D24B49">
      <w:pPr>
        <w:tabs>
          <w:tab w:val="left" w:pos="567"/>
          <w:tab w:val="left" w:pos="3435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>As Atendentes Educacionais responsabilizam-se pelas seguintes atribuições, de acordo com seus cargos e deveres:</w:t>
      </w:r>
    </w:p>
    <w:p w:rsidR="00D24B49" w:rsidRPr="007A5C9B" w:rsidRDefault="00D24B49" w:rsidP="00D24B49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>Ter cuidados básicos com a criança: higiene, banho, troca de fraldas, orientar e auxiliar as crianças na higiene pessoal de forma carinhosa, aproveitando o momento para a estimulação das habilidades psicomotoras.</w:t>
      </w:r>
    </w:p>
    <w:p w:rsidR="00D24B49" w:rsidRPr="007A5C9B" w:rsidRDefault="00D24B49" w:rsidP="00D24B4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>Desenvolver junto aos educandos hábitos de higiene, boas maneiras, alimentação saudável. Criar ambiente propício ao sono conforme a necessidade da criança.</w:t>
      </w:r>
    </w:p>
    <w:p w:rsidR="00D24B49" w:rsidRPr="007A5C9B" w:rsidRDefault="00D24B49" w:rsidP="00D24B4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 xml:space="preserve"> Dispensar atenção individual a cada criança acompanhando-a integralmente, no período em que está na escola, sem inibir as iniciativas criadoras.</w:t>
      </w:r>
    </w:p>
    <w:p w:rsidR="00D24B49" w:rsidRPr="007A5C9B" w:rsidRDefault="00D24B49" w:rsidP="00D24B4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>Proporcionar segurança física e emocional a criança, da chegada à saída da escola; organizar e manter o espaço físico ocupado, tornando-o educativo; estimular a criança nos seus aspectos afetivos e psicomotores, de acordo com a fase de desenvolvimento.</w:t>
      </w:r>
    </w:p>
    <w:p w:rsidR="00D24B49" w:rsidRPr="007A5C9B" w:rsidRDefault="00D24B49" w:rsidP="00D24B4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>Planejar atividades pedagógicas que estimulem o agir, falar, criar, experimentar e pensar em consonância com suas necessidades, potencialidades e interesse.</w:t>
      </w:r>
    </w:p>
    <w:p w:rsidR="00D24B49" w:rsidRPr="007A5C9B" w:rsidRDefault="00D24B49" w:rsidP="00D24B4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>Manter atualizado o registro individual das crianças: frequência diária e planejamento.</w:t>
      </w:r>
    </w:p>
    <w:p w:rsidR="00D24B49" w:rsidRDefault="00D24B49" w:rsidP="00D24B4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A5C9B">
        <w:rPr>
          <w:rFonts w:ascii="Arial" w:hAnsi="Arial" w:cs="Arial"/>
          <w:sz w:val="24"/>
          <w:szCs w:val="24"/>
        </w:rPr>
        <w:t xml:space="preserve"> Participar de reuniões com pais, equipe diretiva e de estudos. Estudar e buscar apoio para desenvolver seu trabalho com eficiência e dedicação.</w:t>
      </w:r>
    </w:p>
    <w:p w:rsidR="00D24B49" w:rsidRDefault="00D24B49" w:rsidP="00D24B49">
      <w:pPr>
        <w:tabs>
          <w:tab w:val="left" w:pos="993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24B49" w:rsidRPr="002273F2" w:rsidRDefault="00D24B49" w:rsidP="00D24B49">
      <w:pPr>
        <w:tabs>
          <w:tab w:val="left" w:pos="993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C7A64">
        <w:rPr>
          <w:rFonts w:ascii="Arial" w:hAnsi="Arial" w:cs="Arial"/>
          <w:b/>
          <w:bCs/>
          <w:sz w:val="24"/>
          <w:szCs w:val="24"/>
        </w:rPr>
        <w:t xml:space="preserve">CATEGORIA FUNCIONAL: </w:t>
      </w:r>
      <w:r w:rsidRPr="002273F2">
        <w:rPr>
          <w:rFonts w:ascii="Arial" w:hAnsi="Arial" w:cs="Arial"/>
          <w:bCs/>
          <w:sz w:val="24"/>
          <w:szCs w:val="24"/>
        </w:rPr>
        <w:t xml:space="preserve">Merendeiro </w:t>
      </w:r>
    </w:p>
    <w:p w:rsidR="00D24B49" w:rsidRPr="003C7A64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3C7A64">
        <w:rPr>
          <w:rFonts w:ascii="Arial" w:hAnsi="Arial" w:cs="Arial"/>
          <w:bCs/>
          <w:color w:val="auto"/>
        </w:rPr>
        <w:t xml:space="preserve">Atribuições: </w:t>
      </w:r>
    </w:p>
    <w:p w:rsidR="00D24B49" w:rsidRDefault="00D24B49" w:rsidP="00D24B49">
      <w:pPr>
        <w:pStyle w:val="Default"/>
        <w:numPr>
          <w:ilvl w:val="1"/>
          <w:numId w:val="6"/>
        </w:numPr>
        <w:tabs>
          <w:tab w:val="clear" w:pos="1440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Cs/>
          <w:color w:val="auto"/>
        </w:rPr>
      </w:pPr>
      <w:r w:rsidRPr="003C7A64">
        <w:rPr>
          <w:rFonts w:ascii="Arial" w:hAnsi="Arial" w:cs="Arial"/>
          <w:bCs/>
          <w:color w:val="auto"/>
        </w:rPr>
        <w:t xml:space="preserve">Síntese dos deveres: </w:t>
      </w:r>
    </w:p>
    <w:p w:rsidR="00D24B49" w:rsidRPr="003C7A64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Pr="003C7A64">
        <w:rPr>
          <w:rFonts w:ascii="Arial" w:hAnsi="Arial" w:cs="Arial"/>
          <w:color w:val="auto"/>
        </w:rPr>
        <w:t xml:space="preserve">lanejar, elaborar e executar atividades referentes à alimentação escolar. </w:t>
      </w:r>
    </w:p>
    <w:p w:rsidR="00D24B49" w:rsidRDefault="00D24B49" w:rsidP="00D24B49">
      <w:pPr>
        <w:pStyle w:val="Default"/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</w:t>
      </w:r>
      <w:r w:rsidRPr="003C7A64">
        <w:rPr>
          <w:rFonts w:ascii="Arial" w:hAnsi="Arial" w:cs="Arial"/>
          <w:bCs/>
          <w:color w:val="auto"/>
        </w:rPr>
        <w:t xml:space="preserve">tribuições: </w:t>
      </w:r>
    </w:p>
    <w:p w:rsidR="00D24B49" w:rsidRPr="003C7A64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3C7A64">
        <w:rPr>
          <w:rFonts w:ascii="Arial" w:hAnsi="Arial" w:cs="Arial"/>
          <w:color w:val="auto"/>
        </w:rPr>
        <w:t>Controlar a estocagem, preparação, conservação e distribuição dos alimentos; man</w:t>
      </w:r>
      <w:r>
        <w:rPr>
          <w:rFonts w:ascii="Arial" w:hAnsi="Arial" w:cs="Arial"/>
          <w:color w:val="auto"/>
        </w:rPr>
        <w:t>ter a higiene do espaço físico - cozinha e refeitório,</w:t>
      </w:r>
      <w:r w:rsidRPr="003C7A64">
        <w:rPr>
          <w:rFonts w:ascii="Arial" w:hAnsi="Arial" w:cs="Arial"/>
          <w:color w:val="auto"/>
        </w:rPr>
        <w:t xml:space="preserve"> e dos utensílios pertinentes ao uso; realizar tarefas afins. </w:t>
      </w:r>
    </w:p>
    <w:p w:rsidR="00D24B49" w:rsidRDefault="00D24B49" w:rsidP="00D24B49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 Outras</w:t>
      </w:r>
      <w:r w:rsidRPr="003C7A64">
        <w:rPr>
          <w:rFonts w:ascii="Arial" w:hAnsi="Arial" w:cs="Arial"/>
          <w:color w:val="auto"/>
        </w:rPr>
        <w:t xml:space="preserve">: </w:t>
      </w:r>
    </w:p>
    <w:p w:rsidR="00D24B49" w:rsidRPr="003C7A64" w:rsidRDefault="00D24B49" w:rsidP="00D24B49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3C7A64">
        <w:rPr>
          <w:rFonts w:ascii="Arial" w:hAnsi="Arial" w:cs="Arial"/>
          <w:color w:val="auto"/>
        </w:rPr>
        <w:t>O exercício do cargo exige prestação de serviços extraordinários, quando convocado, à noite, sábados, domingos e feriados.</w:t>
      </w:r>
    </w:p>
    <w:p w:rsidR="00D24B49" w:rsidRPr="003C7A64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</w:rPr>
      </w:pPr>
    </w:p>
    <w:p w:rsidR="00D24B49" w:rsidRPr="003C7A64" w:rsidRDefault="00D24B49" w:rsidP="00D24B49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3C7A64">
        <w:rPr>
          <w:rFonts w:ascii="Arial" w:hAnsi="Arial" w:cs="Arial"/>
          <w:b/>
          <w:bCs/>
          <w:color w:val="auto"/>
        </w:rPr>
        <w:t xml:space="preserve">CATEGORIA FUNCIONAL: </w:t>
      </w:r>
      <w:r w:rsidRPr="00CA6B2A">
        <w:rPr>
          <w:rFonts w:ascii="Arial" w:hAnsi="Arial" w:cs="Arial"/>
          <w:bCs/>
          <w:color w:val="auto"/>
        </w:rPr>
        <w:t xml:space="preserve">Operário </w:t>
      </w:r>
    </w:p>
    <w:p w:rsidR="00D24B49" w:rsidRPr="003C7A64" w:rsidRDefault="00D24B49" w:rsidP="00D24B49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791359">
        <w:rPr>
          <w:rFonts w:ascii="Arial" w:hAnsi="Arial" w:cs="Arial"/>
          <w:bCs/>
          <w:color w:val="auto"/>
        </w:rPr>
        <w:t>Atribuições</w:t>
      </w:r>
      <w:r w:rsidRPr="003C7A64">
        <w:rPr>
          <w:rFonts w:ascii="Arial" w:hAnsi="Arial" w:cs="Arial"/>
          <w:b/>
          <w:bCs/>
          <w:color w:val="auto"/>
        </w:rPr>
        <w:t xml:space="preserve">: </w:t>
      </w:r>
    </w:p>
    <w:p w:rsidR="00D24B49" w:rsidRDefault="00D24B49" w:rsidP="00D24B49">
      <w:pPr>
        <w:pStyle w:val="Default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scrição sintética: </w:t>
      </w:r>
    </w:p>
    <w:p w:rsidR="00D24B49" w:rsidRPr="003C7A64" w:rsidRDefault="00D24B49" w:rsidP="00D24B49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Pr="003C7A64">
        <w:rPr>
          <w:rFonts w:ascii="Arial" w:hAnsi="Arial" w:cs="Arial"/>
          <w:color w:val="auto"/>
        </w:rPr>
        <w:t xml:space="preserve">ealizar trabalhos braçais em geral; </w:t>
      </w:r>
    </w:p>
    <w:p w:rsidR="00D24B49" w:rsidRDefault="00D24B49" w:rsidP="00D24B49">
      <w:pPr>
        <w:pStyle w:val="Default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scrição analítica: </w:t>
      </w:r>
    </w:p>
    <w:p w:rsidR="00D24B49" w:rsidRPr="003C7A64" w:rsidRDefault="00D24B49" w:rsidP="00D24B49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Pr="003C7A64">
        <w:rPr>
          <w:rFonts w:ascii="Arial" w:hAnsi="Arial" w:cs="Arial"/>
          <w:color w:val="auto"/>
        </w:rPr>
        <w:t xml:space="preserve">arregar e descarregar veículos em geral; transportar, arrumar e elevar mercadorias, materiais de construção e outros; fazer mudanças; efetuar serviços de capina em geral; varrer, escovar, lavar e remover lixos; zelar pela conservação e limpeza de sanitários; auxiliar no recebimento, entrega, pesagem e contagem de materiais; aplicar inseticidas e fungicidas;  fazer o serviço de faxina em geral; varrer pátios e ruas; exercer as funções de zeladoria; vigilância e conservação do prédio escolar; executar tarefas afins. </w:t>
      </w:r>
    </w:p>
    <w:p w:rsidR="00D24B49" w:rsidRPr="003C7A64" w:rsidRDefault="00D24B49" w:rsidP="00D24B49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Pr="003C7A64">
        <w:rPr>
          <w:rFonts w:ascii="Arial" w:hAnsi="Arial" w:cs="Arial"/>
          <w:color w:val="auto"/>
        </w:rPr>
        <w:t>) Especial: o exercício do cargo pode exigir a prestação de serviços à noite, sábados, domingos e feriados; sujeito a trabalho externo e atendimento ao público.</w:t>
      </w:r>
    </w:p>
    <w:p w:rsidR="00D24B49" w:rsidRPr="003C7A64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</w:rPr>
      </w:pPr>
    </w:p>
    <w:p w:rsidR="00D24B49" w:rsidRPr="003C7A64" w:rsidRDefault="005919B2" w:rsidP="00D24B4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D24B49" w:rsidRPr="003C7A64">
        <w:rPr>
          <w:rFonts w:ascii="Arial" w:hAnsi="Arial" w:cs="Arial"/>
          <w:b/>
          <w:bCs/>
          <w:sz w:val="24"/>
          <w:szCs w:val="24"/>
        </w:rPr>
        <w:t>SALA DE ATENDIMENTO EDUCACIONAL ESPECIALIZADO-  AEE</w:t>
      </w:r>
    </w:p>
    <w:p w:rsidR="00D24B49" w:rsidRPr="003C7A64" w:rsidRDefault="00D24B49" w:rsidP="00D24B49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3C7A64">
        <w:rPr>
          <w:rFonts w:ascii="Arial" w:hAnsi="Arial" w:cs="Arial"/>
          <w:color w:val="auto"/>
        </w:rPr>
        <w:t>O Atendimento Educacional Especializado prevê metodologias, recursos e materiais adequados aos alunos com deficiência, transtornos globais de desenvolvimento e altas habilidades/Superdotação</w:t>
      </w:r>
      <w:r>
        <w:rPr>
          <w:rFonts w:ascii="Arial" w:hAnsi="Arial" w:cs="Arial"/>
          <w:color w:val="auto"/>
        </w:rPr>
        <w:t>.</w:t>
      </w:r>
    </w:p>
    <w:p w:rsidR="00D24B49" w:rsidRPr="003C7A64" w:rsidRDefault="00D24B49" w:rsidP="00D24B49">
      <w:pPr>
        <w:tabs>
          <w:tab w:val="left" w:pos="3165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4B49" w:rsidRPr="00FF515A" w:rsidRDefault="005919B2" w:rsidP="00D24B4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D24B49" w:rsidRPr="00FF515A">
        <w:rPr>
          <w:rFonts w:ascii="Arial" w:hAnsi="Arial" w:cs="Arial"/>
          <w:b/>
          <w:bCs/>
          <w:sz w:val="24"/>
          <w:szCs w:val="24"/>
        </w:rPr>
        <w:t>CORPO DOCENTE</w:t>
      </w:r>
    </w:p>
    <w:p w:rsidR="00D24B49" w:rsidRPr="003C7A64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7A64">
        <w:rPr>
          <w:rFonts w:ascii="Arial" w:hAnsi="Arial" w:cs="Arial"/>
          <w:sz w:val="24"/>
          <w:szCs w:val="24"/>
        </w:rPr>
        <w:t>Fazem parte do Corpo Docente, professores em regência de classe e professores substitutos.</w:t>
      </w:r>
    </w:p>
    <w:p w:rsidR="00D24B49" w:rsidRPr="003C7A64" w:rsidRDefault="00D24B49" w:rsidP="00D24B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7A64">
        <w:rPr>
          <w:rFonts w:ascii="Arial" w:hAnsi="Arial" w:cs="Arial"/>
          <w:sz w:val="24"/>
          <w:szCs w:val="24"/>
        </w:rPr>
        <w:t xml:space="preserve">As turmas da Escola de </w:t>
      </w:r>
      <w:r>
        <w:rPr>
          <w:rFonts w:ascii="Arial" w:hAnsi="Arial" w:cs="Arial"/>
          <w:sz w:val="24"/>
          <w:szCs w:val="24"/>
        </w:rPr>
        <w:t>Ensino Fundamental Boa Esperança</w:t>
      </w:r>
      <w:r w:rsidRPr="003C7A64">
        <w:rPr>
          <w:rFonts w:ascii="Arial" w:hAnsi="Arial" w:cs="Arial"/>
          <w:sz w:val="24"/>
          <w:szCs w:val="24"/>
        </w:rPr>
        <w:t xml:space="preserve"> são compostas por:</w:t>
      </w:r>
    </w:p>
    <w:p w:rsidR="00D24B49" w:rsidRPr="004F28AE" w:rsidRDefault="00D24B49" w:rsidP="00D24B49">
      <w:pPr>
        <w:pStyle w:val="PargrafodaLista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s da Creche – 3 Anos de Idade</w:t>
      </w:r>
      <w:r w:rsidRPr="004F28AE">
        <w:rPr>
          <w:rFonts w:ascii="Arial" w:hAnsi="Arial" w:cs="Arial"/>
          <w:sz w:val="24"/>
          <w:szCs w:val="24"/>
        </w:rPr>
        <w:t>: Até 1</w:t>
      </w:r>
      <w:r>
        <w:rPr>
          <w:rFonts w:ascii="Arial" w:hAnsi="Arial" w:cs="Arial"/>
          <w:sz w:val="24"/>
          <w:szCs w:val="24"/>
        </w:rPr>
        <w:t xml:space="preserve">5 alunos e um professor regente </w:t>
      </w:r>
      <w:r w:rsidRPr="004F28AE">
        <w:rPr>
          <w:rFonts w:ascii="Arial" w:hAnsi="Arial" w:cs="Arial"/>
          <w:sz w:val="24"/>
          <w:szCs w:val="24"/>
        </w:rPr>
        <w:t>de 20 horas;</w:t>
      </w:r>
    </w:p>
    <w:p w:rsidR="00D24B49" w:rsidRDefault="00D24B49" w:rsidP="00D24B49">
      <w:pPr>
        <w:pStyle w:val="PargrafodaLista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28AE">
        <w:rPr>
          <w:rFonts w:ascii="Arial" w:hAnsi="Arial" w:cs="Arial"/>
          <w:sz w:val="24"/>
          <w:szCs w:val="24"/>
        </w:rPr>
        <w:t xml:space="preserve">Turmas </w:t>
      </w:r>
      <w:r>
        <w:rPr>
          <w:rFonts w:ascii="Arial" w:hAnsi="Arial" w:cs="Arial"/>
          <w:sz w:val="24"/>
          <w:szCs w:val="24"/>
        </w:rPr>
        <w:t xml:space="preserve">da Pré-Escola </w:t>
      </w:r>
      <w:r w:rsidRPr="004F28A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4 Anos de Idade</w:t>
      </w:r>
      <w:r w:rsidRPr="004F28AE">
        <w:rPr>
          <w:rFonts w:ascii="Arial" w:hAnsi="Arial" w:cs="Arial"/>
          <w:sz w:val="24"/>
          <w:szCs w:val="24"/>
        </w:rPr>
        <w:t>: Até 20 alunos e um professor regente de 20 horas;</w:t>
      </w:r>
    </w:p>
    <w:p w:rsidR="00D24B49" w:rsidRDefault="00D24B49" w:rsidP="00D24B49">
      <w:pPr>
        <w:pStyle w:val="PargrafodaLista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s da Pré-Escola de 5 Anos de Idade – Até 20 alunos e um professor 20 horas;</w:t>
      </w:r>
    </w:p>
    <w:p w:rsidR="00D24B49" w:rsidRPr="004F28AE" w:rsidRDefault="00D24B49" w:rsidP="00D24B49">
      <w:pPr>
        <w:pStyle w:val="PargrafodaLista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urmas dos Anos Iniciais terão um professor regente de 20 horas;</w:t>
      </w:r>
    </w:p>
    <w:p w:rsidR="00D24B49" w:rsidRPr="00FF442E" w:rsidRDefault="00D24B49" w:rsidP="00D24B49">
      <w:pPr>
        <w:pStyle w:val="PargrafodaLista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4F28AE">
        <w:rPr>
          <w:rFonts w:ascii="Arial" w:hAnsi="Arial" w:cs="Arial"/>
          <w:sz w:val="24"/>
          <w:szCs w:val="24"/>
        </w:rPr>
        <w:t>Um professor substituto</w:t>
      </w:r>
      <w:r>
        <w:rPr>
          <w:rFonts w:ascii="Arial" w:hAnsi="Arial" w:cs="Arial"/>
          <w:sz w:val="24"/>
          <w:szCs w:val="24"/>
        </w:rPr>
        <w:t xml:space="preserve"> de 20 horas</w:t>
      </w:r>
      <w:r w:rsidRPr="004F28AE">
        <w:rPr>
          <w:rFonts w:ascii="Arial" w:hAnsi="Arial" w:cs="Arial"/>
          <w:sz w:val="24"/>
          <w:szCs w:val="24"/>
        </w:rPr>
        <w:t xml:space="preserve"> para o planejamento pedagógico semanal do professor regente.</w:t>
      </w:r>
    </w:p>
    <w:p w:rsidR="00D24B49" w:rsidRPr="004F28AE" w:rsidRDefault="00D24B49" w:rsidP="00D24B49">
      <w:pPr>
        <w:pStyle w:val="PargrafodaLista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urmas dos Anos Finais do Ensino Fundamental terão um professor por componente curricular conforme égide a Lei.</w:t>
      </w:r>
    </w:p>
    <w:p w:rsidR="00D24B49" w:rsidRPr="00614C86" w:rsidRDefault="00D24B49" w:rsidP="00D24B4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4C86">
        <w:rPr>
          <w:rFonts w:ascii="Arial" w:hAnsi="Arial" w:cs="Arial"/>
          <w:i/>
          <w:sz w:val="24"/>
          <w:szCs w:val="24"/>
        </w:rPr>
        <w:t xml:space="preserve"> Compete ao Corpo Docente:</w:t>
      </w:r>
    </w:p>
    <w:p w:rsidR="00D24B49" w:rsidRPr="0014309B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09B">
        <w:rPr>
          <w:rFonts w:ascii="Arial" w:hAnsi="Arial" w:cs="Arial"/>
          <w:sz w:val="24"/>
          <w:szCs w:val="24"/>
        </w:rPr>
        <w:t>Participar da elaboração, execução e avaliação do Projeto Pedagógico da Escola;</w:t>
      </w:r>
    </w:p>
    <w:p w:rsidR="00D24B49" w:rsidRPr="0014309B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09B">
        <w:rPr>
          <w:rFonts w:ascii="Arial" w:hAnsi="Arial" w:cs="Arial"/>
          <w:sz w:val="24"/>
          <w:szCs w:val="24"/>
        </w:rPr>
        <w:t>Orientar e cumprir o Plano de Trabalho;</w:t>
      </w:r>
    </w:p>
    <w:p w:rsidR="00D24B49" w:rsidRPr="0014309B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09B">
        <w:rPr>
          <w:rFonts w:ascii="Arial" w:hAnsi="Arial" w:cs="Arial"/>
          <w:sz w:val="24"/>
          <w:szCs w:val="24"/>
        </w:rPr>
        <w:t>Manter atualizados os diários de classe com folhas padrão de acompanhamento das avaliações dos educandos, a frequência, conteúdos desenvolvidos e outros, encerrando-os convenientemente para entreg</w:t>
      </w:r>
      <w:r>
        <w:rPr>
          <w:rFonts w:ascii="Arial" w:hAnsi="Arial" w:cs="Arial"/>
          <w:sz w:val="24"/>
          <w:szCs w:val="24"/>
        </w:rPr>
        <w:t>á</w:t>
      </w:r>
      <w:r w:rsidRPr="0014309B">
        <w:rPr>
          <w:rFonts w:ascii="Arial" w:hAnsi="Arial" w:cs="Arial"/>
          <w:sz w:val="24"/>
          <w:szCs w:val="24"/>
        </w:rPr>
        <w:t xml:space="preserve">-los na secretaria dentro do prazo fixado – até </w:t>
      </w:r>
      <w:r>
        <w:rPr>
          <w:rFonts w:ascii="Arial" w:hAnsi="Arial" w:cs="Arial"/>
          <w:sz w:val="24"/>
          <w:szCs w:val="24"/>
        </w:rPr>
        <w:t>o</w:t>
      </w:r>
      <w:r w:rsidRPr="0014309B">
        <w:rPr>
          <w:rFonts w:ascii="Arial" w:hAnsi="Arial" w:cs="Arial"/>
          <w:sz w:val="24"/>
          <w:szCs w:val="24"/>
        </w:rPr>
        <w:t xml:space="preserve"> 5º (quinto) dia útil do mês;</w:t>
      </w:r>
    </w:p>
    <w:p w:rsidR="00D24B49" w:rsidRPr="0014309B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09B">
        <w:rPr>
          <w:rFonts w:ascii="Arial" w:hAnsi="Arial" w:cs="Arial"/>
          <w:sz w:val="24"/>
          <w:szCs w:val="24"/>
        </w:rPr>
        <w:t>Colaborar e participar de estudos de formação continuada e empreendimentos que concorram para o aperfeiçoamento das atividades curriculares;</w:t>
      </w:r>
    </w:p>
    <w:p w:rsidR="00D24B49" w:rsidRPr="0014309B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09B">
        <w:rPr>
          <w:rFonts w:ascii="Arial" w:hAnsi="Arial" w:cs="Arial"/>
          <w:sz w:val="24"/>
          <w:szCs w:val="24"/>
        </w:rPr>
        <w:t>Informar sobre o andamento do trabalho em classe e o aproveitamento do aluno</w:t>
      </w:r>
      <w:r>
        <w:rPr>
          <w:rFonts w:ascii="Arial" w:hAnsi="Arial" w:cs="Arial"/>
          <w:sz w:val="24"/>
          <w:szCs w:val="24"/>
        </w:rPr>
        <w:t>, inclusive esclarecer sobre suas variações metodológicas oferecidas visando a melhor aprendizagem do educando que apresenta dificuldades pontuais</w:t>
      </w:r>
      <w:r w:rsidRPr="0014309B">
        <w:rPr>
          <w:rFonts w:ascii="Arial" w:hAnsi="Arial" w:cs="Arial"/>
          <w:sz w:val="24"/>
          <w:szCs w:val="24"/>
        </w:rPr>
        <w:t>;</w:t>
      </w:r>
    </w:p>
    <w:p w:rsidR="00D24B49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09B">
        <w:rPr>
          <w:rFonts w:ascii="Arial" w:hAnsi="Arial" w:cs="Arial"/>
          <w:sz w:val="24"/>
          <w:szCs w:val="24"/>
        </w:rPr>
        <w:t>Cooperar na formação do educando;</w:t>
      </w:r>
    </w:p>
    <w:p w:rsidR="00D24B49" w:rsidRPr="00562234" w:rsidRDefault="00D24B49" w:rsidP="00D24B49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62234">
        <w:rPr>
          <w:rFonts w:ascii="Arial" w:hAnsi="Arial" w:cs="Arial"/>
          <w:sz w:val="24"/>
          <w:szCs w:val="24"/>
        </w:rPr>
        <w:t>Nos casos em que houver a necessidade de adequação dos Recursos Humanos, serão utilizados os seguintes critérios para definir a permanência na instituição:</w:t>
      </w:r>
    </w:p>
    <w:p w:rsidR="00D24B49" w:rsidRPr="00562234" w:rsidRDefault="00D24B49" w:rsidP="00D24B49">
      <w:pPr>
        <w:pStyle w:val="PargrafodaLista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2234">
        <w:rPr>
          <w:rFonts w:ascii="Arial" w:hAnsi="Arial" w:cs="Arial"/>
          <w:sz w:val="24"/>
          <w:szCs w:val="24"/>
        </w:rPr>
        <w:t xml:space="preserve">Aquele que </w:t>
      </w:r>
      <w:r>
        <w:rPr>
          <w:rFonts w:ascii="Arial" w:hAnsi="Arial" w:cs="Arial"/>
          <w:sz w:val="24"/>
          <w:szCs w:val="24"/>
        </w:rPr>
        <w:t>possui</w:t>
      </w:r>
      <w:r w:rsidRPr="00562234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ior tempo de serviço ininterrupto, na escola</w:t>
      </w:r>
      <w:r w:rsidRPr="00562234">
        <w:rPr>
          <w:rFonts w:ascii="Arial" w:hAnsi="Arial" w:cs="Arial"/>
          <w:sz w:val="24"/>
          <w:szCs w:val="24"/>
        </w:rPr>
        <w:t>;</w:t>
      </w:r>
    </w:p>
    <w:p w:rsidR="00D24B49" w:rsidRPr="00562234" w:rsidRDefault="00D24B49" w:rsidP="00D24B49">
      <w:pPr>
        <w:pStyle w:val="PargrafodaLista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2234">
        <w:rPr>
          <w:rFonts w:ascii="Arial" w:hAnsi="Arial" w:cs="Arial"/>
          <w:sz w:val="24"/>
          <w:szCs w:val="24"/>
        </w:rPr>
        <w:t xml:space="preserve">Aquele que </w:t>
      </w:r>
      <w:r>
        <w:rPr>
          <w:rFonts w:ascii="Arial" w:hAnsi="Arial" w:cs="Arial"/>
          <w:sz w:val="24"/>
          <w:szCs w:val="24"/>
        </w:rPr>
        <w:t>possuir</w:t>
      </w:r>
      <w:r w:rsidRPr="00562234">
        <w:rPr>
          <w:rFonts w:ascii="Arial" w:hAnsi="Arial" w:cs="Arial"/>
          <w:sz w:val="24"/>
          <w:szCs w:val="24"/>
        </w:rPr>
        <w:t xml:space="preserve"> maior tempo e regência de classe na Rede Municipal de Ensino;</w:t>
      </w:r>
    </w:p>
    <w:p w:rsidR="00D24B49" w:rsidRPr="00562234" w:rsidRDefault="00D24B49" w:rsidP="00D24B49">
      <w:pPr>
        <w:pStyle w:val="PargrafodaLista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62234">
        <w:rPr>
          <w:rFonts w:ascii="Arial" w:hAnsi="Arial" w:cs="Arial"/>
          <w:sz w:val="24"/>
          <w:szCs w:val="24"/>
        </w:rPr>
        <w:t>Consideradas as determinações previstas nas avaliações dos docentes como referencial;</w:t>
      </w:r>
    </w:p>
    <w:p w:rsidR="00D24B49" w:rsidRDefault="00D24B49" w:rsidP="00D24B49">
      <w:pPr>
        <w:pStyle w:val="PargrafodaLista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profissional for 40h, considera-se apenas 20h no que reza a alínea “a”. </w:t>
      </w:r>
      <w:r w:rsidRPr="00D96C4C">
        <w:rPr>
          <w:rFonts w:ascii="Arial" w:hAnsi="Arial" w:cs="Arial"/>
          <w:sz w:val="24"/>
          <w:szCs w:val="24"/>
        </w:rPr>
        <w:t>As outras 20h terá validade, se houver a possibilidade do exercício da função;</w:t>
      </w:r>
    </w:p>
    <w:p w:rsidR="00D24B49" w:rsidRPr="00D96C4C" w:rsidRDefault="00D24B49" w:rsidP="00D24B49">
      <w:pPr>
        <w:pStyle w:val="PargrafodaLista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6C4C">
        <w:rPr>
          <w:rFonts w:ascii="Arial" w:hAnsi="Arial" w:cs="Arial"/>
          <w:sz w:val="24"/>
          <w:szCs w:val="24"/>
        </w:rPr>
        <w:t>Normas previstas na Legislação vigente</w:t>
      </w:r>
    </w:p>
    <w:p w:rsidR="008915A3" w:rsidRDefault="008915A3" w:rsidP="008915A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A1953" w:rsidRPr="00B126B3" w:rsidRDefault="005919B2" w:rsidP="00345863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6A1953" w:rsidRPr="00B126B3">
        <w:rPr>
          <w:rFonts w:ascii="Arial" w:hAnsi="Arial" w:cs="Arial"/>
          <w:b/>
          <w:sz w:val="24"/>
          <w:szCs w:val="24"/>
        </w:rPr>
        <w:t>SERVIÇO DE APOIO ADMINISTRATIVO</w:t>
      </w:r>
    </w:p>
    <w:p w:rsidR="004A7A63" w:rsidRPr="00345863" w:rsidRDefault="005919B2" w:rsidP="00345863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3</w:t>
      </w:r>
      <w:r w:rsidR="006A1953" w:rsidRPr="00345863">
        <w:rPr>
          <w:rFonts w:ascii="Arial" w:hAnsi="Arial" w:cs="Arial"/>
          <w:i/>
          <w:sz w:val="24"/>
          <w:szCs w:val="24"/>
        </w:rPr>
        <w:t>.1 – Secretaria da Escola</w:t>
      </w:r>
    </w:p>
    <w:p w:rsidR="004A7A63" w:rsidRPr="00B126B3" w:rsidRDefault="004A7A63" w:rsidP="00B126B3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ab/>
        <w:t>O serviço de Secretaria tem a seu encargo a escrituração e arquivo dos dados referentes à vida escolar do aluno e documentação expedida e recebida pela Escola.</w:t>
      </w:r>
    </w:p>
    <w:p w:rsidR="004A7A63" w:rsidRPr="00B126B3" w:rsidRDefault="004A7A63" w:rsidP="00B126B3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ab/>
        <w:t>É responsável pelo Serviço de Secretaria da Escola um profissional aprovado em concurso público.</w:t>
      </w:r>
    </w:p>
    <w:p w:rsidR="004A7A63" w:rsidRPr="00B126B3" w:rsidRDefault="004A7A63" w:rsidP="00B126B3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ab/>
        <w:t>São atribuições do responsável pela Secretaria: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Organizar e manter atualizada a escrituração, o arquivo ativo e passivo e todos os documentos oficiais, referentes à Escola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Manter organizada a coleção de leis, decretos, regulamentos, instruções, circulares, pareceres e outras e dessas tomar conhecimento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Retirar dados que interessam à escrituração escolar, de documento apresentado pelo aluno ou responsável, providenciando a pronta devolução dos mesmos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Preparar históricos escolares, transferências, certificados, atestados, ofícios, cartas, requerimentos e outros documentos similares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Assinar, juntamente com o Diretor, os documentos escolares dos alunos e toda a documentação da Secretaria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Prever e requisitar o material de consumo necessário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Registrar o material recebido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Elaborar relatórios juntamente com o Diretor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Manter sigilo sobre assuntos pertinentes aos serviços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Proceder à avaliação das atividades de Secretaria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Arquivar recortes e publicações de interesse da Escola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Produzir textos e encaminhar aos órgãos de imprensa escrita e falada com devida supervisão do Diretor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Cumprir e fazer cumprir e divulgar despachos de determinações do Diretor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Participar da elaboração, execução e avaliação do Projeto Pedagógico da Escola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Participar de reuniões e redigir atas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Zelar pelo recebimento e expedição de documentos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Organizar fichários com registros de dados funcionais e pessoais do corpo docente e administrativo da Escola e mantê-lo atualizado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Informar e redigir expediente relativo aos recursos humanos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Informar aos professores e funcionários as alterações de sua vida funcional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Fornecer material de expediente ao corpo docente e realizar a revisão mensal de seus diários de classe;</w:t>
      </w:r>
    </w:p>
    <w:p w:rsidR="004A7A63" w:rsidRPr="00B126B3" w:rsidRDefault="004A7A63" w:rsidP="00B126B3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Visitar periodicamente a Secretária Municipal da Educação e Cultura, a fim de melhorar o fluxo de informações e correspondências entre a Escola e a mantenedora.</w:t>
      </w:r>
    </w:p>
    <w:p w:rsidR="004A7A63" w:rsidRPr="00B126B3" w:rsidRDefault="004A7A63" w:rsidP="00B126B3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Alguns documentos da Secretaria são de sigilo absoluto e devem permanecer sobre os cuidados do responsável por este setor.</w:t>
      </w:r>
    </w:p>
    <w:p w:rsidR="004A7A63" w:rsidRPr="00B126B3" w:rsidRDefault="004A7A63" w:rsidP="00B126B3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Alguns documentos existentes na Secretaria podem ser incinerados, por determinação do Diretor, depois de decorrido no mínimo dois anos de sua elaboração. Para a incineração, deve ser lavrado um termo, no qual conste a natureza, o ano letivo, a descrição do documento e outros dados que permitam a identificação dos mesmos.</w:t>
      </w:r>
    </w:p>
    <w:p w:rsidR="004A7A63" w:rsidRPr="00B126B3" w:rsidRDefault="004A7A63" w:rsidP="00B126B3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Os documentos que constam na Secretaria que não podem ser incinerados são:</w:t>
      </w:r>
    </w:p>
    <w:p w:rsidR="004A7A63" w:rsidRPr="00B126B3" w:rsidRDefault="004A7A63" w:rsidP="00B126B3">
      <w:pPr>
        <w:pStyle w:val="PargrafodaLista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Os registros individuais e coletivos dos alunos que contenham a síntese da escolarização, aprovação e conclusão de série ou curso;</w:t>
      </w:r>
    </w:p>
    <w:p w:rsidR="004A7A63" w:rsidRPr="00B126B3" w:rsidRDefault="004A7A63" w:rsidP="00B126B3">
      <w:pPr>
        <w:pStyle w:val="PargrafodaLista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Livros – ponto, livros-ata e comprovantes funcionais indispensáveis para futuras buscas e certificações;</w:t>
      </w:r>
    </w:p>
    <w:p w:rsidR="004A7A63" w:rsidRPr="00B126B3" w:rsidRDefault="004A7A63" w:rsidP="00B126B3">
      <w:pPr>
        <w:pStyle w:val="PargrafodaLista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6B3">
        <w:rPr>
          <w:rFonts w:ascii="Arial" w:hAnsi="Arial" w:cs="Arial"/>
          <w:sz w:val="24"/>
          <w:szCs w:val="24"/>
        </w:rPr>
        <w:t>Documentos, livros relativos à oficialização e histórico da Escola.</w:t>
      </w:r>
    </w:p>
    <w:p w:rsidR="00E349F6" w:rsidRPr="004A7A63" w:rsidRDefault="00E349F6" w:rsidP="004A7A6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6E4B" w:rsidRPr="00A7121D" w:rsidRDefault="005D5153" w:rsidP="006C1AA4">
      <w:pPr>
        <w:pStyle w:val="PargrafodaLista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030BC9" w:rsidRPr="00A7121D">
        <w:rPr>
          <w:rFonts w:ascii="Arial" w:hAnsi="Arial" w:cs="Arial"/>
          <w:b/>
          <w:sz w:val="24"/>
          <w:szCs w:val="24"/>
        </w:rPr>
        <w:t>NÚCLEOS DE RECURSOS DIDÁTICOS-PEDAGÓGICOS</w:t>
      </w:r>
    </w:p>
    <w:p w:rsidR="00392B6E" w:rsidRPr="00A7121D" w:rsidRDefault="008B1523" w:rsidP="006E073C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4</w:t>
      </w:r>
      <w:r w:rsidR="00A7121D" w:rsidRPr="00A7121D">
        <w:rPr>
          <w:rFonts w:ascii="Arial" w:hAnsi="Arial" w:cs="Arial"/>
          <w:i/>
          <w:sz w:val="24"/>
          <w:szCs w:val="24"/>
        </w:rPr>
        <w:t>.1</w:t>
      </w:r>
      <w:r w:rsidR="0011063F" w:rsidRPr="00A7121D">
        <w:rPr>
          <w:rFonts w:ascii="Arial" w:hAnsi="Arial" w:cs="Arial"/>
          <w:i/>
          <w:sz w:val="24"/>
          <w:szCs w:val="24"/>
        </w:rPr>
        <w:t>Sala de Leitura.</w:t>
      </w:r>
    </w:p>
    <w:p w:rsidR="007879C3" w:rsidRDefault="007879C3" w:rsidP="003D051B">
      <w:pPr>
        <w:tabs>
          <w:tab w:val="left" w:pos="1276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879C3">
        <w:rPr>
          <w:rFonts w:ascii="Arial" w:hAnsi="Arial" w:cs="Arial"/>
          <w:sz w:val="24"/>
          <w:szCs w:val="24"/>
        </w:rPr>
        <w:t>A</w:t>
      </w:r>
      <w:r w:rsidR="00FB2723">
        <w:rPr>
          <w:rFonts w:ascii="Arial" w:hAnsi="Arial" w:cs="Arial"/>
          <w:sz w:val="24"/>
          <w:szCs w:val="24"/>
        </w:rPr>
        <w:t xml:space="preserve"> Sala de L</w:t>
      </w:r>
      <w:r w:rsidRPr="007879C3">
        <w:rPr>
          <w:rFonts w:ascii="Arial" w:hAnsi="Arial" w:cs="Arial"/>
          <w:sz w:val="24"/>
          <w:szCs w:val="24"/>
        </w:rPr>
        <w:t>eitura escolar é um ambiente de apoio à aprendizagem, a qual traz por finalidade contribuir ativamente com o processo educacional, cujo profissional por ela responsável, trabalhará de forma integrada com</w:t>
      </w:r>
      <w:r w:rsidR="00FB2723">
        <w:rPr>
          <w:rFonts w:ascii="Arial" w:hAnsi="Arial" w:cs="Arial"/>
          <w:sz w:val="24"/>
          <w:szCs w:val="24"/>
        </w:rPr>
        <w:t xml:space="preserve"> os </w:t>
      </w:r>
      <w:r w:rsidRPr="007879C3">
        <w:rPr>
          <w:rFonts w:ascii="Arial" w:hAnsi="Arial" w:cs="Arial"/>
          <w:sz w:val="24"/>
          <w:szCs w:val="24"/>
        </w:rPr>
        <w:t>professores e</w:t>
      </w:r>
      <w:r w:rsidR="00FB2723">
        <w:rPr>
          <w:rFonts w:ascii="Arial" w:hAnsi="Arial" w:cs="Arial"/>
          <w:sz w:val="24"/>
          <w:szCs w:val="24"/>
        </w:rPr>
        <w:t xml:space="preserve"> com os</w:t>
      </w:r>
      <w:r w:rsidRPr="007879C3">
        <w:rPr>
          <w:rFonts w:ascii="Arial" w:hAnsi="Arial" w:cs="Arial"/>
          <w:sz w:val="24"/>
          <w:szCs w:val="24"/>
        </w:rPr>
        <w:t xml:space="preserve"> alunos, disponibilizando o material necessário para o </w:t>
      </w:r>
      <w:r w:rsidR="00CD07A6" w:rsidRPr="007879C3">
        <w:rPr>
          <w:rFonts w:ascii="Arial" w:hAnsi="Arial" w:cs="Arial"/>
          <w:sz w:val="24"/>
          <w:szCs w:val="24"/>
        </w:rPr>
        <w:t>enriquecimento</w:t>
      </w:r>
      <w:r w:rsidRPr="007879C3">
        <w:rPr>
          <w:rFonts w:ascii="Arial" w:hAnsi="Arial" w:cs="Arial"/>
          <w:sz w:val="24"/>
          <w:szCs w:val="24"/>
        </w:rPr>
        <w:t xml:space="preserve"> curricular da escola</w:t>
      </w:r>
      <w:r>
        <w:rPr>
          <w:rFonts w:ascii="Arial" w:hAnsi="Arial" w:cs="Arial"/>
          <w:sz w:val="24"/>
          <w:szCs w:val="24"/>
        </w:rPr>
        <w:t>.</w:t>
      </w:r>
    </w:p>
    <w:p w:rsidR="003D051B" w:rsidRDefault="007879C3" w:rsidP="003D051B">
      <w:pPr>
        <w:tabs>
          <w:tab w:val="left" w:pos="1276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 também como finalidade, difundir a informação como cultura</w:t>
      </w:r>
      <w:r w:rsidR="002A74C1">
        <w:rPr>
          <w:rFonts w:ascii="Arial" w:hAnsi="Arial" w:cs="Arial"/>
          <w:sz w:val="24"/>
          <w:szCs w:val="24"/>
        </w:rPr>
        <w:t>, especialmente a gaúcha, além de</w:t>
      </w:r>
      <w:r>
        <w:rPr>
          <w:rFonts w:ascii="Arial" w:hAnsi="Arial" w:cs="Arial"/>
          <w:sz w:val="24"/>
          <w:szCs w:val="24"/>
        </w:rPr>
        <w:t xml:space="preserve"> oportunizar o acesso a todas as formas de registro e meios de divulgação do conhecimento</w:t>
      </w:r>
      <w:r w:rsidR="002A74C1">
        <w:rPr>
          <w:rFonts w:ascii="Arial" w:hAnsi="Arial" w:cs="Arial"/>
          <w:sz w:val="24"/>
          <w:szCs w:val="24"/>
        </w:rPr>
        <w:t xml:space="preserve"> tais como</w:t>
      </w:r>
      <w:r>
        <w:rPr>
          <w:rFonts w:ascii="Arial" w:hAnsi="Arial" w:cs="Arial"/>
          <w:sz w:val="24"/>
          <w:szCs w:val="24"/>
        </w:rPr>
        <w:t xml:space="preserve"> livros, documentos, jornais, revistas, dentre outros, com vista à pesquisa, produção textual </w:t>
      </w:r>
      <w:r w:rsidR="00FB2723">
        <w:rPr>
          <w:rFonts w:ascii="Arial" w:hAnsi="Arial" w:cs="Arial"/>
          <w:sz w:val="24"/>
          <w:szCs w:val="24"/>
        </w:rPr>
        <w:t>crítica</w:t>
      </w:r>
      <w:r>
        <w:rPr>
          <w:rFonts w:ascii="Arial" w:hAnsi="Arial" w:cs="Arial"/>
          <w:sz w:val="24"/>
          <w:szCs w:val="24"/>
        </w:rPr>
        <w:t xml:space="preserve"> e ao </w:t>
      </w:r>
      <w:r w:rsidR="00F96DF9">
        <w:rPr>
          <w:rFonts w:ascii="Arial" w:hAnsi="Arial" w:cs="Arial"/>
          <w:sz w:val="24"/>
          <w:szCs w:val="24"/>
        </w:rPr>
        <w:t>prazer da leitura de forma dinâmica</w:t>
      </w:r>
      <w:r>
        <w:rPr>
          <w:rFonts w:ascii="Arial" w:hAnsi="Arial" w:cs="Arial"/>
          <w:sz w:val="24"/>
          <w:szCs w:val="24"/>
        </w:rPr>
        <w:t>, criativa, viva e envolvente.</w:t>
      </w:r>
    </w:p>
    <w:p w:rsidR="003D051B" w:rsidRDefault="0006078D" w:rsidP="003D051B">
      <w:pPr>
        <w:tabs>
          <w:tab w:val="left" w:pos="1276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879C3">
        <w:rPr>
          <w:rFonts w:ascii="Arial" w:hAnsi="Arial" w:cs="Arial"/>
          <w:sz w:val="24"/>
          <w:szCs w:val="24"/>
        </w:rPr>
        <w:t>A Sala de Leitura</w:t>
      </w:r>
      <w:r w:rsidR="005F6263" w:rsidRPr="007879C3">
        <w:rPr>
          <w:rFonts w:ascii="Arial" w:hAnsi="Arial" w:cs="Arial"/>
          <w:sz w:val="24"/>
          <w:szCs w:val="24"/>
        </w:rPr>
        <w:t xml:space="preserve"> deve</w:t>
      </w:r>
      <w:r w:rsidRPr="007879C3">
        <w:rPr>
          <w:rFonts w:ascii="Arial" w:hAnsi="Arial" w:cs="Arial"/>
          <w:sz w:val="24"/>
          <w:szCs w:val="24"/>
        </w:rPr>
        <w:t xml:space="preserve"> constitui</w:t>
      </w:r>
      <w:r w:rsidR="005F6263" w:rsidRPr="007879C3">
        <w:rPr>
          <w:rFonts w:ascii="Arial" w:hAnsi="Arial" w:cs="Arial"/>
          <w:sz w:val="24"/>
          <w:szCs w:val="24"/>
        </w:rPr>
        <w:t>r</w:t>
      </w:r>
      <w:r w:rsidRPr="007879C3">
        <w:rPr>
          <w:rFonts w:ascii="Arial" w:hAnsi="Arial" w:cs="Arial"/>
          <w:sz w:val="24"/>
          <w:szCs w:val="24"/>
        </w:rPr>
        <w:t xml:space="preserve">-se no centro de estudo, consulta, leitura e atividades recreativas para </w:t>
      </w:r>
      <w:r w:rsidR="0017520D">
        <w:rPr>
          <w:rFonts w:ascii="Arial" w:hAnsi="Arial" w:cs="Arial"/>
          <w:sz w:val="24"/>
          <w:szCs w:val="24"/>
        </w:rPr>
        <w:t>profissionais da educação e alunado</w:t>
      </w:r>
      <w:r w:rsidR="005F6263" w:rsidRPr="007879C3">
        <w:rPr>
          <w:rFonts w:ascii="Arial" w:hAnsi="Arial" w:cs="Arial"/>
          <w:sz w:val="24"/>
          <w:szCs w:val="24"/>
        </w:rPr>
        <w:t>, podendo se estender à Comunidade local</w:t>
      </w:r>
      <w:r w:rsidRPr="007879C3">
        <w:rPr>
          <w:rFonts w:ascii="Arial" w:hAnsi="Arial" w:cs="Arial"/>
          <w:sz w:val="24"/>
          <w:szCs w:val="24"/>
        </w:rPr>
        <w:t>.</w:t>
      </w:r>
    </w:p>
    <w:p w:rsidR="003D051B" w:rsidRDefault="0006078D" w:rsidP="003D051B">
      <w:pPr>
        <w:tabs>
          <w:tab w:val="left" w:pos="1276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879C3">
        <w:rPr>
          <w:rFonts w:ascii="Arial" w:hAnsi="Arial" w:cs="Arial"/>
          <w:sz w:val="24"/>
          <w:szCs w:val="24"/>
        </w:rPr>
        <w:t xml:space="preserve">O responsável pela Sala de Leitura escolar </w:t>
      </w:r>
      <w:r w:rsidR="007879C3" w:rsidRPr="007879C3">
        <w:rPr>
          <w:rFonts w:ascii="Arial" w:hAnsi="Arial" w:cs="Arial"/>
          <w:sz w:val="24"/>
          <w:szCs w:val="24"/>
        </w:rPr>
        <w:t>será</w:t>
      </w:r>
      <w:r w:rsidRPr="007879C3">
        <w:rPr>
          <w:rFonts w:ascii="Arial" w:hAnsi="Arial" w:cs="Arial"/>
          <w:sz w:val="24"/>
          <w:szCs w:val="24"/>
        </w:rPr>
        <w:t xml:space="preserve"> um pr</w:t>
      </w:r>
      <w:r w:rsidR="007879C3" w:rsidRPr="007879C3">
        <w:rPr>
          <w:rFonts w:ascii="Arial" w:hAnsi="Arial" w:cs="Arial"/>
          <w:sz w:val="24"/>
          <w:szCs w:val="24"/>
        </w:rPr>
        <w:t xml:space="preserve">ofessor, </w:t>
      </w:r>
      <w:r w:rsidR="0088174E">
        <w:rPr>
          <w:rFonts w:ascii="Arial" w:hAnsi="Arial" w:cs="Arial"/>
          <w:sz w:val="24"/>
          <w:szCs w:val="24"/>
        </w:rPr>
        <w:t>escolhido</w:t>
      </w:r>
      <w:r w:rsidR="007879C3" w:rsidRPr="007879C3">
        <w:rPr>
          <w:rFonts w:ascii="Arial" w:hAnsi="Arial" w:cs="Arial"/>
          <w:sz w:val="24"/>
          <w:szCs w:val="24"/>
        </w:rPr>
        <w:t xml:space="preserve"> pelo Diretor </w:t>
      </w:r>
      <w:r w:rsidRPr="007879C3">
        <w:rPr>
          <w:rFonts w:ascii="Arial" w:hAnsi="Arial" w:cs="Arial"/>
          <w:sz w:val="24"/>
          <w:szCs w:val="24"/>
        </w:rPr>
        <w:t xml:space="preserve">em consonância com a </w:t>
      </w:r>
      <w:r w:rsidR="007879C3" w:rsidRPr="007879C3">
        <w:rPr>
          <w:rFonts w:ascii="Arial" w:hAnsi="Arial" w:cs="Arial"/>
          <w:sz w:val="24"/>
          <w:szCs w:val="24"/>
        </w:rPr>
        <w:t>Secretaria Municipal de Educação e Esporte - SEMEDE.</w:t>
      </w:r>
    </w:p>
    <w:p w:rsidR="0006078D" w:rsidRDefault="0006078D" w:rsidP="003D051B">
      <w:pPr>
        <w:tabs>
          <w:tab w:val="left" w:pos="1276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174E">
        <w:rPr>
          <w:rFonts w:ascii="Arial" w:hAnsi="Arial" w:cs="Arial"/>
          <w:sz w:val="24"/>
          <w:szCs w:val="24"/>
        </w:rPr>
        <w:t>A organização e funcionamento da Sala de Leitura escolar será regido por normas específicas para esta instituição e sua programação será estabelecida em consonância com o Projeto</w:t>
      </w:r>
      <w:r w:rsidR="00D554AA" w:rsidRPr="0088174E">
        <w:rPr>
          <w:rFonts w:ascii="Arial" w:hAnsi="Arial" w:cs="Arial"/>
          <w:sz w:val="24"/>
          <w:szCs w:val="24"/>
        </w:rPr>
        <w:t xml:space="preserve"> Político</w:t>
      </w:r>
      <w:r w:rsidRPr="0088174E">
        <w:rPr>
          <w:rFonts w:ascii="Arial" w:hAnsi="Arial" w:cs="Arial"/>
          <w:sz w:val="24"/>
          <w:szCs w:val="24"/>
        </w:rPr>
        <w:t xml:space="preserve"> Pedagógico da Escola.</w:t>
      </w:r>
    </w:p>
    <w:p w:rsidR="0088174E" w:rsidRPr="0088174E" w:rsidRDefault="0088174E" w:rsidP="00813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063F" w:rsidRPr="00A7121D" w:rsidRDefault="008B1523" w:rsidP="00A6602D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4</w:t>
      </w:r>
      <w:r w:rsidR="0011063F" w:rsidRPr="00A7121D">
        <w:rPr>
          <w:rFonts w:ascii="Arial" w:hAnsi="Arial" w:cs="Arial"/>
          <w:i/>
          <w:sz w:val="24"/>
          <w:szCs w:val="24"/>
        </w:rPr>
        <w:t>.2 Sala de Informática.</w:t>
      </w:r>
    </w:p>
    <w:p w:rsidR="006C1AA4" w:rsidRPr="00A7121D" w:rsidRDefault="00197E99" w:rsidP="00A7121D">
      <w:pPr>
        <w:tabs>
          <w:tab w:val="left" w:pos="127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121D">
        <w:rPr>
          <w:rFonts w:ascii="Arial" w:hAnsi="Arial" w:cs="Arial"/>
          <w:sz w:val="24"/>
          <w:szCs w:val="24"/>
        </w:rPr>
        <w:t>Centro de apoio pedagógico e assessoramento ao trabalho do professor</w:t>
      </w:r>
      <w:r w:rsidR="00A7121D" w:rsidRPr="00A7121D">
        <w:rPr>
          <w:rFonts w:ascii="Arial" w:hAnsi="Arial" w:cs="Arial"/>
          <w:sz w:val="24"/>
          <w:szCs w:val="24"/>
        </w:rPr>
        <w:t xml:space="preserve"> e do processo ensino e aprendizagem do aluno. Apresenta finalidade similar à Sala de Leitura, uma vez que cumpre o papel de facilitar tanto o professor, quanto o aluno, em relação ao ato de busca de assuntos</w:t>
      </w:r>
      <w:r w:rsidR="00A7121D">
        <w:rPr>
          <w:rFonts w:ascii="Arial" w:hAnsi="Arial" w:cs="Arial"/>
          <w:sz w:val="24"/>
          <w:szCs w:val="24"/>
        </w:rPr>
        <w:t xml:space="preserve"> relacionados a diferentes componentes curriculares.</w:t>
      </w:r>
    </w:p>
    <w:p w:rsidR="006C0033" w:rsidRDefault="006C0033" w:rsidP="006C1A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0033" w:rsidRDefault="00B31121" w:rsidP="006C1A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D5153">
        <w:rPr>
          <w:rFonts w:ascii="Arial" w:hAnsi="Arial" w:cs="Arial"/>
          <w:b/>
          <w:sz w:val="24"/>
          <w:szCs w:val="24"/>
        </w:rPr>
        <w:t>5</w:t>
      </w:r>
      <w:r w:rsidR="00813EDC">
        <w:rPr>
          <w:rFonts w:ascii="Arial" w:hAnsi="Arial" w:cs="Arial"/>
          <w:b/>
          <w:sz w:val="24"/>
          <w:szCs w:val="24"/>
        </w:rPr>
        <w:t xml:space="preserve"> – ORDENAMENTO DO SISTEMA ESCOLAR</w:t>
      </w:r>
    </w:p>
    <w:p w:rsidR="00711157" w:rsidRPr="004D7973" w:rsidRDefault="005D5153" w:rsidP="000958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5</w:t>
      </w:r>
      <w:r w:rsidR="00AF5512" w:rsidRPr="004D7973">
        <w:rPr>
          <w:rFonts w:ascii="Arial" w:hAnsi="Arial" w:cs="Arial"/>
          <w:i/>
          <w:sz w:val="24"/>
          <w:szCs w:val="24"/>
        </w:rPr>
        <w:t>.1 Projeto</w:t>
      </w:r>
      <w:r w:rsidR="0070788C">
        <w:rPr>
          <w:rFonts w:ascii="Arial" w:hAnsi="Arial" w:cs="Arial"/>
          <w:i/>
          <w:sz w:val="24"/>
          <w:szCs w:val="24"/>
        </w:rPr>
        <w:t xml:space="preserve"> </w:t>
      </w:r>
      <w:r w:rsidR="00A6602D" w:rsidRPr="004D7973">
        <w:rPr>
          <w:rFonts w:ascii="Arial" w:hAnsi="Arial" w:cs="Arial"/>
          <w:i/>
          <w:sz w:val="24"/>
          <w:szCs w:val="24"/>
        </w:rPr>
        <w:t>P</w:t>
      </w:r>
      <w:r w:rsidR="009A6E36">
        <w:rPr>
          <w:rFonts w:ascii="Arial" w:hAnsi="Arial" w:cs="Arial"/>
          <w:i/>
          <w:sz w:val="24"/>
          <w:szCs w:val="24"/>
        </w:rPr>
        <w:t xml:space="preserve">olítico </w:t>
      </w:r>
      <w:r w:rsidR="00A6602D" w:rsidRPr="004D7973">
        <w:rPr>
          <w:rFonts w:ascii="Arial" w:hAnsi="Arial" w:cs="Arial"/>
          <w:i/>
          <w:sz w:val="24"/>
          <w:szCs w:val="24"/>
        </w:rPr>
        <w:t>P</w:t>
      </w:r>
      <w:r w:rsidR="009A6E36">
        <w:rPr>
          <w:rFonts w:ascii="Arial" w:hAnsi="Arial" w:cs="Arial"/>
          <w:i/>
          <w:sz w:val="24"/>
          <w:szCs w:val="24"/>
        </w:rPr>
        <w:t>edagógico</w:t>
      </w:r>
    </w:p>
    <w:p w:rsidR="009A6E36" w:rsidRDefault="009A6E36" w:rsidP="00AF5512">
      <w:pPr>
        <w:tabs>
          <w:tab w:val="left" w:pos="152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pt-PT"/>
        </w:rPr>
      </w:pPr>
      <w:r w:rsidRPr="00A67544">
        <w:rPr>
          <w:rFonts w:ascii="Arial" w:hAnsi="Arial" w:cs="Arial"/>
          <w:sz w:val="24"/>
          <w:szCs w:val="24"/>
          <w:lang w:val="pt-PT"/>
        </w:rPr>
        <w:t>O P</w:t>
      </w:r>
      <w:r>
        <w:rPr>
          <w:rFonts w:ascii="Arial" w:hAnsi="Arial" w:cs="Arial"/>
          <w:sz w:val="24"/>
          <w:szCs w:val="24"/>
          <w:lang w:val="pt-PT"/>
        </w:rPr>
        <w:t xml:space="preserve">rojeto </w:t>
      </w:r>
      <w:r w:rsidRPr="00A67544">
        <w:rPr>
          <w:rFonts w:ascii="Arial" w:hAnsi="Arial" w:cs="Arial"/>
          <w:sz w:val="24"/>
          <w:szCs w:val="24"/>
          <w:lang w:val="pt-PT"/>
        </w:rPr>
        <w:t>P</w:t>
      </w:r>
      <w:r>
        <w:rPr>
          <w:rFonts w:ascii="Arial" w:hAnsi="Arial" w:cs="Arial"/>
          <w:sz w:val="24"/>
          <w:szCs w:val="24"/>
          <w:lang w:val="pt-PT"/>
        </w:rPr>
        <w:t xml:space="preserve">olítico </w:t>
      </w:r>
      <w:r w:rsidRPr="00A67544">
        <w:rPr>
          <w:rFonts w:ascii="Arial" w:hAnsi="Arial" w:cs="Arial"/>
          <w:sz w:val="24"/>
          <w:szCs w:val="24"/>
          <w:lang w:val="pt-PT"/>
        </w:rPr>
        <w:t>P</w:t>
      </w:r>
      <w:r>
        <w:rPr>
          <w:rFonts w:ascii="Arial" w:hAnsi="Arial" w:cs="Arial"/>
          <w:sz w:val="24"/>
          <w:szCs w:val="24"/>
          <w:lang w:val="pt-PT"/>
        </w:rPr>
        <w:t>edagógico</w:t>
      </w:r>
      <w:r w:rsidRPr="00A67544">
        <w:rPr>
          <w:rFonts w:ascii="Arial" w:hAnsi="Arial" w:cs="Arial"/>
          <w:sz w:val="24"/>
          <w:szCs w:val="24"/>
          <w:lang w:val="pt-PT"/>
        </w:rPr>
        <w:t xml:space="preserve"> da E.M.E.F. </w:t>
      </w:r>
      <w:r>
        <w:rPr>
          <w:rFonts w:ascii="Arial" w:hAnsi="Arial" w:cs="Arial"/>
          <w:sz w:val="24"/>
          <w:szCs w:val="24"/>
          <w:lang w:val="pt-PT"/>
        </w:rPr>
        <w:t>Boa Esperança</w:t>
      </w:r>
      <w:r w:rsidRPr="00A67544">
        <w:rPr>
          <w:rFonts w:ascii="Arial" w:hAnsi="Arial" w:cs="Arial"/>
          <w:sz w:val="24"/>
          <w:szCs w:val="24"/>
          <w:lang w:val="pt-PT"/>
        </w:rPr>
        <w:t xml:space="preserve"> é a diretriz orientadora de todo o trabalho da escola</w:t>
      </w:r>
      <w:r>
        <w:rPr>
          <w:rFonts w:ascii="Arial" w:hAnsi="Arial" w:cs="Arial"/>
          <w:sz w:val="24"/>
          <w:szCs w:val="24"/>
          <w:lang w:val="pt-PT"/>
        </w:rPr>
        <w:t>, vistio que está alicerçado à BNCC, ao RCG e Documento Orientado do Território de São Luiz Gonzaga. A sua elaboraçãoconstituiu-se pela E</w:t>
      </w:r>
      <w:r w:rsidRPr="00A67544">
        <w:rPr>
          <w:rFonts w:ascii="Arial" w:hAnsi="Arial" w:cs="Arial"/>
          <w:sz w:val="24"/>
          <w:szCs w:val="24"/>
          <w:lang w:val="pt-PT"/>
        </w:rPr>
        <w:t xml:space="preserve">quipe </w:t>
      </w:r>
      <w:r>
        <w:rPr>
          <w:rFonts w:ascii="Arial" w:hAnsi="Arial" w:cs="Arial"/>
          <w:sz w:val="24"/>
          <w:szCs w:val="24"/>
          <w:lang w:val="pt-PT"/>
        </w:rPr>
        <w:t>Diretiva, Comunidade Escolar, Conselho E</w:t>
      </w:r>
      <w:r w:rsidRPr="00A67544">
        <w:rPr>
          <w:rFonts w:ascii="Arial" w:hAnsi="Arial" w:cs="Arial"/>
          <w:sz w:val="24"/>
          <w:szCs w:val="24"/>
          <w:lang w:val="pt-PT"/>
        </w:rPr>
        <w:t xml:space="preserve">scolar e Círculo de Pais e Mestres, sendo aprovado pela mantenedora. </w:t>
      </w:r>
    </w:p>
    <w:p w:rsidR="00AF5512" w:rsidRDefault="00AF5512" w:rsidP="009A6E36">
      <w:pPr>
        <w:tabs>
          <w:tab w:val="left" w:pos="1527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813EDC" w:rsidRPr="004D7973" w:rsidRDefault="00B31121" w:rsidP="000958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</w:t>
      </w:r>
      <w:r w:rsidR="005D5153">
        <w:rPr>
          <w:rFonts w:ascii="Arial" w:hAnsi="Arial" w:cs="Arial"/>
          <w:i/>
          <w:sz w:val="24"/>
          <w:szCs w:val="24"/>
        </w:rPr>
        <w:t>5</w:t>
      </w:r>
      <w:r w:rsidR="00813EDC" w:rsidRPr="004D7973">
        <w:rPr>
          <w:rFonts w:ascii="Arial" w:hAnsi="Arial" w:cs="Arial"/>
          <w:i/>
          <w:sz w:val="24"/>
          <w:szCs w:val="24"/>
        </w:rPr>
        <w:t xml:space="preserve">.2 </w:t>
      </w:r>
      <w:r w:rsidR="006800EE" w:rsidRPr="004D7973">
        <w:rPr>
          <w:rFonts w:ascii="Arial" w:hAnsi="Arial" w:cs="Arial"/>
          <w:i/>
          <w:sz w:val="24"/>
          <w:szCs w:val="24"/>
        </w:rPr>
        <w:t>Plano da Escola</w:t>
      </w:r>
    </w:p>
    <w:p w:rsidR="009B6B83" w:rsidRDefault="009B6B83" w:rsidP="000958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6B83">
        <w:rPr>
          <w:rFonts w:ascii="Arial" w:hAnsi="Arial" w:cs="Arial"/>
          <w:sz w:val="24"/>
          <w:szCs w:val="24"/>
        </w:rPr>
        <w:t>Escola costuma trabalhar com projetos advindos da mantenedora</w:t>
      </w:r>
      <w:r>
        <w:rPr>
          <w:rFonts w:ascii="Arial" w:hAnsi="Arial" w:cs="Arial"/>
          <w:sz w:val="24"/>
          <w:szCs w:val="24"/>
        </w:rPr>
        <w:t>,os quais</w:t>
      </w:r>
      <w:r w:rsidRPr="009B6B83">
        <w:rPr>
          <w:rFonts w:ascii="Arial" w:hAnsi="Arial" w:cs="Arial"/>
          <w:sz w:val="24"/>
          <w:szCs w:val="24"/>
        </w:rPr>
        <w:t xml:space="preserve"> somam</w:t>
      </w:r>
      <w:r>
        <w:rPr>
          <w:rFonts w:ascii="Arial" w:hAnsi="Arial" w:cs="Arial"/>
          <w:sz w:val="24"/>
          <w:szCs w:val="24"/>
        </w:rPr>
        <w:t>-</w:t>
      </w:r>
      <w:r w:rsidRPr="009B6B83">
        <w:rPr>
          <w:rFonts w:ascii="Arial" w:hAnsi="Arial" w:cs="Arial"/>
          <w:sz w:val="24"/>
          <w:szCs w:val="24"/>
        </w:rPr>
        <w:t xml:space="preserve">se aos que a própria escola </w:t>
      </w:r>
      <w:r>
        <w:rPr>
          <w:rFonts w:ascii="Arial" w:hAnsi="Arial" w:cs="Arial"/>
          <w:sz w:val="24"/>
          <w:szCs w:val="24"/>
        </w:rPr>
        <w:t>elabora</w:t>
      </w:r>
      <w:r w:rsidRPr="009B6B83">
        <w:rPr>
          <w:rFonts w:ascii="Arial" w:hAnsi="Arial" w:cs="Arial"/>
          <w:sz w:val="24"/>
          <w:szCs w:val="24"/>
        </w:rPr>
        <w:t>. Trabalha ainda com o Programa União Faz a Vida</w:t>
      </w:r>
      <w:r>
        <w:rPr>
          <w:rFonts w:ascii="Arial" w:hAnsi="Arial" w:cs="Arial"/>
          <w:sz w:val="24"/>
          <w:szCs w:val="24"/>
        </w:rPr>
        <w:t>, o qual tem uma metodologia de atuação cooperativada.</w:t>
      </w:r>
    </w:p>
    <w:p w:rsidR="009B6B83" w:rsidRDefault="009B6B83" w:rsidP="000958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3EDC" w:rsidRPr="00167C7F" w:rsidRDefault="00813EDC" w:rsidP="000958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67C7F">
        <w:rPr>
          <w:rFonts w:ascii="Arial" w:hAnsi="Arial" w:cs="Arial"/>
          <w:i/>
          <w:sz w:val="24"/>
          <w:szCs w:val="24"/>
        </w:rPr>
        <w:t>1</w:t>
      </w:r>
      <w:r w:rsidR="005D5153">
        <w:rPr>
          <w:rFonts w:ascii="Arial" w:hAnsi="Arial" w:cs="Arial"/>
          <w:i/>
          <w:sz w:val="24"/>
          <w:szCs w:val="24"/>
        </w:rPr>
        <w:t>5</w:t>
      </w:r>
      <w:r w:rsidRPr="00167C7F">
        <w:rPr>
          <w:rFonts w:ascii="Arial" w:hAnsi="Arial" w:cs="Arial"/>
          <w:i/>
          <w:sz w:val="24"/>
          <w:szCs w:val="24"/>
        </w:rPr>
        <w:t>.3 Calendário Escolar</w:t>
      </w:r>
    </w:p>
    <w:p w:rsidR="00167C7F" w:rsidRPr="00EE1EBA" w:rsidRDefault="00167C7F" w:rsidP="004D797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alendário escolar é unificado e encaminhado pela Secretaria Municipal de Educação e Esporte – SEMEDE.</w:t>
      </w:r>
    </w:p>
    <w:p w:rsidR="00167C7F" w:rsidRPr="00483BD1" w:rsidRDefault="00167C7F" w:rsidP="00483BD1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483BD1" w:rsidRDefault="005E7115" w:rsidP="00392B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3C5600" w:rsidRPr="004D7973">
        <w:rPr>
          <w:rFonts w:ascii="Arial" w:hAnsi="Arial" w:cs="Arial"/>
          <w:b/>
          <w:sz w:val="24"/>
          <w:szCs w:val="24"/>
        </w:rPr>
        <w:t xml:space="preserve"> NORMAS DE CONVÍVIO SOCIAL</w:t>
      </w:r>
    </w:p>
    <w:p w:rsidR="004B6E73" w:rsidRPr="004B6E73" w:rsidRDefault="004B6E73" w:rsidP="004B6E7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E73">
        <w:rPr>
          <w:rFonts w:ascii="Arial" w:hAnsi="Arial" w:cs="Arial"/>
          <w:sz w:val="24"/>
          <w:szCs w:val="24"/>
        </w:rPr>
        <w:t xml:space="preserve">As normas de convivência regulam as relações no espaço escolar, sendo o resultado de construção coletiva ao envolver os segmentos que compõem a comunidade escolar. </w:t>
      </w:r>
    </w:p>
    <w:p w:rsidR="003C5600" w:rsidRPr="004B6E73" w:rsidRDefault="004B6E73" w:rsidP="004B6E73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B6E73">
        <w:rPr>
          <w:rFonts w:ascii="Arial" w:hAnsi="Arial" w:cs="Arial"/>
          <w:sz w:val="24"/>
          <w:szCs w:val="24"/>
        </w:rPr>
        <w:t>É a construção de um processo educativo com o conteúdo embasado na convivência comunitária, participativa e responsáv</w:t>
      </w:r>
      <w:r>
        <w:rPr>
          <w:rFonts w:ascii="Arial" w:hAnsi="Arial" w:cs="Arial"/>
          <w:sz w:val="24"/>
          <w:szCs w:val="24"/>
        </w:rPr>
        <w:t>el em que não haja racismo, imposição ou discriminação a credo religioso ou tendência política partidária, uso adequado e responsável do celular, cuidado com as vestes e cuidado com o patrimônio escolar.</w:t>
      </w:r>
    </w:p>
    <w:p w:rsidR="00E4085A" w:rsidRDefault="00E4085A" w:rsidP="00392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2B6E" w:rsidRPr="00912868" w:rsidRDefault="005E7115" w:rsidP="00392B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4D7973" w:rsidRPr="00912868">
        <w:rPr>
          <w:rFonts w:ascii="Arial" w:hAnsi="Arial" w:cs="Arial"/>
          <w:b/>
          <w:sz w:val="24"/>
          <w:szCs w:val="24"/>
        </w:rPr>
        <w:t xml:space="preserve"> NORMAS DE CONVIVÊNCIA</w:t>
      </w:r>
    </w:p>
    <w:p w:rsidR="00E5102F" w:rsidRPr="004D3354" w:rsidRDefault="00E5102F" w:rsidP="004D3354">
      <w:pPr>
        <w:tabs>
          <w:tab w:val="left" w:pos="851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 xml:space="preserve">As normas de convivência regulam as relações no espaço escolar, sendo o resultado de construção coletiva ao envolver os segmentos que compõem a comunidade escolar. </w:t>
      </w:r>
    </w:p>
    <w:p w:rsidR="00E5102F" w:rsidRDefault="00E5102F" w:rsidP="004D3354">
      <w:pPr>
        <w:tabs>
          <w:tab w:val="left" w:pos="851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É a construção de um processo educativo com o conteúdo embasado na convivência comunitária, participativa e responsável.</w:t>
      </w:r>
    </w:p>
    <w:p w:rsidR="00A10C68" w:rsidRPr="004D3354" w:rsidRDefault="00A10C68" w:rsidP="004D3354">
      <w:pPr>
        <w:tabs>
          <w:tab w:val="left" w:pos="851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5102F" w:rsidRPr="00A10C68" w:rsidRDefault="005E7115" w:rsidP="00A10C68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7</w:t>
      </w:r>
      <w:r w:rsidR="00A10C68" w:rsidRPr="00A10C68">
        <w:rPr>
          <w:rFonts w:ascii="Arial" w:hAnsi="Arial" w:cs="Arial"/>
          <w:i/>
          <w:sz w:val="24"/>
          <w:szCs w:val="24"/>
        </w:rPr>
        <w:t>.1 Os professores</w:t>
      </w:r>
      <w:r w:rsidR="00E5102F" w:rsidRPr="00A10C68">
        <w:rPr>
          <w:rFonts w:ascii="Arial" w:hAnsi="Arial" w:cs="Arial"/>
          <w:i/>
          <w:sz w:val="24"/>
          <w:szCs w:val="24"/>
        </w:rPr>
        <w:t>:</w:t>
      </w:r>
    </w:p>
    <w:p w:rsidR="00E358D6" w:rsidRPr="00A10C68" w:rsidRDefault="00E358D6" w:rsidP="00A10C68">
      <w:pPr>
        <w:pStyle w:val="PargrafodaList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358D6">
        <w:rPr>
          <w:rFonts w:ascii="Arial" w:hAnsi="Arial" w:cs="Arial"/>
          <w:sz w:val="24"/>
          <w:szCs w:val="24"/>
        </w:rPr>
        <w:t>Estar na escola antes das 7h30min no turno da manhã e à tarde, antes das 13 horas – Início das atividades esc</w:t>
      </w:r>
      <w:r w:rsidR="00DC344C">
        <w:rPr>
          <w:rFonts w:ascii="Arial" w:hAnsi="Arial" w:cs="Arial"/>
          <w:sz w:val="24"/>
          <w:szCs w:val="24"/>
        </w:rPr>
        <w:t>olares.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Respeitar funcionários, professores, alunos e familiares: saber conversar com calma, evitar discussões e brigas, não atrapalhar as aulas das outras turmas, não fazer brincadeiras de mau gosto.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Cuidar dos materiais da escola, dos colegas e dos ambientes de uso comum.</w:t>
      </w:r>
    </w:p>
    <w:p w:rsidR="00443892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Conservar a limpeza da escola</w:t>
      </w:r>
      <w:r w:rsidR="00443892" w:rsidRPr="004D3354">
        <w:rPr>
          <w:rFonts w:ascii="Arial" w:hAnsi="Arial" w:cs="Arial"/>
          <w:sz w:val="24"/>
          <w:szCs w:val="24"/>
        </w:rPr>
        <w:t xml:space="preserve"> e sensibilizar os alunos para </w:t>
      </w:r>
      <w:r w:rsidR="005623DD" w:rsidRPr="004D3354">
        <w:rPr>
          <w:rFonts w:ascii="Arial" w:hAnsi="Arial" w:cs="Arial"/>
          <w:sz w:val="24"/>
          <w:szCs w:val="24"/>
        </w:rPr>
        <w:t xml:space="preserve">manter </w:t>
      </w:r>
      <w:r w:rsidR="00443892" w:rsidRPr="004D3354">
        <w:rPr>
          <w:rFonts w:ascii="Arial" w:hAnsi="Arial" w:cs="Arial"/>
          <w:sz w:val="24"/>
          <w:szCs w:val="24"/>
        </w:rPr>
        <w:t>o mesmo cuidado</w:t>
      </w:r>
      <w:r w:rsidRPr="004D3354">
        <w:rPr>
          <w:rFonts w:ascii="Arial" w:hAnsi="Arial" w:cs="Arial"/>
          <w:sz w:val="24"/>
          <w:szCs w:val="24"/>
        </w:rPr>
        <w:t xml:space="preserve">. 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Não portar ou fazer o uso de telefones celulares, ou qualquer outro aparelho durante o horário de serviço</w:t>
      </w:r>
      <w:r w:rsidR="005623BF" w:rsidRPr="004D3354">
        <w:rPr>
          <w:rFonts w:ascii="Arial" w:hAnsi="Arial" w:cs="Arial"/>
          <w:sz w:val="24"/>
          <w:szCs w:val="24"/>
        </w:rPr>
        <w:t xml:space="preserve">,exceto se </w:t>
      </w:r>
      <w:r w:rsidRPr="004D3354">
        <w:rPr>
          <w:rFonts w:ascii="Arial" w:hAnsi="Arial" w:cs="Arial"/>
          <w:sz w:val="24"/>
          <w:szCs w:val="24"/>
        </w:rPr>
        <w:t>para uso pedagógico.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A escola não se responsabiliza por objetos pessoais trazidos para a escola ou deixados nos armários.</w:t>
      </w:r>
    </w:p>
    <w:p w:rsidR="0098260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 xml:space="preserve">Respeitar os horários de entrada e saídas. 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Respeitar os horários de atividades escolares permanecendo e auxiliando o colega em todos os momentos, não se ausentando para atividades alheias a rotina.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O acolhimento dos alunos da Creche (3 anos de idade) e da Educação Infantil (4 a 5 anos de idade).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 xml:space="preserve">É vedado, em horário de trabalho, deixar as crianças sozinhas no horário </w:t>
      </w:r>
      <w:r w:rsidR="0098260F" w:rsidRPr="004D3354">
        <w:rPr>
          <w:rFonts w:ascii="Arial" w:hAnsi="Arial" w:cs="Arial"/>
          <w:sz w:val="24"/>
          <w:szCs w:val="24"/>
        </w:rPr>
        <w:t xml:space="preserve">de aula, </w:t>
      </w:r>
      <w:r w:rsidRPr="004D3354">
        <w:rPr>
          <w:rFonts w:ascii="Arial" w:hAnsi="Arial" w:cs="Arial"/>
          <w:sz w:val="24"/>
          <w:szCs w:val="24"/>
        </w:rPr>
        <w:t xml:space="preserve">sem </w:t>
      </w:r>
      <w:r w:rsidR="0098260F" w:rsidRPr="004D3354">
        <w:rPr>
          <w:rFonts w:ascii="Arial" w:hAnsi="Arial" w:cs="Arial"/>
          <w:sz w:val="24"/>
          <w:szCs w:val="24"/>
        </w:rPr>
        <w:t xml:space="preserve">que haja </w:t>
      </w:r>
      <w:r w:rsidRPr="004D3354">
        <w:rPr>
          <w:rFonts w:ascii="Arial" w:hAnsi="Arial" w:cs="Arial"/>
          <w:sz w:val="24"/>
          <w:szCs w:val="24"/>
        </w:rPr>
        <w:t>acompanhamento de um profissional.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É vedada a passagem de informações para familiares</w:t>
      </w:r>
      <w:r w:rsidR="00206588" w:rsidRPr="004D3354">
        <w:rPr>
          <w:rFonts w:ascii="Arial" w:hAnsi="Arial" w:cs="Arial"/>
          <w:sz w:val="24"/>
          <w:szCs w:val="24"/>
        </w:rPr>
        <w:t>, quando de cunho sigiloso,</w:t>
      </w:r>
      <w:r w:rsidRPr="004D3354">
        <w:rPr>
          <w:rFonts w:ascii="Arial" w:hAnsi="Arial" w:cs="Arial"/>
          <w:sz w:val="24"/>
          <w:szCs w:val="24"/>
        </w:rPr>
        <w:t xml:space="preserve"> sem o conhecimento prévio da direção.</w:t>
      </w:r>
    </w:p>
    <w:p w:rsidR="00E5102F" w:rsidRPr="004D3354" w:rsidRDefault="00E5102F" w:rsidP="004D3354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É proibido o uso de garrafas térmicas para chimarrão, objetos de vidro e cortantes em sala de aula e no pátio quando houver a presença de alunos.</w:t>
      </w:r>
    </w:p>
    <w:p w:rsidR="004846D5" w:rsidRPr="003F2890" w:rsidRDefault="00E5102F" w:rsidP="003F2890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D3354">
        <w:rPr>
          <w:rFonts w:ascii="Arial" w:hAnsi="Arial" w:cs="Arial"/>
          <w:sz w:val="24"/>
          <w:szCs w:val="24"/>
        </w:rPr>
        <w:t>É vedada a entrada na cozinha de funcionários não autorizados e sem os equipamentos de higiene necessários.</w:t>
      </w:r>
    </w:p>
    <w:p w:rsidR="004846D5" w:rsidRPr="00672F8C" w:rsidRDefault="004846D5" w:rsidP="00672F8C">
      <w:pPr>
        <w:pStyle w:val="PargrafodaList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2F8C">
        <w:rPr>
          <w:rFonts w:ascii="Arial" w:hAnsi="Arial" w:cs="Arial"/>
          <w:sz w:val="24"/>
          <w:szCs w:val="24"/>
        </w:rPr>
        <w:t>As refeições e alimentos comprados com recursos públicos são de uso exclusivo dos alunos, ficando os profissionais responsáveis pela sua própria alimentação.</w:t>
      </w:r>
    </w:p>
    <w:p w:rsidR="004846D5" w:rsidRPr="00672F8C" w:rsidRDefault="004846D5" w:rsidP="00672F8C">
      <w:pPr>
        <w:pStyle w:val="PargrafodaList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2F8C">
        <w:rPr>
          <w:rFonts w:ascii="Arial" w:hAnsi="Arial" w:cs="Arial"/>
          <w:sz w:val="24"/>
          <w:szCs w:val="24"/>
        </w:rPr>
        <w:t>É proibida a administração de medicação aos alunos por qualquer professor / profissional da Escola.</w:t>
      </w:r>
    </w:p>
    <w:p w:rsidR="004846D5" w:rsidRPr="00672F8C" w:rsidRDefault="004846D5" w:rsidP="00672F8C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2F8C">
        <w:rPr>
          <w:rFonts w:ascii="Arial" w:hAnsi="Arial" w:cs="Arial"/>
          <w:sz w:val="24"/>
          <w:szCs w:val="24"/>
        </w:rPr>
        <w:t>Todo e qualquer desrespeito pelas normas de convivência estabelecidas pelo Regimento Escolar esta passível de registro em ata</w:t>
      </w:r>
      <w:r w:rsidR="00672F8C" w:rsidRPr="00672F8C">
        <w:rPr>
          <w:rFonts w:ascii="Arial" w:hAnsi="Arial" w:cs="Arial"/>
          <w:sz w:val="24"/>
          <w:szCs w:val="24"/>
        </w:rPr>
        <w:t xml:space="preserve">, após </w:t>
      </w:r>
      <w:r w:rsidRPr="00672F8C">
        <w:rPr>
          <w:rFonts w:ascii="Arial" w:hAnsi="Arial" w:cs="Arial"/>
          <w:sz w:val="24"/>
          <w:szCs w:val="24"/>
        </w:rPr>
        <w:t>conversa com professores e funcionários, sendo que, após 3 (três) registros seguidos, o profissional será encaminhado à Secretaria Municipal de Educação e Esporte</w:t>
      </w:r>
      <w:r w:rsidR="00672F8C" w:rsidRPr="00672F8C">
        <w:rPr>
          <w:rFonts w:ascii="Arial" w:hAnsi="Arial" w:cs="Arial"/>
          <w:sz w:val="24"/>
          <w:szCs w:val="24"/>
        </w:rPr>
        <w:t xml:space="preserve"> - SEMEDE</w:t>
      </w:r>
      <w:r w:rsidRPr="00672F8C">
        <w:rPr>
          <w:rFonts w:ascii="Arial" w:hAnsi="Arial" w:cs="Arial"/>
          <w:sz w:val="24"/>
          <w:szCs w:val="24"/>
        </w:rPr>
        <w:t xml:space="preserve">. </w:t>
      </w:r>
    </w:p>
    <w:p w:rsidR="004846D5" w:rsidRPr="003559E0" w:rsidRDefault="004846D5" w:rsidP="004846D5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4846D5" w:rsidRPr="00995058" w:rsidRDefault="005E7115" w:rsidP="00672F8C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7</w:t>
      </w:r>
      <w:r w:rsidR="004846D5" w:rsidRPr="00995058">
        <w:rPr>
          <w:rFonts w:ascii="Arial" w:hAnsi="Arial" w:cs="Arial"/>
          <w:i/>
          <w:sz w:val="24"/>
          <w:szCs w:val="24"/>
        </w:rPr>
        <w:t xml:space="preserve">.2 </w:t>
      </w:r>
      <w:r w:rsidR="00A10C68" w:rsidRPr="00995058">
        <w:rPr>
          <w:rFonts w:ascii="Arial" w:hAnsi="Arial" w:cs="Arial"/>
          <w:i/>
          <w:sz w:val="24"/>
          <w:szCs w:val="24"/>
        </w:rPr>
        <w:t>Os</w:t>
      </w:r>
      <w:r w:rsidR="004846D5" w:rsidRPr="00995058">
        <w:rPr>
          <w:rFonts w:ascii="Arial" w:hAnsi="Arial" w:cs="Arial"/>
          <w:i/>
          <w:sz w:val="24"/>
          <w:szCs w:val="24"/>
        </w:rPr>
        <w:t xml:space="preserve"> F</w:t>
      </w:r>
      <w:r w:rsidR="00A10C68" w:rsidRPr="00995058">
        <w:rPr>
          <w:rFonts w:ascii="Arial" w:hAnsi="Arial" w:cs="Arial"/>
          <w:i/>
          <w:sz w:val="24"/>
          <w:szCs w:val="24"/>
        </w:rPr>
        <w:t>amiliares</w:t>
      </w:r>
      <w:r w:rsidR="004846D5" w:rsidRPr="00995058">
        <w:rPr>
          <w:rFonts w:ascii="Arial" w:hAnsi="Arial" w:cs="Arial"/>
          <w:i/>
          <w:sz w:val="24"/>
          <w:szCs w:val="24"/>
        </w:rPr>
        <w:t>: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Zelar pelo nome da Escola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Respeitar e valorizar os profissionais escolares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Participar das reuniões pedagógicas e atividades extras realizadas pela escola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Ajudar, quando convidados pela Direção</w:t>
      </w:r>
      <w:r w:rsidR="00BE34A8">
        <w:rPr>
          <w:rFonts w:ascii="Arial" w:hAnsi="Arial" w:cs="Arial"/>
          <w:sz w:val="24"/>
          <w:szCs w:val="24"/>
        </w:rPr>
        <w:t xml:space="preserve"> ou CPM</w:t>
      </w:r>
      <w:r w:rsidRPr="00A10C68">
        <w:rPr>
          <w:rFonts w:ascii="Arial" w:hAnsi="Arial" w:cs="Arial"/>
          <w:sz w:val="24"/>
          <w:szCs w:val="24"/>
        </w:rPr>
        <w:t>, se assim o desejar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Organizar a mochila e agenda todos os dias, com roupas e itens apropriados para passar o dia, sempre com atenção às estações do ano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 xml:space="preserve">A agenda Escolar deve permanecer sempre na Mochila do aluno, sendo este um documento de comunicação entre escola e família, que deve ser respeitado e cuidado, sendo de responsabilidade da família cuidá-la quando não estiver em ambiente escolar. 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É de extrema importância que a família mantenha a agenda com o número do telefone, nomes e endereços atualizados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É vedada a administração medicamentos pela escola, mesmo que haja receita, cabendo, portanto, aos pais ou responsáveis justificar a ausência do aluno à Escola, cujo motivo é a administração medicamentosa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O aluno, se preciso, poderá ser afastado por medidas de saúde e higiene até que o problema seja solucionado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A escola não se responsabiliza por objetos pessoais e brinquedos trazidos para a escola ou deixados na escola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O aluno que não cumprir com as normas da escola e, os pais sendo cientificados de que já ocorrerá três registros com o referido aluno e, consequentemente com os pais ou responsáveis, poderá ser convidado a encontrar outro estabelecimento de ensino, auxiliado pelo Conselho Tutelar.</w:t>
      </w:r>
    </w:p>
    <w:p w:rsidR="008A1DA6" w:rsidRPr="008A1DA6" w:rsidRDefault="004846D5" w:rsidP="008A1DA6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Respeitar</w:t>
      </w:r>
      <w:r w:rsidR="008A1DA6">
        <w:rPr>
          <w:rFonts w:ascii="Arial" w:hAnsi="Arial" w:cs="Arial"/>
          <w:sz w:val="24"/>
          <w:szCs w:val="24"/>
        </w:rPr>
        <w:t xml:space="preserve"> os horários de entrada e saída.</w:t>
      </w:r>
    </w:p>
    <w:p w:rsidR="00A10C68" w:rsidRPr="008A1DA6" w:rsidRDefault="00A10C68" w:rsidP="008A1DA6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 xml:space="preserve">Os pais poderão acompanhar as crianças até a porta sala de aula, local que </w:t>
      </w:r>
      <w:r w:rsidRPr="008A1DA6">
        <w:rPr>
          <w:rFonts w:ascii="Arial" w:hAnsi="Arial" w:cs="Arial"/>
          <w:b/>
          <w:sz w:val="24"/>
          <w:szCs w:val="24"/>
        </w:rPr>
        <w:t>não</w:t>
      </w:r>
      <w:r w:rsidRPr="00A10C68">
        <w:rPr>
          <w:rFonts w:ascii="Arial" w:hAnsi="Arial" w:cs="Arial"/>
          <w:sz w:val="24"/>
          <w:szCs w:val="24"/>
        </w:rPr>
        <w:t xml:space="preserve"> devem permanecer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A família que descumprir as normas do horário escolar, sem comunicado prévio, será chamada pela direção a prestar esclarecimentos.</w:t>
      </w:r>
    </w:p>
    <w:p w:rsidR="004846D5" w:rsidRPr="00A10C68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Contribuir para o sucesso escolar do seu filho (a) em todos os momentos e atividades escolares, sempre que solicitado.</w:t>
      </w:r>
    </w:p>
    <w:p w:rsidR="004846D5" w:rsidRDefault="004846D5" w:rsidP="00A10C68">
      <w:pPr>
        <w:pStyle w:val="PargrafodaLista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0C68">
        <w:rPr>
          <w:rFonts w:ascii="Arial" w:hAnsi="Arial" w:cs="Arial"/>
          <w:sz w:val="24"/>
          <w:szCs w:val="24"/>
        </w:rPr>
        <w:t>A Escola poderá oferecer oficina de música, dança, entre outras, com a aprovação prévia familiar.</w:t>
      </w:r>
    </w:p>
    <w:p w:rsidR="00F42F55" w:rsidRPr="00F42F55" w:rsidRDefault="00F42F55" w:rsidP="00F42F55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F55">
        <w:rPr>
          <w:rFonts w:ascii="Arial" w:hAnsi="Arial" w:cs="Arial"/>
          <w:sz w:val="24"/>
          <w:szCs w:val="24"/>
        </w:rPr>
        <w:t xml:space="preserve">A responsabilidade da chegada dos alunos horário de início do período letivo, é dos familiares. </w:t>
      </w:r>
    </w:p>
    <w:p w:rsidR="00F42F55" w:rsidRPr="00F42F55" w:rsidRDefault="00F42F55" w:rsidP="00F42F55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F55">
        <w:rPr>
          <w:rFonts w:ascii="Arial" w:hAnsi="Arial" w:cs="Arial"/>
          <w:sz w:val="24"/>
          <w:szCs w:val="24"/>
        </w:rPr>
        <w:t>Pais devem aguardar a liberação dos filhos na frente da escola</w:t>
      </w:r>
    </w:p>
    <w:p w:rsidR="00F42F55" w:rsidRPr="00F42F55" w:rsidRDefault="00F42F55" w:rsidP="00F42F55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F55">
        <w:rPr>
          <w:rFonts w:ascii="Arial" w:hAnsi="Arial" w:cs="Arial"/>
          <w:sz w:val="24"/>
          <w:szCs w:val="24"/>
        </w:rPr>
        <w:t>Para sair mais cedo, em qualquer circunstância, a direção ou o professor da sala deverá ser comunicada com antecedência.</w:t>
      </w:r>
    </w:p>
    <w:p w:rsidR="00F42F55" w:rsidRPr="00F42F55" w:rsidRDefault="00F42F55" w:rsidP="00F42F55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F55">
        <w:rPr>
          <w:rFonts w:ascii="Arial" w:hAnsi="Arial" w:cs="Arial"/>
          <w:sz w:val="24"/>
          <w:szCs w:val="24"/>
        </w:rPr>
        <w:t xml:space="preserve">Quando os familiares solicitarem para que outras pessoas venham acompanhar os filhos no retorno para casa, devem avisar a Direção ou então, a professora, via WhatsApp. </w:t>
      </w:r>
    </w:p>
    <w:p w:rsidR="00F42F55" w:rsidRDefault="000B50B7" w:rsidP="003E76DA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de responsabilidade dos pais que </w:t>
      </w:r>
      <w:r w:rsidR="00F42F55" w:rsidRPr="00F42F55">
        <w:rPr>
          <w:rFonts w:ascii="Arial" w:hAnsi="Arial" w:cs="Arial"/>
          <w:sz w:val="24"/>
          <w:szCs w:val="24"/>
        </w:rPr>
        <w:t>alunos e alu</w:t>
      </w:r>
      <w:r>
        <w:rPr>
          <w:rFonts w:ascii="Arial" w:hAnsi="Arial" w:cs="Arial"/>
          <w:sz w:val="24"/>
          <w:szCs w:val="24"/>
        </w:rPr>
        <w:t>nas deve</w:t>
      </w:r>
      <w:r w:rsidR="00F42F55" w:rsidRPr="00F42F55">
        <w:rPr>
          <w:rFonts w:ascii="Arial" w:hAnsi="Arial" w:cs="Arial"/>
          <w:sz w:val="24"/>
          <w:szCs w:val="24"/>
        </w:rPr>
        <w:t>m vestir-se com roupas adequadas ao ambiente escolar.</w:t>
      </w:r>
    </w:p>
    <w:p w:rsidR="000B50B7" w:rsidRDefault="000B50B7" w:rsidP="000B50B7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B50B7">
        <w:rPr>
          <w:rFonts w:ascii="Arial" w:hAnsi="Arial" w:cs="Arial"/>
          <w:sz w:val="24"/>
          <w:szCs w:val="24"/>
        </w:rPr>
        <w:t>Os brinquedos que por ventura alguma criança traga, e esqueça de leva-lo, em até três meses, perde o direito requisitá-lo.</w:t>
      </w:r>
    </w:p>
    <w:p w:rsidR="00103F55" w:rsidRDefault="00103F55" w:rsidP="000B50B7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ais ou responsáveis pelo aluno/a, quando da matrícula assumem que, caso o aluno</w:t>
      </w:r>
      <w:r w:rsidR="003B5D8D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venha a danificar o patrimônio escolar, deverá ressarcir parcial ou totalmente o dano.</w:t>
      </w:r>
    </w:p>
    <w:p w:rsidR="00CA122E" w:rsidRDefault="003B5D8D" w:rsidP="00CA122E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ais devem estar </w:t>
      </w:r>
      <w:r w:rsidR="003A028C">
        <w:rPr>
          <w:rFonts w:ascii="Arial" w:hAnsi="Arial" w:cs="Arial"/>
          <w:sz w:val="24"/>
          <w:szCs w:val="24"/>
        </w:rPr>
        <w:t>cientes</w:t>
      </w:r>
      <w:r>
        <w:rPr>
          <w:rFonts w:ascii="Arial" w:hAnsi="Arial" w:cs="Arial"/>
          <w:sz w:val="24"/>
          <w:szCs w:val="24"/>
        </w:rPr>
        <w:t xml:space="preserve"> de que o suo do celular será permitido em sala de aula, caso o professor esteja realizando atividades que o aparelho seja objeto de uso, senão a utilização do mesmo será objeto estranho à aula e, poderá ser retirado do aluno e entregue à família.</w:t>
      </w:r>
    </w:p>
    <w:p w:rsidR="005E219F" w:rsidRDefault="005E219F" w:rsidP="00CA122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846D5" w:rsidRPr="00995058" w:rsidRDefault="005E7115" w:rsidP="0011079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7</w:t>
      </w:r>
      <w:r w:rsidR="00995058">
        <w:rPr>
          <w:rFonts w:ascii="Arial" w:hAnsi="Arial" w:cs="Arial"/>
          <w:i/>
          <w:sz w:val="24"/>
          <w:szCs w:val="24"/>
        </w:rPr>
        <w:t xml:space="preserve">.3 </w:t>
      </w:r>
      <w:r w:rsidR="003F2890">
        <w:rPr>
          <w:rFonts w:ascii="Arial" w:hAnsi="Arial" w:cs="Arial"/>
          <w:i/>
          <w:sz w:val="24"/>
          <w:szCs w:val="24"/>
        </w:rPr>
        <w:t>Os</w:t>
      </w:r>
      <w:r w:rsidR="00995058">
        <w:rPr>
          <w:rFonts w:ascii="Arial" w:hAnsi="Arial" w:cs="Arial"/>
          <w:i/>
          <w:sz w:val="24"/>
          <w:szCs w:val="24"/>
        </w:rPr>
        <w:t xml:space="preserve"> A</w:t>
      </w:r>
      <w:r w:rsidR="00995058" w:rsidRPr="00995058">
        <w:rPr>
          <w:rFonts w:ascii="Arial" w:hAnsi="Arial" w:cs="Arial"/>
          <w:i/>
          <w:sz w:val="24"/>
          <w:szCs w:val="24"/>
        </w:rPr>
        <w:t>lunos:</w:t>
      </w:r>
    </w:p>
    <w:p w:rsidR="004846D5" w:rsidRPr="00B65494" w:rsidRDefault="004846D5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Respeitar e cumprir as normas que regulamentam a Escola;</w:t>
      </w:r>
    </w:p>
    <w:p w:rsidR="004846D5" w:rsidRPr="00B65494" w:rsidRDefault="004846D5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Comparecer assídua e pontualmente a todas as atividades curriculares;</w:t>
      </w:r>
    </w:p>
    <w:p w:rsidR="004846D5" w:rsidRPr="00B65494" w:rsidRDefault="004846D5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Zelar pela conservação do patrimônio escolar, responsabilizando-se pelos danos causados individualmente ou em grupo, fazendo, portanto, o devido ressarcimento;</w:t>
      </w:r>
    </w:p>
    <w:p w:rsidR="004846D5" w:rsidRPr="00B65494" w:rsidRDefault="004846D5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Cooperar com a manutenção da ordem e higiene do ambiente escolar;</w:t>
      </w:r>
    </w:p>
    <w:p w:rsidR="004846D5" w:rsidRPr="00B65494" w:rsidRDefault="004846D5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Prestigiar os colegas investidos nas funções de representantes de turmas</w:t>
      </w:r>
      <w:r w:rsidR="00CA122E" w:rsidRPr="00B65494">
        <w:rPr>
          <w:rFonts w:ascii="Arial" w:hAnsi="Arial" w:cs="Arial"/>
          <w:sz w:val="24"/>
          <w:szCs w:val="24"/>
        </w:rPr>
        <w:t xml:space="preserve"> e da Escola em eventos internos e externos</w:t>
      </w:r>
      <w:r w:rsidRPr="00B65494">
        <w:rPr>
          <w:rFonts w:ascii="Arial" w:hAnsi="Arial" w:cs="Arial"/>
          <w:sz w:val="24"/>
          <w:szCs w:val="24"/>
        </w:rPr>
        <w:t>;</w:t>
      </w:r>
    </w:p>
    <w:p w:rsidR="004846D5" w:rsidRPr="00B65494" w:rsidRDefault="004846D5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Tratar com respeito, cordialidade à direção, professores, funcionários, colegas e visitantes;</w:t>
      </w:r>
    </w:p>
    <w:p w:rsidR="00CA122E" w:rsidRPr="00B65494" w:rsidRDefault="00CA122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Informar aos pais as regras para o uso do celular na sala de aula e na Escola, e que a Escola não se responsabilidade por perda, danos ou qualquer outro acontecimento que ocorra com o aparelho celular;</w:t>
      </w:r>
    </w:p>
    <w:p w:rsidR="00CE065E" w:rsidRPr="00B65494" w:rsidRDefault="004846D5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Informar aos pais as comunicações</w:t>
      </w:r>
      <w:r w:rsidR="00CA122E" w:rsidRPr="00B65494">
        <w:rPr>
          <w:rFonts w:ascii="Arial" w:hAnsi="Arial" w:cs="Arial"/>
          <w:sz w:val="24"/>
          <w:szCs w:val="24"/>
        </w:rPr>
        <w:t xml:space="preserve"> emanadas</w:t>
      </w:r>
      <w:r w:rsidRPr="00B65494">
        <w:rPr>
          <w:rFonts w:ascii="Arial" w:hAnsi="Arial" w:cs="Arial"/>
          <w:sz w:val="24"/>
          <w:szCs w:val="24"/>
        </w:rPr>
        <w:t xml:space="preserve"> da Escola.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d</w:t>
      </w:r>
      <w:r w:rsidR="004846D5" w:rsidRPr="00B65494">
        <w:rPr>
          <w:rFonts w:ascii="Arial" w:hAnsi="Arial" w:cs="Arial"/>
          <w:sz w:val="24"/>
          <w:szCs w:val="24"/>
        </w:rPr>
        <w:t xml:space="preserve">esrespeitar as instruções disciplinares e deixar de </w:t>
      </w:r>
      <w:r w:rsidRPr="00B65494">
        <w:rPr>
          <w:rFonts w:ascii="Arial" w:hAnsi="Arial" w:cs="Arial"/>
          <w:sz w:val="24"/>
          <w:szCs w:val="24"/>
        </w:rPr>
        <w:t>cumprir seus encargos escolares para o</w:t>
      </w:r>
      <w:r w:rsidR="004846D5" w:rsidRPr="00B65494">
        <w:rPr>
          <w:rFonts w:ascii="Arial" w:hAnsi="Arial" w:cs="Arial"/>
          <w:sz w:val="24"/>
          <w:szCs w:val="24"/>
        </w:rPr>
        <w:t>cupar-se durante as aulas com qualquer atividade estranha às mesmas;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e</w:t>
      </w:r>
      <w:r w:rsidR="004846D5" w:rsidRPr="00B65494">
        <w:rPr>
          <w:rFonts w:ascii="Arial" w:hAnsi="Arial" w:cs="Arial"/>
          <w:sz w:val="24"/>
          <w:szCs w:val="24"/>
        </w:rPr>
        <w:t>ntrar e sair das a</w:t>
      </w:r>
      <w:r w:rsidRPr="00B65494">
        <w:rPr>
          <w:rFonts w:ascii="Arial" w:hAnsi="Arial" w:cs="Arial"/>
          <w:sz w:val="24"/>
          <w:szCs w:val="24"/>
        </w:rPr>
        <w:t>ulas sem permissão do professor, ou ainda, a</w:t>
      </w:r>
      <w:r w:rsidR="004846D5" w:rsidRPr="00B65494">
        <w:rPr>
          <w:rFonts w:ascii="Arial" w:hAnsi="Arial" w:cs="Arial"/>
          <w:sz w:val="24"/>
          <w:szCs w:val="24"/>
        </w:rPr>
        <w:t>usentar-se da Escola durante as atividades curriculares sem licença do Diretor ou seu representante legal;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r</w:t>
      </w:r>
      <w:r w:rsidR="004846D5" w:rsidRPr="00B65494">
        <w:rPr>
          <w:rFonts w:ascii="Arial" w:hAnsi="Arial" w:cs="Arial"/>
          <w:sz w:val="24"/>
          <w:szCs w:val="24"/>
        </w:rPr>
        <w:t>asurar boletins e outros documentos referentes à sua vida escolar;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u</w:t>
      </w:r>
      <w:r w:rsidR="004846D5" w:rsidRPr="00B65494">
        <w:rPr>
          <w:rFonts w:ascii="Arial" w:hAnsi="Arial" w:cs="Arial"/>
          <w:sz w:val="24"/>
          <w:szCs w:val="24"/>
        </w:rPr>
        <w:t>sar sem devida autorização o nome da Escola para qualquer tipo de propaganda, campanha ou promoção;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u</w:t>
      </w:r>
      <w:r w:rsidR="004846D5" w:rsidRPr="00B65494">
        <w:rPr>
          <w:rFonts w:ascii="Arial" w:hAnsi="Arial" w:cs="Arial"/>
          <w:sz w:val="24"/>
          <w:szCs w:val="24"/>
        </w:rPr>
        <w:t>tilizar-se de armas ou objetos considerados perigosos</w:t>
      </w:r>
      <w:r w:rsidRPr="00B65494">
        <w:rPr>
          <w:rFonts w:ascii="Arial" w:hAnsi="Arial" w:cs="Arial"/>
          <w:sz w:val="24"/>
          <w:szCs w:val="24"/>
        </w:rPr>
        <w:t xml:space="preserve"> em sala de aula ou na escola</w:t>
      </w:r>
      <w:r w:rsidR="004846D5" w:rsidRPr="00B65494">
        <w:rPr>
          <w:rFonts w:ascii="Arial" w:hAnsi="Arial" w:cs="Arial"/>
          <w:sz w:val="24"/>
          <w:szCs w:val="24"/>
        </w:rPr>
        <w:t xml:space="preserve"> (</w:t>
      </w:r>
      <w:r w:rsidRPr="00B65494">
        <w:rPr>
          <w:rFonts w:ascii="Arial" w:hAnsi="Arial" w:cs="Arial"/>
          <w:sz w:val="24"/>
          <w:szCs w:val="24"/>
        </w:rPr>
        <w:t xml:space="preserve">como por exemplo, </w:t>
      </w:r>
      <w:r w:rsidR="004846D5" w:rsidRPr="00B65494">
        <w:rPr>
          <w:rFonts w:ascii="Arial" w:hAnsi="Arial" w:cs="Arial"/>
          <w:sz w:val="24"/>
          <w:szCs w:val="24"/>
        </w:rPr>
        <w:t>estiletes);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p</w:t>
      </w:r>
      <w:r w:rsidR="004846D5" w:rsidRPr="00B65494">
        <w:rPr>
          <w:rFonts w:ascii="Arial" w:hAnsi="Arial" w:cs="Arial"/>
          <w:sz w:val="24"/>
          <w:szCs w:val="24"/>
        </w:rPr>
        <w:t>romover coletas de fundos financeiros sem autorização do Diretor;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p</w:t>
      </w:r>
      <w:r w:rsidR="004846D5" w:rsidRPr="00B65494">
        <w:rPr>
          <w:rFonts w:ascii="Arial" w:hAnsi="Arial" w:cs="Arial"/>
          <w:sz w:val="24"/>
          <w:szCs w:val="24"/>
        </w:rPr>
        <w:t>articipar ou incentivar aos colegas à ausência coletiva;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a</w:t>
      </w:r>
      <w:r w:rsidR="004846D5" w:rsidRPr="00B65494">
        <w:rPr>
          <w:rFonts w:ascii="Arial" w:hAnsi="Arial" w:cs="Arial"/>
          <w:sz w:val="24"/>
          <w:szCs w:val="24"/>
        </w:rPr>
        <w:t>presentar comportamento irregular e indisciplina no ambiente escolar;</w:t>
      </w:r>
    </w:p>
    <w:p w:rsidR="00CE065E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p</w:t>
      </w:r>
      <w:r w:rsidR="004846D5" w:rsidRPr="00B65494">
        <w:rPr>
          <w:rFonts w:ascii="Arial" w:hAnsi="Arial" w:cs="Arial"/>
          <w:sz w:val="24"/>
          <w:szCs w:val="24"/>
        </w:rPr>
        <w:t>ortar / usar drogas lícitas;</w:t>
      </w:r>
    </w:p>
    <w:p w:rsidR="004846D5" w:rsidRPr="00B65494" w:rsidRDefault="00CE065E" w:rsidP="00B65494">
      <w:pPr>
        <w:pStyle w:val="PargrafodaLista"/>
        <w:numPr>
          <w:ilvl w:val="1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p</w:t>
      </w:r>
      <w:r w:rsidR="004846D5" w:rsidRPr="00B65494">
        <w:rPr>
          <w:rFonts w:ascii="Arial" w:hAnsi="Arial" w:cs="Arial"/>
          <w:sz w:val="24"/>
          <w:szCs w:val="24"/>
        </w:rPr>
        <w:t>ortar qualquer objeto que possa causar lesão corporal.</w:t>
      </w:r>
    </w:p>
    <w:p w:rsidR="004846D5" w:rsidRPr="00B65494" w:rsidRDefault="004846D5" w:rsidP="00B65494">
      <w:pPr>
        <w:tabs>
          <w:tab w:val="left" w:pos="851"/>
          <w:tab w:val="left" w:pos="900"/>
          <w:tab w:val="left" w:pos="1134"/>
        </w:tabs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65494">
        <w:rPr>
          <w:rFonts w:ascii="Arial" w:hAnsi="Arial" w:cs="Arial"/>
          <w:sz w:val="24"/>
          <w:szCs w:val="24"/>
        </w:rPr>
        <w:t>Nos casos de inobservância de seus deveres, os integrantes do Corpo Discente serão passíveis de medidas pedagógicas / socioeducativas.</w:t>
      </w:r>
    </w:p>
    <w:p w:rsidR="004846D5" w:rsidRPr="004E01C4" w:rsidRDefault="004846D5" w:rsidP="004E01C4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E01C4">
        <w:rPr>
          <w:rFonts w:ascii="Arial" w:hAnsi="Arial" w:cs="Arial"/>
          <w:sz w:val="24"/>
          <w:szCs w:val="24"/>
        </w:rPr>
        <w:t>M</w:t>
      </w:r>
      <w:r w:rsidR="003F2890" w:rsidRPr="004E01C4">
        <w:rPr>
          <w:rFonts w:ascii="Arial" w:hAnsi="Arial" w:cs="Arial"/>
          <w:sz w:val="24"/>
          <w:szCs w:val="24"/>
        </w:rPr>
        <w:t>edidas</w:t>
      </w:r>
      <w:r w:rsidRPr="004E01C4">
        <w:rPr>
          <w:rFonts w:ascii="Arial" w:hAnsi="Arial" w:cs="Arial"/>
          <w:sz w:val="24"/>
          <w:szCs w:val="24"/>
        </w:rPr>
        <w:t xml:space="preserve"> P</w:t>
      </w:r>
      <w:r w:rsidR="003F2890" w:rsidRPr="004E01C4">
        <w:rPr>
          <w:rFonts w:ascii="Arial" w:hAnsi="Arial" w:cs="Arial"/>
          <w:sz w:val="24"/>
          <w:szCs w:val="24"/>
        </w:rPr>
        <w:t>edagógicas</w:t>
      </w:r>
    </w:p>
    <w:p w:rsidR="004846D5" w:rsidRPr="00995058" w:rsidRDefault="004846D5" w:rsidP="00995058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5058">
        <w:rPr>
          <w:rFonts w:ascii="Arial" w:hAnsi="Arial" w:cs="Arial"/>
          <w:sz w:val="24"/>
          <w:szCs w:val="24"/>
        </w:rPr>
        <w:t>O aluno que faltar aos compromissos mencionados no artigo anterior, será passível das seguintes medidas:</w:t>
      </w:r>
    </w:p>
    <w:p w:rsidR="004846D5" w:rsidRPr="00995058" w:rsidRDefault="004846D5" w:rsidP="00995058">
      <w:pPr>
        <w:numPr>
          <w:ilvl w:val="0"/>
          <w:numId w:val="10"/>
        </w:numPr>
        <w:tabs>
          <w:tab w:val="clear" w:pos="720"/>
          <w:tab w:val="left" w:pos="851"/>
          <w:tab w:val="left" w:pos="149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58">
        <w:rPr>
          <w:rFonts w:ascii="Arial" w:hAnsi="Arial" w:cs="Arial"/>
          <w:sz w:val="24"/>
          <w:szCs w:val="24"/>
        </w:rPr>
        <w:t>Advertência verbal;</w:t>
      </w:r>
    </w:p>
    <w:p w:rsidR="004846D5" w:rsidRPr="00995058" w:rsidRDefault="004846D5" w:rsidP="00995058">
      <w:pPr>
        <w:numPr>
          <w:ilvl w:val="0"/>
          <w:numId w:val="10"/>
        </w:numPr>
        <w:tabs>
          <w:tab w:val="clear" w:pos="720"/>
          <w:tab w:val="left" w:pos="851"/>
          <w:tab w:val="left" w:pos="149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58">
        <w:rPr>
          <w:rFonts w:ascii="Arial" w:hAnsi="Arial" w:cs="Arial"/>
          <w:sz w:val="24"/>
          <w:szCs w:val="24"/>
        </w:rPr>
        <w:t>Advertência em ata (no máximo três);</w:t>
      </w:r>
    </w:p>
    <w:p w:rsidR="004846D5" w:rsidRPr="00995058" w:rsidRDefault="004846D5" w:rsidP="00995058">
      <w:pPr>
        <w:numPr>
          <w:ilvl w:val="0"/>
          <w:numId w:val="10"/>
        </w:numPr>
        <w:tabs>
          <w:tab w:val="clear" w:pos="720"/>
          <w:tab w:val="left" w:pos="851"/>
          <w:tab w:val="left" w:pos="149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58">
        <w:rPr>
          <w:rFonts w:ascii="Arial" w:hAnsi="Arial" w:cs="Arial"/>
          <w:sz w:val="24"/>
          <w:szCs w:val="24"/>
        </w:rPr>
        <w:t>Notificação e orientação aos pais ou responsáveis pelo aluno;</w:t>
      </w:r>
    </w:p>
    <w:p w:rsidR="004846D5" w:rsidRPr="00995058" w:rsidRDefault="004846D5" w:rsidP="00995058">
      <w:pPr>
        <w:numPr>
          <w:ilvl w:val="0"/>
          <w:numId w:val="10"/>
        </w:numPr>
        <w:tabs>
          <w:tab w:val="clear" w:pos="720"/>
          <w:tab w:val="left" w:pos="851"/>
          <w:tab w:val="left" w:pos="149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58">
        <w:rPr>
          <w:rFonts w:ascii="Arial" w:hAnsi="Arial" w:cs="Arial"/>
          <w:sz w:val="24"/>
          <w:szCs w:val="24"/>
        </w:rPr>
        <w:t>Comunicação ao Conselho Escolar;</w:t>
      </w:r>
    </w:p>
    <w:p w:rsidR="004846D5" w:rsidRPr="00995058" w:rsidRDefault="004846D5" w:rsidP="00995058">
      <w:pPr>
        <w:numPr>
          <w:ilvl w:val="0"/>
          <w:numId w:val="10"/>
        </w:numPr>
        <w:tabs>
          <w:tab w:val="clear" w:pos="720"/>
          <w:tab w:val="left" w:pos="851"/>
          <w:tab w:val="left" w:pos="149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58">
        <w:rPr>
          <w:rFonts w:ascii="Arial" w:hAnsi="Arial" w:cs="Arial"/>
          <w:sz w:val="24"/>
          <w:szCs w:val="24"/>
        </w:rPr>
        <w:t>Suspensão de 2 (dois) dias;</w:t>
      </w:r>
    </w:p>
    <w:p w:rsidR="004846D5" w:rsidRPr="00995058" w:rsidRDefault="004846D5" w:rsidP="00995058">
      <w:pPr>
        <w:numPr>
          <w:ilvl w:val="0"/>
          <w:numId w:val="10"/>
        </w:numPr>
        <w:tabs>
          <w:tab w:val="clear" w:pos="720"/>
          <w:tab w:val="left" w:pos="851"/>
          <w:tab w:val="left" w:pos="149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58">
        <w:rPr>
          <w:rFonts w:ascii="Arial" w:hAnsi="Arial" w:cs="Arial"/>
          <w:sz w:val="24"/>
          <w:szCs w:val="24"/>
        </w:rPr>
        <w:t>Convite a trocar de escola.</w:t>
      </w:r>
    </w:p>
    <w:p w:rsidR="00711CE8" w:rsidRDefault="004846D5" w:rsidP="00C0363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6773">
        <w:rPr>
          <w:rFonts w:ascii="Arial" w:hAnsi="Arial" w:cs="Arial"/>
          <w:sz w:val="24"/>
          <w:szCs w:val="24"/>
        </w:rPr>
        <w:t xml:space="preserve">As medidas socioeducativas são registradas em ata, que serão assinadas pelos envolvidos e seus responsáveis, com base na Constituição Federal e no Estatuto da Criança e do Adolescente. Para os casos mais graves a escola buscará apoio e orientação do Conselho Tutelar e/ou outros órgãos competentes. </w:t>
      </w:r>
      <w:bookmarkStart w:id="9" w:name="_Toc175630368"/>
    </w:p>
    <w:p w:rsidR="003F2890" w:rsidRPr="00C03637" w:rsidRDefault="003F2890" w:rsidP="004E01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2944" w:rsidRPr="00622C01" w:rsidRDefault="005E7115" w:rsidP="00711C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0B4402" w:rsidRPr="00622C01">
        <w:rPr>
          <w:rFonts w:ascii="Arial" w:hAnsi="Arial" w:cs="Arial"/>
          <w:b/>
          <w:sz w:val="24"/>
          <w:szCs w:val="24"/>
        </w:rPr>
        <w:t xml:space="preserve"> DISPOSIÇÕES FINAIS</w:t>
      </w:r>
    </w:p>
    <w:p w:rsidR="00AB36F0" w:rsidRPr="00622C01" w:rsidRDefault="00F72944" w:rsidP="00F729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2C01">
        <w:rPr>
          <w:rFonts w:ascii="Arial" w:hAnsi="Arial" w:cs="Arial"/>
          <w:sz w:val="24"/>
          <w:szCs w:val="24"/>
        </w:rPr>
        <w:t xml:space="preserve">Os Casos Omissos </w:t>
      </w:r>
      <w:r w:rsidR="000B4402" w:rsidRPr="00622C01">
        <w:rPr>
          <w:rFonts w:ascii="Arial" w:hAnsi="Arial" w:cs="Arial"/>
          <w:sz w:val="24"/>
          <w:szCs w:val="24"/>
        </w:rPr>
        <w:t xml:space="preserve">serão analisados e encaminhados </w:t>
      </w:r>
      <w:r w:rsidR="00AB36F0" w:rsidRPr="00622C01">
        <w:rPr>
          <w:rFonts w:ascii="Arial" w:hAnsi="Arial" w:cs="Arial"/>
          <w:sz w:val="24"/>
          <w:szCs w:val="24"/>
        </w:rPr>
        <w:t>pa</w:t>
      </w:r>
      <w:r w:rsidR="000B4402" w:rsidRPr="00622C01">
        <w:rPr>
          <w:rFonts w:ascii="Arial" w:hAnsi="Arial" w:cs="Arial"/>
          <w:sz w:val="24"/>
          <w:szCs w:val="24"/>
        </w:rPr>
        <w:t xml:space="preserve">ra a Secretaria Municipal da Educação e Esporte </w:t>
      </w:r>
      <w:r w:rsidR="00AB36F0" w:rsidRPr="00622C01">
        <w:rPr>
          <w:rFonts w:ascii="Arial" w:hAnsi="Arial" w:cs="Arial"/>
          <w:sz w:val="24"/>
          <w:szCs w:val="24"/>
        </w:rPr>
        <w:t>–SEMEDE, a qual enviará para o Conselho Municipal de Educação</w:t>
      </w:r>
      <w:r w:rsidR="00622C01" w:rsidRPr="00622C01">
        <w:rPr>
          <w:rFonts w:ascii="Arial" w:hAnsi="Arial" w:cs="Arial"/>
          <w:sz w:val="24"/>
          <w:szCs w:val="24"/>
        </w:rPr>
        <w:t xml:space="preserve"> a devida normatização.</w:t>
      </w:r>
    </w:p>
    <w:p w:rsidR="00F72944" w:rsidRDefault="00AB36F0" w:rsidP="00F729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2C01">
        <w:rPr>
          <w:rFonts w:ascii="Arial" w:hAnsi="Arial" w:cs="Arial"/>
          <w:sz w:val="24"/>
          <w:szCs w:val="24"/>
        </w:rPr>
        <w:t>Este regimento entra em vigor na data de sua publicação e terá validade por cinco (5) anos.</w:t>
      </w:r>
      <w:bookmarkEnd w:id="9"/>
    </w:p>
    <w:p w:rsidR="002F1B6F" w:rsidRDefault="002F1B6F" w:rsidP="00F729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1B6F" w:rsidRDefault="002F1B6F" w:rsidP="00F729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1B6F" w:rsidRDefault="002F1B6F" w:rsidP="005E7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1B6F" w:rsidRDefault="002F1B6F" w:rsidP="00F729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1B6F" w:rsidRDefault="002F1B6F" w:rsidP="00F729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10CA8" w:rsidRDefault="00A10CA8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0CA8" w:rsidRDefault="00A10CA8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0CA8" w:rsidRDefault="00A10CA8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115" w:rsidRDefault="005E7115" w:rsidP="00692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5ED1" w:rsidRPr="00622C01" w:rsidRDefault="00D45ED1" w:rsidP="00692AE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2C01">
        <w:rPr>
          <w:rFonts w:ascii="Arial" w:hAnsi="Arial" w:cs="Arial"/>
          <w:sz w:val="24"/>
          <w:szCs w:val="24"/>
        </w:rPr>
        <w:t>ANEXOS</w:t>
      </w:r>
    </w:p>
    <w:p w:rsidR="00D45ED1" w:rsidRDefault="00D45ED1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D45ED1" w:rsidRDefault="00D45ED1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D45ED1" w:rsidRDefault="00D45ED1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D45ED1" w:rsidRDefault="00D45ED1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D45ED1" w:rsidRDefault="00D45ED1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700A31" w:rsidRDefault="00700A31" w:rsidP="00D45ED1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9204A" w:rsidRDefault="0009204A" w:rsidP="00D45ED1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FF0AF8" w:rsidRDefault="00FF0AF8" w:rsidP="00FF0A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02</w:t>
      </w:r>
      <w:r w:rsidRPr="000009D8">
        <w:rPr>
          <w:rFonts w:ascii="Arial" w:hAnsi="Arial" w:cs="Arial"/>
          <w:sz w:val="24"/>
          <w:szCs w:val="24"/>
        </w:rPr>
        <w:t>/21</w:t>
      </w:r>
    </w:p>
    <w:p w:rsidR="00FF0AF8" w:rsidRPr="000009D8" w:rsidRDefault="00FF0AF8" w:rsidP="00FF0A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Pr="00086C90" w:rsidRDefault="00FF0AF8" w:rsidP="00FF0A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09D8">
        <w:rPr>
          <w:rFonts w:ascii="Arial" w:hAnsi="Arial" w:cs="Arial"/>
          <w:sz w:val="24"/>
          <w:szCs w:val="24"/>
        </w:rPr>
        <w:t>Aos vinte e dois dias do mês de setembro de dois mil e vinte e um, reuniram-se na Sede da Escola Municipal de Ensino Fundamental Boa Esperança</w:t>
      </w:r>
      <w:r>
        <w:rPr>
          <w:rFonts w:ascii="Arial" w:hAnsi="Arial" w:cs="Arial"/>
          <w:sz w:val="24"/>
          <w:szCs w:val="24"/>
        </w:rPr>
        <w:t xml:space="preserve">, a direção da Escola e o Conselho Escolar para análise e posteriormente aprovação do Regimento Escolar. O Diretor Nilton Volnei Souza de Matos iniciou a reunião dando as boas-vindas e explanando sobre a importância do </w:t>
      </w:r>
      <w:r w:rsidRPr="000009D8">
        <w:rPr>
          <w:rFonts w:ascii="Arial" w:hAnsi="Arial" w:cs="Arial"/>
          <w:sz w:val="24"/>
          <w:szCs w:val="24"/>
        </w:rPr>
        <w:t>Regimento Interno da Escola</w:t>
      </w:r>
      <w:r>
        <w:rPr>
          <w:rFonts w:ascii="Arial" w:hAnsi="Arial" w:cs="Arial"/>
          <w:sz w:val="24"/>
          <w:szCs w:val="24"/>
        </w:rPr>
        <w:t xml:space="preserve"> e da necessidade de sua reformulação. Logo após, o diretor apresentou o Regimento com suas especificações, o qual foi aprovado por unanimidade. O diretor agradeceu o envolvimento e a presença dos Conselheiros participantes e deu-se por encerrada a reunião. Nada mais havendo a declarar, assino a presente ata que segue com a assinatura dos demais presentes. São Luiz Gonzaga, 22 de setembro de 2021. Nilton Volnei Souza de Matos, Carmem Lúcia Machado Martins, Mauro Roberto Moura e Lima, Eliana Matter dos Santos Dorneles, Sabrina A. A. M. Lozano, Silvia Oliveira dos San</w:t>
      </w:r>
      <w:r w:rsidR="00086C90">
        <w:rPr>
          <w:rFonts w:ascii="Arial" w:hAnsi="Arial" w:cs="Arial"/>
          <w:sz w:val="24"/>
          <w:szCs w:val="24"/>
        </w:rPr>
        <w:t>tos, Tatiana Michele Guerche de</w:t>
      </w:r>
      <w:r>
        <w:rPr>
          <w:rFonts w:ascii="Arial" w:hAnsi="Arial" w:cs="Arial"/>
          <w:sz w:val="24"/>
          <w:szCs w:val="24"/>
        </w:rPr>
        <w:t xml:space="preserve"> Melo.</w:t>
      </w: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0AF8" w:rsidRDefault="00FF0AF8" w:rsidP="0047190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0AF8" w:rsidRDefault="00FF0AF8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5ED1" w:rsidRDefault="00D45ED1" w:rsidP="00D45E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45ED1">
        <w:rPr>
          <w:rFonts w:ascii="Arial" w:hAnsi="Arial" w:cs="Arial"/>
          <w:sz w:val="24"/>
          <w:szCs w:val="24"/>
        </w:rPr>
        <w:t>PARECER DE APROVAÇÃO DO REGIMENTO</w:t>
      </w:r>
    </w:p>
    <w:p w:rsidR="00D45ED1" w:rsidRDefault="00D45ED1" w:rsidP="00D45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5859" w:rsidRDefault="00D45ED1" w:rsidP="009B55F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sado na Resolução 03/2017, Decreto 4.932, o Conselho Municipal de Educação analisou e validou o Regimento Escola</w:t>
      </w:r>
      <w:r w:rsidR="009B55F8">
        <w:rPr>
          <w:rFonts w:ascii="Arial" w:hAnsi="Arial" w:cs="Arial"/>
          <w:sz w:val="24"/>
          <w:szCs w:val="24"/>
        </w:rPr>
        <w:t xml:space="preserve"> Municipal de Ensino Fundamental Boa Esperança</w:t>
      </w:r>
    </w:p>
    <w:p w:rsidR="00925859" w:rsidRDefault="00925859" w:rsidP="009B55F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Regimento entra em vigor em.......................................................</w:t>
      </w:r>
    </w:p>
    <w:p w:rsidR="00925859" w:rsidRDefault="00925859" w:rsidP="009258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or unanimidade em.......................................................................</w:t>
      </w:r>
    </w:p>
    <w:p w:rsidR="00925859" w:rsidRDefault="00925859" w:rsidP="009258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5859" w:rsidRDefault="00925859" w:rsidP="009258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s:</w:t>
      </w:r>
    </w:p>
    <w:p w:rsidR="009B55F8" w:rsidRDefault="009B55F8" w:rsidP="009B55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5859" w:rsidRDefault="00925859" w:rsidP="009258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5859" w:rsidRDefault="00925859" w:rsidP="009258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5859" w:rsidRPr="00D45ED1" w:rsidRDefault="00925859" w:rsidP="009258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3683" w:rsidRDefault="00363683" w:rsidP="00D45ED1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363683" w:rsidRDefault="00363683" w:rsidP="00D45ED1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363683" w:rsidRDefault="00363683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363683" w:rsidRDefault="00363683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10CA8" w:rsidRDefault="00A10CA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0009D8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Default="000009D8" w:rsidP="00F72944">
      <w:pPr>
        <w:spacing w:after="0" w:line="360" w:lineRule="auto"/>
        <w:ind w:firstLine="851"/>
        <w:jc w:val="both"/>
        <w:rPr>
          <w:rFonts w:ascii="Arial" w:hAnsi="Arial" w:cs="Arial"/>
          <w:color w:val="002060"/>
          <w:sz w:val="24"/>
          <w:szCs w:val="24"/>
        </w:rPr>
      </w:pPr>
    </w:p>
    <w:p w:rsidR="000009D8" w:rsidRPr="004A0CF4" w:rsidRDefault="000009D8" w:rsidP="00F74CE6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0009D8" w:rsidRPr="004A0CF4" w:rsidSect="002E7115">
      <w:footerReference w:type="default" r:id="rId13"/>
      <w:pgSz w:w="11906" w:h="16838"/>
      <w:pgMar w:top="1134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D7" w:rsidRDefault="008747D7" w:rsidP="00A91FCA">
      <w:pPr>
        <w:spacing w:after="0" w:line="240" w:lineRule="auto"/>
      </w:pPr>
      <w:r>
        <w:separator/>
      </w:r>
    </w:p>
  </w:endnote>
  <w:endnote w:type="continuationSeparator" w:id="0">
    <w:p w:rsidR="008747D7" w:rsidRDefault="008747D7" w:rsidP="00A9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Bats">
    <w:altName w:val="Courier New"/>
    <w:panose1 w:val="00000000000000000000"/>
    <w:charset w:val="02"/>
    <w:family w:val="auto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751657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15516" w:rsidRDefault="00C479D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5516" w:rsidRDefault="00A87155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D15516"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C479DC" w:rsidRPr="00C479D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" fillcolor="#40618b" stroked="f">
                      <v:textbox>
                        <w:txbxContent>
                          <w:p w:rsidR="00D15516" w:rsidRDefault="00A87155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 w:rsidR="00D15516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479DC" w:rsidRPr="00C479D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15516" w:rsidRDefault="00D15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D7" w:rsidRDefault="008747D7" w:rsidP="00A91FCA">
      <w:pPr>
        <w:spacing w:after="0" w:line="240" w:lineRule="auto"/>
      </w:pPr>
      <w:r>
        <w:separator/>
      </w:r>
    </w:p>
  </w:footnote>
  <w:footnote w:type="continuationSeparator" w:id="0">
    <w:p w:rsidR="008747D7" w:rsidRDefault="008747D7" w:rsidP="00A9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93F"/>
    <w:multiLevelType w:val="hybridMultilevel"/>
    <w:tmpl w:val="235AB630"/>
    <w:lvl w:ilvl="0" w:tplc="603EC26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F2368546">
      <w:start w:val="8"/>
      <w:numFmt w:val="decimal"/>
      <w:lvlText w:val="%4"/>
      <w:lvlJc w:val="left"/>
      <w:pPr>
        <w:ind w:left="3225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A2F43"/>
    <w:multiLevelType w:val="hybridMultilevel"/>
    <w:tmpl w:val="173CA4DC"/>
    <w:lvl w:ilvl="0" w:tplc="399A44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2FDD"/>
    <w:multiLevelType w:val="hybridMultilevel"/>
    <w:tmpl w:val="F82A0F9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AC30F9"/>
    <w:multiLevelType w:val="hybridMultilevel"/>
    <w:tmpl w:val="D7904BF2"/>
    <w:lvl w:ilvl="0" w:tplc="240070E0">
      <w:start w:val="1"/>
      <w:numFmt w:val="upperRoman"/>
      <w:lvlText w:val="%1-"/>
      <w:lvlJc w:val="left"/>
      <w:pPr>
        <w:ind w:left="142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6123F7A"/>
    <w:multiLevelType w:val="hybridMultilevel"/>
    <w:tmpl w:val="D58E31E2"/>
    <w:lvl w:ilvl="0" w:tplc="ED5EDA7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DC0C36"/>
    <w:multiLevelType w:val="hybridMultilevel"/>
    <w:tmpl w:val="0F0A30F6"/>
    <w:lvl w:ilvl="0" w:tplc="5900CAF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B7E8DBCE">
      <w:numFmt w:val="bullet"/>
      <w:lvlText w:val=""/>
      <w:lvlJc w:val="left"/>
      <w:pPr>
        <w:ind w:left="1785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094CA3"/>
    <w:multiLevelType w:val="hybridMultilevel"/>
    <w:tmpl w:val="7F92A37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330D40B5"/>
    <w:multiLevelType w:val="hybridMultilevel"/>
    <w:tmpl w:val="299A7F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4172FB"/>
    <w:multiLevelType w:val="multilevel"/>
    <w:tmpl w:val="891694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4CC1"/>
    <w:multiLevelType w:val="hybridMultilevel"/>
    <w:tmpl w:val="4612AAF2"/>
    <w:lvl w:ilvl="0" w:tplc="49BC2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738AF"/>
    <w:multiLevelType w:val="hybridMultilevel"/>
    <w:tmpl w:val="AFEEC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C0D"/>
    <w:multiLevelType w:val="hybridMultilevel"/>
    <w:tmpl w:val="9CBAF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8C3761"/>
    <w:multiLevelType w:val="hybridMultilevel"/>
    <w:tmpl w:val="1A769ACA"/>
    <w:lvl w:ilvl="0" w:tplc="C39A5F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A32DBE"/>
    <w:multiLevelType w:val="hybridMultilevel"/>
    <w:tmpl w:val="47F4F3C2"/>
    <w:lvl w:ilvl="0" w:tplc="01963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46EC"/>
    <w:multiLevelType w:val="hybridMultilevel"/>
    <w:tmpl w:val="CC0EA996"/>
    <w:lvl w:ilvl="0" w:tplc="17380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734B6B"/>
    <w:multiLevelType w:val="hybridMultilevel"/>
    <w:tmpl w:val="106A09D2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4F8ADEAE">
      <w:start w:val="12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04047F9A">
      <w:start w:val="14"/>
      <w:numFmt w:val="decimal"/>
      <w:lvlText w:val="%4"/>
      <w:lvlJc w:val="left"/>
      <w:pPr>
        <w:ind w:left="373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88B6EC5"/>
    <w:multiLevelType w:val="hybridMultilevel"/>
    <w:tmpl w:val="95E876C8"/>
    <w:lvl w:ilvl="0" w:tplc="B3EE55F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B3219C3"/>
    <w:multiLevelType w:val="multilevel"/>
    <w:tmpl w:val="21A2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A31DB"/>
    <w:multiLevelType w:val="hybridMultilevel"/>
    <w:tmpl w:val="9BE2AD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E4669"/>
    <w:multiLevelType w:val="hybridMultilevel"/>
    <w:tmpl w:val="475E4EE0"/>
    <w:lvl w:ilvl="0" w:tplc="71D0C9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17732"/>
    <w:multiLevelType w:val="hybridMultilevel"/>
    <w:tmpl w:val="0406A7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332F"/>
    <w:multiLevelType w:val="multilevel"/>
    <w:tmpl w:val="9BC4155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78D4229B"/>
    <w:multiLevelType w:val="multilevel"/>
    <w:tmpl w:val="0CCC358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159EE"/>
    <w:multiLevelType w:val="hybridMultilevel"/>
    <w:tmpl w:val="AD366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5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8"/>
  </w:num>
  <w:num w:numId="10">
    <w:abstractNumId w:val="8"/>
  </w:num>
  <w:num w:numId="11">
    <w:abstractNumId w:val="23"/>
  </w:num>
  <w:num w:numId="12">
    <w:abstractNumId w:val="9"/>
  </w:num>
  <w:num w:numId="13">
    <w:abstractNumId w:val="10"/>
  </w:num>
  <w:num w:numId="14">
    <w:abstractNumId w:val="13"/>
  </w:num>
  <w:num w:numId="15">
    <w:abstractNumId w:val="21"/>
  </w:num>
  <w:num w:numId="16">
    <w:abstractNumId w:val="19"/>
  </w:num>
  <w:num w:numId="17">
    <w:abstractNumId w:val="17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14"/>
  </w:num>
  <w:num w:numId="23">
    <w:abstractNumId w:val="7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55"/>
    <w:rsid w:val="000009D8"/>
    <w:rsid w:val="00002B3C"/>
    <w:rsid w:val="0000571A"/>
    <w:rsid w:val="00007B87"/>
    <w:rsid w:val="00012B48"/>
    <w:rsid w:val="0001359B"/>
    <w:rsid w:val="00015186"/>
    <w:rsid w:val="00015C10"/>
    <w:rsid w:val="00020140"/>
    <w:rsid w:val="00023097"/>
    <w:rsid w:val="000251EB"/>
    <w:rsid w:val="000265FE"/>
    <w:rsid w:val="00030BC9"/>
    <w:rsid w:val="0003116F"/>
    <w:rsid w:val="000321C5"/>
    <w:rsid w:val="00033612"/>
    <w:rsid w:val="00034B70"/>
    <w:rsid w:val="00034F26"/>
    <w:rsid w:val="00035088"/>
    <w:rsid w:val="000370A6"/>
    <w:rsid w:val="00037683"/>
    <w:rsid w:val="000446AD"/>
    <w:rsid w:val="00046C1A"/>
    <w:rsid w:val="00050076"/>
    <w:rsid w:val="000511E5"/>
    <w:rsid w:val="000524EF"/>
    <w:rsid w:val="00053630"/>
    <w:rsid w:val="00054528"/>
    <w:rsid w:val="00054D7C"/>
    <w:rsid w:val="00056F1E"/>
    <w:rsid w:val="000571DD"/>
    <w:rsid w:val="000579FE"/>
    <w:rsid w:val="0006078D"/>
    <w:rsid w:val="00061AAE"/>
    <w:rsid w:val="00067117"/>
    <w:rsid w:val="00071B3D"/>
    <w:rsid w:val="00071BF2"/>
    <w:rsid w:val="00072D0F"/>
    <w:rsid w:val="00072E1D"/>
    <w:rsid w:val="00074559"/>
    <w:rsid w:val="00075C4B"/>
    <w:rsid w:val="00076DAD"/>
    <w:rsid w:val="00076E70"/>
    <w:rsid w:val="00086C5C"/>
    <w:rsid w:val="00086C90"/>
    <w:rsid w:val="00090D05"/>
    <w:rsid w:val="00091DE1"/>
    <w:rsid w:val="0009204A"/>
    <w:rsid w:val="000925C3"/>
    <w:rsid w:val="00095874"/>
    <w:rsid w:val="00095AFA"/>
    <w:rsid w:val="00096FAB"/>
    <w:rsid w:val="000A2CD1"/>
    <w:rsid w:val="000A4591"/>
    <w:rsid w:val="000A4813"/>
    <w:rsid w:val="000A6C0A"/>
    <w:rsid w:val="000B321C"/>
    <w:rsid w:val="000B4402"/>
    <w:rsid w:val="000B50B7"/>
    <w:rsid w:val="000B5FAF"/>
    <w:rsid w:val="000B6844"/>
    <w:rsid w:val="000B7E3D"/>
    <w:rsid w:val="000C2B90"/>
    <w:rsid w:val="000C4DB9"/>
    <w:rsid w:val="000C4F93"/>
    <w:rsid w:val="000C6FF5"/>
    <w:rsid w:val="000C772A"/>
    <w:rsid w:val="000D05AD"/>
    <w:rsid w:val="000D21D9"/>
    <w:rsid w:val="000D6F41"/>
    <w:rsid w:val="000D7C88"/>
    <w:rsid w:val="000E1A84"/>
    <w:rsid w:val="000E2D08"/>
    <w:rsid w:val="000E3011"/>
    <w:rsid w:val="000E3A12"/>
    <w:rsid w:val="000E3A47"/>
    <w:rsid w:val="000E503E"/>
    <w:rsid w:val="000E5581"/>
    <w:rsid w:val="000E5AEF"/>
    <w:rsid w:val="000E7BED"/>
    <w:rsid w:val="000F1ED7"/>
    <w:rsid w:val="000F2C33"/>
    <w:rsid w:val="000F2D89"/>
    <w:rsid w:val="000F450B"/>
    <w:rsid w:val="001002CF"/>
    <w:rsid w:val="00103F55"/>
    <w:rsid w:val="00104634"/>
    <w:rsid w:val="001071F3"/>
    <w:rsid w:val="0010765B"/>
    <w:rsid w:val="00110357"/>
    <w:rsid w:val="001104B8"/>
    <w:rsid w:val="001104E9"/>
    <w:rsid w:val="0011063F"/>
    <w:rsid w:val="0011079F"/>
    <w:rsid w:val="00110DAC"/>
    <w:rsid w:val="0011172C"/>
    <w:rsid w:val="0011252D"/>
    <w:rsid w:val="00115892"/>
    <w:rsid w:val="00117679"/>
    <w:rsid w:val="00122F75"/>
    <w:rsid w:val="001329D3"/>
    <w:rsid w:val="00132DA4"/>
    <w:rsid w:val="001339CD"/>
    <w:rsid w:val="001342C2"/>
    <w:rsid w:val="00136477"/>
    <w:rsid w:val="00136985"/>
    <w:rsid w:val="00137311"/>
    <w:rsid w:val="00141EAB"/>
    <w:rsid w:val="00143E46"/>
    <w:rsid w:val="00145CB3"/>
    <w:rsid w:val="00146769"/>
    <w:rsid w:val="001509D6"/>
    <w:rsid w:val="00152340"/>
    <w:rsid w:val="00160345"/>
    <w:rsid w:val="00162C55"/>
    <w:rsid w:val="00163B7E"/>
    <w:rsid w:val="0016766E"/>
    <w:rsid w:val="00167A38"/>
    <w:rsid w:val="00167C7F"/>
    <w:rsid w:val="00170A74"/>
    <w:rsid w:val="0017520D"/>
    <w:rsid w:val="001754F6"/>
    <w:rsid w:val="001771E2"/>
    <w:rsid w:val="00180AFD"/>
    <w:rsid w:val="0018312A"/>
    <w:rsid w:val="00186549"/>
    <w:rsid w:val="00192DE8"/>
    <w:rsid w:val="00193078"/>
    <w:rsid w:val="00194CA2"/>
    <w:rsid w:val="00195834"/>
    <w:rsid w:val="0019765F"/>
    <w:rsid w:val="00197E99"/>
    <w:rsid w:val="001A155C"/>
    <w:rsid w:val="001A5714"/>
    <w:rsid w:val="001A6162"/>
    <w:rsid w:val="001A6B19"/>
    <w:rsid w:val="001A7051"/>
    <w:rsid w:val="001B0054"/>
    <w:rsid w:val="001B0EFE"/>
    <w:rsid w:val="001B3D30"/>
    <w:rsid w:val="001B5CDC"/>
    <w:rsid w:val="001B6128"/>
    <w:rsid w:val="001C218D"/>
    <w:rsid w:val="001C646C"/>
    <w:rsid w:val="001D394C"/>
    <w:rsid w:val="001D400E"/>
    <w:rsid w:val="001D7117"/>
    <w:rsid w:val="001E0A16"/>
    <w:rsid w:val="001E53DB"/>
    <w:rsid w:val="001E7D7A"/>
    <w:rsid w:val="001F075B"/>
    <w:rsid w:val="001F2DD4"/>
    <w:rsid w:val="001F2FCF"/>
    <w:rsid w:val="001F3CCB"/>
    <w:rsid w:val="0020021F"/>
    <w:rsid w:val="00200640"/>
    <w:rsid w:val="00202C08"/>
    <w:rsid w:val="0020456C"/>
    <w:rsid w:val="00204BE5"/>
    <w:rsid w:val="00205989"/>
    <w:rsid w:val="0020636A"/>
    <w:rsid w:val="00206588"/>
    <w:rsid w:val="0020735B"/>
    <w:rsid w:val="002133D1"/>
    <w:rsid w:val="00216AFB"/>
    <w:rsid w:val="00220A2C"/>
    <w:rsid w:val="002231F6"/>
    <w:rsid w:val="00224AC3"/>
    <w:rsid w:val="002273F2"/>
    <w:rsid w:val="002278BE"/>
    <w:rsid w:val="0023107F"/>
    <w:rsid w:val="002328B0"/>
    <w:rsid w:val="0023298A"/>
    <w:rsid w:val="00234787"/>
    <w:rsid w:val="00235358"/>
    <w:rsid w:val="002368A3"/>
    <w:rsid w:val="0023722F"/>
    <w:rsid w:val="0024118D"/>
    <w:rsid w:val="0024123F"/>
    <w:rsid w:val="00241C05"/>
    <w:rsid w:val="00245F97"/>
    <w:rsid w:val="00247D9F"/>
    <w:rsid w:val="00252C44"/>
    <w:rsid w:val="00253C6A"/>
    <w:rsid w:val="00254503"/>
    <w:rsid w:val="0025472E"/>
    <w:rsid w:val="0025789F"/>
    <w:rsid w:val="00257FAC"/>
    <w:rsid w:val="00266124"/>
    <w:rsid w:val="00266256"/>
    <w:rsid w:val="00267004"/>
    <w:rsid w:val="00270E6D"/>
    <w:rsid w:val="00270FB4"/>
    <w:rsid w:val="00271C7D"/>
    <w:rsid w:val="00273FBD"/>
    <w:rsid w:val="002814D6"/>
    <w:rsid w:val="0028281E"/>
    <w:rsid w:val="00283808"/>
    <w:rsid w:val="00284013"/>
    <w:rsid w:val="00284813"/>
    <w:rsid w:val="00285043"/>
    <w:rsid w:val="00286406"/>
    <w:rsid w:val="00287CC6"/>
    <w:rsid w:val="00290398"/>
    <w:rsid w:val="00291214"/>
    <w:rsid w:val="002956B9"/>
    <w:rsid w:val="00296117"/>
    <w:rsid w:val="002A13ED"/>
    <w:rsid w:val="002A1EDB"/>
    <w:rsid w:val="002A2BF2"/>
    <w:rsid w:val="002A3C5B"/>
    <w:rsid w:val="002A74C1"/>
    <w:rsid w:val="002B0B9C"/>
    <w:rsid w:val="002B1C05"/>
    <w:rsid w:val="002B2EC6"/>
    <w:rsid w:val="002B2FAF"/>
    <w:rsid w:val="002B4C99"/>
    <w:rsid w:val="002C0D20"/>
    <w:rsid w:val="002C2F6C"/>
    <w:rsid w:val="002C3A23"/>
    <w:rsid w:val="002C5689"/>
    <w:rsid w:val="002C6432"/>
    <w:rsid w:val="002C75C5"/>
    <w:rsid w:val="002C7F74"/>
    <w:rsid w:val="002D27BD"/>
    <w:rsid w:val="002D2FA9"/>
    <w:rsid w:val="002D76D6"/>
    <w:rsid w:val="002E05F7"/>
    <w:rsid w:val="002E100B"/>
    <w:rsid w:val="002E27A3"/>
    <w:rsid w:val="002E29F3"/>
    <w:rsid w:val="002E43C1"/>
    <w:rsid w:val="002E4DB3"/>
    <w:rsid w:val="002E5BD9"/>
    <w:rsid w:val="002E7115"/>
    <w:rsid w:val="002F073F"/>
    <w:rsid w:val="002F1B6F"/>
    <w:rsid w:val="002F4896"/>
    <w:rsid w:val="002F56C1"/>
    <w:rsid w:val="002F5E87"/>
    <w:rsid w:val="002F71D4"/>
    <w:rsid w:val="002F7782"/>
    <w:rsid w:val="002F7BD7"/>
    <w:rsid w:val="00302A18"/>
    <w:rsid w:val="00304DFA"/>
    <w:rsid w:val="00315414"/>
    <w:rsid w:val="003179F3"/>
    <w:rsid w:val="00320C13"/>
    <w:rsid w:val="003230F8"/>
    <w:rsid w:val="003234F0"/>
    <w:rsid w:val="0032779C"/>
    <w:rsid w:val="00330B83"/>
    <w:rsid w:val="00331650"/>
    <w:rsid w:val="00334A68"/>
    <w:rsid w:val="00340764"/>
    <w:rsid w:val="00340E1A"/>
    <w:rsid w:val="00342436"/>
    <w:rsid w:val="00344A63"/>
    <w:rsid w:val="00345863"/>
    <w:rsid w:val="00345F73"/>
    <w:rsid w:val="00351574"/>
    <w:rsid w:val="00351A49"/>
    <w:rsid w:val="003527D8"/>
    <w:rsid w:val="003548AE"/>
    <w:rsid w:val="003559E0"/>
    <w:rsid w:val="00356D9D"/>
    <w:rsid w:val="00356FCB"/>
    <w:rsid w:val="003623AC"/>
    <w:rsid w:val="00363683"/>
    <w:rsid w:val="00367871"/>
    <w:rsid w:val="003717C1"/>
    <w:rsid w:val="00371E89"/>
    <w:rsid w:val="003749F3"/>
    <w:rsid w:val="00375ECD"/>
    <w:rsid w:val="003767C9"/>
    <w:rsid w:val="00381174"/>
    <w:rsid w:val="0038178C"/>
    <w:rsid w:val="00381A9B"/>
    <w:rsid w:val="00392B6E"/>
    <w:rsid w:val="00395AE8"/>
    <w:rsid w:val="00396706"/>
    <w:rsid w:val="003A028C"/>
    <w:rsid w:val="003A0455"/>
    <w:rsid w:val="003A17A0"/>
    <w:rsid w:val="003A68AB"/>
    <w:rsid w:val="003B0CA2"/>
    <w:rsid w:val="003B1048"/>
    <w:rsid w:val="003B5D8D"/>
    <w:rsid w:val="003B635A"/>
    <w:rsid w:val="003B7B4A"/>
    <w:rsid w:val="003C23C1"/>
    <w:rsid w:val="003C3E1B"/>
    <w:rsid w:val="003C5600"/>
    <w:rsid w:val="003C7A64"/>
    <w:rsid w:val="003D051B"/>
    <w:rsid w:val="003D0E49"/>
    <w:rsid w:val="003D33D0"/>
    <w:rsid w:val="003D52B6"/>
    <w:rsid w:val="003D62DC"/>
    <w:rsid w:val="003E190C"/>
    <w:rsid w:val="003E5DE9"/>
    <w:rsid w:val="003E76DA"/>
    <w:rsid w:val="003F0E41"/>
    <w:rsid w:val="003F2890"/>
    <w:rsid w:val="003F36C1"/>
    <w:rsid w:val="003F5061"/>
    <w:rsid w:val="003F5C42"/>
    <w:rsid w:val="003F6787"/>
    <w:rsid w:val="003F7C07"/>
    <w:rsid w:val="00400520"/>
    <w:rsid w:val="004046C1"/>
    <w:rsid w:val="00405881"/>
    <w:rsid w:val="00407FD0"/>
    <w:rsid w:val="00410F9B"/>
    <w:rsid w:val="00412CC1"/>
    <w:rsid w:val="0041560D"/>
    <w:rsid w:val="004174EC"/>
    <w:rsid w:val="004200A9"/>
    <w:rsid w:val="004224B2"/>
    <w:rsid w:val="00422802"/>
    <w:rsid w:val="00425903"/>
    <w:rsid w:val="00425EA3"/>
    <w:rsid w:val="00433C9A"/>
    <w:rsid w:val="004414B9"/>
    <w:rsid w:val="00443892"/>
    <w:rsid w:val="00444129"/>
    <w:rsid w:val="004460C5"/>
    <w:rsid w:val="00447F8D"/>
    <w:rsid w:val="0045127D"/>
    <w:rsid w:val="00451289"/>
    <w:rsid w:val="00452809"/>
    <w:rsid w:val="00454416"/>
    <w:rsid w:val="00455550"/>
    <w:rsid w:val="0045576C"/>
    <w:rsid w:val="00455C5E"/>
    <w:rsid w:val="0046069E"/>
    <w:rsid w:val="004607F8"/>
    <w:rsid w:val="004611DA"/>
    <w:rsid w:val="00461297"/>
    <w:rsid w:val="004622B5"/>
    <w:rsid w:val="00462515"/>
    <w:rsid w:val="00462CF2"/>
    <w:rsid w:val="00464A39"/>
    <w:rsid w:val="00466D79"/>
    <w:rsid w:val="0046774F"/>
    <w:rsid w:val="004707B6"/>
    <w:rsid w:val="00471901"/>
    <w:rsid w:val="00472A2C"/>
    <w:rsid w:val="0047416D"/>
    <w:rsid w:val="004756F3"/>
    <w:rsid w:val="00476392"/>
    <w:rsid w:val="004804E1"/>
    <w:rsid w:val="00480D18"/>
    <w:rsid w:val="00481E9C"/>
    <w:rsid w:val="004821C8"/>
    <w:rsid w:val="00483BD1"/>
    <w:rsid w:val="004846D5"/>
    <w:rsid w:val="004870FF"/>
    <w:rsid w:val="00490ECE"/>
    <w:rsid w:val="00491A64"/>
    <w:rsid w:val="00493078"/>
    <w:rsid w:val="0049369B"/>
    <w:rsid w:val="004948C9"/>
    <w:rsid w:val="0049517E"/>
    <w:rsid w:val="00495479"/>
    <w:rsid w:val="004971D5"/>
    <w:rsid w:val="004A0887"/>
    <w:rsid w:val="004A0CF4"/>
    <w:rsid w:val="004A281F"/>
    <w:rsid w:val="004A5B24"/>
    <w:rsid w:val="004A752C"/>
    <w:rsid w:val="004A7A63"/>
    <w:rsid w:val="004B0216"/>
    <w:rsid w:val="004B1824"/>
    <w:rsid w:val="004B3751"/>
    <w:rsid w:val="004B3CC6"/>
    <w:rsid w:val="004B6E73"/>
    <w:rsid w:val="004C2115"/>
    <w:rsid w:val="004C2652"/>
    <w:rsid w:val="004C2845"/>
    <w:rsid w:val="004C5B2F"/>
    <w:rsid w:val="004C5DE6"/>
    <w:rsid w:val="004C5FB1"/>
    <w:rsid w:val="004C7746"/>
    <w:rsid w:val="004D08B9"/>
    <w:rsid w:val="004D18AC"/>
    <w:rsid w:val="004D2598"/>
    <w:rsid w:val="004D3354"/>
    <w:rsid w:val="004D4BE9"/>
    <w:rsid w:val="004D7973"/>
    <w:rsid w:val="004D7B9A"/>
    <w:rsid w:val="004E01C4"/>
    <w:rsid w:val="004E09BF"/>
    <w:rsid w:val="004E3148"/>
    <w:rsid w:val="004E4EB8"/>
    <w:rsid w:val="004E79B1"/>
    <w:rsid w:val="004F0901"/>
    <w:rsid w:val="004F0A6D"/>
    <w:rsid w:val="004F0B9A"/>
    <w:rsid w:val="004F28AE"/>
    <w:rsid w:val="004F3AEE"/>
    <w:rsid w:val="004F6705"/>
    <w:rsid w:val="004F77C7"/>
    <w:rsid w:val="004F7EBC"/>
    <w:rsid w:val="005013DC"/>
    <w:rsid w:val="00503727"/>
    <w:rsid w:val="00503752"/>
    <w:rsid w:val="00505714"/>
    <w:rsid w:val="005063D6"/>
    <w:rsid w:val="005076F4"/>
    <w:rsid w:val="00511FC3"/>
    <w:rsid w:val="0051213E"/>
    <w:rsid w:val="00512CD9"/>
    <w:rsid w:val="005160C6"/>
    <w:rsid w:val="00517270"/>
    <w:rsid w:val="005200BF"/>
    <w:rsid w:val="0052080E"/>
    <w:rsid w:val="00522734"/>
    <w:rsid w:val="00522E5D"/>
    <w:rsid w:val="00523F24"/>
    <w:rsid w:val="005242A0"/>
    <w:rsid w:val="00524491"/>
    <w:rsid w:val="00524C9A"/>
    <w:rsid w:val="0052634F"/>
    <w:rsid w:val="00526747"/>
    <w:rsid w:val="00527709"/>
    <w:rsid w:val="00531041"/>
    <w:rsid w:val="0053160E"/>
    <w:rsid w:val="00532690"/>
    <w:rsid w:val="00533B54"/>
    <w:rsid w:val="00534C07"/>
    <w:rsid w:val="0053767E"/>
    <w:rsid w:val="00537993"/>
    <w:rsid w:val="00542622"/>
    <w:rsid w:val="00544227"/>
    <w:rsid w:val="00544FAC"/>
    <w:rsid w:val="00545734"/>
    <w:rsid w:val="00551F90"/>
    <w:rsid w:val="00552595"/>
    <w:rsid w:val="00557179"/>
    <w:rsid w:val="00560254"/>
    <w:rsid w:val="005623BF"/>
    <w:rsid w:val="005623DD"/>
    <w:rsid w:val="00565231"/>
    <w:rsid w:val="00565FDC"/>
    <w:rsid w:val="00566524"/>
    <w:rsid w:val="00566E4B"/>
    <w:rsid w:val="00566E7D"/>
    <w:rsid w:val="0056755D"/>
    <w:rsid w:val="005716F4"/>
    <w:rsid w:val="005810E8"/>
    <w:rsid w:val="00581312"/>
    <w:rsid w:val="0058268E"/>
    <w:rsid w:val="00583FD6"/>
    <w:rsid w:val="00587E8A"/>
    <w:rsid w:val="00590539"/>
    <w:rsid w:val="005919B2"/>
    <w:rsid w:val="00592AF7"/>
    <w:rsid w:val="00592DBD"/>
    <w:rsid w:val="005942D4"/>
    <w:rsid w:val="00596DB4"/>
    <w:rsid w:val="005A2022"/>
    <w:rsid w:val="005A2643"/>
    <w:rsid w:val="005A5D3D"/>
    <w:rsid w:val="005A5F9F"/>
    <w:rsid w:val="005A6D87"/>
    <w:rsid w:val="005B41FD"/>
    <w:rsid w:val="005B532B"/>
    <w:rsid w:val="005B6473"/>
    <w:rsid w:val="005B7BC4"/>
    <w:rsid w:val="005C0042"/>
    <w:rsid w:val="005C0E52"/>
    <w:rsid w:val="005C116D"/>
    <w:rsid w:val="005C5D7E"/>
    <w:rsid w:val="005C78E0"/>
    <w:rsid w:val="005D1A44"/>
    <w:rsid w:val="005D2CD4"/>
    <w:rsid w:val="005D5153"/>
    <w:rsid w:val="005E09DE"/>
    <w:rsid w:val="005E219F"/>
    <w:rsid w:val="005E2B3B"/>
    <w:rsid w:val="005E3639"/>
    <w:rsid w:val="005E3BFA"/>
    <w:rsid w:val="005E613D"/>
    <w:rsid w:val="005E6835"/>
    <w:rsid w:val="005E69BC"/>
    <w:rsid w:val="005E7115"/>
    <w:rsid w:val="005E7A6D"/>
    <w:rsid w:val="005F4F71"/>
    <w:rsid w:val="005F547B"/>
    <w:rsid w:val="005F6263"/>
    <w:rsid w:val="005F630C"/>
    <w:rsid w:val="005F77C0"/>
    <w:rsid w:val="00600FD6"/>
    <w:rsid w:val="00601115"/>
    <w:rsid w:val="00601C09"/>
    <w:rsid w:val="0060219C"/>
    <w:rsid w:val="0060424E"/>
    <w:rsid w:val="0060513C"/>
    <w:rsid w:val="0060578B"/>
    <w:rsid w:val="00605DDC"/>
    <w:rsid w:val="00606823"/>
    <w:rsid w:val="0060775A"/>
    <w:rsid w:val="0061255F"/>
    <w:rsid w:val="00613073"/>
    <w:rsid w:val="00614C86"/>
    <w:rsid w:val="00615835"/>
    <w:rsid w:val="00616BA8"/>
    <w:rsid w:val="00617085"/>
    <w:rsid w:val="00622011"/>
    <w:rsid w:val="00622C01"/>
    <w:rsid w:val="00622FA4"/>
    <w:rsid w:val="006230BA"/>
    <w:rsid w:val="00632284"/>
    <w:rsid w:val="00635377"/>
    <w:rsid w:val="006355B0"/>
    <w:rsid w:val="00635854"/>
    <w:rsid w:val="00644628"/>
    <w:rsid w:val="00644D6A"/>
    <w:rsid w:val="00653E80"/>
    <w:rsid w:val="00654E57"/>
    <w:rsid w:val="006552B0"/>
    <w:rsid w:val="006571BB"/>
    <w:rsid w:val="006577CB"/>
    <w:rsid w:val="006606F6"/>
    <w:rsid w:val="006643E2"/>
    <w:rsid w:val="006644D9"/>
    <w:rsid w:val="006721B3"/>
    <w:rsid w:val="006725CB"/>
    <w:rsid w:val="00672F8C"/>
    <w:rsid w:val="0067306B"/>
    <w:rsid w:val="006748C7"/>
    <w:rsid w:val="00674CFC"/>
    <w:rsid w:val="006768A4"/>
    <w:rsid w:val="00677148"/>
    <w:rsid w:val="00677243"/>
    <w:rsid w:val="006800EE"/>
    <w:rsid w:val="006811B0"/>
    <w:rsid w:val="00682ADA"/>
    <w:rsid w:val="006830FF"/>
    <w:rsid w:val="00683120"/>
    <w:rsid w:val="00683F7F"/>
    <w:rsid w:val="00685032"/>
    <w:rsid w:val="00685141"/>
    <w:rsid w:val="00691E59"/>
    <w:rsid w:val="006926F0"/>
    <w:rsid w:val="00692AED"/>
    <w:rsid w:val="0069443A"/>
    <w:rsid w:val="00696894"/>
    <w:rsid w:val="006A0126"/>
    <w:rsid w:val="006A1953"/>
    <w:rsid w:val="006A2A84"/>
    <w:rsid w:val="006A36D3"/>
    <w:rsid w:val="006A454B"/>
    <w:rsid w:val="006A52F2"/>
    <w:rsid w:val="006A56F8"/>
    <w:rsid w:val="006A627C"/>
    <w:rsid w:val="006A6483"/>
    <w:rsid w:val="006A6E25"/>
    <w:rsid w:val="006A6E28"/>
    <w:rsid w:val="006C0033"/>
    <w:rsid w:val="006C0158"/>
    <w:rsid w:val="006C1301"/>
    <w:rsid w:val="006C1AA4"/>
    <w:rsid w:val="006C1E66"/>
    <w:rsid w:val="006C5C44"/>
    <w:rsid w:val="006C6E09"/>
    <w:rsid w:val="006C6F1C"/>
    <w:rsid w:val="006D318A"/>
    <w:rsid w:val="006D343F"/>
    <w:rsid w:val="006D69DB"/>
    <w:rsid w:val="006D70BE"/>
    <w:rsid w:val="006D79A0"/>
    <w:rsid w:val="006E073C"/>
    <w:rsid w:val="006E0D05"/>
    <w:rsid w:val="006E16BF"/>
    <w:rsid w:val="006E2AFF"/>
    <w:rsid w:val="006E2FBA"/>
    <w:rsid w:val="006E42FD"/>
    <w:rsid w:val="006E5142"/>
    <w:rsid w:val="006E5FE4"/>
    <w:rsid w:val="006F1442"/>
    <w:rsid w:val="006F3CD1"/>
    <w:rsid w:val="00700A31"/>
    <w:rsid w:val="00702ACF"/>
    <w:rsid w:val="0070376D"/>
    <w:rsid w:val="007041C0"/>
    <w:rsid w:val="00704E8A"/>
    <w:rsid w:val="00705EFF"/>
    <w:rsid w:val="00707171"/>
    <w:rsid w:val="0070788C"/>
    <w:rsid w:val="00707C1F"/>
    <w:rsid w:val="007103B8"/>
    <w:rsid w:val="007107EE"/>
    <w:rsid w:val="00711157"/>
    <w:rsid w:val="00711CE8"/>
    <w:rsid w:val="00712D38"/>
    <w:rsid w:val="00715A37"/>
    <w:rsid w:val="00716E6F"/>
    <w:rsid w:val="00717133"/>
    <w:rsid w:val="007171FF"/>
    <w:rsid w:val="0072256B"/>
    <w:rsid w:val="0072378D"/>
    <w:rsid w:val="007253C0"/>
    <w:rsid w:val="007264F7"/>
    <w:rsid w:val="00727A3E"/>
    <w:rsid w:val="00727AE8"/>
    <w:rsid w:val="007321D4"/>
    <w:rsid w:val="00733843"/>
    <w:rsid w:val="00740775"/>
    <w:rsid w:val="00740D68"/>
    <w:rsid w:val="00742E2B"/>
    <w:rsid w:val="00744D06"/>
    <w:rsid w:val="00746164"/>
    <w:rsid w:val="007504CE"/>
    <w:rsid w:val="00750603"/>
    <w:rsid w:val="007526D4"/>
    <w:rsid w:val="00753F5F"/>
    <w:rsid w:val="007541BD"/>
    <w:rsid w:val="007544F0"/>
    <w:rsid w:val="007579F5"/>
    <w:rsid w:val="00757A16"/>
    <w:rsid w:val="00767E9F"/>
    <w:rsid w:val="00770882"/>
    <w:rsid w:val="00771F1E"/>
    <w:rsid w:val="00773C5C"/>
    <w:rsid w:val="007754B1"/>
    <w:rsid w:val="007775D9"/>
    <w:rsid w:val="00777C51"/>
    <w:rsid w:val="00784F2B"/>
    <w:rsid w:val="0078514D"/>
    <w:rsid w:val="00785A6E"/>
    <w:rsid w:val="007879C3"/>
    <w:rsid w:val="00791359"/>
    <w:rsid w:val="00794805"/>
    <w:rsid w:val="00796091"/>
    <w:rsid w:val="007A03DA"/>
    <w:rsid w:val="007A2FEE"/>
    <w:rsid w:val="007A31EB"/>
    <w:rsid w:val="007A35A6"/>
    <w:rsid w:val="007A35F1"/>
    <w:rsid w:val="007A39CB"/>
    <w:rsid w:val="007A3A4F"/>
    <w:rsid w:val="007A5C9B"/>
    <w:rsid w:val="007B17B3"/>
    <w:rsid w:val="007B4C17"/>
    <w:rsid w:val="007B61B1"/>
    <w:rsid w:val="007C0E0E"/>
    <w:rsid w:val="007C1664"/>
    <w:rsid w:val="007C5D73"/>
    <w:rsid w:val="007C6E44"/>
    <w:rsid w:val="007D191B"/>
    <w:rsid w:val="007D4024"/>
    <w:rsid w:val="007D78CC"/>
    <w:rsid w:val="007E1505"/>
    <w:rsid w:val="007E1584"/>
    <w:rsid w:val="007E3239"/>
    <w:rsid w:val="007E3B56"/>
    <w:rsid w:val="007E55C5"/>
    <w:rsid w:val="007E590D"/>
    <w:rsid w:val="007E6A1C"/>
    <w:rsid w:val="007E6A3A"/>
    <w:rsid w:val="007E7177"/>
    <w:rsid w:val="007E76FA"/>
    <w:rsid w:val="007F059E"/>
    <w:rsid w:val="007F0F2B"/>
    <w:rsid w:val="007F19FA"/>
    <w:rsid w:val="007F28B4"/>
    <w:rsid w:val="007F2AF2"/>
    <w:rsid w:val="007F3215"/>
    <w:rsid w:val="007F6756"/>
    <w:rsid w:val="007F706D"/>
    <w:rsid w:val="007F7925"/>
    <w:rsid w:val="00802D4C"/>
    <w:rsid w:val="00803D34"/>
    <w:rsid w:val="00803F8E"/>
    <w:rsid w:val="00804953"/>
    <w:rsid w:val="0080514B"/>
    <w:rsid w:val="0080576C"/>
    <w:rsid w:val="00806B2A"/>
    <w:rsid w:val="00807ED0"/>
    <w:rsid w:val="008116E1"/>
    <w:rsid w:val="0081238B"/>
    <w:rsid w:val="008137CD"/>
    <w:rsid w:val="00813D32"/>
    <w:rsid w:val="00813EDC"/>
    <w:rsid w:val="00814F30"/>
    <w:rsid w:val="008161DC"/>
    <w:rsid w:val="00817410"/>
    <w:rsid w:val="00820B46"/>
    <w:rsid w:val="00822D4A"/>
    <w:rsid w:val="008259D0"/>
    <w:rsid w:val="008268ED"/>
    <w:rsid w:val="008276AA"/>
    <w:rsid w:val="00831410"/>
    <w:rsid w:val="00831A8D"/>
    <w:rsid w:val="00834160"/>
    <w:rsid w:val="008354EA"/>
    <w:rsid w:val="00835598"/>
    <w:rsid w:val="008379B7"/>
    <w:rsid w:val="00840162"/>
    <w:rsid w:val="00840AE8"/>
    <w:rsid w:val="00840B81"/>
    <w:rsid w:val="00841B72"/>
    <w:rsid w:val="008421D4"/>
    <w:rsid w:val="0084618D"/>
    <w:rsid w:val="00851FB2"/>
    <w:rsid w:val="00853017"/>
    <w:rsid w:val="00855016"/>
    <w:rsid w:val="008606A5"/>
    <w:rsid w:val="0086117C"/>
    <w:rsid w:val="008632B5"/>
    <w:rsid w:val="008637CB"/>
    <w:rsid w:val="00864545"/>
    <w:rsid w:val="0086470C"/>
    <w:rsid w:val="00865196"/>
    <w:rsid w:val="00867967"/>
    <w:rsid w:val="00871294"/>
    <w:rsid w:val="00872129"/>
    <w:rsid w:val="0087249E"/>
    <w:rsid w:val="008747D7"/>
    <w:rsid w:val="008757B9"/>
    <w:rsid w:val="00875F3D"/>
    <w:rsid w:val="008760DE"/>
    <w:rsid w:val="0087653D"/>
    <w:rsid w:val="00876775"/>
    <w:rsid w:val="0088174E"/>
    <w:rsid w:val="008822DD"/>
    <w:rsid w:val="008829DB"/>
    <w:rsid w:val="00886297"/>
    <w:rsid w:val="00886855"/>
    <w:rsid w:val="00890AD4"/>
    <w:rsid w:val="00890FD5"/>
    <w:rsid w:val="0089120A"/>
    <w:rsid w:val="008915A3"/>
    <w:rsid w:val="008919AF"/>
    <w:rsid w:val="00892028"/>
    <w:rsid w:val="008930A6"/>
    <w:rsid w:val="00893553"/>
    <w:rsid w:val="0089403E"/>
    <w:rsid w:val="00894828"/>
    <w:rsid w:val="00896EC8"/>
    <w:rsid w:val="00897B26"/>
    <w:rsid w:val="008A1DA6"/>
    <w:rsid w:val="008A2CFB"/>
    <w:rsid w:val="008A3C08"/>
    <w:rsid w:val="008A51AC"/>
    <w:rsid w:val="008A6EB3"/>
    <w:rsid w:val="008B10CF"/>
    <w:rsid w:val="008B1523"/>
    <w:rsid w:val="008B38E9"/>
    <w:rsid w:val="008B52D0"/>
    <w:rsid w:val="008B5371"/>
    <w:rsid w:val="008B6E3F"/>
    <w:rsid w:val="008C1B89"/>
    <w:rsid w:val="008C4820"/>
    <w:rsid w:val="008C55CB"/>
    <w:rsid w:val="008C5818"/>
    <w:rsid w:val="008C5B7F"/>
    <w:rsid w:val="008C64A2"/>
    <w:rsid w:val="008D06DA"/>
    <w:rsid w:val="008D3EC4"/>
    <w:rsid w:val="008D6EC2"/>
    <w:rsid w:val="008E351A"/>
    <w:rsid w:val="008E4D2A"/>
    <w:rsid w:val="008E6F89"/>
    <w:rsid w:val="008E782C"/>
    <w:rsid w:val="008F2925"/>
    <w:rsid w:val="008F3DDA"/>
    <w:rsid w:val="008F54B3"/>
    <w:rsid w:val="008F5D42"/>
    <w:rsid w:val="008F615A"/>
    <w:rsid w:val="00900B4D"/>
    <w:rsid w:val="00900EB6"/>
    <w:rsid w:val="00905507"/>
    <w:rsid w:val="009065B8"/>
    <w:rsid w:val="009122A4"/>
    <w:rsid w:val="00912868"/>
    <w:rsid w:val="00913E1D"/>
    <w:rsid w:val="00916302"/>
    <w:rsid w:val="009203BF"/>
    <w:rsid w:val="00920686"/>
    <w:rsid w:val="00925859"/>
    <w:rsid w:val="00926503"/>
    <w:rsid w:val="009301DC"/>
    <w:rsid w:val="00931E91"/>
    <w:rsid w:val="00936201"/>
    <w:rsid w:val="00943F1F"/>
    <w:rsid w:val="009441E3"/>
    <w:rsid w:val="0094450E"/>
    <w:rsid w:val="00946AC6"/>
    <w:rsid w:val="00950345"/>
    <w:rsid w:val="0095167A"/>
    <w:rsid w:val="009516F7"/>
    <w:rsid w:val="00951945"/>
    <w:rsid w:val="00951E41"/>
    <w:rsid w:val="009525DC"/>
    <w:rsid w:val="00952A26"/>
    <w:rsid w:val="009553D6"/>
    <w:rsid w:val="00960940"/>
    <w:rsid w:val="0096304F"/>
    <w:rsid w:val="00966227"/>
    <w:rsid w:val="009700F4"/>
    <w:rsid w:val="00970280"/>
    <w:rsid w:val="00970B69"/>
    <w:rsid w:val="009753D9"/>
    <w:rsid w:val="0097547C"/>
    <w:rsid w:val="009815DD"/>
    <w:rsid w:val="0098260F"/>
    <w:rsid w:val="00986ADF"/>
    <w:rsid w:val="00995058"/>
    <w:rsid w:val="009953E2"/>
    <w:rsid w:val="0099734F"/>
    <w:rsid w:val="009A0360"/>
    <w:rsid w:val="009A048B"/>
    <w:rsid w:val="009A1911"/>
    <w:rsid w:val="009A1E4E"/>
    <w:rsid w:val="009A28D4"/>
    <w:rsid w:val="009A2D74"/>
    <w:rsid w:val="009A4F34"/>
    <w:rsid w:val="009A56FC"/>
    <w:rsid w:val="009A5B30"/>
    <w:rsid w:val="009A677B"/>
    <w:rsid w:val="009A6E36"/>
    <w:rsid w:val="009B0CE9"/>
    <w:rsid w:val="009B16CA"/>
    <w:rsid w:val="009B25E8"/>
    <w:rsid w:val="009B2994"/>
    <w:rsid w:val="009B3255"/>
    <w:rsid w:val="009B3D17"/>
    <w:rsid w:val="009B55F8"/>
    <w:rsid w:val="009B6B83"/>
    <w:rsid w:val="009B767A"/>
    <w:rsid w:val="009B7AD5"/>
    <w:rsid w:val="009C0DF9"/>
    <w:rsid w:val="009C29EC"/>
    <w:rsid w:val="009C435F"/>
    <w:rsid w:val="009C497D"/>
    <w:rsid w:val="009C7D58"/>
    <w:rsid w:val="009C7DD5"/>
    <w:rsid w:val="009D097A"/>
    <w:rsid w:val="009D0C1D"/>
    <w:rsid w:val="009D1EAC"/>
    <w:rsid w:val="009D2A62"/>
    <w:rsid w:val="009D3615"/>
    <w:rsid w:val="009D3673"/>
    <w:rsid w:val="009D76BE"/>
    <w:rsid w:val="009E313E"/>
    <w:rsid w:val="009E6263"/>
    <w:rsid w:val="009E7006"/>
    <w:rsid w:val="009E70B7"/>
    <w:rsid w:val="009F0EC6"/>
    <w:rsid w:val="009F172E"/>
    <w:rsid w:val="009F1ED5"/>
    <w:rsid w:val="009F78D8"/>
    <w:rsid w:val="009F7974"/>
    <w:rsid w:val="009F7EE8"/>
    <w:rsid w:val="009F7F5B"/>
    <w:rsid w:val="00A01A60"/>
    <w:rsid w:val="00A01F02"/>
    <w:rsid w:val="00A070D9"/>
    <w:rsid w:val="00A10C68"/>
    <w:rsid w:val="00A10CA8"/>
    <w:rsid w:val="00A11D22"/>
    <w:rsid w:val="00A14AD1"/>
    <w:rsid w:val="00A1540B"/>
    <w:rsid w:val="00A21555"/>
    <w:rsid w:val="00A21FF9"/>
    <w:rsid w:val="00A24079"/>
    <w:rsid w:val="00A24299"/>
    <w:rsid w:val="00A25221"/>
    <w:rsid w:val="00A25A93"/>
    <w:rsid w:val="00A27AF5"/>
    <w:rsid w:val="00A27D2F"/>
    <w:rsid w:val="00A3381B"/>
    <w:rsid w:val="00A3408A"/>
    <w:rsid w:val="00A34D7A"/>
    <w:rsid w:val="00A3628E"/>
    <w:rsid w:val="00A367FB"/>
    <w:rsid w:val="00A41938"/>
    <w:rsid w:val="00A43E38"/>
    <w:rsid w:val="00A442A0"/>
    <w:rsid w:val="00A5035A"/>
    <w:rsid w:val="00A51C70"/>
    <w:rsid w:val="00A52465"/>
    <w:rsid w:val="00A5382D"/>
    <w:rsid w:val="00A55CFC"/>
    <w:rsid w:val="00A57A07"/>
    <w:rsid w:val="00A60365"/>
    <w:rsid w:val="00A623B1"/>
    <w:rsid w:val="00A633E7"/>
    <w:rsid w:val="00A6602D"/>
    <w:rsid w:val="00A66054"/>
    <w:rsid w:val="00A672E6"/>
    <w:rsid w:val="00A67544"/>
    <w:rsid w:val="00A67915"/>
    <w:rsid w:val="00A70C60"/>
    <w:rsid w:val="00A70E94"/>
    <w:rsid w:val="00A7121D"/>
    <w:rsid w:val="00A72134"/>
    <w:rsid w:val="00A72A6D"/>
    <w:rsid w:val="00A740DD"/>
    <w:rsid w:val="00A74C07"/>
    <w:rsid w:val="00A7540B"/>
    <w:rsid w:val="00A7592F"/>
    <w:rsid w:val="00A77119"/>
    <w:rsid w:val="00A82C6D"/>
    <w:rsid w:val="00A83ED8"/>
    <w:rsid w:val="00A84AB5"/>
    <w:rsid w:val="00A87155"/>
    <w:rsid w:val="00A91FCA"/>
    <w:rsid w:val="00A9429B"/>
    <w:rsid w:val="00AA011B"/>
    <w:rsid w:val="00AA08C5"/>
    <w:rsid w:val="00AA0DB9"/>
    <w:rsid w:val="00AA2989"/>
    <w:rsid w:val="00AA31C1"/>
    <w:rsid w:val="00AA399D"/>
    <w:rsid w:val="00AA6AE3"/>
    <w:rsid w:val="00AB36F0"/>
    <w:rsid w:val="00AB74D5"/>
    <w:rsid w:val="00AC331A"/>
    <w:rsid w:val="00AC44A6"/>
    <w:rsid w:val="00AC6D88"/>
    <w:rsid w:val="00AD68A5"/>
    <w:rsid w:val="00AD7B6C"/>
    <w:rsid w:val="00AE01AF"/>
    <w:rsid w:val="00AE0A44"/>
    <w:rsid w:val="00AE28DA"/>
    <w:rsid w:val="00AE369D"/>
    <w:rsid w:val="00AE4176"/>
    <w:rsid w:val="00AE4C98"/>
    <w:rsid w:val="00AE50F3"/>
    <w:rsid w:val="00AE765F"/>
    <w:rsid w:val="00AF080E"/>
    <w:rsid w:val="00AF4864"/>
    <w:rsid w:val="00AF5512"/>
    <w:rsid w:val="00AF5CA0"/>
    <w:rsid w:val="00B0091B"/>
    <w:rsid w:val="00B00920"/>
    <w:rsid w:val="00B046A0"/>
    <w:rsid w:val="00B07DDB"/>
    <w:rsid w:val="00B126B3"/>
    <w:rsid w:val="00B13046"/>
    <w:rsid w:val="00B20CD6"/>
    <w:rsid w:val="00B221D9"/>
    <w:rsid w:val="00B23588"/>
    <w:rsid w:val="00B24160"/>
    <w:rsid w:val="00B2446C"/>
    <w:rsid w:val="00B24AF4"/>
    <w:rsid w:val="00B30B18"/>
    <w:rsid w:val="00B31121"/>
    <w:rsid w:val="00B3124A"/>
    <w:rsid w:val="00B336D3"/>
    <w:rsid w:val="00B339CC"/>
    <w:rsid w:val="00B35FD4"/>
    <w:rsid w:val="00B41476"/>
    <w:rsid w:val="00B43208"/>
    <w:rsid w:val="00B4337B"/>
    <w:rsid w:val="00B434F1"/>
    <w:rsid w:val="00B52FC4"/>
    <w:rsid w:val="00B545C7"/>
    <w:rsid w:val="00B57BD1"/>
    <w:rsid w:val="00B6367A"/>
    <w:rsid w:val="00B636A5"/>
    <w:rsid w:val="00B63B3A"/>
    <w:rsid w:val="00B650AD"/>
    <w:rsid w:val="00B65494"/>
    <w:rsid w:val="00B65FBC"/>
    <w:rsid w:val="00B6764C"/>
    <w:rsid w:val="00B67760"/>
    <w:rsid w:val="00B67773"/>
    <w:rsid w:val="00B67E2B"/>
    <w:rsid w:val="00B70261"/>
    <w:rsid w:val="00B752BF"/>
    <w:rsid w:val="00B7575B"/>
    <w:rsid w:val="00B801CB"/>
    <w:rsid w:val="00B80984"/>
    <w:rsid w:val="00B81B1E"/>
    <w:rsid w:val="00B83735"/>
    <w:rsid w:val="00B90D3A"/>
    <w:rsid w:val="00B91E9B"/>
    <w:rsid w:val="00B9209E"/>
    <w:rsid w:val="00B9468C"/>
    <w:rsid w:val="00B958A7"/>
    <w:rsid w:val="00BA0146"/>
    <w:rsid w:val="00BA08D3"/>
    <w:rsid w:val="00BA0B51"/>
    <w:rsid w:val="00BA4DC6"/>
    <w:rsid w:val="00BB131F"/>
    <w:rsid w:val="00BB2142"/>
    <w:rsid w:val="00BB4C2F"/>
    <w:rsid w:val="00BC1315"/>
    <w:rsid w:val="00BC4D0B"/>
    <w:rsid w:val="00BC5B37"/>
    <w:rsid w:val="00BC7273"/>
    <w:rsid w:val="00BC7EEB"/>
    <w:rsid w:val="00BD433B"/>
    <w:rsid w:val="00BD5186"/>
    <w:rsid w:val="00BD5B48"/>
    <w:rsid w:val="00BD616A"/>
    <w:rsid w:val="00BE300C"/>
    <w:rsid w:val="00BE302C"/>
    <w:rsid w:val="00BE34A8"/>
    <w:rsid w:val="00BE6E58"/>
    <w:rsid w:val="00BF0FBB"/>
    <w:rsid w:val="00BF1267"/>
    <w:rsid w:val="00BF271E"/>
    <w:rsid w:val="00BF2F6D"/>
    <w:rsid w:val="00BF49EE"/>
    <w:rsid w:val="00BF6797"/>
    <w:rsid w:val="00C03637"/>
    <w:rsid w:val="00C040CF"/>
    <w:rsid w:val="00C0501D"/>
    <w:rsid w:val="00C05430"/>
    <w:rsid w:val="00C11536"/>
    <w:rsid w:val="00C116E1"/>
    <w:rsid w:val="00C139CC"/>
    <w:rsid w:val="00C143FF"/>
    <w:rsid w:val="00C166BF"/>
    <w:rsid w:val="00C17BB2"/>
    <w:rsid w:val="00C201D9"/>
    <w:rsid w:val="00C204CF"/>
    <w:rsid w:val="00C21DDD"/>
    <w:rsid w:val="00C238DF"/>
    <w:rsid w:val="00C25B9E"/>
    <w:rsid w:val="00C26499"/>
    <w:rsid w:val="00C27EA1"/>
    <w:rsid w:val="00C300D3"/>
    <w:rsid w:val="00C300DB"/>
    <w:rsid w:val="00C32B46"/>
    <w:rsid w:val="00C3313E"/>
    <w:rsid w:val="00C35462"/>
    <w:rsid w:val="00C354F8"/>
    <w:rsid w:val="00C40D8E"/>
    <w:rsid w:val="00C457C7"/>
    <w:rsid w:val="00C46038"/>
    <w:rsid w:val="00C46D52"/>
    <w:rsid w:val="00C4789C"/>
    <w:rsid w:val="00C479DC"/>
    <w:rsid w:val="00C47EB6"/>
    <w:rsid w:val="00C50B67"/>
    <w:rsid w:val="00C52458"/>
    <w:rsid w:val="00C52CBE"/>
    <w:rsid w:val="00C54B38"/>
    <w:rsid w:val="00C56EB7"/>
    <w:rsid w:val="00C57E6E"/>
    <w:rsid w:val="00C60853"/>
    <w:rsid w:val="00C60CF1"/>
    <w:rsid w:val="00C646D7"/>
    <w:rsid w:val="00C64D61"/>
    <w:rsid w:val="00C65A41"/>
    <w:rsid w:val="00C8154B"/>
    <w:rsid w:val="00C8358C"/>
    <w:rsid w:val="00C85293"/>
    <w:rsid w:val="00C8651C"/>
    <w:rsid w:val="00C87831"/>
    <w:rsid w:val="00C879E9"/>
    <w:rsid w:val="00C9247A"/>
    <w:rsid w:val="00C92F40"/>
    <w:rsid w:val="00CA09A4"/>
    <w:rsid w:val="00CA122E"/>
    <w:rsid w:val="00CA418C"/>
    <w:rsid w:val="00CA5B7A"/>
    <w:rsid w:val="00CA627E"/>
    <w:rsid w:val="00CA633B"/>
    <w:rsid w:val="00CA6B2A"/>
    <w:rsid w:val="00CA6EBB"/>
    <w:rsid w:val="00CB4077"/>
    <w:rsid w:val="00CB41FE"/>
    <w:rsid w:val="00CB53A1"/>
    <w:rsid w:val="00CC0C25"/>
    <w:rsid w:val="00CC17F6"/>
    <w:rsid w:val="00CC25C8"/>
    <w:rsid w:val="00CC2737"/>
    <w:rsid w:val="00CC3020"/>
    <w:rsid w:val="00CC3388"/>
    <w:rsid w:val="00CC4138"/>
    <w:rsid w:val="00CC4BD4"/>
    <w:rsid w:val="00CC4CC3"/>
    <w:rsid w:val="00CD07A6"/>
    <w:rsid w:val="00CD2BBA"/>
    <w:rsid w:val="00CD4791"/>
    <w:rsid w:val="00CD5F09"/>
    <w:rsid w:val="00CD66F5"/>
    <w:rsid w:val="00CE065E"/>
    <w:rsid w:val="00CE0A2A"/>
    <w:rsid w:val="00CE51CB"/>
    <w:rsid w:val="00CE569C"/>
    <w:rsid w:val="00CE5C90"/>
    <w:rsid w:val="00CE7EDB"/>
    <w:rsid w:val="00CF5060"/>
    <w:rsid w:val="00D01419"/>
    <w:rsid w:val="00D059FA"/>
    <w:rsid w:val="00D067CC"/>
    <w:rsid w:val="00D10164"/>
    <w:rsid w:val="00D104EE"/>
    <w:rsid w:val="00D12E8F"/>
    <w:rsid w:val="00D13CB5"/>
    <w:rsid w:val="00D14FF3"/>
    <w:rsid w:val="00D15516"/>
    <w:rsid w:val="00D15BA1"/>
    <w:rsid w:val="00D17BC7"/>
    <w:rsid w:val="00D17FFD"/>
    <w:rsid w:val="00D2072C"/>
    <w:rsid w:val="00D21CFF"/>
    <w:rsid w:val="00D24898"/>
    <w:rsid w:val="00D24B49"/>
    <w:rsid w:val="00D26335"/>
    <w:rsid w:val="00D301A2"/>
    <w:rsid w:val="00D30989"/>
    <w:rsid w:val="00D31E54"/>
    <w:rsid w:val="00D33490"/>
    <w:rsid w:val="00D3609C"/>
    <w:rsid w:val="00D361A3"/>
    <w:rsid w:val="00D365EE"/>
    <w:rsid w:val="00D36CC3"/>
    <w:rsid w:val="00D40E5C"/>
    <w:rsid w:val="00D4186B"/>
    <w:rsid w:val="00D43575"/>
    <w:rsid w:val="00D44419"/>
    <w:rsid w:val="00D4458A"/>
    <w:rsid w:val="00D44CFD"/>
    <w:rsid w:val="00D45ED1"/>
    <w:rsid w:val="00D508C7"/>
    <w:rsid w:val="00D51071"/>
    <w:rsid w:val="00D52784"/>
    <w:rsid w:val="00D53063"/>
    <w:rsid w:val="00D538F8"/>
    <w:rsid w:val="00D554AA"/>
    <w:rsid w:val="00D561EF"/>
    <w:rsid w:val="00D61511"/>
    <w:rsid w:val="00D61AE2"/>
    <w:rsid w:val="00D61E05"/>
    <w:rsid w:val="00D6489E"/>
    <w:rsid w:val="00D67CD7"/>
    <w:rsid w:val="00D70192"/>
    <w:rsid w:val="00D70485"/>
    <w:rsid w:val="00D70B6D"/>
    <w:rsid w:val="00D73835"/>
    <w:rsid w:val="00D74F9B"/>
    <w:rsid w:val="00D80180"/>
    <w:rsid w:val="00D82739"/>
    <w:rsid w:val="00D82ABA"/>
    <w:rsid w:val="00D83B21"/>
    <w:rsid w:val="00D8405A"/>
    <w:rsid w:val="00D84ECD"/>
    <w:rsid w:val="00D85DB0"/>
    <w:rsid w:val="00D867BB"/>
    <w:rsid w:val="00D8725E"/>
    <w:rsid w:val="00D87417"/>
    <w:rsid w:val="00D91AC6"/>
    <w:rsid w:val="00D96C4C"/>
    <w:rsid w:val="00D97C8D"/>
    <w:rsid w:val="00DA0F7F"/>
    <w:rsid w:val="00DA18E2"/>
    <w:rsid w:val="00DA2B01"/>
    <w:rsid w:val="00DA3C29"/>
    <w:rsid w:val="00DA4545"/>
    <w:rsid w:val="00DA53BF"/>
    <w:rsid w:val="00DA6657"/>
    <w:rsid w:val="00DB03B7"/>
    <w:rsid w:val="00DB0E6A"/>
    <w:rsid w:val="00DB38EC"/>
    <w:rsid w:val="00DB41C7"/>
    <w:rsid w:val="00DB41D0"/>
    <w:rsid w:val="00DB4BB3"/>
    <w:rsid w:val="00DB573E"/>
    <w:rsid w:val="00DB7E11"/>
    <w:rsid w:val="00DC03E7"/>
    <w:rsid w:val="00DC0BDE"/>
    <w:rsid w:val="00DC1F17"/>
    <w:rsid w:val="00DC2104"/>
    <w:rsid w:val="00DC2813"/>
    <w:rsid w:val="00DC344C"/>
    <w:rsid w:val="00DC48E2"/>
    <w:rsid w:val="00DC49F7"/>
    <w:rsid w:val="00DC641F"/>
    <w:rsid w:val="00DD0276"/>
    <w:rsid w:val="00DD171B"/>
    <w:rsid w:val="00DD3099"/>
    <w:rsid w:val="00DD35E1"/>
    <w:rsid w:val="00DD3F69"/>
    <w:rsid w:val="00DE00FD"/>
    <w:rsid w:val="00DE15FF"/>
    <w:rsid w:val="00DE4ACB"/>
    <w:rsid w:val="00DE641C"/>
    <w:rsid w:val="00DF119F"/>
    <w:rsid w:val="00DF1BE9"/>
    <w:rsid w:val="00DF275A"/>
    <w:rsid w:val="00DF4ECC"/>
    <w:rsid w:val="00DF51BF"/>
    <w:rsid w:val="00E01580"/>
    <w:rsid w:val="00E02D23"/>
    <w:rsid w:val="00E06A6F"/>
    <w:rsid w:val="00E0782F"/>
    <w:rsid w:val="00E0786E"/>
    <w:rsid w:val="00E10767"/>
    <w:rsid w:val="00E10780"/>
    <w:rsid w:val="00E118A0"/>
    <w:rsid w:val="00E127EC"/>
    <w:rsid w:val="00E12D4E"/>
    <w:rsid w:val="00E1406C"/>
    <w:rsid w:val="00E1490F"/>
    <w:rsid w:val="00E16CC0"/>
    <w:rsid w:val="00E16D48"/>
    <w:rsid w:val="00E17EFB"/>
    <w:rsid w:val="00E20E3D"/>
    <w:rsid w:val="00E23630"/>
    <w:rsid w:val="00E2492F"/>
    <w:rsid w:val="00E31C64"/>
    <w:rsid w:val="00E31D7B"/>
    <w:rsid w:val="00E32D47"/>
    <w:rsid w:val="00E33430"/>
    <w:rsid w:val="00E33850"/>
    <w:rsid w:val="00E349F6"/>
    <w:rsid w:val="00E356F9"/>
    <w:rsid w:val="00E358D6"/>
    <w:rsid w:val="00E3611B"/>
    <w:rsid w:val="00E37E1A"/>
    <w:rsid w:val="00E400FE"/>
    <w:rsid w:val="00E4085A"/>
    <w:rsid w:val="00E41449"/>
    <w:rsid w:val="00E42356"/>
    <w:rsid w:val="00E437D8"/>
    <w:rsid w:val="00E439B1"/>
    <w:rsid w:val="00E4454C"/>
    <w:rsid w:val="00E44552"/>
    <w:rsid w:val="00E44921"/>
    <w:rsid w:val="00E47D9B"/>
    <w:rsid w:val="00E47E68"/>
    <w:rsid w:val="00E50C2E"/>
    <w:rsid w:val="00E5102F"/>
    <w:rsid w:val="00E51AE7"/>
    <w:rsid w:val="00E54D09"/>
    <w:rsid w:val="00E5652D"/>
    <w:rsid w:val="00E60B49"/>
    <w:rsid w:val="00E65120"/>
    <w:rsid w:val="00E65C16"/>
    <w:rsid w:val="00E67DA9"/>
    <w:rsid w:val="00E71D93"/>
    <w:rsid w:val="00E762FE"/>
    <w:rsid w:val="00E819D6"/>
    <w:rsid w:val="00E81C25"/>
    <w:rsid w:val="00E823E8"/>
    <w:rsid w:val="00E84452"/>
    <w:rsid w:val="00E8554B"/>
    <w:rsid w:val="00E85A2D"/>
    <w:rsid w:val="00E86071"/>
    <w:rsid w:val="00E873D7"/>
    <w:rsid w:val="00E877EA"/>
    <w:rsid w:val="00EA07DA"/>
    <w:rsid w:val="00EA12D6"/>
    <w:rsid w:val="00EA5603"/>
    <w:rsid w:val="00EA65FD"/>
    <w:rsid w:val="00EA6773"/>
    <w:rsid w:val="00EA6A08"/>
    <w:rsid w:val="00EA75AC"/>
    <w:rsid w:val="00EB02A3"/>
    <w:rsid w:val="00EB127A"/>
    <w:rsid w:val="00EB234D"/>
    <w:rsid w:val="00EB2B15"/>
    <w:rsid w:val="00EB48F8"/>
    <w:rsid w:val="00EB51A9"/>
    <w:rsid w:val="00EC1441"/>
    <w:rsid w:val="00EC17F1"/>
    <w:rsid w:val="00EC1F12"/>
    <w:rsid w:val="00EC54F6"/>
    <w:rsid w:val="00EC58F2"/>
    <w:rsid w:val="00EC6BCA"/>
    <w:rsid w:val="00EC71A8"/>
    <w:rsid w:val="00EC7617"/>
    <w:rsid w:val="00EC7942"/>
    <w:rsid w:val="00ED0EF0"/>
    <w:rsid w:val="00ED4C6E"/>
    <w:rsid w:val="00ED4CF1"/>
    <w:rsid w:val="00ED6256"/>
    <w:rsid w:val="00ED7AE3"/>
    <w:rsid w:val="00ED7D0C"/>
    <w:rsid w:val="00EE0B01"/>
    <w:rsid w:val="00EE1DDB"/>
    <w:rsid w:val="00EE235B"/>
    <w:rsid w:val="00EE3127"/>
    <w:rsid w:val="00EE3BF8"/>
    <w:rsid w:val="00EE45BB"/>
    <w:rsid w:val="00EE747C"/>
    <w:rsid w:val="00EF1F90"/>
    <w:rsid w:val="00EF3EAD"/>
    <w:rsid w:val="00EF3FCB"/>
    <w:rsid w:val="00EF46D7"/>
    <w:rsid w:val="00EF6F25"/>
    <w:rsid w:val="00EF7431"/>
    <w:rsid w:val="00EF75EE"/>
    <w:rsid w:val="00EF778A"/>
    <w:rsid w:val="00F00E15"/>
    <w:rsid w:val="00F04CFF"/>
    <w:rsid w:val="00F04E22"/>
    <w:rsid w:val="00F0611A"/>
    <w:rsid w:val="00F106DD"/>
    <w:rsid w:val="00F11432"/>
    <w:rsid w:val="00F134A8"/>
    <w:rsid w:val="00F142C4"/>
    <w:rsid w:val="00F16D83"/>
    <w:rsid w:val="00F20894"/>
    <w:rsid w:val="00F209F3"/>
    <w:rsid w:val="00F3124B"/>
    <w:rsid w:val="00F33369"/>
    <w:rsid w:val="00F334F0"/>
    <w:rsid w:val="00F34FB1"/>
    <w:rsid w:val="00F35631"/>
    <w:rsid w:val="00F41259"/>
    <w:rsid w:val="00F4212F"/>
    <w:rsid w:val="00F423BA"/>
    <w:rsid w:val="00F42F55"/>
    <w:rsid w:val="00F45C09"/>
    <w:rsid w:val="00F47DE7"/>
    <w:rsid w:val="00F50A85"/>
    <w:rsid w:val="00F526D0"/>
    <w:rsid w:val="00F5405D"/>
    <w:rsid w:val="00F566D2"/>
    <w:rsid w:val="00F56B10"/>
    <w:rsid w:val="00F62BB2"/>
    <w:rsid w:val="00F62C14"/>
    <w:rsid w:val="00F6395D"/>
    <w:rsid w:val="00F64955"/>
    <w:rsid w:val="00F64C83"/>
    <w:rsid w:val="00F705C7"/>
    <w:rsid w:val="00F726B3"/>
    <w:rsid w:val="00F72944"/>
    <w:rsid w:val="00F74CE6"/>
    <w:rsid w:val="00F754A0"/>
    <w:rsid w:val="00F76041"/>
    <w:rsid w:val="00F81E58"/>
    <w:rsid w:val="00F85CB9"/>
    <w:rsid w:val="00F86DF0"/>
    <w:rsid w:val="00F874FA"/>
    <w:rsid w:val="00F87A89"/>
    <w:rsid w:val="00F90966"/>
    <w:rsid w:val="00F91014"/>
    <w:rsid w:val="00F91FA5"/>
    <w:rsid w:val="00F93C60"/>
    <w:rsid w:val="00F95252"/>
    <w:rsid w:val="00F95A8F"/>
    <w:rsid w:val="00F96526"/>
    <w:rsid w:val="00F96DF9"/>
    <w:rsid w:val="00FA1A73"/>
    <w:rsid w:val="00FB006E"/>
    <w:rsid w:val="00FB2583"/>
    <w:rsid w:val="00FB2723"/>
    <w:rsid w:val="00FB4B4C"/>
    <w:rsid w:val="00FB4D07"/>
    <w:rsid w:val="00FB55C0"/>
    <w:rsid w:val="00FB7D3D"/>
    <w:rsid w:val="00FC033D"/>
    <w:rsid w:val="00FC5370"/>
    <w:rsid w:val="00FC7C50"/>
    <w:rsid w:val="00FD127A"/>
    <w:rsid w:val="00FD1537"/>
    <w:rsid w:val="00FD5D5F"/>
    <w:rsid w:val="00FD5F35"/>
    <w:rsid w:val="00FE0C15"/>
    <w:rsid w:val="00FE0D5E"/>
    <w:rsid w:val="00FE43BD"/>
    <w:rsid w:val="00FF0AF8"/>
    <w:rsid w:val="00FF442E"/>
    <w:rsid w:val="00FF515A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F9A09F6-D274-470B-91CB-86D4951A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09"/>
  </w:style>
  <w:style w:type="paragraph" w:styleId="Ttulo1">
    <w:name w:val="heading 1"/>
    <w:basedOn w:val="Normal"/>
    <w:next w:val="Normal"/>
    <w:link w:val="Ttulo1Char"/>
    <w:uiPriority w:val="9"/>
    <w:qFormat/>
    <w:rsid w:val="008B1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7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4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862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9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A56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1AC6"/>
    <w:pPr>
      <w:ind w:left="720"/>
      <w:contextualSpacing/>
    </w:pPr>
  </w:style>
  <w:style w:type="table" w:styleId="Tabelacomgrade">
    <w:name w:val="Table Grid"/>
    <w:basedOn w:val="Tabelanormal"/>
    <w:uiPriority w:val="59"/>
    <w:rsid w:val="000B3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0B32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21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566E7D"/>
    <w:pPr>
      <w:widowControl w:val="0"/>
      <w:shd w:val="clear" w:color="auto" w:fill="FFFFFF" w:themeFill="background1"/>
      <w:tabs>
        <w:tab w:val="left" w:pos="340"/>
        <w:tab w:val="left" w:pos="851"/>
        <w:tab w:val="right" w:leader="dot" w:pos="9071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566E7D"/>
    <w:pPr>
      <w:widowControl w:val="0"/>
      <w:tabs>
        <w:tab w:val="left" w:pos="426"/>
        <w:tab w:val="left" w:pos="851"/>
        <w:tab w:val="right" w:leader="dot" w:pos="9071"/>
      </w:tabs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566E7D"/>
    <w:pPr>
      <w:widowControl w:val="0"/>
      <w:tabs>
        <w:tab w:val="left" w:pos="340"/>
        <w:tab w:val="left" w:pos="851"/>
        <w:tab w:val="right" w:leader="dot" w:pos="9071"/>
      </w:tabs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B10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7D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2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1F1F"/>
      <w:sz w:val="24"/>
      <w:szCs w:val="24"/>
      <w:lang w:eastAsia="pt-BR"/>
    </w:rPr>
  </w:style>
  <w:style w:type="character" w:styleId="nfase">
    <w:name w:val="Emphasis"/>
    <w:qFormat/>
    <w:rsid w:val="00A27D2F"/>
    <w:rPr>
      <w:i/>
      <w:iCs/>
    </w:rPr>
  </w:style>
  <w:style w:type="paragraph" w:styleId="SemEspaamento">
    <w:name w:val="No Spacing"/>
    <w:uiPriority w:val="1"/>
    <w:qFormat/>
    <w:rsid w:val="00A27D2F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BD433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BD433B"/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1B5CDC"/>
    <w:rPr>
      <w:b/>
      <w:bCs/>
    </w:rPr>
  </w:style>
  <w:style w:type="character" w:customStyle="1" w:styleId="apple-style-span">
    <w:name w:val="apple-style-span"/>
    <w:basedOn w:val="Fontepargpadro"/>
    <w:rsid w:val="00A55CFC"/>
  </w:style>
  <w:style w:type="character" w:customStyle="1" w:styleId="RTFNum26">
    <w:name w:val="RTF_Num 2 6"/>
    <w:rsid w:val="00727AE8"/>
    <w:rPr>
      <w:rFonts w:ascii="StarBats" w:hAnsi="StarBats" w:cs="StarBats"/>
    </w:rPr>
  </w:style>
  <w:style w:type="paragraph" w:customStyle="1" w:styleId="Padro">
    <w:name w:val="Padrão"/>
    <w:rsid w:val="00B2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FCA"/>
  </w:style>
  <w:style w:type="paragraph" w:styleId="Rodap">
    <w:name w:val="footer"/>
    <w:basedOn w:val="Normal"/>
    <w:link w:val="RodapChar"/>
    <w:uiPriority w:val="99"/>
    <w:unhideWhenUsed/>
    <w:rsid w:val="00A9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FCA"/>
  </w:style>
  <w:style w:type="character" w:customStyle="1" w:styleId="Ttulo6Char">
    <w:name w:val="Título 6 Char"/>
    <w:basedOn w:val="Fontepargpadro"/>
    <w:link w:val="Ttulo6"/>
    <w:uiPriority w:val="9"/>
    <w:rsid w:val="008862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">
    <w:name w:val="Body Text"/>
    <w:basedOn w:val="Normal"/>
    <w:link w:val="CorpodetextoChar"/>
    <w:semiHidden/>
    <w:rsid w:val="00E4235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4235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56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56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56F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24A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24AC3"/>
  </w:style>
  <w:style w:type="character" w:customStyle="1" w:styleId="Ttulo4Char">
    <w:name w:val="Título 4 Char"/>
    <w:basedOn w:val="Fontepargpadro"/>
    <w:link w:val="Ttulo4"/>
    <w:uiPriority w:val="9"/>
    <w:rsid w:val="00E249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49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51A4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ola.boaesperanc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agogico@edu.saoluizgonzaga.rs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ef-boaesperanca@edu.saoluizgonzaga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f-boaesperanca@edu.saoluizgonzaga.rs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D482-0D28-4A9E-8293-7BE0CA5B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95</Words>
  <Characters>48037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19667</cp:lastModifiedBy>
  <cp:revision>2</cp:revision>
  <cp:lastPrinted>2021-09-30T13:55:00Z</cp:lastPrinted>
  <dcterms:created xsi:type="dcterms:W3CDTF">2023-01-05T14:14:00Z</dcterms:created>
  <dcterms:modified xsi:type="dcterms:W3CDTF">2023-01-05T14:14:00Z</dcterms:modified>
</cp:coreProperties>
</file>